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C5E9B" w:rsidRDefault="00000000" w14:paraId="273220A5" w14:textId="77777777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:rsidR="000C5E9B" w:rsidRDefault="00000000" w14:paraId="491B229F" w14:textId="77777777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:rsidR="000C5E9B" w:rsidRDefault="00000000" w14:paraId="310C0EF2" w14:textId="77777777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:rsidR="000C5E9B" w:rsidRDefault="00000000" w14:paraId="36A623F2" w14:textId="77777777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>
        <w:rPr>
          <w:b/>
          <w:color w:val="FF0000"/>
          <w:sz w:val="40"/>
        </w:rPr>
        <w:t>Álláskereső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adatbázis</w:t>
      </w:r>
      <w:proofErr w:type="spellEnd"/>
    </w:p>
    <w:p w:rsidR="000C5E9B" w:rsidRDefault="00000000" w14:paraId="1EBDC013" w14:textId="77777777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:rsidR="000C5E9B" w:rsidRDefault="00000000" w14:paraId="707E657A" w14:textId="77777777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:rsidR="000C5E9B" w:rsidRDefault="00000000" w14:paraId="3C07EB96" w14:textId="77777777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:rsidR="000C5E9B" w:rsidRDefault="00000000" w14:paraId="16E5B37C" w14:textId="77777777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:rsidR="000C5E9B" w:rsidRDefault="00000000" w14:paraId="0523554C" w14:textId="77777777">
      <w:pPr>
        <w:pStyle w:val="Cmsor2"/>
        <w:spacing w:before="0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:rsidR="000C5E9B" w:rsidRDefault="000C5E9B" w14:paraId="378BEF65" w14:textId="77777777">
      <w:pPr>
        <w:rPr>
          <w:lang w:val="hu-HU"/>
        </w:rPr>
      </w:pPr>
    </w:p>
    <w:p w:rsidR="353873C0" w:rsidP="530C6399" w:rsidRDefault="353873C0" w14:paraId="40AE874A" w14:textId="6A220A35">
      <w:pPr>
        <w:spacing w:before="0" w:beforeAutospacing="off" w:after="0" w:afterAutospacing="off" w:line="240" w:lineRule="auto"/>
        <w:jc w:val="left"/>
      </w:pPr>
      <w:r w:rsidRPr="530C6399" w:rsidR="353873C0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Jáger Péter: EK-Diagram, Relációs Adatelemzés, Táblák leírása, képernyőtervek, frontend, statisztikai lekérdezések, moderátor (bejelentkezés – regisztrálás – profil), update ertekeles trigger, álláskereső profil cv ...</w:t>
      </w:r>
    </w:p>
    <w:p w:rsidR="353873C0" w:rsidP="530C6399" w:rsidRDefault="353873C0" w14:paraId="6072C638" w14:textId="406862B6">
      <w:pPr>
        <w:spacing w:before="240" w:beforeAutospacing="off" w:after="0" w:afterAutospacing="off" w:line="240" w:lineRule="auto"/>
        <w:jc w:val="left"/>
      </w:pPr>
      <w:r w:rsidRPr="530C6399" w:rsidR="353873C0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en-US"/>
        </w:rPr>
        <w:t>Czuppon Pál Balázs: Egyed-esemény matrix, Szerep-funkció matrix, adatbazis script, tárolt eljárások, 90 nap lejárati trigger, on delete-ek, oracle schedule job, álláslehetőség elfogadás – törlés ...</w:t>
      </w:r>
    </w:p>
    <w:p w:rsidR="353873C0" w:rsidP="530C6399" w:rsidRDefault="353873C0" w14:paraId="02FA8E55" w14:textId="79643ACB">
      <w:pPr>
        <w:spacing w:before="240" w:beforeAutospacing="off" w:after="0" w:afterAutospacing="off" w:line="240" w:lineRule="auto"/>
        <w:jc w:val="left"/>
      </w:pPr>
      <w:r w:rsidRPr="530C6399" w:rsidR="353873C0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Nagy Dávid István: Logikai (1,2), Fizikai (1,2), Egyed modell, Funkciók leírása, bejelentkezés, regisztráció, álláslehetőség szűrés, ceg adoazonosito update trigger, ceg email update trigger, álláslehetőség feltöltés ...</w:t>
      </w:r>
    </w:p>
    <w:p w:rsidR="009E2B1E" w:rsidP="530C6399" w:rsidRDefault="009E2B1E" w14:paraId="450E35F3" w14:noSpellErr="1" w14:textId="6B988219">
      <w:pPr>
        <w:pStyle w:val="Norml"/>
        <w:rPr>
          <w:color w:val="FF0000"/>
          <w:lang w:val="hu-HU"/>
        </w:rPr>
      </w:pPr>
    </w:p>
    <w:p w:rsidR="000C5E9B" w:rsidRDefault="00000000" w14:paraId="67491BDA" w14:textId="77777777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:rsidR="000C5E9B" w:rsidRDefault="000C5E9B" w14:paraId="7ABE7839" w14:textId="77777777">
      <w:pPr>
        <w:rPr>
          <w:b/>
          <w:sz w:val="28"/>
          <w:lang w:val="hu-HU"/>
        </w:rPr>
      </w:pPr>
    </w:p>
    <w:p w:rsidR="000C5E9B" w:rsidRDefault="00000000" w14:paraId="78171079" w14:textId="77777777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>
        <w:rPr>
          <w:color w:val="FF0000"/>
          <w:lang w:val="hu-HU"/>
        </w:rPr>
        <w:t>pl</w:t>
      </w:r>
      <w:proofErr w:type="spellEnd"/>
      <w:r>
        <w:rPr>
          <w:color w:val="FF0000"/>
          <w:lang w:val="hu-HU"/>
        </w:rPr>
        <w:t xml:space="preserve"> kulcsszavak, kategóriák és bérezés alapján. Az oldal üzemeltetőinek különbféle statisztikák kiírása.</w:t>
      </w:r>
    </w:p>
    <w:p w:rsidR="000C5E9B" w:rsidRDefault="00000000" w14:paraId="27DFF635" w14:textId="77777777">
      <w:pPr>
        <w:pStyle w:val="Cmsor2"/>
      </w:pPr>
      <w:proofErr w:type="spellStart"/>
      <w:r>
        <w:t>Követelménykatalógus</w:t>
      </w:r>
      <w:proofErr w:type="spellEnd"/>
    </w:p>
    <w:p w:rsidR="000C5E9B" w:rsidRDefault="000C5E9B" w14:paraId="55F519A8" w14:textId="77777777">
      <w:pPr>
        <w:rPr>
          <w:lang w:val="hu-HU"/>
        </w:rPr>
      </w:pPr>
    </w:p>
    <w:p w:rsidR="000C5E9B" w:rsidRDefault="00000000" w14:paraId="36E62A08" w14:textId="77777777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regisztrációja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lap</w:t>
      </w:r>
      <w:proofErr w:type="spellEnd"/>
      <w:r>
        <w:t xml:space="preserve"> </w:t>
      </w:r>
      <w:proofErr w:type="spellStart"/>
      <w:r>
        <w:t>kitöltése</w:t>
      </w:r>
      <w:proofErr w:type="spellEnd"/>
    </w:p>
    <w:p w:rsidR="000C5E9B" w:rsidRDefault="00000000" w14:paraId="36E7533E" w14:textId="77777777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végzettségeinek</w:t>
      </w:r>
      <w:proofErr w:type="spellEnd"/>
      <w:r>
        <w:t xml:space="preserve">, </w:t>
      </w:r>
      <w:proofErr w:type="spellStart"/>
      <w:r>
        <w:t>képesítéseinek</w:t>
      </w:r>
      <w:proofErr w:type="spellEnd"/>
      <w:r>
        <w:t xml:space="preserve"> </w:t>
      </w:r>
      <w:proofErr w:type="spellStart"/>
      <w:r>
        <w:t>felvitele</w:t>
      </w:r>
      <w:proofErr w:type="spellEnd"/>
    </w:p>
    <w:p w:rsidR="000C5E9B" w:rsidRDefault="00000000" w14:paraId="63713F4C" w14:textId="77777777">
      <w:pPr>
        <w:pStyle w:val="Listaszerbekezds"/>
        <w:numPr>
          <w:ilvl w:val="0"/>
          <w:numId w:val="1"/>
        </w:numPr>
      </w:pPr>
      <w:proofErr w:type="spellStart"/>
      <w:r>
        <w:t>Cégek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p w:rsidR="000C5E9B" w:rsidRDefault="00000000" w14:paraId="0A963548" w14:textId="77777777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kapcsolattartó</w:t>
      </w:r>
      <w:proofErr w:type="spellEnd"/>
      <w:r>
        <w:t xml:space="preserve"> </w:t>
      </w:r>
      <w:proofErr w:type="spellStart"/>
      <w:r>
        <w:t>személyek</w:t>
      </w:r>
      <w:proofErr w:type="spellEnd"/>
    </w:p>
    <w:p w:rsidR="000C5E9B" w:rsidRDefault="00000000" w14:paraId="3F86C97F" w14:textId="77777777">
      <w:pPr>
        <w:pStyle w:val="Listaszerbekezds"/>
        <w:numPr>
          <w:ilvl w:val="0"/>
          <w:numId w:val="1"/>
        </w:numPr>
      </w:pPr>
      <w:proofErr w:type="spellStart"/>
      <w:r>
        <w:t>Álláso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eresése</w:t>
      </w:r>
      <w:proofErr w:type="spellEnd"/>
    </w:p>
    <w:p w:rsidR="000C5E9B" w:rsidRDefault="00000000" w14:paraId="30ECEBC6" w14:textId="77777777">
      <w:pPr>
        <w:pStyle w:val="Listaszerbekezds"/>
        <w:numPr>
          <w:ilvl w:val="0"/>
          <w:numId w:val="1"/>
        </w:numPr>
      </w:pPr>
      <w:proofErr w:type="spellStart"/>
      <w:r>
        <w:t>Álláskereső</w:t>
      </w:r>
      <w:proofErr w:type="spellEnd"/>
      <w:r>
        <w:t xml:space="preserve"> </w:t>
      </w:r>
      <w:proofErr w:type="spellStart"/>
      <w:r>
        <w:t>jelentkezése</w:t>
      </w:r>
      <w:proofErr w:type="spellEnd"/>
      <w:r>
        <w:t xml:space="preserve"> </w:t>
      </w:r>
      <w:proofErr w:type="spellStart"/>
      <w:r>
        <w:t>állásajánlatra</w:t>
      </w:r>
      <w:proofErr w:type="spellEnd"/>
    </w:p>
    <w:p w:rsidR="000C5E9B" w:rsidRDefault="00000000" w14:paraId="0C1DCE38" w14:textId="77777777">
      <w:pPr>
        <w:pStyle w:val="Listaszerbekezds"/>
        <w:numPr>
          <w:ilvl w:val="0"/>
          <w:numId w:val="1"/>
        </w:numPr>
      </w:pPr>
      <w:proofErr w:type="spellStart"/>
      <w:r>
        <w:t>Adatlapok</w:t>
      </w:r>
      <w:proofErr w:type="spellEnd"/>
      <w:r>
        <w:t xml:space="preserve"> </w:t>
      </w:r>
      <w:proofErr w:type="spellStart"/>
      <w:r>
        <w:t>moderálása</w:t>
      </w:r>
      <w:proofErr w:type="spellEnd"/>
      <w:r>
        <w:t xml:space="preserve"> </w:t>
      </w:r>
      <w:proofErr w:type="spellStart"/>
      <w:r>
        <w:t>moderátor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által</w:t>
      </w:r>
      <w:proofErr w:type="spellEnd"/>
    </w:p>
    <w:p w:rsidR="000C5E9B" w:rsidRDefault="00000000" w14:paraId="6E7CF22A" w14:textId="77777777">
      <w:pPr>
        <w:pStyle w:val="Listaszerbekezds"/>
        <w:numPr>
          <w:ilvl w:val="0"/>
          <w:numId w:val="1"/>
        </w:numPr>
      </w:pP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</w:t>
      </w:r>
      <w:proofErr w:type="spellEnd"/>
      <w:r>
        <w:t xml:space="preserve"> is</w:t>
      </w:r>
    </w:p>
    <w:p w:rsidR="000C5E9B" w:rsidRDefault="00000000" w14:paraId="4A631B76" w14:textId="77777777">
      <w:pPr>
        <w:pStyle w:val="Listaszerbekezds"/>
        <w:numPr>
          <w:ilvl w:val="0"/>
          <w:numId w:val="1"/>
        </w:numPr>
      </w:pPr>
      <w:proofErr w:type="spellStart"/>
      <w:r>
        <w:t>Bejelentkezett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állásajánlat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akmája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>!)</w:t>
      </w:r>
    </w:p>
    <w:p w:rsidR="000C5E9B" w:rsidRDefault="00000000" w14:paraId="57214E6A" w14:textId="3F80BAA2">
      <w:pPr>
        <w:pStyle w:val="Listaszerbekezds"/>
        <w:numPr>
          <w:ilvl w:val="0"/>
          <w:numId w:val="1"/>
        </w:numPr>
      </w:pPr>
      <w:proofErr w:type="spellStart"/>
      <w:r>
        <w:t>Bérezési</w:t>
      </w:r>
      <w:proofErr w:type="spellEnd"/>
      <w:r>
        <w:t xml:space="preserve"> </w:t>
      </w:r>
      <w:proofErr w:type="spellStart"/>
      <w:r>
        <w:t>intervallumok</w:t>
      </w:r>
      <w:proofErr w:type="spellEnd"/>
      <w:r>
        <w:t xml:space="preserve"> </w:t>
      </w:r>
      <w:proofErr w:type="spellStart"/>
      <w:r>
        <w:t>meghatározása</w:t>
      </w:r>
      <w:proofErr w:type="spellEnd"/>
      <w:r w:rsidR="00317DDA">
        <w:t>.</w:t>
      </w:r>
    </w:p>
    <w:p w:rsidR="000C5E9B" w:rsidRDefault="00000000" w14:paraId="33CA1C77" w14:textId="77777777">
      <w:pPr>
        <w:pStyle w:val="Listaszerbekezds"/>
        <w:numPr>
          <w:ilvl w:val="0"/>
          <w:numId w:val="1"/>
        </w:numPr>
      </w:pPr>
      <w:proofErr w:type="spellStart"/>
      <w:r>
        <w:t>Statisztik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a </w:t>
      </w:r>
      <w:proofErr w:type="spellStart"/>
      <w:r>
        <w:t>jelentke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unkakörökre</w:t>
      </w:r>
      <w:proofErr w:type="spellEnd"/>
      <w:r>
        <w:t xml:space="preserve"> </w:t>
      </w:r>
      <w:proofErr w:type="spellStart"/>
      <w:r>
        <w:t>vonatkozóan</w:t>
      </w:r>
      <w:proofErr w:type="spellEnd"/>
    </w:p>
    <w:p w:rsidR="000C5E9B" w:rsidRDefault="00000000" w14:paraId="6BB2C08B" w14:textId="77777777">
      <w:pPr>
        <w:pStyle w:val="Listaszerbekezds"/>
        <w:numPr>
          <w:ilvl w:val="0"/>
          <w:numId w:val="1"/>
        </w:numPr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időpontjának</w:t>
      </w:r>
      <w:proofErr w:type="spellEnd"/>
      <w:r>
        <w:t xml:space="preserve"> </w:t>
      </w:r>
      <w:proofErr w:type="spellStart"/>
      <w:r>
        <w:t>elmentése</w:t>
      </w:r>
      <w:proofErr w:type="spellEnd"/>
    </w:p>
    <w:p w:rsidR="000C5E9B" w:rsidRDefault="00000000" w14:paraId="439180FE" w14:textId="77777777">
      <w:pPr>
        <w:pStyle w:val="Listaszerbekezds"/>
        <w:numPr>
          <w:ilvl w:val="0"/>
          <w:numId w:val="1"/>
        </w:num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90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 xml:space="preserve"> be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tátuszba</w:t>
      </w:r>
      <w:proofErr w:type="spellEnd"/>
      <w:r>
        <w:t xml:space="preserve"> </w:t>
      </w:r>
      <w:proofErr w:type="spellStart"/>
      <w:r>
        <w:t>kerül</w:t>
      </w:r>
      <w:proofErr w:type="spellEnd"/>
    </w:p>
    <w:p w:rsidR="00317DDA" w:rsidRDefault="00000000" w14:paraId="400E6AB6" w14:textId="24DBA9F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súlyo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araméterekhez</w:t>
      </w:r>
      <w:proofErr w:type="spellEnd"/>
      <w:r>
        <w:t xml:space="preserve">, mint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fizetés</w:t>
      </w:r>
      <w:proofErr w:type="spellEnd"/>
      <w:r>
        <w:t xml:space="preserve">, </w:t>
      </w:r>
      <w:proofErr w:type="spellStart"/>
      <w:r>
        <w:t>munkakör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– a </w:t>
      </w:r>
      <w:proofErr w:type="spellStart"/>
      <w:r>
        <w:t>súlyokat</w:t>
      </w:r>
      <w:proofErr w:type="spellEnd"/>
      <w:r>
        <w:t xml:space="preserve"> </w:t>
      </w:r>
      <w:proofErr w:type="spellStart"/>
      <w:r>
        <w:t>fontosság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beállíthatja</w:t>
      </w:r>
      <w:proofErr w:type="spellEnd"/>
      <w:r>
        <w:t>)</w:t>
      </w:r>
    </w:p>
    <w:p w:rsidRPr="00317DDA" w:rsidR="000C5E9B" w:rsidP="00317DDA" w:rsidRDefault="00317DDA" w14:paraId="3991AE62" w14:textId="7989D0E2">
      <w:r>
        <w:br w:type="page"/>
      </w:r>
    </w:p>
    <w:p w:rsidR="000C5E9B" w:rsidRDefault="00000000" w14:paraId="0420AB2D" w14:textId="14FEF085">
      <w:pPr>
        <w:pStyle w:val="Cmsor2"/>
      </w:pPr>
      <w:proofErr w:type="spellStart"/>
      <w:r>
        <w:lastRenderedPageBreak/>
        <w:t>Adatfolyam</w:t>
      </w:r>
      <w:proofErr w:type="spellEnd"/>
      <w:r>
        <w:t xml:space="preserve"> diagram (DFD):</w:t>
      </w:r>
    </w:p>
    <w:p w:rsidR="000C5E9B" w:rsidRDefault="00000000" w14:paraId="745395C4" w14:textId="77777777">
      <w:pPr>
        <w:spacing w:line="360" w:lineRule="auto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rPr>
          <w:lang w:val="hu-HU"/>
        </w:rPr>
        <w:t>Fizikai</w:t>
      </w:r>
    </w:p>
    <w:p w:rsidR="000C5E9B" w:rsidRDefault="000C5E9B" w14:paraId="45A577CA" w14:textId="77777777">
      <w:pPr>
        <w:spacing w:line="360" w:lineRule="auto"/>
        <w:rPr>
          <w:color w:val="FF0000"/>
          <w:lang w:val="hu-HU"/>
        </w:rPr>
      </w:pPr>
    </w:p>
    <w:p w:rsidR="000C5E9B" w:rsidRDefault="00000000" w14:paraId="77F15653" w14:textId="77777777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:rsidR="000C5E9B" w:rsidRDefault="000C5E9B" w14:paraId="0089951C" w14:textId="03A8A687">
      <w:pPr>
        <w:rPr>
          <w:color w:val="FF0000"/>
          <w:lang w:val="hu-HU"/>
        </w:rPr>
      </w:pPr>
    </w:p>
    <w:p w:rsidR="000C5E9B" w:rsidP="00317DDA" w:rsidRDefault="00317DDA" w14:paraId="3929F677" w14:textId="4268EABF">
      <w:pPr>
        <w:spacing w:line="360" w:lineRule="auto"/>
      </w:pPr>
      <w:r w:rsidR="00317DDA">
        <w:drawing>
          <wp:inline wp14:editId="654EB9D5" wp14:anchorId="6DE46311">
            <wp:extent cx="4562050" cy="7833994"/>
            <wp:effectExtent l="0" t="0" r="0" b="0"/>
            <wp:docPr id="1" name="Image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"/>
                    <pic:cNvPicPr/>
                  </pic:nvPicPr>
                  <pic:blipFill>
                    <a:blip r:embed="R0e9f7dca57134a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050" cy="78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br/>
      </w:r>
    </w:p>
    <w:p w:rsidR="000C5E9B" w:rsidP="530C6399" w:rsidRDefault="00000000" w14:paraId="672D064A" w14:textId="1C236581">
      <w:pPr>
        <w:spacing w:before="0" w:beforeAutospacing="off" w:after="0" w:afterAutospacing="off" w:line="240" w:lineRule="auto"/>
        <w:jc w:val="left"/>
        <w:rPr>
          <w:color w:val="FF0000"/>
          <w:lang w:val="hu-HU"/>
        </w:rPr>
      </w:pPr>
      <w:r w:rsidRPr="530C6399" w:rsidR="00000000">
        <w:rPr>
          <w:color w:val="FF0000"/>
          <w:lang w:val="hu-HU"/>
        </w:rPr>
        <w:t>A DFD 2. szintje:</w:t>
      </w:r>
      <w:r w:rsidRPr="530C6399" w:rsidR="5FF28E96">
        <w:rPr>
          <w:color w:val="FF0000"/>
          <w:lang w:val="hu-HU"/>
        </w:rPr>
        <w:t xml:space="preserve"> </w:t>
      </w:r>
      <w:r w:rsidRPr="530C6399" w:rsidR="5FF28E9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(sehogy nem akar megjelenni </w:t>
      </w:r>
      <w:r w:rsidRPr="530C6399" w:rsidR="5FF28E9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jol</w:t>
      </w:r>
      <w:r w:rsidRPr="530C6399" w:rsidR="5FF28E9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 → export </w:t>
      </w:r>
      <w:r w:rsidRPr="530C6399" w:rsidR="5FF28E9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as</w:t>
      </w:r>
      <w:r w:rsidRPr="530C6399" w:rsidR="5FF28E9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 </w:t>
      </w:r>
      <w:r w:rsidRPr="530C6399" w:rsidR="5FF28E9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png</w:t>
      </w:r>
      <w:r w:rsidRPr="530C6399" w:rsidR="5FF28E96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 200% vagy 300%-el sem)</w:t>
      </w:r>
    </w:p>
    <w:p w:rsidR="000C5E9B" w:rsidRDefault="00000000" w14:paraId="45572D42" w14:textId="77777777">
      <w:pPr>
        <w:spacing w:line="360" w:lineRule="auto"/>
        <w:jc w:val="center"/>
        <w:rPr>
          <w:lang w:val="hu-HU"/>
        </w:rPr>
      </w:pPr>
      <w:r w:rsidR="00000000">
        <w:drawing>
          <wp:inline wp14:editId="2E8F2E6B" wp14:anchorId="01848B78">
            <wp:extent cx="2437672" cy="9111644"/>
            <wp:effectExtent l="0" t="0" r="0" b="0"/>
            <wp:docPr id="2" name="Image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"/>
                    <pic:cNvPicPr/>
                  </pic:nvPicPr>
                  <pic:blipFill>
                    <a:blip r:embed="R2ad8736af7c446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7672" cy="91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5E9B" w:rsidRDefault="00000000" w14:paraId="3C7017CA" w14:textId="77777777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:rsidR="000C5E9B" w:rsidRDefault="000C5E9B" w14:paraId="334D7FEB" w14:textId="77777777">
      <w:pPr>
        <w:rPr>
          <w:color w:val="FF0000"/>
          <w:lang w:val="hu-HU"/>
        </w:rPr>
      </w:pPr>
    </w:p>
    <w:p w:rsidR="000C5E9B" w:rsidRDefault="00000000" w14:paraId="3F31248D" w14:textId="77777777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:rsidR="000C5E9B" w:rsidRDefault="00000000" w14:paraId="5B540851" w14:textId="77777777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4327427D" wp14:editId="3C64BE51">
            <wp:extent cx="5524072" cy="9131935"/>
            <wp:effectExtent l="0" t="0" r="635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72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7DDA" w:rsidR="000C5E9B" w:rsidP="530C6399" w:rsidRDefault="00000000" w14:paraId="1778538E" w14:textId="077D023D">
      <w:pPr>
        <w:spacing w:before="0" w:beforeAutospacing="off" w:after="0" w:afterAutospacing="off" w:line="240" w:lineRule="auto"/>
        <w:jc w:val="left"/>
        <w:rPr>
          <w:color w:val="FF0000"/>
          <w:lang w:val="hu-HU"/>
        </w:rPr>
      </w:pPr>
      <w:r w:rsidRPr="530C6399" w:rsidR="00000000">
        <w:rPr>
          <w:color w:val="FF0000"/>
          <w:lang w:val="hu-HU"/>
        </w:rPr>
        <w:t>A DFD 2. szintje:</w:t>
      </w:r>
      <w:r w:rsidRPr="530C6399" w:rsidR="03704F8F">
        <w:rPr>
          <w:color w:val="FF0000"/>
          <w:lang w:val="hu-HU"/>
        </w:rPr>
        <w:t xml:space="preserve"> </w:t>
      </w:r>
      <w:r w:rsidRPr="530C6399" w:rsidR="03704F8F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(sehogy nem akar megjelenni </w:t>
      </w:r>
      <w:r w:rsidRPr="530C6399" w:rsidR="03704F8F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jol</w:t>
      </w:r>
      <w:r w:rsidRPr="530C6399" w:rsidR="03704F8F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 → export </w:t>
      </w:r>
      <w:r w:rsidRPr="530C6399" w:rsidR="03704F8F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as</w:t>
      </w:r>
      <w:r w:rsidRPr="530C6399" w:rsidR="03704F8F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 </w:t>
      </w:r>
      <w:r w:rsidRPr="530C6399" w:rsidR="03704F8F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>png</w:t>
      </w:r>
      <w:r w:rsidRPr="530C6399" w:rsidR="03704F8F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hu-HU"/>
        </w:rPr>
        <w:t xml:space="preserve"> 200% vagy 300%-el sem)</w:t>
      </w:r>
    </w:p>
    <w:p w:rsidR="000C5E9B" w:rsidRDefault="00000000" w14:paraId="7E2A213C" w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 w:rsidR="00000000">
        <w:drawing>
          <wp:inline wp14:editId="5818A5AD" wp14:anchorId="1A28F131">
            <wp:extent cx="2414626" cy="9132778"/>
            <wp:effectExtent l="0" t="0" r="0" b="2540"/>
            <wp:docPr id="4" name="Image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"/>
                    <pic:cNvPicPr/>
                  </pic:nvPicPr>
                  <pic:blipFill>
                    <a:blip r:embed="Rc99c872ad32946c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4626" cy="91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5E9B" w:rsidRDefault="00000000" w14:paraId="3149F2E8" w14:textId="77777777">
      <w:pPr>
        <w:pStyle w:val="Cmsor2"/>
        <w:spacing w:before="0"/>
      </w:pPr>
      <w:proofErr w:type="spellStart"/>
      <w:r>
        <w:lastRenderedPageBreak/>
        <w:t>Egyedmodell</w:t>
      </w:r>
      <w:proofErr w:type="spellEnd"/>
      <w:r>
        <w:t>:</w:t>
      </w:r>
    </w:p>
    <w:p w:rsidR="000C5E9B" w:rsidRDefault="000C5E9B" w14:paraId="7CF88EB6" w14:textId="77777777">
      <w:pPr>
        <w:rPr>
          <w:lang w:val="hu-HU"/>
        </w:rPr>
      </w:pPr>
    </w:p>
    <w:p w:rsidR="000C5E9B" w:rsidRDefault="00000000" w14:paraId="6687D38D" w14:textId="77777777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:rsidR="000C5E9B" w:rsidRDefault="00000000" w14:paraId="03CBB6BF" w14:textId="77777777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E9B" w:rsidRDefault="00000000" w14:paraId="392E6DCB" w14:textId="77777777">
      <w:pPr>
        <w:spacing w:line="360" w:lineRule="auto"/>
        <w:jc w:val="center"/>
        <w:rPr>
          <w:rFonts w:asciiTheme="majorHAnsi" w:hAnsiTheme="majorHAnsi" w:eastAsiaTheme="majorEastAsia" w:cstheme="majorBidi"/>
          <w:b/>
          <w:bCs/>
          <w:sz w:val="28"/>
          <w:szCs w:val="26"/>
        </w:rPr>
      </w:pPr>
      <w:r>
        <w:br w:type="page"/>
      </w:r>
    </w:p>
    <w:p w:rsidR="000C5E9B" w:rsidRDefault="00000000" w14:paraId="4536C542" w14:textId="77777777">
      <w:pPr>
        <w:pStyle w:val="Cmsor2"/>
        <w:spacing w:before="0"/>
      </w:pPr>
      <w:r>
        <w:lastRenderedPageBreak/>
        <w:t>EK-diagram:</w:t>
      </w:r>
    </w:p>
    <w:p w:rsidR="000C5E9B" w:rsidRDefault="000C5E9B" w14:paraId="3104DFFF" w14:textId="6F745773">
      <w:pPr>
        <w:rPr>
          <w:lang w:val="hu-HU" w:eastAsia="hu-HU"/>
        </w:rPr>
      </w:pPr>
    </w:p>
    <w:p w:rsidR="000C5E9B" w:rsidP="00183FBC" w:rsidRDefault="00183FBC" w14:paraId="23120671" w14:textId="7B8BB126">
      <w:pPr>
        <w:spacing w:line="360" w:lineRule="auto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145144A4" wp14:editId="5D4BD7BA">
            <wp:extent cx="5777230" cy="5180965"/>
            <wp:effectExtent l="0" t="0" r="0" b="635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5E9B" w:rsidRDefault="000C5E9B" w14:paraId="058DD780" w14:textId="77777777">
      <w:pPr>
        <w:rPr>
          <w:lang w:val="hu-HU" w:eastAsia="hu-HU"/>
        </w:rPr>
      </w:pPr>
    </w:p>
    <w:p w:rsidRPr="00B27849" w:rsidR="00FF03F2" w:rsidP="00FF03F2" w:rsidRDefault="00FF03F2" w14:paraId="44D223F0" w14:textId="77777777">
      <w:pPr>
        <w:pStyle w:val="Cmsor2"/>
      </w:pPr>
      <w:proofErr w:type="spellStart"/>
      <w:r w:rsidRPr="00B27849">
        <w:t>Relációs</w:t>
      </w:r>
      <w:proofErr w:type="spellEnd"/>
      <w:r w:rsidRPr="00B27849">
        <w:t xml:space="preserve"> </w:t>
      </w:r>
      <w:proofErr w:type="spellStart"/>
      <w:r w:rsidRPr="00B27849">
        <w:t>adatelemzés</w:t>
      </w:r>
      <w:proofErr w:type="spellEnd"/>
    </w:p>
    <w:p w:rsidRPr="00B27849" w:rsidR="00FF03F2" w:rsidP="00FF03F2" w:rsidRDefault="00FF03F2" w14:paraId="4CB9803C" w14:textId="77777777">
      <w:pPr>
        <w:rPr>
          <w:b/>
          <w:sz w:val="28"/>
        </w:rPr>
      </w:pPr>
    </w:p>
    <w:p w:rsidRPr="00B27849" w:rsidR="00FF03F2" w:rsidP="00FF03F2" w:rsidRDefault="00FF03F2" w14:paraId="037953AB" w14:textId="77777777">
      <w:pPr>
        <w:rPr>
          <w:color w:val="FF0000"/>
        </w:rPr>
      </w:pPr>
      <w:proofErr w:type="spellStart"/>
      <w:r w:rsidRPr="00B27849">
        <w:rPr>
          <w:color w:val="FF0000"/>
        </w:rPr>
        <w:t>Relációsémák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>.</w:t>
      </w:r>
    </w:p>
    <w:p w:rsidRPr="00B27849" w:rsidR="00FF03F2" w:rsidP="00FF03F2" w:rsidRDefault="00FF03F2" w14:paraId="608B80BD" w14:textId="77777777">
      <w:pPr>
        <w:rPr>
          <w:color w:val="FF0000"/>
        </w:rPr>
      </w:pPr>
      <w:proofErr w:type="spellStart"/>
      <w:r w:rsidRPr="00B27849">
        <w:rPr>
          <w:color w:val="FF0000"/>
        </w:rPr>
        <w:t>Funkcionáli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függőségek</w:t>
      </w:r>
      <w:proofErr w:type="spellEnd"/>
      <w:r w:rsidRPr="00B27849">
        <w:rPr>
          <w:color w:val="FF0000"/>
        </w:rPr>
        <w:t xml:space="preserve">, </w:t>
      </w:r>
      <w:proofErr w:type="spellStart"/>
      <w:r w:rsidRPr="00B27849">
        <w:rPr>
          <w:color w:val="FF0000"/>
        </w:rPr>
        <w:t>normalizálás</w:t>
      </w:r>
      <w:proofErr w:type="spellEnd"/>
      <w:r w:rsidRPr="00B27849">
        <w:rPr>
          <w:color w:val="FF0000"/>
        </w:rPr>
        <w:t xml:space="preserve"> 3NF-ig.</w:t>
      </w:r>
    </w:p>
    <w:p w:rsidRPr="00B27849" w:rsidR="00FF03F2" w:rsidP="00FF03F2" w:rsidRDefault="00FF03F2" w14:paraId="62D6C6A6" w14:textId="77777777"/>
    <w:p w:rsidRPr="00B27849" w:rsidR="00FF03F2" w:rsidP="00FF03F2" w:rsidRDefault="00FF03F2" w14:paraId="648FAF09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terulet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orsz</w:t>
      </w:r>
      <w:r>
        <w:rPr>
          <w:color w:val="000000"/>
        </w:rPr>
        <w:t>a</w:t>
      </w:r>
      <w:r w:rsidRPr="00B27849">
        <w:rPr>
          <w:color w:val="000000"/>
        </w:rPr>
        <w:t>g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egye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v</w:t>
      </w:r>
      <w:r>
        <w:rPr>
          <w:color w:val="000000"/>
        </w:rPr>
        <w:t>a</w:t>
      </w:r>
      <w:r w:rsidRPr="00B27849">
        <w:rPr>
          <w:color w:val="000000"/>
        </w:rPr>
        <w:t>ros</w:t>
      </w:r>
      <w:proofErr w:type="spellEnd"/>
      <w:r w:rsidRPr="00B27849">
        <w:rPr>
          <w:color w:val="000000"/>
        </w:rPr>
        <w:t>)</w:t>
      </w:r>
    </w:p>
    <w:p w:rsidRPr="00B27849" w:rsidR="00FF03F2" w:rsidP="00FF03F2" w:rsidRDefault="00FF03F2" w14:paraId="773AD936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ceg</w:t>
      </w:r>
      <w:proofErr w:type="spellEnd"/>
      <w:r w:rsidRPr="00B27849">
        <w:rPr>
          <w:color w:val="000000"/>
        </w:rPr>
        <w:t>(</w:t>
      </w:r>
      <w:bookmarkStart w:name="_Hlk196431471" w:id="0"/>
      <w:proofErr w:type="spellStart"/>
      <w:proofErr w:type="gramEnd"/>
      <w:r w:rsidRPr="00B27849">
        <w:rPr>
          <w:color w:val="000000"/>
          <w:u w:val="single"/>
        </w:rPr>
        <w:t>ad</w:t>
      </w:r>
      <w:r>
        <w:rPr>
          <w:color w:val="000000"/>
          <w:u w:val="single"/>
        </w:rPr>
        <w:t>o</w:t>
      </w:r>
      <w:r w:rsidRPr="00B27849">
        <w:rPr>
          <w:color w:val="000000"/>
          <w:u w:val="single"/>
        </w:rPr>
        <w:t>azonos</w:t>
      </w:r>
      <w:r>
        <w:rPr>
          <w:color w:val="000000"/>
          <w:u w:val="single"/>
        </w:rPr>
        <w:t>i</w:t>
      </w:r>
      <w:r w:rsidRPr="00B27849">
        <w:rPr>
          <w:color w:val="000000"/>
          <w:u w:val="single"/>
        </w:rPr>
        <w:t>t</w:t>
      </w:r>
      <w:bookmarkEnd w:id="0"/>
      <w:r>
        <w:rPr>
          <w:color w:val="000000"/>
          <w:u w:val="single"/>
        </w:rPr>
        <w:t>o</w:t>
      </w:r>
      <w:proofErr w:type="spellEnd"/>
      <w:r w:rsidRPr="00B27849">
        <w:rPr>
          <w:color w:val="000000"/>
        </w:rPr>
        <w:t xml:space="preserve">, neve, email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e</w:t>
      </w:r>
      <w:r w:rsidRPr="00B27849">
        <w:rPr>
          <w:color w:val="000000"/>
        </w:rPr>
        <w:t>rt</w:t>
      </w:r>
      <w:r>
        <w:rPr>
          <w:color w:val="000000"/>
        </w:rPr>
        <w:t>e</w:t>
      </w:r>
      <w:r w:rsidRPr="00B27849">
        <w:rPr>
          <w:color w:val="000000"/>
        </w:rPr>
        <w:t>kel</w:t>
      </w:r>
      <w:r>
        <w:rPr>
          <w:color w:val="000000"/>
        </w:rPr>
        <w:t>e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>)</w:t>
      </w:r>
    </w:p>
    <w:p w:rsidRPr="00B27849" w:rsidR="00FF03F2" w:rsidP="00FF03F2" w:rsidRDefault="00FF03F2" w14:paraId="27ABF0DE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kereso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neve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utolso_bejelentkezes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vegzettseg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statusz</w:t>
      </w:r>
      <w:proofErr w:type="spellEnd"/>
      <w:r w:rsidRPr="00B27849">
        <w:rPr>
          <w:color w:val="000000"/>
        </w:rPr>
        <w:t>)</w:t>
      </w:r>
    </w:p>
    <w:p w:rsidRPr="00B27849" w:rsidR="00FF03F2" w:rsidP="00FF03F2" w:rsidRDefault="00FF03F2" w14:paraId="0A443F0E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cv</w:t>
      </w:r>
      <w:r w:rsidRPr="00B27849">
        <w:rPr>
          <w:color w:val="000000"/>
        </w:rPr>
        <w:t>(</w:t>
      </w:r>
      <w:bookmarkStart w:name="_Hlk196431368" w:id="1"/>
      <w:proofErr w:type="spellStart"/>
      <w:proofErr w:type="gramEnd"/>
      <w:r w:rsidRPr="00B27849">
        <w:rPr>
          <w:color w:val="000000"/>
          <w:u w:val="single"/>
        </w:rPr>
        <w:t>cv_link</w:t>
      </w:r>
      <w:bookmarkEnd w:id="1"/>
      <w:proofErr w:type="spellEnd"/>
      <w:r w:rsidRPr="00B27849">
        <w:rPr>
          <w:color w:val="000000"/>
          <w:u w:val="single"/>
        </w:rPr>
        <w:t xml:space="preserve">, </w:t>
      </w:r>
      <w:proofErr w:type="spellStart"/>
      <w:r>
        <w:rPr>
          <w:i/>
          <w:iCs/>
          <w:color w:val="000000"/>
        </w:rPr>
        <w:t>allaskereso_email</w:t>
      </w:r>
      <w:proofErr w:type="spellEnd"/>
      <w:r w:rsidRPr="00B27849">
        <w:rPr>
          <w:color w:val="000000"/>
        </w:rPr>
        <w:t>)</w:t>
      </w:r>
    </w:p>
    <w:p w:rsidRPr="00B27849" w:rsidR="00FF03F2" w:rsidP="00FF03F2" w:rsidRDefault="00FF03F2" w14:paraId="7733BDB8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egertekeles</w:t>
      </w:r>
      <w:proofErr w:type="spellEnd"/>
      <w:r w:rsidRPr="00B27849"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ertekeles</w:t>
      </w:r>
      <w:proofErr w:type="spellEnd"/>
      <w:r w:rsidRPr="00B27849">
        <w:rPr>
          <w:color w:val="000000" w:themeColor="text1"/>
        </w:rPr>
        <w:t xml:space="preserve">, </w:t>
      </w:r>
      <w:proofErr w:type="spellStart"/>
      <w:r w:rsidRPr="00EE55B1">
        <w:rPr>
          <w:i/>
          <w:iCs/>
          <w:color w:val="000000" w:themeColor="text1"/>
          <w:u w:val="single"/>
        </w:rPr>
        <w:t>ceg_adoazonosito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 w:rsidRPr="00EE55B1">
        <w:rPr>
          <w:i/>
          <w:iCs/>
          <w:color w:val="000000" w:themeColor="text1"/>
          <w:u w:val="single"/>
        </w:rPr>
        <w:t>allaskereso_email</w:t>
      </w:r>
      <w:proofErr w:type="spellEnd"/>
      <w:r w:rsidRPr="00B27849">
        <w:rPr>
          <w:color w:val="000000" w:themeColor="text1"/>
        </w:rPr>
        <w:t>)</w:t>
      </w:r>
    </w:p>
    <w:p w:rsidRPr="00B27849" w:rsidR="00FF03F2" w:rsidP="00FF03F2" w:rsidRDefault="00FF03F2" w14:paraId="1702408B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kategoria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:rsidRPr="00B27849" w:rsidR="00FF03F2" w:rsidP="00FF03F2" w:rsidRDefault="00FF03F2" w14:paraId="4C72E259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lehetoseg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>, c</w:t>
      </w:r>
      <w:r>
        <w:rPr>
          <w:color w:val="000000"/>
        </w:rPr>
        <w:t>i</w:t>
      </w:r>
      <w:r w:rsidRPr="00B27849">
        <w:rPr>
          <w:color w:val="000000"/>
        </w:rPr>
        <w:t xml:space="preserve">m, </w:t>
      </w:r>
      <w:proofErr w:type="spellStart"/>
      <w:r w:rsidRPr="00B27849">
        <w:rPr>
          <w:color w:val="000000"/>
        </w:rPr>
        <w:t>le</w:t>
      </w:r>
      <w:r>
        <w:rPr>
          <w:color w:val="000000"/>
        </w:rPr>
        <w:t>i</w:t>
      </w:r>
      <w:r w:rsidRPr="00B27849">
        <w:rPr>
          <w:color w:val="000000"/>
        </w:rPr>
        <w:t>r</w:t>
      </w:r>
      <w:r>
        <w:rPr>
          <w:color w:val="000000"/>
        </w:rPr>
        <w:t>a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k</w:t>
      </w:r>
      <w:r>
        <w:rPr>
          <w:color w:val="000000"/>
        </w:rPr>
        <w:t>o</w:t>
      </w:r>
      <w:r w:rsidRPr="00B27849">
        <w:rPr>
          <w:color w:val="000000"/>
        </w:rPr>
        <w:t>vetelm</w:t>
      </w:r>
      <w:r>
        <w:rPr>
          <w:color w:val="000000"/>
        </w:rPr>
        <w:t>e</w:t>
      </w:r>
      <w:r w:rsidRPr="00B27849">
        <w:rPr>
          <w:color w:val="000000"/>
        </w:rPr>
        <w:t>ny</w:t>
      </w:r>
      <w:r>
        <w:rPr>
          <w:color w:val="000000"/>
        </w:rPr>
        <w:t>ek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ikor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b</w:t>
      </w:r>
      <w:r>
        <w:rPr>
          <w:color w:val="000000"/>
        </w:rPr>
        <w:t>e</w:t>
      </w:r>
      <w:r w:rsidRPr="00B27849">
        <w:rPr>
          <w:color w:val="000000"/>
        </w:rPr>
        <w:t>r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is_accepted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terulet_id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ceg_adoazonosito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kategoria_neve</w:t>
      </w:r>
      <w:proofErr w:type="spellEnd"/>
      <w:r w:rsidRPr="00B27849">
        <w:rPr>
          <w:color w:val="000000"/>
        </w:rPr>
        <w:t>)</w:t>
      </w:r>
    </w:p>
    <w:p w:rsidRPr="00B27849" w:rsidR="00FF03F2" w:rsidP="00FF03F2" w:rsidRDefault="00FF03F2" w14:paraId="6E623F9B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/>
        </w:rPr>
        <w:t>kulcsszo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:rsidRPr="00B27849" w:rsidR="00FF03F2" w:rsidP="00FF03F2" w:rsidRDefault="00FF03F2" w14:paraId="4A2EFDE4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allaslehetoseg_kulcsszo_</w:t>
      </w:r>
      <w:proofErr w:type="gramStart"/>
      <w:r>
        <w:rPr>
          <w:rFonts w:ascii="Times New Roman" w:hAnsi="Times New Roman"/>
          <w:color w:val="000000" w:themeColor="text1"/>
        </w:rPr>
        <w:t>kapcsolat</w:t>
      </w:r>
      <w:proofErr w:type="spellEnd"/>
      <w:r w:rsidRPr="00B27849">
        <w:rPr>
          <w:rFonts w:ascii="Times New Roman" w:hAnsi="Times New Roman"/>
          <w:color w:val="000000" w:themeColor="text1"/>
        </w:rPr>
        <w:t>(</w:t>
      </w:r>
      <w:proofErr w:type="spellStart"/>
      <w:proofErr w:type="gramEnd"/>
      <w:r w:rsidRPr="00EE55B1">
        <w:rPr>
          <w:i/>
          <w:iCs/>
          <w:color w:val="000000"/>
          <w:u w:val="single"/>
        </w:rPr>
        <w:t>allaslehetoseg_id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 w:rsidRPr="00EE55B1">
        <w:rPr>
          <w:i/>
          <w:iCs/>
          <w:color w:val="000000" w:themeColor="text1"/>
          <w:u w:val="single"/>
        </w:rPr>
        <w:t>kulcsszo_neve</w:t>
      </w:r>
      <w:proofErr w:type="spellEnd"/>
      <w:r w:rsidRPr="00E11EB9">
        <w:rPr>
          <w:rFonts w:ascii="Times New Roman" w:hAnsi="Times New Roman"/>
          <w:i/>
          <w:iCs/>
          <w:color w:val="000000" w:themeColor="text1"/>
        </w:rPr>
        <w:t>)</w:t>
      </w:r>
    </w:p>
    <w:p w:rsidRPr="00B27849" w:rsidR="00FF03F2" w:rsidP="00FF03F2" w:rsidRDefault="00FF03F2" w14:paraId="07CEF2EA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moderator</w:t>
      </w:r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</w:t>
      </w:r>
      <w:proofErr w:type="gramStart"/>
      <w:r w:rsidRPr="00B27849">
        <w:rPr>
          <w:color w:val="000000"/>
        </w:rPr>
        <w:t>neve</w:t>
      </w:r>
      <w:proofErr w:type="gram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jelszo</w:t>
      </w:r>
      <w:proofErr w:type="spellEnd"/>
      <w:r w:rsidRPr="00B27849">
        <w:rPr>
          <w:color w:val="000000"/>
        </w:rPr>
        <w:t>)</w:t>
      </w:r>
    </w:p>
    <w:p w:rsidRPr="00B27849" w:rsidR="00FF03F2" w:rsidP="00FF03F2" w:rsidRDefault="00FF03F2" w14:paraId="2949C1BE" w14:textId="7777777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 w:themeColor="text1"/>
        </w:rPr>
        <w:t>jelentkezo</w:t>
      </w:r>
      <w:proofErr w:type="spellEnd"/>
      <w:r w:rsidRPr="00B27849">
        <w:rPr>
          <w:color w:val="000000" w:themeColor="text1"/>
        </w:rPr>
        <w:t>(</w:t>
      </w:r>
      <w:proofErr w:type="spellStart"/>
      <w:r w:rsidRPr="00EE55B1">
        <w:rPr>
          <w:i/>
          <w:iCs/>
          <w:color w:val="000000" w:themeColor="text1"/>
          <w:u w:val="single"/>
        </w:rPr>
        <w:t>allaskereso_</w:t>
      </w:r>
      <w:proofErr w:type="gramStart"/>
      <w:r w:rsidRPr="00EE55B1">
        <w:rPr>
          <w:i/>
          <w:iCs/>
          <w:color w:val="000000" w:themeColor="text1"/>
          <w:u w:val="single"/>
        </w:rPr>
        <w:t>email</w:t>
      </w:r>
      <w:r w:rsidRPr="00E11EB9">
        <w:rPr>
          <w:i/>
          <w:iCs/>
          <w:color w:val="000000" w:themeColor="text1"/>
        </w:rPr>
        <w:t>,</w:t>
      </w:r>
      <w:r w:rsidRPr="00EE55B1">
        <w:rPr>
          <w:i/>
          <w:iCs/>
          <w:color w:val="000000" w:themeColor="text1"/>
          <w:u w:val="single"/>
        </w:rPr>
        <w:t>allaslehetoseg</w:t>
      </w:r>
      <w:proofErr w:type="gramEnd"/>
      <w:r w:rsidRPr="00EE55B1">
        <w:rPr>
          <w:i/>
          <w:iCs/>
          <w:color w:val="000000" w:themeColor="text1"/>
          <w:u w:val="single"/>
        </w:rPr>
        <w:t>_id</w:t>
      </w:r>
      <w:proofErr w:type="spellEnd"/>
      <w:r w:rsidRPr="00B27849">
        <w:rPr>
          <w:color w:val="000000" w:themeColor="text1"/>
        </w:rPr>
        <w:t>)</w:t>
      </w:r>
    </w:p>
    <w:p w:rsidRPr="00B27849" w:rsidR="00FF03F2" w:rsidP="00FF03F2" w:rsidRDefault="00FF03F2" w14:paraId="0D9A5B7C" w14:textId="77777777"/>
    <w:p w:rsidRPr="00B27849" w:rsidR="00FF03F2" w:rsidP="00FF03F2" w:rsidRDefault="00FF03F2" w14:paraId="75B46621" w14:textId="77777777">
      <w:pPr>
        <w:pStyle w:val="Cmsor2"/>
      </w:pPr>
      <w:r w:rsidRPr="00EE55B1">
        <w:rPr>
          <w:lang w:val="hu-HU"/>
        </w:rPr>
        <w:t>Táblák</w:t>
      </w:r>
      <w:r w:rsidRPr="00B27849">
        <w:t xml:space="preserve"> </w:t>
      </w:r>
      <w:proofErr w:type="spellStart"/>
      <w:r w:rsidRPr="00B27849">
        <w:t>leírása</w:t>
      </w:r>
      <w:proofErr w:type="spellEnd"/>
      <w:r w:rsidRPr="00B27849">
        <w:t>:</w:t>
      </w:r>
    </w:p>
    <w:p w:rsidRPr="00B27849" w:rsidR="00FF03F2" w:rsidP="00FF03F2" w:rsidRDefault="00FF03F2" w14:paraId="24BF0823" w14:textId="77777777"/>
    <w:p w:rsidRPr="00B27849" w:rsidR="00FF03F2" w:rsidP="00FF03F2" w:rsidRDefault="00FF03F2" w14:paraId="4FA7DBD7" w14:textId="77777777">
      <w:pPr>
        <w:rPr>
          <w:color w:val="FF0000"/>
        </w:rPr>
      </w:pPr>
      <w:r w:rsidRPr="00B27849">
        <w:rPr>
          <w:color w:val="FF0000"/>
        </w:rPr>
        <w:t xml:space="preserve">Minden </w:t>
      </w:r>
      <w:proofErr w:type="spellStart"/>
      <w:r w:rsidRPr="00B27849">
        <w:rPr>
          <w:color w:val="FF0000"/>
        </w:rPr>
        <w:t>tábláról</w:t>
      </w:r>
      <w:proofErr w:type="spellEnd"/>
      <w:r w:rsidRPr="00B27849">
        <w:rPr>
          <w:color w:val="FF0000"/>
        </w:rPr>
        <w:t xml:space="preserve">: </w:t>
      </w:r>
      <w:proofErr w:type="spellStart"/>
      <w:r w:rsidRPr="00B27849">
        <w:rPr>
          <w:color w:val="FF0000"/>
        </w:rPr>
        <w:t>Táblázato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 xml:space="preserve"> + </w:t>
      </w:r>
      <w:proofErr w:type="spellStart"/>
      <w:r w:rsidRPr="00B27849">
        <w:rPr>
          <w:color w:val="FF0000"/>
        </w:rPr>
        <w:t>leírása</w:t>
      </w:r>
      <w:proofErr w:type="spellEnd"/>
      <w:r w:rsidRPr="00B27849">
        <w:rPr>
          <w:color w:val="FF0000"/>
        </w:rPr>
        <w:t xml:space="preserve">. </w:t>
      </w:r>
    </w:p>
    <w:p w:rsidRPr="00B27849" w:rsidR="00FF03F2" w:rsidP="00FF03F2" w:rsidRDefault="00FF03F2" w14:paraId="75A998A0" w14:textId="77777777">
      <w:pPr>
        <w:spacing w:line="360" w:lineRule="auto"/>
        <w:rPr>
          <w:i/>
          <w:iCs/>
        </w:rPr>
      </w:pPr>
      <w:proofErr w:type="spellStart"/>
      <w:proofErr w:type="gramStart"/>
      <w:r>
        <w:rPr>
          <w:i/>
          <w:iCs/>
        </w:rPr>
        <w:t>terulet</w:t>
      </w:r>
      <w:r w:rsidRPr="00B27849">
        <w:rPr>
          <w:i/>
          <w:iCs/>
        </w:rPr>
        <w:t>:Állás</w:t>
      </w:r>
      <w:proofErr w:type="spellEnd"/>
      <w:proofErr w:type="gram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elhelyezked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455B1A5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065123F2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71DCAB17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399C89B1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47B5F7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530EBA5F" w14:textId="77777777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7710B9E2" w14:textId="77777777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IN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57B7F81B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ategória ID-ja</w:t>
            </w:r>
          </w:p>
        </w:tc>
      </w:tr>
      <w:tr w:rsidRPr="00B27849" w:rsidR="00FF03F2" w:rsidTr="00813C94" w14:paraId="04F63D2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2AF624CF" w14:textId="77777777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orszag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3FEED285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480F106F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Ország, amelyen a munkalehetőség elhelyezkedik</w:t>
            </w:r>
          </w:p>
        </w:tc>
      </w:tr>
      <w:tr w:rsidRPr="00B27849" w:rsidR="00FF03F2" w:rsidTr="00813C94" w14:paraId="22A8010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7595D2CB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0FC4A1B9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057CDFF2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, amelyen a munkalehetőség elhelyezkedik</w:t>
            </w:r>
          </w:p>
        </w:tc>
      </w:tr>
      <w:tr w:rsidRPr="00B27849" w:rsidR="00FF03F2" w:rsidTr="00813C94" w14:paraId="2DA0D62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223D747E" w14:textId="77777777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varos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2AAAC9A9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75072199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áros, amelyen a munkalehetőség elhelyezkedik</w:t>
            </w:r>
          </w:p>
        </w:tc>
      </w:tr>
    </w:tbl>
    <w:p w:rsidRPr="00B27849" w:rsidR="00FF03F2" w:rsidP="00FF03F2" w:rsidRDefault="00FF03F2" w14:paraId="0E457642" w14:textId="77777777">
      <w:pPr>
        <w:spacing w:before="240"/>
        <w:rPr>
          <w:i/>
          <w:iCs/>
        </w:rPr>
      </w:pPr>
      <w:proofErr w:type="spellStart"/>
      <w:r>
        <w:rPr>
          <w:i/>
          <w:iCs/>
        </w:rPr>
        <w:t>c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ég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1F850D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19D689C3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566FB1C4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16038153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6A5EAA1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4E6FDB66" w14:textId="77777777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adoazonosito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3440B50B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316E2A6F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adóazonosítója</w:t>
            </w:r>
          </w:p>
        </w:tc>
      </w:tr>
      <w:tr w:rsidRPr="00B27849" w:rsidR="00FF03F2" w:rsidTr="00813C94" w14:paraId="700EFE1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4CAFC597" w14:textId="77777777">
            <w:pPr>
              <w:rPr>
                <w:lang w:val="hu-HU"/>
              </w:rPr>
            </w:pPr>
            <w:r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0E3C0328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2F51CC15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Cég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Pr="00B27849" w:rsidR="00FF03F2" w:rsidTr="00813C94" w14:paraId="51FA0EF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0A36CEF7" w14:textId="77777777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73AE911A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0B017534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Pr="00B27849" w:rsidR="00FF03F2" w:rsidTr="00813C94" w14:paraId="709BA4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011C6FED" w14:textId="7777777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3AFE7CF0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500BD29D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Pr="00B27849" w:rsidR="00FF03F2" w:rsidTr="00813C94" w14:paraId="454B85D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1E088FC9" w14:textId="77777777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4980C1E6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6B9B7104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értékelése</w:t>
            </w:r>
          </w:p>
        </w:tc>
      </w:tr>
    </w:tbl>
    <w:p w:rsidRPr="00B27849" w:rsidR="00FF03F2" w:rsidP="00FF03F2" w:rsidRDefault="00FF03F2" w14:paraId="7D5A456B" w14:textId="77777777">
      <w:pPr>
        <w:rPr>
          <w:i/>
        </w:rPr>
      </w:pPr>
    </w:p>
    <w:p w:rsidRPr="00B27849" w:rsidR="00FF03F2" w:rsidP="00FF03F2" w:rsidRDefault="00FF03F2" w14:paraId="0B26228B" w14:textId="77777777">
      <w:pPr>
        <w:rPr>
          <w:i/>
        </w:rPr>
      </w:pPr>
      <w:proofErr w:type="spellStart"/>
      <w:proofErr w:type="gramStart"/>
      <w:r>
        <w:rPr>
          <w:i/>
        </w:rPr>
        <w:t>allaskereso</w:t>
      </w:r>
      <w:proofErr w:type="spellEnd"/>
      <w:r w:rsidRPr="00B27849">
        <w:rPr>
          <w:i/>
        </w:rPr>
        <w:t xml:space="preserve"> :</w:t>
      </w:r>
      <w:proofErr w:type="gram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Álláskereső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ügyfél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0FCC4DE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5107EDF6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3840CA70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28A2FCE3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359DA1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2BD59506" w14:textId="77777777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3BC2D58E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3C878247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Pr="00B27849" w:rsidR="00FF03F2" w:rsidTr="00813C94" w14:paraId="2CE6F9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37747" w:rsidR="00FF03F2" w:rsidP="00813C94" w:rsidRDefault="00FF03F2" w14:paraId="7B4A99AC" w14:textId="77777777">
            <w:pPr>
              <w:rPr>
                <w:lang w:val="hu-HU"/>
              </w:rPr>
            </w:pPr>
            <w:r w:rsidRPr="00B37747"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77F64F52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3F4DF619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Pr="00B27849" w:rsidR="00FF03F2" w:rsidTr="00813C94" w14:paraId="32DE802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40E883C" w14:textId="7777777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2C8D33CC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4008F652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Pr="00B27849" w:rsidR="00FF03F2" w:rsidTr="00813C94" w14:paraId="463316C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1CE651C0" w14:textId="77777777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lastRenderedPageBreak/>
              <w:t>utolso_bejelentkezes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4ADAEB78" w14:textId="77777777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DATE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4B8847B0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Pr="00B27849" w:rsidR="00FF03F2" w:rsidTr="00813C94" w14:paraId="52112EB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0FCF8EE" w14:textId="77777777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egzettseg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73E67DE0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6C77FC26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Pr="00B27849" w:rsidR="00FF03F2" w:rsidTr="00813C94" w14:paraId="3CC12D1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783A3EDA" w14:textId="7777777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usz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6D8A349E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6A118250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Státusza (</w:t>
            </w:r>
            <w:proofErr w:type="spellStart"/>
            <w:r w:rsidRPr="00B27849">
              <w:rPr>
                <w:rFonts w:eastAsia="Times New Roman"/>
                <w:lang w:val="hu-HU"/>
              </w:rPr>
              <w:t>Aktiv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– </w:t>
            </w:r>
            <w:proofErr w:type="gramStart"/>
            <w:r w:rsidRPr="00B27849">
              <w:rPr>
                <w:rFonts w:eastAsia="Times New Roman"/>
                <w:lang w:val="hu-HU"/>
              </w:rPr>
              <w:t>TRUE ,</w:t>
            </w:r>
            <w:proofErr w:type="gramEnd"/>
            <w:r w:rsidRPr="00B27849">
              <w:rPr>
                <w:rFonts w:eastAsia="Times New Roman"/>
                <w:lang w:val="hu-HU"/>
              </w:rPr>
              <w:t xml:space="preserve"> Passzív - FALSE)</w:t>
            </w:r>
          </w:p>
        </w:tc>
      </w:tr>
    </w:tbl>
    <w:p w:rsidRPr="00B27849" w:rsidR="00FF03F2" w:rsidP="00FF03F2" w:rsidRDefault="00FF03F2" w14:paraId="59EB0EF6" w14:textId="77777777">
      <w:pPr>
        <w:rPr>
          <w:i/>
        </w:rPr>
      </w:pPr>
    </w:p>
    <w:p w:rsidRPr="00B27849" w:rsidR="00FF03F2" w:rsidP="00FF03F2" w:rsidRDefault="00FF03F2" w14:paraId="29A9E423" w14:textId="77777777">
      <w:pPr>
        <w:rPr>
          <w:i/>
          <w:iCs/>
        </w:rPr>
      </w:pPr>
      <w:r>
        <w:rPr>
          <w:i/>
          <w:iCs/>
        </w:rPr>
        <w:t>cv</w:t>
      </w:r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V.ke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1AE978C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75A1D459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5C5C5F07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5EB683C1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10D77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09CA3E56" w14:textId="77777777">
            <w:pPr>
              <w:rPr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cv_link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2EC621E4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020EE799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CV linkje</w:t>
            </w:r>
          </w:p>
        </w:tc>
      </w:tr>
      <w:tr w:rsidRPr="00B27849" w:rsidR="00FF03F2" w:rsidTr="00813C94" w14:paraId="2B221D4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5B52930" w14:textId="77777777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01F9EC62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6BEE2C30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:rsidRPr="00B27849" w:rsidR="00FF03F2" w:rsidP="00FF03F2" w:rsidRDefault="00FF03F2" w14:paraId="56CB3172" w14:textId="77777777">
      <w:pPr>
        <w:rPr>
          <w:i/>
        </w:rPr>
      </w:pPr>
    </w:p>
    <w:p w:rsidRPr="00B27849" w:rsidR="00FF03F2" w:rsidP="00FF03F2" w:rsidRDefault="00FF03F2" w14:paraId="4C34C2C5" w14:textId="77777777">
      <w:pPr>
        <w:rPr>
          <w:i/>
          <w:iCs/>
        </w:rPr>
      </w:pPr>
      <w:proofErr w:type="spellStart"/>
      <w:r>
        <w:rPr>
          <w:i/>
          <w:iCs/>
        </w:rPr>
        <w:t>cegeretekeles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hely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rtékelés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106957D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1F20F009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4DA55565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5AC9F282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733719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45CB60B" w14:textId="77777777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63C08807" w14:textId="77777777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NUMBER(</w:t>
            </w:r>
            <w:proofErr w:type="gramEnd"/>
            <w:r w:rsidRPr="00B27849">
              <w:rPr>
                <w:rFonts w:eastAsia="Times New Roman"/>
                <w:lang w:val="hu-HU"/>
              </w:rPr>
              <w:t>1,0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6C2F720C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Pr="00B27849" w:rsidR="00FF03F2" w:rsidTr="00813C94" w14:paraId="7E56EF7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EE55B1" w:rsidR="00FF03F2" w:rsidP="00813C94" w:rsidRDefault="00FF03F2" w14:paraId="23E255ED" w14:textId="77777777">
            <w:pPr>
              <w:rPr>
                <w:i/>
                <w:iCs/>
                <w:u w:val="single"/>
                <w:lang w:val="hu-HU"/>
              </w:rPr>
            </w:pPr>
            <w:proofErr w:type="spellStart"/>
            <w:r w:rsidRPr="00EE55B1">
              <w:rPr>
                <w:rFonts w:eastAsia="Times New Roman"/>
                <w:i/>
                <w:iCs/>
                <w:u w:val="single"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3D0733D9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585CE200" w14:textId="77777777">
            <w:pPr>
              <w:rPr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CégAdóazonosítója</w:t>
            </w:r>
            <w:proofErr w:type="spellEnd"/>
          </w:p>
        </w:tc>
      </w:tr>
      <w:tr w:rsidRPr="00B27849" w:rsidR="00FF03F2" w:rsidTr="00813C94" w14:paraId="4F5C16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682E9847" w14:textId="77777777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5E94BE06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0B4ACB0B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:rsidRPr="00B27849" w:rsidR="00FF03F2" w:rsidP="00FF03F2" w:rsidRDefault="00FF03F2" w14:paraId="1AE46E7A" w14:textId="77777777">
      <w:pPr>
        <w:rPr>
          <w:i/>
          <w:iCs/>
        </w:rPr>
      </w:pPr>
    </w:p>
    <w:p w:rsidRPr="00B27849" w:rsidR="00FF03F2" w:rsidP="00FF03F2" w:rsidRDefault="00FF03F2" w14:paraId="486EFF48" w14:textId="77777777">
      <w:pPr>
        <w:rPr>
          <w:i/>
          <w:iCs/>
        </w:rPr>
      </w:pPr>
      <w:proofErr w:type="spellStart"/>
      <w:r>
        <w:rPr>
          <w:i/>
          <w:iCs/>
        </w:rPr>
        <w:t>kategoria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okra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ellemző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tegóriák</w:t>
      </w:r>
      <w:proofErr w:type="spellEnd"/>
      <w:r w:rsidRPr="00B27849">
        <w:rPr>
          <w:i/>
          <w:iCs/>
        </w:rPr>
        <w:t xml:space="preserve">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4EC838A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65445980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0A2A765E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1A0BB916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7D15693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EE55B1" w:rsidR="00FF03F2" w:rsidP="00813C94" w:rsidRDefault="00FF03F2" w14:paraId="7232AA05" w14:textId="77777777">
            <w:pPr>
              <w:rPr>
                <w:u w:val="single"/>
                <w:lang w:val="hu-HU"/>
              </w:rPr>
            </w:pPr>
            <w:r w:rsidRPr="00EE55B1">
              <w:rPr>
                <w:rFonts w:eastAsia="Times New Roman"/>
                <w:u w:val="single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1CB180F9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60AD8D5F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:rsidRPr="00B27849" w:rsidR="00FF03F2" w:rsidP="00FF03F2" w:rsidRDefault="00FF03F2" w14:paraId="3971B4C0" w14:textId="77777777">
      <w:pPr>
        <w:rPr>
          <w:i/>
          <w:iCs/>
        </w:rPr>
      </w:pPr>
    </w:p>
    <w:p w:rsidRPr="00B27849" w:rsidR="00FF03F2" w:rsidP="00FF03F2" w:rsidRDefault="00FF03F2" w14:paraId="5A3000E4" w14:textId="77777777">
      <w:pPr>
        <w:rPr>
          <w:i/>
          <w:iCs/>
        </w:rPr>
      </w:pPr>
      <w:proofErr w:type="spellStart"/>
      <w:r>
        <w:rPr>
          <w:i/>
          <w:iCs/>
        </w:rPr>
        <w:t>allaslehetos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Moderátor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tal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ot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atlan</w:t>
      </w:r>
      <w:proofErr w:type="spellEnd"/>
      <w:r w:rsidRPr="00B27849">
        <w:rPr>
          <w:i/>
          <w:iCs/>
        </w:rPr>
        <w:t xml:space="preserve">,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0ABD949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7E9F0E2E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36EFF55F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2EA4FE53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0D19609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25F92D0F" w14:textId="77777777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63425CA2" w14:textId="77777777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IN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03E897EF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Pr="00B27849" w:rsidR="00FF03F2" w:rsidTr="00813C94" w14:paraId="403164D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219ABC73" w14:textId="77777777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483C4179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4AA8938D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címe</w:t>
            </w:r>
          </w:p>
        </w:tc>
      </w:tr>
      <w:tr w:rsidRPr="00B27849" w:rsidR="00FF03F2" w:rsidTr="00813C94" w14:paraId="2658E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41F62CB3" w14:textId="7777777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eiras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1C1DA965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_</w:t>
            </w:r>
            <w:proofErr w:type="gramStart"/>
            <w:r w:rsidRPr="00B27849">
              <w:rPr>
                <w:rFonts w:eastAsia="Times New Roman"/>
                <w:lang w:val="hu-HU"/>
              </w:rPr>
              <w:t>TEX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38F83D6A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Pr="00B27849" w:rsidR="00FF03F2" w:rsidTr="00813C94" w14:paraId="04D4270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CBF295B" w14:textId="7777777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vetelmeny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0CA26187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BIG </w:t>
            </w:r>
            <w:proofErr w:type="gramStart"/>
            <w:r w:rsidRPr="00B27849">
              <w:rPr>
                <w:rFonts w:eastAsia="Times New Roman"/>
                <w:lang w:val="hu-HU"/>
              </w:rPr>
              <w:t>TEX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4C8426DF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Pr="00B27849" w:rsidR="00FF03F2" w:rsidTr="00813C94" w14:paraId="144FB6F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59E94414" w14:textId="77777777">
            <w:pPr>
              <w:rPr>
                <w:lang w:val="hu-HU"/>
              </w:rPr>
            </w:pPr>
            <w:r>
              <w:rPr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64E590A0" w14:textId="77777777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DATE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55EA3067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Pr="00B27849" w:rsidR="00FF03F2" w:rsidTr="00813C94" w14:paraId="74BA07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37747" w:rsidR="00FF03F2" w:rsidP="00813C94" w:rsidRDefault="00FF03F2" w14:paraId="5129CEA8" w14:textId="77777777">
            <w:pPr>
              <w:rPr>
                <w:lang w:val="hu-HU"/>
              </w:rPr>
            </w:pPr>
            <w:proofErr w:type="spellStart"/>
            <w:r w:rsidRPr="00B37747">
              <w:rPr>
                <w:lang w:val="hu-HU"/>
              </w:rPr>
              <w:t>ber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4BE9E915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679FB39A" w14:textId="77777777">
            <w:pPr>
              <w:rPr>
                <w:lang w:val="hu-HU"/>
              </w:rPr>
            </w:pPr>
            <w:r w:rsidRPr="00B27849">
              <w:rPr>
                <w:lang w:val="hu-HU"/>
              </w:rPr>
              <w:t>Állásért ajánlott bér</w:t>
            </w:r>
          </w:p>
        </w:tc>
      </w:tr>
      <w:tr w:rsidRPr="00B27849" w:rsidR="00FF03F2" w:rsidTr="00813C94" w14:paraId="59768D1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1FB0D502" w14:textId="77777777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is_accepted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5DE87AFA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3AC2AD13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Pr="00B27849" w:rsidR="00FF03F2" w:rsidTr="00813C94" w14:paraId="7A64FB7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40F875E" w14:textId="7777777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rulet_id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52C8FD16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03A209F7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Pr="00B27849" w:rsidR="00FF03F2" w:rsidTr="00813C94" w14:paraId="05171F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0F0F9039" w14:textId="77777777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631C9094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59E36E9B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Pr="00B27849" w:rsidR="00FF03F2" w:rsidTr="00813C94" w14:paraId="42261FC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6317C101" w14:textId="77777777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kategoria_neve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215437E1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36F07786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:rsidRPr="00B27849" w:rsidR="00FF03F2" w:rsidP="00FF03F2" w:rsidRDefault="00FF03F2" w14:paraId="4B9DF5CD" w14:textId="77777777">
      <w:pPr>
        <w:spacing w:line="360" w:lineRule="auto"/>
        <w:rPr>
          <w:i/>
          <w:iCs/>
        </w:rPr>
      </w:pPr>
    </w:p>
    <w:p w:rsidRPr="00B27849" w:rsidR="00FF03F2" w:rsidP="00FF03F2" w:rsidRDefault="00FF03F2" w14:paraId="05EB9184" w14:textId="77777777">
      <w:pPr>
        <w:rPr>
          <w:i/>
          <w:iCs/>
        </w:rPr>
      </w:pPr>
      <w:proofErr w:type="spellStart"/>
      <w:r>
        <w:rPr>
          <w:i/>
          <w:iCs/>
        </w:rPr>
        <w:t>kulcss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kulcsszava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adat-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30D8922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393A38D7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09A35950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5AA6174C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099B3E7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EE55B1" w:rsidR="00FF03F2" w:rsidP="00813C94" w:rsidRDefault="00FF03F2" w14:paraId="7F6BD04F" w14:textId="77777777">
            <w:pPr>
              <w:rPr>
                <w:u w:val="single"/>
                <w:lang w:val="hu-HU"/>
              </w:rPr>
            </w:pPr>
            <w:r w:rsidRPr="00EE55B1">
              <w:rPr>
                <w:rFonts w:eastAsia="Times New Roman"/>
                <w:u w:val="single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66236759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7740BCE3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:rsidRPr="00B27849" w:rsidR="00FF03F2" w:rsidP="00FF03F2" w:rsidRDefault="00FF03F2" w14:paraId="23B80139" w14:textId="77777777">
      <w:pPr>
        <w:rPr>
          <w:i/>
        </w:rPr>
      </w:pPr>
    </w:p>
    <w:p w:rsidRPr="00B27849" w:rsidR="00FF03F2" w:rsidP="00FF03F2" w:rsidRDefault="00FF03F2" w14:paraId="65139EB4" w14:textId="77777777">
      <w:pPr>
        <w:rPr>
          <w:i/>
          <w:iCs/>
        </w:rPr>
      </w:pPr>
      <w:proofErr w:type="spellStart"/>
      <w:r w:rsidRPr="00B27849">
        <w:rPr>
          <w:i/>
          <w:iCs/>
        </w:rPr>
        <w:t>Álláslehetőség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ulcss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pcsola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25AD736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3CBC45AB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lastRenderedPageBreak/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1DC988A4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578BB50C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27B4357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37747" w:rsidR="00FF03F2" w:rsidP="00813C94" w:rsidRDefault="00FF03F2" w14:paraId="0A316C1F" w14:textId="77777777">
            <w:pPr>
              <w:rPr>
                <w:u w:val="single"/>
                <w:lang w:val="hu-HU"/>
              </w:rPr>
            </w:pPr>
            <w:proofErr w:type="spellStart"/>
            <w:r w:rsidRPr="00B37747">
              <w:rPr>
                <w:rFonts w:eastAsia="Times New Roman"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250DA719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17D028A6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Pr="00B27849" w:rsidR="00FF03F2" w:rsidTr="00813C94" w14:paraId="000D048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47748CF8" w14:textId="77777777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kulcsszo_neve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5D50E567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037D7C0F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ulcsszó neve</w:t>
            </w:r>
          </w:p>
        </w:tc>
      </w:tr>
    </w:tbl>
    <w:p w:rsidRPr="00B27849" w:rsidR="00FF03F2" w:rsidP="00FF03F2" w:rsidRDefault="00FF03F2" w14:paraId="0E743213" w14:textId="77777777">
      <w:pPr>
        <w:spacing w:line="360" w:lineRule="auto"/>
      </w:pPr>
    </w:p>
    <w:p w:rsidRPr="00B27849" w:rsidR="00FF03F2" w:rsidP="00FF03F2" w:rsidRDefault="00FF03F2" w14:paraId="1AB1B3C2" w14:textId="77777777">
      <w:pPr>
        <w:spacing w:line="360" w:lineRule="auto"/>
      </w:pPr>
      <w:proofErr w:type="spellStart"/>
      <w:proofErr w:type="gramStart"/>
      <w:r>
        <w:t>moderator</w:t>
      </w:r>
      <w:r w:rsidRPr="00B27849">
        <w:t>:Állásokat</w:t>
      </w:r>
      <w:proofErr w:type="spellEnd"/>
      <w:proofErr w:type="gramEnd"/>
      <w:r w:rsidRPr="00B27849">
        <w:t xml:space="preserve"> </w:t>
      </w:r>
      <w:proofErr w:type="spellStart"/>
      <w:r w:rsidRPr="00B27849">
        <w:t>Moderáló</w:t>
      </w:r>
      <w:proofErr w:type="spellEnd"/>
      <w:r w:rsidRPr="00B27849">
        <w:t xml:space="preserve"> </w:t>
      </w:r>
      <w:proofErr w:type="spellStart"/>
      <w:r w:rsidRPr="00B27849">
        <w:t>felhasználó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75F0477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2E49EB18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64CCC245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1E45C702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2CD98F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1DF22208" w14:textId="77777777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6D104E2B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2593A97B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Emaile</w:t>
            </w:r>
          </w:p>
        </w:tc>
      </w:tr>
      <w:tr w:rsidRPr="00B27849" w:rsidR="00FF03F2" w:rsidTr="00813C94" w14:paraId="15CEBCF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1707291" w14:textId="77777777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41E7EC62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79643EEB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neve</w:t>
            </w:r>
          </w:p>
        </w:tc>
      </w:tr>
      <w:tr w:rsidRPr="00B27849" w:rsidR="00FF03F2" w:rsidTr="00813C94" w14:paraId="2E88CE0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734832F" w14:textId="77777777">
            <w:pPr>
              <w:rPr>
                <w:rFonts w:eastAsia="Times New Roman"/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74997D09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3F5EAFBD" w14:textId="77777777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 w:rsidRPr="00B27849"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:rsidRPr="00B27849" w:rsidR="00FF03F2" w:rsidP="00FF03F2" w:rsidRDefault="00FF03F2" w14:paraId="51550A15" w14:textId="77777777">
      <w:pPr>
        <w:rPr>
          <w:i/>
          <w:iCs/>
        </w:rPr>
      </w:pPr>
    </w:p>
    <w:p w:rsidRPr="00B27849" w:rsidR="00FF03F2" w:rsidP="00FF03F2" w:rsidRDefault="00FF03F2" w14:paraId="4670A72A" w14:textId="77777777">
      <w:pPr>
        <w:rPr>
          <w:i/>
          <w:iCs/>
        </w:rPr>
      </w:pPr>
      <w:proofErr w:type="spellStart"/>
      <w:r>
        <w:rPr>
          <w:i/>
          <w:iCs/>
        </w:rPr>
        <w:t>jelentek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kereső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összeköttet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Pr="00B27849" w:rsidR="00FF03F2" w:rsidTr="00813C94" w14:paraId="1602399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:rsidRPr="00B27849" w:rsidR="00FF03F2" w:rsidP="00813C94" w:rsidRDefault="00FF03F2" w14:paraId="6AC9C06F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:rsidRPr="00B27849" w:rsidR="00FF03F2" w:rsidP="00813C94" w:rsidRDefault="00FF03F2" w14:paraId="58E85BC8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Pr="00B27849" w:rsidR="00FF03F2" w:rsidP="00813C94" w:rsidRDefault="00FF03F2" w14:paraId="6515F26D" w14:textId="77777777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Pr="00B27849" w:rsidR="00FF03F2" w:rsidTr="00813C94" w14:paraId="71D5CC2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6E67D7E0" w14:textId="77777777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20D1A8E8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2649A1ED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profile-jának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</w:t>
            </w:r>
            <w:proofErr w:type="spellStart"/>
            <w:r w:rsidRPr="00B27849"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Pr="00B27849" w:rsidR="00FF03F2" w:rsidTr="00813C94" w14:paraId="45834AD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:rsidRPr="00B27849" w:rsidR="00FF03F2" w:rsidP="00813C94" w:rsidRDefault="00FF03F2" w14:paraId="3206B456" w14:textId="77777777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:rsidRPr="00B27849" w:rsidR="00FF03F2" w:rsidP="00813C94" w:rsidRDefault="00FF03F2" w14:paraId="464126ED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Pr="00B27849" w:rsidR="00FF03F2" w:rsidP="00813C94" w:rsidRDefault="00FF03F2" w14:paraId="4C7F2A37" w14:textId="7777777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:rsidRPr="00B27849" w:rsidR="00FF03F2" w:rsidP="00FF03F2" w:rsidRDefault="00FF03F2" w14:paraId="58DAB8D3" w14:textId="77777777">
      <w:pPr>
        <w:spacing w:line="360" w:lineRule="auto"/>
        <w:rPr>
          <w:i/>
          <w:iCs/>
        </w:rPr>
      </w:pPr>
      <w:r w:rsidRPr="00B27849">
        <w:br w:type="page"/>
      </w:r>
    </w:p>
    <w:p w:rsidR="000C5E9B" w:rsidRDefault="000C5E9B" w14:paraId="7CD20757" w14:textId="77777777">
      <w:pPr>
        <w:rPr>
          <w:i/>
          <w:iCs/>
        </w:rPr>
      </w:pPr>
    </w:p>
    <w:p w:rsidR="000C5E9B" w:rsidRDefault="000C5E9B" w14:paraId="20709C3A" w14:textId="77777777">
      <w:pPr>
        <w:rPr>
          <w:i/>
          <w:iCs/>
        </w:rPr>
      </w:pPr>
    </w:p>
    <w:p w:rsidRPr="00B27849" w:rsidR="00FF03F2" w:rsidP="00FF03F2" w:rsidRDefault="00FF03F2" w14:paraId="5337C77B" w14:textId="77777777">
      <w:pPr>
        <w:pStyle w:val="Cmsor2"/>
      </w:pPr>
      <w:proofErr w:type="spellStart"/>
      <w:r w:rsidRPr="00B27849">
        <w:t>Szerep-funkció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:rsidRPr="00B27849" w:rsidR="00FF03F2" w:rsidP="00FF03F2" w:rsidRDefault="00FF03F2" w14:paraId="1DECAB21" w14:textId="77777777"/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421"/>
        <w:gridCol w:w="714"/>
        <w:gridCol w:w="566"/>
        <w:gridCol w:w="567"/>
      </w:tblGrid>
      <w:tr w:rsidRPr="00B27849" w:rsidR="00FF03F2" w:rsidTr="00813C94" w14:paraId="32F086DC" w14:textId="77777777">
        <w:trPr>
          <w:trHeight w:val="2382"/>
          <w:jc w:val="center"/>
        </w:trPr>
        <w:tc>
          <w:tcPr>
            <w:tcW w:w="1418" w:type="dxa"/>
          </w:tcPr>
          <w:p w:rsidRPr="00B27849" w:rsidR="00FF03F2" w:rsidP="00813C94" w:rsidRDefault="00FF03F2" w14:paraId="1B6DC49E" w14:textId="777777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:rsidRPr="00B27849" w:rsidR="00FF03F2" w:rsidP="00813C94" w:rsidRDefault="00FF03F2" w14:paraId="5D1C9AA4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7FED1" wp14:editId="5EB779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Pr="00B27849" w:rsidR="00FF03F2" w:rsidP="00FF03F2" w:rsidRDefault="00FF03F2" w14:paraId="4EA58849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0" style="position:absolute;margin-left:-5.15pt;margin-top:1.25pt;width:27.8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0" w14:anchorId="65B7F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>
                      <v:textbox style="layout-flow:vertical-ideographic" inset="3.6pt,7.2pt,3.6pt,7.2pt">
                        <w:txbxContent>
                          <w:p w:rsidRPr="00B27849" w:rsidR="00FF03F2" w:rsidP="00FF03F2" w:rsidRDefault="00FF03F2" w14:paraId="4EA58849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:rsidRPr="00B27849" w:rsidR="00FF03F2" w:rsidP="00813C94" w:rsidRDefault="00FF03F2" w14:paraId="2D657D17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251660288" behindDoc="0" locked="0" layoutInCell="1" allowOverlap="1" wp14:anchorId="3FB970AF" wp14:editId="4824C4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78460" cy="1508125"/>
                      <wp:effectExtent l="0" t="0" r="254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Pr="00B27849" w:rsidR="00FF03F2" w:rsidP="00FF03F2" w:rsidRDefault="00FF03F2" w14:paraId="3F6A34AF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Regisztráció kezelő</w:t>
                                  </w:r>
                                </w:p>
                                <w:p w:rsidRPr="00B27849" w:rsidR="00FF03F2" w:rsidP="00FF03F2" w:rsidRDefault="00FF03F2" w14:paraId="6873E115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8" style="position:absolute;margin-left:-5.15pt;margin-top:8.8pt;width:29.8pt;height:118.75pt;z-index:25166028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strokeweight="0" w14:anchorId="3FB97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">
                      <v:textbox style="layout-flow:vertical-ideographic" inset="3.6pt,7.2pt,3.6pt,7.2pt">
                        <w:txbxContent>
                          <w:p w:rsidRPr="00B27849" w:rsidR="00FF03F2" w:rsidP="00FF03F2" w:rsidRDefault="00FF03F2" w14:paraId="3F6A34AF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Regisztráció kezelő</w:t>
                            </w:r>
                          </w:p>
                          <w:p w:rsidRPr="00B27849" w:rsidR="00FF03F2" w:rsidP="00FF03F2" w:rsidRDefault="00FF03F2" w14:paraId="6873E115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Pr="00B27849" w:rsidR="00FF03F2" w:rsidP="00813C94" w:rsidRDefault="00FF03F2" w14:paraId="297CAA55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251661312" behindDoc="0" locked="0" layoutInCell="1" allowOverlap="1" wp14:anchorId="4597891C" wp14:editId="6173DB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67665" cy="174244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Pr="00B27849" w:rsidR="00FF03F2" w:rsidP="00FF03F2" w:rsidRDefault="00FF03F2" w14:paraId="408ED5B8" w14:textId="77777777">
                                  <w:pPr>
                                    <w:pStyle w:val="FrameContents"/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6" style="position:absolute;margin-left:-5.15pt;margin-top:8.8pt;width:28.95pt;height:137.2pt;z-index:251661312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strokeweight="0" w14:anchorId="45978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">
                      <v:textbox style="layout-flow:vertical-ideographic" inset="3.6pt,7.2pt,3.6pt,7.2pt">
                        <w:txbxContent>
                          <w:p w:rsidRPr="00B27849" w:rsidR="00FF03F2" w:rsidP="00FF03F2" w:rsidRDefault="00FF03F2" w14:paraId="408ED5B8" w14:textId="77777777">
                            <w:pPr>
                              <w:pStyle w:val="FrameContents"/>
                            </w:pPr>
                            <w:r w:rsidRPr="00B27849">
                              <w:rPr>
                                <w:color w:val="000000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21" w:type="dxa"/>
          </w:tcPr>
          <w:p w:rsidRPr="00B27849" w:rsidR="00FF03F2" w:rsidP="00813C94" w:rsidRDefault="00FF03F2" w14:paraId="2E9F4397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251662336" behindDoc="0" locked="0" layoutInCell="1" allowOverlap="1" wp14:anchorId="34B2DFEA" wp14:editId="4D44F4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27051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Pr="00B27849" w:rsidR="00FF03F2" w:rsidP="00FF03F2" w:rsidRDefault="00FF03F2" w14:paraId="42A9CDAF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böngészés kezelő</w:t>
                                  </w:r>
                                </w:p>
                                <w:p w:rsidRPr="00B27849" w:rsidR="00FF03F2" w:rsidP="00FF03F2" w:rsidRDefault="00FF03F2" w14:paraId="07448440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4" style="position:absolute;margin-left:-5.15pt;margin-top:.2pt;width:21.3pt;height:127.4pt;z-index:251662336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0" w14:anchorId="34B2D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">
                      <v:textbox style="layout-flow:vertical-ideographic" inset="3.6pt,7.2pt,3.6pt,7.2pt">
                        <w:txbxContent>
                          <w:p w:rsidRPr="00B27849" w:rsidR="00FF03F2" w:rsidP="00FF03F2" w:rsidRDefault="00FF03F2" w14:paraId="42A9CDAF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böngészés kezelő</w:t>
                            </w:r>
                          </w:p>
                          <w:p w:rsidRPr="00B27849" w:rsidR="00FF03F2" w:rsidP="00FF03F2" w:rsidRDefault="00FF03F2" w14:paraId="07448440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14" w:type="dxa"/>
          </w:tcPr>
          <w:p w:rsidRPr="00B27849" w:rsidR="00FF03F2" w:rsidP="00813C94" w:rsidRDefault="00FF03F2" w14:paraId="2EF0C0FD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251663360" behindDoc="0" locked="0" layoutInCell="1" allowOverlap="1" wp14:anchorId="6956E4A3" wp14:editId="458E40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1760</wp:posOffset>
                      </wp:positionV>
                      <wp:extent cx="389255" cy="174244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Pr="00B27849" w:rsidR="00FF03F2" w:rsidP="00FF03F2" w:rsidRDefault="00FF03F2" w14:paraId="6A923E46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jelentkezés kezelő</w:t>
                                  </w:r>
                                </w:p>
                                <w:p w:rsidRPr="00B27849" w:rsidR="00FF03F2" w:rsidP="00FF03F2" w:rsidRDefault="00FF03F2" w14:paraId="076BF806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style="position:absolute;margin-left:-4.95pt;margin-top:8.8pt;width:30.65pt;height:137.2pt;z-index:251663360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strokeweight="0" w14:anchorId="6956E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">
                      <v:textbox style="layout-flow:vertical-ideographic" inset="3.6pt,7.2pt,3.6pt,7.2pt">
                        <w:txbxContent>
                          <w:p w:rsidRPr="00B27849" w:rsidR="00FF03F2" w:rsidP="00FF03F2" w:rsidRDefault="00FF03F2" w14:paraId="6A923E46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jelentkezés kezelő</w:t>
                            </w:r>
                          </w:p>
                          <w:p w:rsidRPr="00B27849" w:rsidR="00FF03F2" w:rsidP="00FF03F2" w:rsidRDefault="00FF03F2" w14:paraId="076BF806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:rsidRPr="00B27849" w:rsidR="00FF03F2" w:rsidP="00813C94" w:rsidRDefault="00FF03F2" w14:paraId="6528682C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251664384" behindDoc="0" locked="0" layoutInCell="1" allowOverlap="1" wp14:anchorId="7D3CB9DE" wp14:editId="1DB376D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Pr="00B27849" w:rsidR="00FF03F2" w:rsidP="00FF03F2" w:rsidRDefault="00FF03F2" w14:paraId="5416A391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ajánlat kezelő</w:t>
                                  </w:r>
                                </w:p>
                                <w:p w:rsidRPr="00B27849" w:rsidR="00FF03F2" w:rsidP="00FF03F2" w:rsidRDefault="00FF03F2" w14:paraId="038DE405" w14:textId="77777777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style="position:absolute;margin-left:-5.15pt;margin-top:8.85pt;width:32.95pt;height:137.2pt;z-index:251664384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strokeweight="0" w14:anchorId="7D3CB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>
                      <v:textbox style="layout-flow:vertical-ideographic" inset="3.6pt,7.2pt,3.6pt,7.2pt">
                        <w:txbxContent>
                          <w:p w:rsidRPr="00B27849" w:rsidR="00FF03F2" w:rsidP="00FF03F2" w:rsidRDefault="00FF03F2" w14:paraId="5416A391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ajánlat kezelő</w:t>
                            </w:r>
                          </w:p>
                          <w:p w:rsidRPr="00B27849" w:rsidR="00FF03F2" w:rsidP="00FF03F2" w:rsidRDefault="00FF03F2" w14:paraId="038DE405" w14:textId="77777777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Pr="00B27849" w:rsidR="00FF03F2" w:rsidP="00813C94" w:rsidRDefault="00FF03F2" w14:paraId="5A315E03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251665408" behindDoc="0" locked="0" layoutInCell="1" allowOverlap="1" wp14:anchorId="08E3771E" wp14:editId="195D7F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Pr="00B27849" w:rsidR="00FF03F2" w:rsidP="00FF03F2" w:rsidRDefault="00FF03F2" w14:paraId="75714E55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Adatlap kezelő</w:t>
                                  </w:r>
                                </w:p>
                                <w:p w:rsidRPr="00B27849" w:rsidR="00FF03F2" w:rsidP="00FF03F2" w:rsidRDefault="00FF03F2" w14:paraId="16D70DC4" w14:textId="7777777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style="position:absolute;margin-left:-5.15pt;margin-top:8.85pt;width:26pt;height:131.2pt;z-index:25166540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strokeweight="0" w14:anchorId="08E37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>
                      <v:textbox style="layout-flow:vertical-ideographic" inset="3.6pt,7.2pt,3.6pt,7.2pt">
                        <w:txbxContent>
                          <w:p w:rsidRPr="00B27849" w:rsidR="00FF03F2" w:rsidP="00FF03F2" w:rsidRDefault="00FF03F2" w14:paraId="75714E55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Adatlap kezelő</w:t>
                            </w:r>
                          </w:p>
                          <w:p w:rsidRPr="00B27849" w:rsidR="00FF03F2" w:rsidP="00FF03F2" w:rsidRDefault="00FF03F2" w14:paraId="16D70DC4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Pr="00B27849" w:rsidR="00FF03F2" w:rsidTr="00813C94" w14:paraId="3ECD60EB" w14:textId="77777777">
        <w:trPr>
          <w:trHeight w:val="567"/>
          <w:jc w:val="center"/>
        </w:trPr>
        <w:tc>
          <w:tcPr>
            <w:tcW w:w="1418" w:type="dxa"/>
          </w:tcPr>
          <w:p w:rsidRPr="00B27849" w:rsidR="00FF03F2" w:rsidP="00813C94" w:rsidRDefault="00FF03F2" w14:paraId="507283BB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543486A8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7E1EC02E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7CBFAD27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21" w:type="dxa"/>
            <w:vAlign w:val="center"/>
          </w:tcPr>
          <w:p w:rsidRPr="00B27849" w:rsidR="00FF03F2" w:rsidP="00813C94" w:rsidRDefault="00FF03F2" w14:paraId="6062A887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:rsidRPr="00B27849" w:rsidR="00FF03F2" w:rsidP="00813C94" w:rsidRDefault="00FF03F2" w14:paraId="43E82A85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3CB4043D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61135C6B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Pr="00B27849" w:rsidR="00FF03F2" w:rsidTr="00813C94" w14:paraId="465099CE" w14:textId="77777777">
        <w:trPr>
          <w:trHeight w:val="567"/>
          <w:jc w:val="center"/>
        </w:trPr>
        <w:tc>
          <w:tcPr>
            <w:tcW w:w="1418" w:type="dxa"/>
          </w:tcPr>
          <w:p w:rsidRPr="00B27849" w:rsidR="00FF03F2" w:rsidP="00813C94" w:rsidRDefault="00FF03F2" w14:paraId="680BEE5C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2CC43B34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7F20166C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0D0939F4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:rsidRPr="00B27849" w:rsidR="00FF03F2" w:rsidP="00813C94" w:rsidRDefault="00FF03F2" w14:paraId="3600FDEA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:rsidRPr="00B27849" w:rsidR="00FF03F2" w:rsidP="00813C94" w:rsidRDefault="00FF03F2" w14:paraId="5F19BD4B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797FC46E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359F962A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Pr="00B27849" w:rsidR="00FF03F2" w:rsidTr="00813C94" w14:paraId="6BB0C4EE" w14:textId="77777777">
        <w:trPr>
          <w:trHeight w:val="567"/>
          <w:jc w:val="center"/>
        </w:trPr>
        <w:tc>
          <w:tcPr>
            <w:tcW w:w="1418" w:type="dxa"/>
          </w:tcPr>
          <w:p w:rsidRPr="00B27849" w:rsidR="00FF03F2" w:rsidP="00813C94" w:rsidRDefault="00FF03F2" w14:paraId="1D2957CB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5619C60F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35D019F2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0B80335B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:rsidRPr="00B27849" w:rsidR="00FF03F2" w:rsidP="00813C94" w:rsidRDefault="00FF03F2" w14:paraId="503EE6C0" w14:textId="77777777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:rsidRPr="00B27849" w:rsidR="00FF03F2" w:rsidP="00813C94" w:rsidRDefault="00FF03F2" w14:paraId="18273289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32CA82FE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1E102038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Pr="00B27849" w:rsidR="00FF03F2" w:rsidTr="00813C94" w14:paraId="47DE3D65" w14:textId="77777777">
        <w:trPr>
          <w:trHeight w:val="567"/>
          <w:jc w:val="center"/>
        </w:trPr>
        <w:tc>
          <w:tcPr>
            <w:tcW w:w="1418" w:type="dxa"/>
          </w:tcPr>
          <w:p w:rsidRPr="00B27849" w:rsidR="00FF03F2" w:rsidP="00813C94" w:rsidRDefault="00FF03F2" w14:paraId="777FCE53" w14:textId="77777777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7D1B4DB2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1B809622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2F0C628E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:rsidRPr="00B27849" w:rsidR="00FF03F2" w:rsidP="00813C94" w:rsidRDefault="00FF03F2" w14:paraId="092DB103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:rsidRPr="00B27849" w:rsidR="00FF03F2" w:rsidP="00813C94" w:rsidRDefault="00FF03F2" w14:paraId="38EC883F" w14:textId="7777777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:rsidRPr="00B27849" w:rsidR="00FF03F2" w:rsidP="00813C94" w:rsidRDefault="00FF03F2" w14:paraId="6533AFA7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Pr="00B27849" w:rsidR="00FF03F2" w:rsidP="00813C94" w:rsidRDefault="00FF03F2" w14:paraId="0AE6808C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:rsidRPr="00B27849" w:rsidR="00FF03F2" w:rsidP="00FF03F2" w:rsidRDefault="00FF03F2" w14:paraId="33E630EC" w14:textId="77777777">
      <w:pPr>
        <w:jc w:val="center"/>
      </w:pPr>
    </w:p>
    <w:p w:rsidRPr="00B27849" w:rsidR="00FF03F2" w:rsidP="00FF03F2" w:rsidRDefault="00FF03F2" w14:paraId="20EF906C" w14:textId="77777777">
      <w:pPr>
        <w:jc w:val="both"/>
      </w:pPr>
    </w:p>
    <w:p w:rsidRPr="00B27849" w:rsidR="00FF03F2" w:rsidP="00FF03F2" w:rsidRDefault="00FF03F2" w14:paraId="14777459" w14:noSpellErr="1" w14:textId="4A201AFD">
      <w:pPr>
        <w:pStyle w:val="Cmsor2"/>
      </w:pPr>
    </w:p>
    <w:p w:rsidRPr="00B27849" w:rsidR="00FF03F2" w:rsidP="00FF03F2" w:rsidRDefault="00FF03F2" w14:paraId="45B747A8" w14:textId="77777777">
      <w:pPr>
        <w:pStyle w:val="Cmsor2"/>
      </w:pPr>
      <w:r w:rsidRPr="00B27849">
        <w:t>Egyed-</w:t>
      </w:r>
      <w:proofErr w:type="spellStart"/>
      <w:r w:rsidRPr="00B27849">
        <w:t>esemény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:rsidRPr="00B27849" w:rsidR="00FF03F2" w:rsidP="00FF03F2" w:rsidRDefault="00FF03F2" w14:paraId="2344E341" w14:textId="77777777">
      <w:pPr>
        <w:spacing w:after="120"/>
        <w:jc w:val="center"/>
      </w:pPr>
    </w:p>
    <w:p w:rsidRPr="00B27849" w:rsidR="00FF03F2" w:rsidP="00FF03F2" w:rsidRDefault="00FF03F2" w14:paraId="24CF0BAF" w14:textId="77777777">
      <w:pPr>
        <w:rPr>
          <w:color w:val="FF0000"/>
        </w:rPr>
      </w:pPr>
      <w:proofErr w:type="spellStart"/>
      <w:proofErr w:type="gramStart"/>
      <w:r w:rsidRPr="00B27849">
        <w:rPr>
          <w:color w:val="FF0000"/>
        </w:rPr>
        <w:t>Táblázat</w:t>
      </w:r>
      <w:proofErr w:type="spellEnd"/>
      <w:r w:rsidRPr="00B27849">
        <w:rPr>
          <w:color w:val="FF0000"/>
        </w:rPr>
        <w:t xml:space="preserve">  L</w:t>
      </w:r>
      <w:proofErr w:type="gramEnd"/>
      <w:r w:rsidRPr="00B27849">
        <w:rPr>
          <w:color w:val="FF0000"/>
        </w:rPr>
        <w:t xml:space="preserve">: </w:t>
      </w:r>
      <w:proofErr w:type="spellStart"/>
      <w:proofErr w:type="gramStart"/>
      <w:r w:rsidRPr="00B27849">
        <w:rPr>
          <w:color w:val="FF0000"/>
        </w:rPr>
        <w:t>Létrehozás</w:t>
      </w:r>
      <w:proofErr w:type="spellEnd"/>
      <w:r w:rsidRPr="00B27849">
        <w:rPr>
          <w:color w:val="FF0000"/>
        </w:rPr>
        <w:t xml:space="preserve"> ,</w:t>
      </w:r>
      <w:proofErr w:type="gramEnd"/>
      <w:r w:rsidRPr="00B27849">
        <w:rPr>
          <w:color w:val="FF0000"/>
        </w:rPr>
        <w:t xml:space="preserve"> M: </w:t>
      </w:r>
      <w:proofErr w:type="spellStart"/>
      <w:r w:rsidRPr="00B27849">
        <w:rPr>
          <w:color w:val="FF0000"/>
        </w:rPr>
        <w:t>Módosítás</w:t>
      </w:r>
      <w:proofErr w:type="spellEnd"/>
      <w:r w:rsidRPr="00B27849">
        <w:rPr>
          <w:color w:val="FF0000"/>
        </w:rPr>
        <w:t xml:space="preserve">, O: </w:t>
      </w:r>
      <w:proofErr w:type="spellStart"/>
      <w:r w:rsidRPr="00B27849">
        <w:rPr>
          <w:color w:val="FF0000"/>
        </w:rPr>
        <w:t>Olvasás</w:t>
      </w:r>
      <w:proofErr w:type="spellEnd"/>
      <w:r w:rsidRPr="00B27849">
        <w:rPr>
          <w:color w:val="FF0000"/>
        </w:rPr>
        <w:t xml:space="preserve">, T: </w:t>
      </w:r>
      <w:proofErr w:type="spellStart"/>
      <w:r w:rsidRPr="00B27849">
        <w:rPr>
          <w:color w:val="FF0000"/>
        </w:rPr>
        <w:t>Törlés</w:t>
      </w:r>
      <w:proofErr w:type="spellEnd"/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Pr="00B27849" w:rsidR="00FF03F2" w:rsidTr="00813C94" w14:paraId="1A6D3681" w14:textId="77777777">
        <w:trPr>
          <w:cantSplit/>
          <w:trHeight w:val="1580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 w:rsidRPr="00B27849" w:rsidR="00FF03F2" w:rsidP="00813C94" w:rsidRDefault="00FF03F2" w14:paraId="35FFEE99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Események</w:t>
            </w:r>
            <w:proofErr w:type="spellEnd"/>
          </w:p>
          <w:p w:rsidRPr="00B27849" w:rsidR="00FF03F2" w:rsidP="00813C94" w:rsidRDefault="00FF03F2" w14:paraId="36713C00" w14:textId="77777777">
            <w:pPr>
              <w:ind w:left="113" w:right="113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:rsidRPr="00B27849" w:rsidR="00FF03F2" w:rsidP="00813C94" w:rsidRDefault="00FF03F2" w14:paraId="31178C5D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Állásböngészés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:rsidRPr="00B27849" w:rsidR="00FF03F2" w:rsidP="00813C94" w:rsidRDefault="00FF03F2" w14:paraId="6F70A6BF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:rsidRPr="00B27849" w:rsidR="00FF03F2" w:rsidP="00813C94" w:rsidRDefault="00FF03F2" w14:paraId="4FB9DADB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:rsidRPr="00B27849" w:rsidR="00FF03F2" w:rsidP="00813C94" w:rsidRDefault="00FF03F2" w14:paraId="280DEBEF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Profil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módosítás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:rsidRPr="00B27849" w:rsidR="00FF03F2" w:rsidP="00813C94" w:rsidRDefault="00FF03F2" w14:paraId="39210AA3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Jelentkezés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állásra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:rsidRPr="00B27849" w:rsidR="00FF03F2" w:rsidP="00813C94" w:rsidRDefault="00FF03F2" w14:paraId="43A1EEC0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létrehozása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(Cég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által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extDirection w:val="btLr"/>
            <w:vAlign w:val="bottom"/>
          </w:tcPr>
          <w:p w:rsidRPr="00B27849" w:rsidR="00FF03F2" w:rsidP="00813C94" w:rsidRDefault="00FF03F2" w14:paraId="365105EE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jóváhagyása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extDirection w:val="btLr"/>
          </w:tcPr>
          <w:p w:rsidRPr="00B27849" w:rsidR="00FF03F2" w:rsidP="00813C94" w:rsidRDefault="00FF03F2" w14:paraId="5D5D4E8E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törlése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extDirection w:val="btLr"/>
          </w:tcPr>
          <w:p w:rsidRPr="00B27849" w:rsidR="00FF03F2" w:rsidP="00813C94" w:rsidRDefault="00FF03F2" w14:paraId="5F9B8848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elutasítása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extDirection w:val="btLr"/>
          </w:tcPr>
          <w:p w:rsidRPr="00B27849" w:rsidR="00FF03F2" w:rsidP="00813C94" w:rsidRDefault="00FF03F2" w14:paraId="6CC8252B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Adatlap</w:t>
            </w:r>
            <w:proofErr w:type="spellEnd"/>
            <w:r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kezelő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extDirection w:val="btLr"/>
          </w:tcPr>
          <w:p w:rsidRPr="00B27849" w:rsidR="00FF03F2" w:rsidP="00813C94" w:rsidRDefault="00FF03F2" w14:paraId="5546DBDB" w14:textId="77777777"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 xml:space="preserve">Cég </w:t>
            </w: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</w:tr>
      <w:tr w:rsidRPr="00B27849" w:rsidR="00FF03F2" w:rsidTr="00813C94" w14:paraId="0BFE0C79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 w:rsidRPr="00B27849" w:rsidR="00FF03F2" w:rsidP="00813C94" w:rsidRDefault="00FF03F2" w14:paraId="6AD0B373" w14:textId="77777777">
            <w:pPr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eastAsia="hu-HU"/>
              </w:rPr>
              <w:t>Egyedek</w:t>
            </w:r>
            <w:proofErr w:type="spellEnd"/>
          </w:p>
        </w:tc>
        <w:tc>
          <w:tcPr>
            <w:tcW w:w="422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B27849" w:rsidR="00FF03F2" w:rsidP="00813C94" w:rsidRDefault="00FF03F2" w14:paraId="638132A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B27849" w:rsidR="00FF03F2" w:rsidP="00813C94" w:rsidRDefault="00FF03F2" w14:paraId="6E80C51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B27849" w:rsidR="00FF03F2" w:rsidP="00813C94" w:rsidRDefault="00FF03F2" w14:paraId="5D1726A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B27849" w:rsidR="00FF03F2" w:rsidP="00813C94" w:rsidRDefault="00FF03F2" w14:paraId="5C32C03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B27849" w:rsidR="00FF03F2" w:rsidP="00813C94" w:rsidRDefault="00FF03F2" w14:paraId="2203E46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B27849" w:rsidR="00FF03F2" w:rsidP="00813C94" w:rsidRDefault="00FF03F2" w14:paraId="0A5D292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B27849" w:rsidR="00FF03F2" w:rsidP="00813C94" w:rsidRDefault="00FF03F2" w14:paraId="330023FE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:rsidRPr="00B27849" w:rsidR="00FF03F2" w:rsidP="00813C94" w:rsidRDefault="00FF03F2" w14:paraId="27719FE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vMerge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:rsidRPr="00B27849" w:rsidR="00FF03F2" w:rsidP="00813C94" w:rsidRDefault="00FF03F2" w14:paraId="4D10A94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:rsidRPr="00B27849" w:rsidR="00FF03F2" w:rsidP="00813C94" w:rsidRDefault="00FF03F2" w14:paraId="133AD76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left w:val="single" w:color="000000" w:sz="4" w:space="0"/>
              <w:bottom w:val="single" w:color="000000" w:sz="8" w:space="0"/>
              <w:right w:val="single" w:color="000000" w:sz="4" w:space="0"/>
            </w:tcBorders>
          </w:tcPr>
          <w:p w:rsidRPr="00B27849" w:rsidR="00FF03F2" w:rsidP="00813C94" w:rsidRDefault="00FF03F2" w14:paraId="536605EC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Pr="00B27849" w:rsidR="00FF03F2" w:rsidTr="00813C94" w14:paraId="5625D711" w14:textId="77777777">
        <w:trPr>
          <w:trHeight w:val="300"/>
          <w:jc w:val="center"/>
        </w:trPr>
        <w:tc>
          <w:tcPr>
            <w:tcW w:w="1721" w:type="dxa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 w:rsidRPr="00B27849" w:rsidR="00FF03F2" w:rsidP="00813C94" w:rsidRDefault="00FF03F2" w14:paraId="2C313A5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kulcsszó</w:t>
            </w:r>
            <w:proofErr w:type="spellEnd"/>
          </w:p>
        </w:tc>
        <w:tc>
          <w:tcPr>
            <w:tcW w:w="42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798519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97F890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CB832E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6185703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72F56A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E1B5E7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B03DE5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2E76552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0CAE6C7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1A834E1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3A57D22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Pr="00B27849" w:rsidR="00FF03F2" w:rsidTr="00813C94" w14:paraId="1B9C0F6D" w14:textId="77777777">
        <w:trPr>
          <w:trHeight w:val="300"/>
          <w:jc w:val="center"/>
        </w:trPr>
        <w:tc>
          <w:tcPr>
            <w:tcW w:w="1721" w:type="dxa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 w:rsidRPr="00B27849" w:rsidR="00FF03F2" w:rsidP="00813C94" w:rsidRDefault="00FF03F2" w14:paraId="04B88A2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erület</w:t>
            </w:r>
            <w:proofErr w:type="spellEnd"/>
          </w:p>
        </w:tc>
        <w:tc>
          <w:tcPr>
            <w:tcW w:w="42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698F85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57C43A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B3D196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0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6204E1F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05E384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69A2747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85B676E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059BAB2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0018F8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16EBBC6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6CA89D0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Pr="00B27849" w:rsidR="00FF03F2" w:rsidTr="00813C94" w14:paraId="635B6184" w14:textId="77777777">
        <w:trPr>
          <w:trHeight w:val="300"/>
          <w:jc w:val="center"/>
        </w:trPr>
        <w:tc>
          <w:tcPr>
            <w:tcW w:w="1721" w:type="dxa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 w:rsidRPr="00B27849" w:rsidR="00FF03F2" w:rsidP="00813C94" w:rsidRDefault="00FF03F2" w14:paraId="4D0876F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kategória</w:t>
            </w:r>
            <w:proofErr w:type="spellEnd"/>
          </w:p>
        </w:tc>
        <w:tc>
          <w:tcPr>
            <w:tcW w:w="42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8C93F5E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B90DE3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FAA322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F540A1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61500F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ED28BB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6E4808E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5C8B9E0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733B41D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359F59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6D2FF1C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Pr="00B27849" w:rsidR="00FF03F2" w:rsidTr="00813C94" w14:paraId="344E0D0A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3B8F97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jelentkező</w:t>
            </w:r>
            <w:proofErr w:type="spellEnd"/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A47356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8D79A5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248B5C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A715EC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A4E55A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A37F10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F2791C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6C0F99F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2D9368E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0B2D739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69B733E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Pr="00B27849" w:rsidR="00FF03F2" w:rsidTr="00813C94" w14:paraId="5632243F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1570B5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álláskereső</w:t>
            </w:r>
            <w:proofErr w:type="spellEnd"/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35B69E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4FB174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FB85CD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ECEE62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260EAD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B1E378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1455F2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0D6059F3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4677FA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5198918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6514489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,O</w:t>
            </w:r>
            <w:proofErr w:type="gramEnd"/>
          </w:p>
        </w:tc>
      </w:tr>
      <w:tr w:rsidRPr="00B27849" w:rsidR="00FF03F2" w:rsidTr="00813C94" w14:paraId="1EBE9167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CA558B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cv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E49E19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36027A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ADE550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E702D07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, O, L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07C56B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D165C0E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DD64ED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119A779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6DEA1F7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9C5E2A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79448E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Pr="00B27849" w:rsidR="00FF03F2" w:rsidTr="00813C94" w14:paraId="5B399A34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FDCE613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álláslehetőség</w:t>
            </w:r>
            <w:proofErr w:type="spellEnd"/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8732F9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65F5484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DE3EF1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C5830E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,T</w:t>
            </w:r>
            <w:proofErr w:type="gramEnd"/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E57F45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6F44937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4DA972C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0E6438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5CB99C5C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57B05B1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23A3BA9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Pr="00B27849" w:rsidR="00FF03F2" w:rsidTr="00813C94" w14:paraId="61B0092F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BDD9FF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álláshely</w:t>
            </w:r>
            <w:proofErr w:type="spellEnd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04DE5B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771D54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50ECE3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40914C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B6DF99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50E038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5A9554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5C39C129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2EB4347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524D624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7DC09F6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</w:tr>
      <w:tr w:rsidRPr="00B27849" w:rsidR="00FF03F2" w:rsidTr="00813C94" w14:paraId="76AC862F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95D371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cég</w:t>
            </w:r>
            <w:proofErr w:type="spellEnd"/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817B0E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4FEB045B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61300DC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2214BDAF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0BD9A2D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4D05B48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84AB61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5378D02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7F294F9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6EDFCAE4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1A778816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Pr="00B27849" w:rsidR="00FF03F2" w:rsidTr="00813C94" w14:paraId="3E01CA3B" w14:textId="77777777">
        <w:trPr>
          <w:trHeight w:val="315"/>
          <w:jc w:val="center"/>
        </w:trPr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53A4C33E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2E2F943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08817415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694EFD1A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650C67C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33DB3613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7BB64520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B27849" w:rsidR="00FF03F2" w:rsidP="00813C94" w:rsidRDefault="00FF03F2" w14:paraId="1A86CEBE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40B61B13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25398FC1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2C4CAF83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  <w:t>T,L</w:t>
            </w:r>
            <w:proofErr w:type="gramEnd"/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27849" w:rsidR="00FF03F2" w:rsidP="00813C94" w:rsidRDefault="00FF03F2" w14:paraId="14F60A9C" w14:textId="77777777">
            <w:p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0C5E9B" w:rsidRDefault="000C5E9B" w14:paraId="610F196C" w14:textId="77777777">
      <w:pPr>
        <w:jc w:val="center"/>
        <w:rPr>
          <w:b/>
          <w:sz w:val="28"/>
          <w:lang w:val="hu-HU"/>
        </w:rPr>
      </w:pPr>
    </w:p>
    <w:p w:rsidR="000C5E9B" w:rsidRDefault="000C5E9B" w14:paraId="1B4F3335" w14:textId="77777777">
      <w:pPr>
        <w:jc w:val="center"/>
        <w:rPr>
          <w:b/>
          <w:sz w:val="28"/>
          <w:lang w:val="hu-HU"/>
        </w:rPr>
      </w:pPr>
    </w:p>
    <w:p w:rsidR="000C5E9B" w:rsidRDefault="00000000" w14:paraId="486C2C1B" w14:textId="77777777">
      <w:pPr>
        <w:pStyle w:val="Cmsor2"/>
      </w:pPr>
      <w:proofErr w:type="spellStart"/>
      <w:r>
        <w:lastRenderedPageBreak/>
        <w:t>Funkciómeghatározás</w:t>
      </w:r>
      <w:proofErr w:type="spellEnd"/>
    </w:p>
    <w:p w:rsidR="000C5E9B" w:rsidRDefault="000C5E9B" w14:paraId="78E4D5F5" w14:textId="77777777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7DF10326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212BF6B" w14:textId="77777777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5446C74F" w14:textId="77777777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:rsidR="000C5E9B" w:rsidRDefault="00000000" w14:paraId="3A590894" w14:textId="77777777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4AAD84E" w14:textId="77777777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:rsidR="000C5E9B" w:rsidRDefault="000C5E9B" w14:paraId="2938E734" w14:textId="77777777">
            <w:pPr>
              <w:pStyle w:val="TableContents"/>
            </w:pPr>
          </w:p>
        </w:tc>
        <w:tc>
          <w:tcPr>
            <w:tcW w:w="1607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70A7895" w14:textId="77777777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:rsidR="000C5E9B" w:rsidRDefault="000C5E9B" w14:paraId="37C09291" w14:textId="77777777">
            <w:pPr>
              <w:pStyle w:val="TableContents"/>
            </w:pP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1C3A57B" w14:textId="77777777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:rsidR="000C5E9B" w:rsidRDefault="00000000" w14:paraId="79B05398" w14:textId="77777777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C83EE6B" w14:textId="77777777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:rsidR="000C5E9B" w:rsidRDefault="00000000" w14:paraId="6C5E76FB" w14:textId="77777777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F075B9D" w14:textId="77777777">
            <w:pPr>
              <w:pStyle w:val="TableContents"/>
            </w:pPr>
            <w:r>
              <w:t>Oldal:</w:t>
            </w:r>
          </w:p>
          <w:p w:rsidR="000C5E9B" w:rsidRDefault="00000000" w14:paraId="58528D8B" w14:textId="77777777">
            <w:pPr>
              <w:widowControl w:val="0"/>
            </w:pPr>
            <w:r>
              <w:t>1-2</w:t>
            </w:r>
          </w:p>
        </w:tc>
      </w:tr>
    </w:tbl>
    <w:p w:rsidR="000C5E9B" w:rsidRDefault="000C5E9B" w14:paraId="78357052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3522E550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6C3FAB8" w14:textId="77777777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7761159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07847F7E" w14:textId="77777777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F5B8238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49F5439" w14:textId="77777777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6884D69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060E6973" w14:textId="777777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109A183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0985F0F1" w14:textId="77777777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4FE742D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50BBB18C" w14:textId="777777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:rsidR="000C5E9B" w:rsidRDefault="000C5E9B" w14:paraId="4B972179" w14:textId="77777777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C18EBBF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0318CBA4" w14:textId="77777777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309A6C9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45039AD" w14:textId="77777777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4C14E5A" w14:textId="77777777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:rsidR="000C5E9B" w:rsidRDefault="00000000" w14:paraId="66E7CED9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D4C9B5D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344988B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6EEF85D" w14:textId="77777777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:rsidR="000C5E9B" w:rsidRDefault="00000000" w14:paraId="48BAFA6D" w14:textId="77777777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4937D0C" w14:textId="77777777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:rsidR="000C5E9B" w:rsidRDefault="00000000" w14:paraId="59312A9F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44D66C6" w14:textId="77777777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:rsidR="000C5E9B" w:rsidRDefault="00000000" w14:paraId="786C73B2" w14:textId="77777777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76EFA7F" w14:textId="77777777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:rsidR="000C5E9B" w:rsidRDefault="00000000" w14:paraId="078CAF7C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B34D741" w14:textId="77777777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:rsidR="000C5E9B" w:rsidRDefault="00000000" w14:paraId="75329CB8" w14:textId="77777777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52A59A9" w14:textId="77777777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:rsidR="000C5E9B" w:rsidRDefault="000C5E9B" w14:paraId="04BE7D11" w14:textId="77777777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3588F87" w14:textId="77777777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:rsidR="000C5E9B" w:rsidRDefault="000C5E9B" w14:paraId="078708C9" w14:textId="77777777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6968E01" w14:textId="77777777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687C4A3" w14:textId="77777777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:rsidR="000C5E9B" w:rsidRDefault="00000000" w14:paraId="218F5C1C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:rsidR="000C5E9B" w:rsidRDefault="00000000" w14:paraId="13CD6F2C" w14:textId="77777777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B2EAC06" w14:textId="77777777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:rsidR="000C5E9B" w:rsidRDefault="00000000" w14:paraId="588A2F21" w14:textId="77777777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83EF3BB" w14:textId="77777777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:rsidR="000C5E9B" w:rsidRDefault="00000000" w14:paraId="3219389B" w14:textId="77777777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C9D6CD3" w14:textId="77777777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:rsidR="000C5E9B" w:rsidRDefault="000C5E9B" w14:paraId="0E649E51" w14:textId="77777777">
            <w:pPr>
              <w:pStyle w:val="TableContents"/>
            </w:pPr>
          </w:p>
        </w:tc>
      </w:tr>
    </w:tbl>
    <w:p w:rsidR="000C5E9B" w:rsidRDefault="000C5E9B" w14:paraId="1ABEDA2B" w14:textId="77777777"/>
    <w:p w:rsidR="000C5E9B" w:rsidRDefault="000C5E9B" w14:paraId="26C4760B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59F15657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A8A3959" w14:textId="77777777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EC5EC81" w14:textId="77777777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:rsidR="000C5E9B" w:rsidRDefault="00000000" w14:paraId="4A0EE382" w14:textId="77777777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83AD97B" w14:textId="77777777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:rsidR="000C5E9B" w:rsidRDefault="000C5E9B" w14:paraId="44B602B3" w14:textId="77777777">
            <w:pPr>
              <w:pStyle w:val="TableContents"/>
            </w:pPr>
          </w:p>
        </w:tc>
        <w:tc>
          <w:tcPr>
            <w:tcW w:w="1607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15925DA7" w14:textId="77777777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:rsidR="000C5E9B" w:rsidRDefault="000C5E9B" w14:paraId="2B1F943B" w14:textId="77777777">
            <w:pPr>
              <w:pStyle w:val="TableContents"/>
            </w:pP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58656A0" w14:textId="77777777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:rsidR="000C5E9B" w:rsidRDefault="00000000" w14:paraId="3DB624FF" w14:textId="77777777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FB621A2" w14:textId="77777777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:rsidR="000C5E9B" w:rsidRDefault="00000000" w14:paraId="5934F2E8" w14:textId="77777777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F578AD1" w14:textId="77777777">
            <w:pPr>
              <w:pStyle w:val="TableContents"/>
            </w:pPr>
            <w:r>
              <w:t>Oldal:</w:t>
            </w:r>
          </w:p>
          <w:p w:rsidR="000C5E9B" w:rsidRDefault="00000000" w14:paraId="3C755A47" w14:textId="77777777">
            <w:pPr>
              <w:widowControl w:val="0"/>
            </w:pPr>
            <w:r>
              <w:t>2-3</w:t>
            </w:r>
          </w:p>
        </w:tc>
      </w:tr>
    </w:tbl>
    <w:p w:rsidR="000C5E9B" w:rsidRDefault="000C5E9B" w14:paraId="31836382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188D324B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7BCF2655" w14:textId="77777777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4FE88D5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3D43A41" w14:textId="77777777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5725ED2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0FAC60FB" w14:textId="77777777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3906B92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767B8D96" w14:textId="777777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C3EA59E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7A64638E" w14:textId="77777777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E14D419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201984A6" w14:textId="777777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:rsidR="000C5E9B" w:rsidRDefault="000C5E9B" w14:paraId="0E028550" w14:textId="77777777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3342A84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734FCBD0" w14:textId="77777777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6E2BE965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25A5C56C" w14:textId="77777777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3939247" w14:textId="77777777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:rsidR="000C5E9B" w:rsidRDefault="00000000" w14:paraId="2F5FAA07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31680E3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4865E54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7B96DF7" w14:textId="77777777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:rsidR="000C5E9B" w:rsidRDefault="00000000" w14:paraId="0FBC5768" w14:textId="77777777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:rsidR="000C5E9B" w:rsidRDefault="00000000" w14:paraId="4771DD83" w14:textId="77777777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6424489" w14:textId="77777777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:rsidR="000C5E9B" w:rsidRDefault="00000000" w14:paraId="474C0EB7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69BA26C" w14:textId="77777777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:rsidR="000C5E9B" w:rsidRDefault="00000000" w14:paraId="1BB2B4FF" w14:textId="77777777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5F27B0A" w14:textId="77777777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:rsidR="000C5E9B" w:rsidRDefault="00000000" w14:paraId="4266D645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E36F246" w14:textId="77777777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:rsidR="000C5E9B" w:rsidRDefault="00000000" w14:paraId="1CF96623" w14:textId="77777777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58A1F21" w14:textId="77777777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:rsidR="000C5E9B" w:rsidRDefault="000C5E9B" w14:paraId="6ED8F799" w14:textId="77777777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91B7B39" w14:textId="77777777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:rsidR="000C5E9B" w:rsidRDefault="000C5E9B" w14:paraId="3E5306E2" w14:textId="77777777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F755A47" w14:textId="77777777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66566AA2" w14:textId="77777777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:rsidR="000C5E9B" w:rsidRDefault="00000000" w14:paraId="1C45B294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:rsidR="000C5E9B" w:rsidRDefault="00000000" w14:paraId="38E0968E" w14:textId="77777777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1AFCA7AB" w14:textId="77777777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:rsidR="000C5E9B" w:rsidRDefault="00000000" w14:paraId="69B91C0B" w14:textId="77777777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D75B26D" w14:textId="77777777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:rsidR="000C5E9B" w:rsidRDefault="00000000" w14:paraId="274AF709" w14:textId="77777777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1F3DC6E" w14:textId="77777777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:rsidR="000C5E9B" w:rsidRDefault="000C5E9B" w14:paraId="035C185E" w14:textId="77777777">
            <w:pPr>
              <w:pStyle w:val="TableContents"/>
            </w:pPr>
          </w:p>
        </w:tc>
      </w:tr>
    </w:tbl>
    <w:p w:rsidR="000C5E9B" w:rsidRDefault="000C5E9B" w14:paraId="78B0E949" w14:textId="77777777"/>
    <w:p w:rsidR="000C5E9B" w:rsidRDefault="000C5E9B" w14:paraId="35F288D6" w14:textId="77777777"/>
    <w:p w:rsidR="000C5E9B" w:rsidRDefault="000C5E9B" w14:paraId="34784233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04906ACF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35E373B" w14:textId="77777777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138E50BD" w14:textId="77777777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:rsidR="000C5E9B" w:rsidRDefault="00000000" w14:paraId="55BC1FA7" w14:textId="77777777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D171DF7" w14:textId="77777777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:rsidR="000C5E9B" w:rsidRDefault="000C5E9B" w14:paraId="6AE54D77" w14:textId="77777777">
            <w:pPr>
              <w:pStyle w:val="TableContents"/>
            </w:pPr>
          </w:p>
        </w:tc>
        <w:tc>
          <w:tcPr>
            <w:tcW w:w="1607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9D9CC08" w14:textId="77777777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:rsidR="000C5E9B" w:rsidRDefault="000C5E9B" w14:paraId="33754E36" w14:textId="77777777">
            <w:pPr>
              <w:pStyle w:val="TableContents"/>
            </w:pP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6463879" w14:textId="77777777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:rsidR="000C5E9B" w:rsidRDefault="00000000" w14:paraId="3EF13F0B" w14:textId="77777777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80C4E9B" w14:textId="77777777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:rsidR="000C5E9B" w:rsidRDefault="00000000" w14:paraId="1B306056" w14:textId="77777777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9EC766B" w14:textId="77777777">
            <w:pPr>
              <w:pStyle w:val="TableContents"/>
            </w:pPr>
            <w:r>
              <w:t>Oldal:</w:t>
            </w:r>
          </w:p>
          <w:p w:rsidR="000C5E9B" w:rsidRDefault="00000000" w14:paraId="6F87C308" w14:textId="77777777">
            <w:pPr>
              <w:widowControl w:val="0"/>
            </w:pPr>
            <w:r>
              <w:t>3-4</w:t>
            </w:r>
          </w:p>
        </w:tc>
      </w:tr>
    </w:tbl>
    <w:p w:rsidR="000C5E9B" w:rsidRDefault="000C5E9B" w14:paraId="51020C75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56A4C54F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0A325B9E" w14:textId="77777777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8F16FCD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715AD62C" w14:textId="77777777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49F1AC6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36D2ED34" w14:textId="77777777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A9834F8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5C34CDDB" w14:textId="777777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9332894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5AA874C7" w14:textId="12DBC475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 w:rsidR="00EE55B1">
              <w:t>Profil</w:t>
            </w:r>
            <w:proofErr w:type="spellEnd"/>
            <w:r w:rsidR="00EE55B1">
              <w:t xml:space="preserve"> </w:t>
            </w:r>
            <w:proofErr w:type="spellStart"/>
            <w:r w:rsidR="00EE55B1">
              <w:t>oldalt</w:t>
            </w:r>
            <w:proofErr w:type="spellEnd"/>
            <w:r w:rsidR="00EE55B1">
              <w:t xml:space="preserve"> meg </w:t>
            </w:r>
            <w:proofErr w:type="spellStart"/>
            <w:r w:rsidR="00EE55B1">
              <w:t>kell</w:t>
            </w:r>
            <w:proofErr w:type="spellEnd"/>
            <w:r w:rsidR="00EE55B1">
              <w:t xml:space="preserve"> </w:t>
            </w:r>
            <w:proofErr w:type="spellStart"/>
            <w:r w:rsidR="00EE55B1">
              <w:t>nyitnia</w:t>
            </w:r>
            <w:proofErr w:type="spellEnd"/>
            <w:r w:rsidR="00EE55B1">
              <w:t xml:space="preserve">,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>.</w:t>
            </w:r>
            <w:r w:rsidR="00EE55B1">
              <w:t xml:space="preserve"> Az </w:t>
            </w:r>
            <w:proofErr w:type="spellStart"/>
            <w:r w:rsidR="00EE55B1">
              <w:t>oldalon</w:t>
            </w:r>
            <w:proofErr w:type="spellEnd"/>
            <w:r w:rsidR="00EE55B1">
              <w:t xml:space="preserve"> </w:t>
            </w:r>
            <w:proofErr w:type="spellStart"/>
            <w:r w:rsidR="00EE55B1">
              <w:t>található</w:t>
            </w:r>
            <w:proofErr w:type="spellEnd"/>
            <w:r w:rsidR="00EE55B1">
              <w:t xml:space="preserve"> </w:t>
            </w:r>
            <w:proofErr w:type="spellStart"/>
            <w:r w:rsidR="00EE55B1">
              <w:t>üres</w:t>
            </w:r>
            <w:proofErr w:type="spellEnd"/>
            <w:r w:rsidR="00EE55B1">
              <w:t xml:space="preserve"> </w:t>
            </w:r>
            <w:proofErr w:type="spellStart"/>
            <w:r w:rsidR="00EE55B1">
              <w:t>beviteli</w:t>
            </w:r>
            <w:proofErr w:type="spellEnd"/>
            <w:r w:rsidR="00EE55B1">
              <w:t xml:space="preserve"> </w:t>
            </w:r>
            <w:proofErr w:type="spellStart"/>
            <w:r w:rsidR="00EE55B1">
              <w:t>mezőkön</w:t>
            </w:r>
            <w:proofErr w:type="spellEnd"/>
            <w:r w:rsidR="00EE55B1">
              <w:t xml:space="preserve"> </w:t>
            </w:r>
            <w:proofErr w:type="spellStart"/>
            <w:r w:rsidR="00EE55B1">
              <w:t>tetszőleges</w:t>
            </w:r>
            <w:proofErr w:type="spellEnd"/>
            <w:r w:rsidR="00EE55B1">
              <w:t xml:space="preserve"> </w:t>
            </w:r>
            <w:proofErr w:type="spellStart"/>
            <w:r w:rsidR="00EE55B1">
              <w:t>mennyiségű</w:t>
            </w:r>
            <w:proofErr w:type="spellEnd"/>
            <w:r w:rsidR="00EE55B1">
              <w:t xml:space="preserve"> </w:t>
            </w:r>
            <w:proofErr w:type="spellStart"/>
            <w:r w:rsidR="00EE55B1">
              <w:t>adatot</w:t>
            </w:r>
            <w:proofErr w:type="spellEnd"/>
            <w:r w:rsidR="00EE55B1">
              <w:t xml:space="preserve"> </w:t>
            </w:r>
            <w:proofErr w:type="spellStart"/>
            <w:r w:rsidR="00EE55B1">
              <w:t>tud</w:t>
            </w:r>
            <w:proofErr w:type="spellEnd"/>
            <w:r w:rsidR="00EE55B1">
              <w:t xml:space="preserve"> </w:t>
            </w:r>
            <w:proofErr w:type="spellStart"/>
            <w:r w:rsidR="00EE55B1">
              <w:t>módosítani</w:t>
            </w:r>
            <w:proofErr w:type="spellEnd"/>
            <w:r w:rsidR="00EE55B1">
              <w:t xml:space="preserve"> a </w:t>
            </w:r>
            <w:proofErr w:type="spellStart"/>
            <w:r w:rsidR="00EE55B1">
              <w:t>felhasználó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B5FA7B7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FB1F909" w14:textId="777777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:rsidR="000C5E9B" w:rsidRDefault="000C5E9B" w14:paraId="79ABBB49" w14:textId="77777777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8061B04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7D4757CB" w14:textId="77777777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5C9EAF74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EBDE921" w14:textId="77777777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6A577B8" w14:textId="77777777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:rsidR="000C5E9B" w:rsidRDefault="00000000" w14:paraId="74EEBAC9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5B6E279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A7F8E8D" w14:textId="77777777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196D718" w14:textId="77777777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:rsidR="000C5E9B" w:rsidRDefault="00000000" w14:paraId="02C67210" w14:textId="77777777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BFB7747" w14:textId="77777777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:rsidR="000C5E9B" w:rsidRDefault="00000000" w14:paraId="291BD3FC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92B1829" w14:textId="77777777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:rsidR="000C5E9B" w:rsidRDefault="00000000" w14:paraId="454AC0C6" w14:textId="77777777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1863FD6" w14:textId="77777777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:rsidR="000C5E9B" w:rsidRDefault="00000000" w14:paraId="364BA872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F89DDA2" w14:textId="77777777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:rsidR="000C5E9B" w:rsidRDefault="00000000" w14:paraId="37083684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BA9B286" w14:textId="77777777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:rsidR="000C5E9B" w:rsidRDefault="000C5E9B" w14:paraId="18329992" w14:textId="77777777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C3D48C5" w14:textId="77777777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:rsidR="000C5E9B" w:rsidRDefault="000C5E9B" w14:paraId="761D8109" w14:textId="77777777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1327CE6" w14:textId="77777777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BC99A22" w14:textId="77777777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:rsidR="000C5E9B" w:rsidRDefault="00000000" w14:paraId="502AC971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:rsidR="000C5E9B" w:rsidRDefault="00000000" w14:paraId="147ECBA5" w14:textId="77777777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5F573961" w14:textId="77777777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:rsidR="000C5E9B" w:rsidRDefault="00000000" w14:paraId="3041202C" w14:textId="77777777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D7BFAF8" w14:textId="77777777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:rsidR="000C5E9B" w:rsidRDefault="00000000" w14:paraId="2857E4C5" w14:textId="77777777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EF029E4" w14:textId="77777777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:rsidR="000C5E9B" w:rsidRDefault="000C5E9B" w14:paraId="6E83DEE0" w14:textId="77777777">
            <w:pPr>
              <w:pStyle w:val="TableContents"/>
            </w:pPr>
          </w:p>
        </w:tc>
      </w:tr>
    </w:tbl>
    <w:p w:rsidR="000C5E9B" w:rsidRDefault="000C5E9B" w14:paraId="24E3B308" w14:textId="77777777"/>
    <w:p w:rsidR="000C5E9B" w:rsidRDefault="000C5E9B" w14:paraId="4E58067B" w14:textId="77777777"/>
    <w:p w:rsidR="000C5E9B" w:rsidRDefault="000C5E9B" w14:paraId="21FD8EF4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1761DA32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FFC6271" w14:textId="77777777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6F843E63" w14:textId="77777777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:rsidR="000C5E9B" w:rsidRDefault="00000000" w14:paraId="3F5A4A8F" w14:textId="77777777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5EB2DB0" w14:textId="77777777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:rsidR="000C5E9B" w:rsidRDefault="000C5E9B" w14:paraId="2A447555" w14:textId="77777777">
            <w:pPr>
              <w:pStyle w:val="TableContents"/>
            </w:pPr>
          </w:p>
        </w:tc>
        <w:tc>
          <w:tcPr>
            <w:tcW w:w="1607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1F5600CB" w14:textId="77777777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:rsidR="000C5E9B" w:rsidRDefault="000C5E9B" w14:paraId="41692717" w14:textId="77777777">
            <w:pPr>
              <w:pStyle w:val="TableContents"/>
            </w:pP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A0D71CC" w14:textId="77777777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:rsidR="000C5E9B" w:rsidRDefault="00000000" w14:paraId="70D39425" w14:textId="77777777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FE74526" w14:textId="77777777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:rsidR="000C5E9B" w:rsidRDefault="00000000" w14:paraId="6654D0CB" w14:textId="77777777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EDADDAD" w14:textId="77777777">
            <w:pPr>
              <w:pStyle w:val="TableContents"/>
            </w:pPr>
            <w:r>
              <w:t>Oldal:</w:t>
            </w:r>
          </w:p>
          <w:p w:rsidR="000C5E9B" w:rsidRDefault="00000000" w14:paraId="0D771F33" w14:textId="77777777">
            <w:pPr>
              <w:widowControl w:val="0"/>
            </w:pPr>
            <w:r>
              <w:t>4-5</w:t>
            </w:r>
          </w:p>
        </w:tc>
      </w:tr>
    </w:tbl>
    <w:p w:rsidR="000C5E9B" w:rsidRDefault="000C5E9B" w14:paraId="1E246D6E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7686E402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2FE612C5" w14:textId="77777777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86AD4BA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256FB026" w14:textId="77777777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90E92AB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F1D82C3" w14:textId="77777777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C9128C5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7D5FC2A" w14:textId="777777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967993E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66EC8CD" w14:textId="6EB8984A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 w:rsidR="00EE55B1"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jelenítet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r>
              <w:t>kulcsszavak</w:t>
            </w:r>
            <w:proofErr w:type="spellEnd"/>
            <w:r w:rsidR="00EE55B1">
              <w:t xml:space="preserve">, </w:t>
            </w:r>
            <w:proofErr w:type="spellStart"/>
            <w:r w:rsidR="00EE55B1">
              <w:t>cég</w:t>
            </w:r>
            <w:proofErr w:type="spellEnd"/>
            <w:r w:rsidR="00EE55B1">
              <w:t xml:space="preserve"> neve, min-max </w:t>
            </w:r>
            <w:proofErr w:type="spellStart"/>
            <w:r w:rsidR="00EE55B1">
              <w:t>fizetési</w:t>
            </w:r>
            <w:proofErr w:type="spellEnd"/>
            <w:r w:rsidR="00EE55B1">
              <w:t xml:space="preserve"> </w:t>
            </w:r>
            <w:proofErr w:type="spellStart"/>
            <w:r w:rsidR="00EE55B1">
              <w:t>intervallum</w:t>
            </w:r>
            <w:proofErr w:type="spellEnd"/>
            <w:r w:rsidR="00EE55B1">
              <w:t xml:space="preserve"> </w:t>
            </w:r>
            <w:proofErr w:type="spellStart"/>
            <w:proofErr w:type="gramStart"/>
            <w:r w:rsidR="00EE55B1">
              <w:t>alapján</w:t>
            </w:r>
            <w:proofErr w:type="spellEnd"/>
            <w:r>
              <w:t xml:space="preserve"> )</w:t>
            </w:r>
            <w:proofErr w:type="gramEnd"/>
            <w:r>
              <w:t>.</w:t>
            </w:r>
          </w:p>
          <w:p w:rsidR="000C5E9B" w:rsidRDefault="000C5E9B" w14:paraId="331A1BE4" w14:textId="77777777">
            <w:pPr>
              <w:pStyle w:val="TableContents"/>
            </w:pPr>
          </w:p>
          <w:p w:rsidR="000C5E9B" w:rsidRDefault="00000000" w14:paraId="0BACD53F" w14:textId="77777777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827ACD6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551E8A33" w14:textId="777777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:rsidR="000C5E9B" w:rsidRDefault="000C5E9B" w14:paraId="0FA8A085" w14:textId="77777777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84EB075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7DD46DD7" w14:textId="77777777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0F3B9A9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1264563" w14:textId="77777777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440BB42" w14:textId="77777777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:rsidR="000C5E9B" w:rsidRDefault="00000000" w14:paraId="725CBA13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FCCC0B1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5A0CE87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7DB4B3D" w14:textId="77777777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:rsidR="000C5E9B" w:rsidRDefault="00000000" w14:paraId="52E215BC" w14:textId="77777777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B5EB32B" w14:textId="77777777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:rsidR="000C5E9B" w:rsidRDefault="00000000" w14:paraId="3B0C425A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2497B09" w14:textId="77777777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:rsidR="000C5E9B" w:rsidRDefault="00000000" w14:paraId="5801AC4F" w14:textId="77777777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8A4DA5D" w14:textId="77777777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:rsidR="000C5E9B" w:rsidRDefault="00000000" w14:paraId="775A0CDB" w14:textId="77777777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4AC1D0D" w14:textId="77777777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:rsidR="000C5E9B" w:rsidRDefault="00000000" w14:paraId="69E36059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D899B30" w14:textId="77777777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:rsidR="000C5E9B" w:rsidRDefault="000C5E9B" w14:paraId="2313849D" w14:textId="77777777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90D8DD8" w14:textId="77777777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:rsidR="000C5E9B" w:rsidRDefault="000C5E9B" w14:paraId="2807798D" w14:textId="77777777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98656E0" w14:textId="77777777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5F7B23C8" w14:textId="77777777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:rsidR="000C5E9B" w:rsidRDefault="00000000" w14:paraId="12189EEE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:rsidR="000C5E9B" w:rsidRDefault="00000000" w14:paraId="5595B9D2" w14:textId="77777777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6C069151" w14:textId="77777777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:rsidR="000C5E9B" w:rsidRDefault="00000000" w14:paraId="5301BD12" w14:textId="77777777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4BF4411" w14:textId="77777777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:rsidR="000C5E9B" w:rsidRDefault="00000000" w14:paraId="38A30290" w14:textId="77777777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0A6259A" w14:textId="77777777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:rsidR="000C5E9B" w:rsidRDefault="000C5E9B" w14:paraId="60FD763C" w14:textId="77777777">
            <w:pPr>
              <w:pStyle w:val="TableContents"/>
            </w:pPr>
          </w:p>
        </w:tc>
      </w:tr>
    </w:tbl>
    <w:p w:rsidR="000C5E9B" w:rsidRDefault="000C5E9B" w14:paraId="04CCD579" w14:textId="77777777"/>
    <w:p w:rsidR="000C5E9B" w:rsidRDefault="000C5E9B" w14:paraId="41262D24" w14:textId="77777777"/>
    <w:p w:rsidR="000C5E9B" w:rsidRDefault="000C5E9B" w14:paraId="709EA208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10BAF296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EF92AB3" w14:textId="77777777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8E5DF42" w14:textId="77777777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:rsidR="000C5E9B" w:rsidRDefault="00000000" w14:paraId="35B2C623" w14:textId="77777777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667FA6B" w14:textId="77777777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:rsidR="000C5E9B" w:rsidRDefault="000C5E9B" w14:paraId="7DFE9C35" w14:textId="77777777">
            <w:pPr>
              <w:pStyle w:val="TableContents"/>
            </w:pPr>
          </w:p>
        </w:tc>
        <w:tc>
          <w:tcPr>
            <w:tcW w:w="1607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BBB8615" w14:textId="77777777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:rsidR="000C5E9B" w:rsidRDefault="000C5E9B" w14:paraId="54138B99" w14:textId="77777777">
            <w:pPr>
              <w:pStyle w:val="TableContents"/>
            </w:pP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CDF60B9" w14:textId="77777777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:rsidR="000C5E9B" w:rsidRDefault="00000000" w14:paraId="708E6183" w14:textId="77777777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13FC34C" w14:textId="77777777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:rsidR="000C5E9B" w:rsidRDefault="00000000" w14:paraId="2633F2E2" w14:textId="77777777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1F98B63" w14:textId="77777777">
            <w:pPr>
              <w:pStyle w:val="TableContents"/>
            </w:pPr>
            <w:r>
              <w:t>Oldal:</w:t>
            </w:r>
          </w:p>
          <w:p w:rsidR="000C5E9B" w:rsidRDefault="00000000" w14:paraId="4D653326" w14:textId="77777777">
            <w:pPr>
              <w:widowControl w:val="0"/>
            </w:pPr>
            <w:r>
              <w:t>5-6</w:t>
            </w:r>
          </w:p>
        </w:tc>
      </w:tr>
    </w:tbl>
    <w:p w:rsidR="000C5E9B" w:rsidRDefault="000C5E9B" w14:paraId="3B7A6046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60CC4162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6F53248" w14:textId="77777777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796BA4A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C758352" w14:textId="77777777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6D51441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2776D2D6" w14:textId="77777777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815ED88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C461D8C" w14:textId="777777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6764128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1AE64D0" w14:textId="2270B2A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  <w:p w:rsidR="000C5E9B" w:rsidRDefault="000C5E9B" w14:paraId="5A5E4BC3" w14:textId="77777777">
            <w:pPr>
              <w:pStyle w:val="TableContents"/>
            </w:pPr>
          </w:p>
          <w:p w:rsidR="000C5E9B" w:rsidRDefault="00000000" w14:paraId="6E8D6DA0" w14:textId="4D22D762">
            <w:pPr>
              <w:pStyle w:val="TableContents"/>
            </w:pPr>
            <w:r>
              <w:t>A</w:t>
            </w:r>
            <w:r w:rsidR="00EE55B1"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</w:t>
            </w:r>
            <w:r w:rsidR="00EE55B1">
              <w:t xml:space="preserve"> </w:t>
            </w:r>
            <w:proofErr w:type="spellStart"/>
            <w:r w:rsidR="00EE55B1">
              <w:t>profilban</w:t>
            </w:r>
            <w:proofErr w:type="spellEnd"/>
            <w:r w:rsidR="00EE55B1">
              <w:t xml:space="preserve"> </w:t>
            </w:r>
            <w:proofErr w:type="spellStart"/>
            <w:r w:rsidR="00EE55B1">
              <w:t>lévő</w:t>
            </w:r>
            <w:proofErr w:type="spellEnd"/>
            <w:r w:rsidR="00EE55B1"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B816DC8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P="00EE55B1" w:rsidRDefault="00EE55B1" w14:paraId="30F1366E" w14:textId="3AC3E8E0">
            <w:pPr>
              <w:pStyle w:val="TableContents"/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lláskeres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tkeze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llás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ró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b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jékoztatju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9CD0701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69926A4E" w14:textId="77777777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FB5A6B4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66C90A99" w14:textId="77777777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9A88D29" w14:textId="77777777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:rsidR="000C5E9B" w:rsidRDefault="00000000" w14:paraId="623C4837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2091B6D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5A3885D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B7E5B96" w14:textId="77777777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:rsidR="000C5E9B" w:rsidRDefault="00000000" w14:paraId="798C5EE8" w14:textId="77777777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594E423" w14:textId="77777777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:rsidR="000C5E9B" w:rsidRDefault="00000000" w14:paraId="7C00F82A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9C73B7E" w14:textId="77777777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:rsidR="000C5E9B" w:rsidRDefault="00000000" w14:paraId="1B4239AD" w14:textId="77777777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7AA0F2C" w14:textId="77777777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:rsidR="000C5E9B" w:rsidRDefault="000C5E9B" w14:paraId="2214B16D" w14:textId="77777777">
            <w:pPr>
              <w:pStyle w:val="TableContents"/>
            </w:pPr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EE75D0C" w14:textId="77777777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:rsidR="000C5E9B" w:rsidRDefault="00000000" w14:paraId="5CE93C8C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452E4D4" w14:textId="77777777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:rsidR="000C5E9B" w:rsidRDefault="000C5E9B" w14:paraId="5B21769A" w14:textId="77777777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709185C" w14:textId="77777777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:rsidR="000C5E9B" w:rsidRDefault="000C5E9B" w14:paraId="52F83C04" w14:textId="77777777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B7F2F13" w14:textId="77777777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FAFF486" w14:textId="77777777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:rsidR="000C5E9B" w:rsidRDefault="00000000" w14:paraId="2C44AA33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:rsidR="000C5E9B" w:rsidRDefault="00000000" w14:paraId="6142211F" w14:textId="77777777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0FD7DC0" w14:textId="77777777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:rsidR="000C5E9B" w:rsidRDefault="00000000" w14:paraId="57CE0045" w14:textId="77777777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14ED48E3" w14:textId="77777777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:rsidR="000C5E9B" w:rsidRDefault="00000000" w14:paraId="6E11DC91" w14:textId="77777777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E47980B" w14:textId="77777777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:rsidR="000C5E9B" w:rsidRDefault="000C5E9B" w14:paraId="5BA0B117" w14:textId="77777777">
            <w:pPr>
              <w:pStyle w:val="TableContents"/>
            </w:pPr>
          </w:p>
        </w:tc>
      </w:tr>
    </w:tbl>
    <w:p w:rsidR="000C5E9B" w:rsidRDefault="000C5E9B" w14:paraId="00A6A7BE" w14:textId="77777777"/>
    <w:p w:rsidR="000C5E9B" w:rsidRDefault="000C5E9B" w14:paraId="147DD089" w14:textId="77777777"/>
    <w:p w:rsidR="000C5E9B" w:rsidRDefault="000C5E9B" w14:paraId="39B5C733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0DA7D40C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A7E8A5A" w14:textId="77777777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6F170A75" w14:textId="77777777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:rsidR="000C5E9B" w:rsidRDefault="00000000" w14:paraId="61F9204A" w14:textId="77777777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D58A567" w14:textId="77777777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:rsidR="000C5E9B" w:rsidRDefault="000C5E9B" w14:paraId="3CCE372F" w14:textId="77777777">
            <w:pPr>
              <w:pStyle w:val="TableContents"/>
            </w:pPr>
          </w:p>
        </w:tc>
        <w:tc>
          <w:tcPr>
            <w:tcW w:w="1607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E27ECF3" w14:textId="77777777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:rsidR="000C5E9B" w:rsidRDefault="000C5E9B" w14:paraId="6CBA0F2D" w14:textId="77777777">
            <w:pPr>
              <w:pStyle w:val="TableContents"/>
            </w:pP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8E51694" w14:textId="77777777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:rsidR="000C5E9B" w:rsidRDefault="00000000" w14:paraId="479FEE87" w14:textId="77777777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5D8E84D0" w14:textId="77777777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:rsidR="000C5E9B" w:rsidRDefault="00000000" w14:paraId="3F89FC40" w14:textId="77777777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B9EF12D" w14:textId="77777777">
            <w:pPr>
              <w:pStyle w:val="TableContents"/>
            </w:pPr>
            <w:r>
              <w:t>Oldal:</w:t>
            </w:r>
          </w:p>
          <w:p w:rsidR="000C5E9B" w:rsidRDefault="00000000" w14:paraId="0B972198" w14:textId="77777777">
            <w:pPr>
              <w:widowControl w:val="0"/>
            </w:pPr>
            <w:r>
              <w:t>6-7</w:t>
            </w:r>
          </w:p>
        </w:tc>
      </w:tr>
    </w:tbl>
    <w:p w:rsidR="000C5E9B" w:rsidRDefault="000C5E9B" w14:paraId="079154D0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6D6F6BCD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6687992C" w14:textId="77777777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B0C1701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9DB8264" w14:textId="77777777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F10A142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6C075171" w14:textId="77777777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BF0D2E7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30D790C1" w14:textId="777777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B2363B4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37B4AFC8" w14:textId="5A34ACED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 w:rsidR="00EE55B1">
              <w:t>cégnek</w:t>
            </w:r>
            <w:proofErr w:type="spellEnd"/>
            <w:r>
              <w:t xml:space="preserve"> </w:t>
            </w:r>
            <w:r w:rsidR="00EE55B1">
              <w:t xml:space="preserve">elk ell </w:t>
            </w:r>
            <w:proofErr w:type="spellStart"/>
            <w:r w:rsidR="00EE55B1">
              <w:t>látogatnia</w:t>
            </w:r>
            <w:proofErr w:type="spellEnd"/>
            <w:r w:rsidR="00EE55B1">
              <w:t xml:space="preserve"> a </w:t>
            </w:r>
            <w:proofErr w:type="spellStart"/>
            <w:r w:rsidR="00EE55B1">
              <w:t>Hírdetés</w:t>
            </w:r>
            <w:proofErr w:type="spellEnd"/>
            <w:r w:rsidR="00EE55B1">
              <w:t xml:space="preserve"> </w:t>
            </w:r>
            <w:proofErr w:type="spellStart"/>
            <w:r w:rsidR="00EE55B1">
              <w:t>oldal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 w:rsidR="00EE55B1">
              <w:t>.</w:t>
            </w:r>
          </w:p>
          <w:p w:rsidR="000C5E9B" w:rsidRDefault="000C5E9B" w14:paraId="29C858C2" w14:textId="77777777">
            <w:pPr>
              <w:pStyle w:val="TableContents"/>
            </w:pPr>
          </w:p>
          <w:p w:rsidR="000C5E9B" w:rsidRDefault="00000000" w14:paraId="0601E0CC" w14:textId="77777777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1622C9D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E563FA7" w14:textId="777777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:rsidR="000C5E9B" w:rsidRDefault="000C5E9B" w14:paraId="5DD4C17C" w14:textId="77777777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CC9DCE5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472C27AA" w14:textId="77777777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C7B5DE2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63CD7BC5" w14:textId="25CF049C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 w:rsidR="00EE55B1">
              <w:t>cég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D121825" w14:textId="77777777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:rsidR="000C5E9B" w:rsidRDefault="00000000" w14:paraId="1A352CA5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F417DFE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045A520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8D343F2" w14:textId="77777777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:rsidR="000C5E9B" w:rsidRDefault="00000000" w14:paraId="2BE2458D" w14:textId="77777777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A8B1E4A" w14:textId="77777777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:rsidR="000C5E9B" w:rsidRDefault="00000000" w14:paraId="4615EBA0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C4AE05C" w14:textId="77777777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:rsidR="000C5E9B" w:rsidRDefault="00000000" w14:paraId="5F8E3191" w14:textId="77777777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8B913C8" w14:textId="77777777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:rsidR="000C5E9B" w:rsidRDefault="000C5E9B" w14:paraId="5F38AB1C" w14:textId="77777777">
            <w:pPr>
              <w:pStyle w:val="TableContents"/>
            </w:pPr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C0927A4" w14:textId="77777777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:rsidR="000C5E9B" w:rsidRDefault="00000000" w14:paraId="26428995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F04518A" w14:textId="77777777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:rsidR="000C5E9B" w:rsidRDefault="000C5E9B" w14:paraId="33B8C58B" w14:textId="77777777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7593E496" w14:textId="77777777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:rsidR="000C5E9B" w:rsidRDefault="000C5E9B" w14:paraId="45B53C1D" w14:textId="77777777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8E30B9E" w14:textId="77777777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72BED8B5" w14:textId="77777777">
            <w:pPr>
              <w:pStyle w:val="TableContents"/>
            </w:pPr>
            <w:proofErr w:type="spellStart"/>
            <w:r>
              <w:lastRenderedPageBreak/>
              <w:t>Leírás</w:t>
            </w:r>
            <w:proofErr w:type="spellEnd"/>
            <w:r>
              <w:t>:</w:t>
            </w:r>
          </w:p>
          <w:p w:rsidR="000C5E9B" w:rsidRDefault="00000000" w14:paraId="1E8C8E5E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:rsidR="000C5E9B" w:rsidRDefault="00000000" w14:paraId="113E744F" w14:textId="77777777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2400AB1B" w14:textId="77777777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:rsidR="000C5E9B" w:rsidRDefault="00000000" w14:paraId="48B0EB52" w14:textId="77777777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64091B0" w14:textId="77777777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:rsidR="000C5E9B" w:rsidRDefault="00000000" w14:paraId="3621F22B" w14:textId="77777777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F541E4F" w14:textId="77777777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:rsidR="000C5E9B" w:rsidRDefault="000C5E9B" w14:paraId="691B8980" w14:textId="77777777">
            <w:pPr>
              <w:pStyle w:val="TableContents"/>
            </w:pPr>
          </w:p>
        </w:tc>
      </w:tr>
    </w:tbl>
    <w:p w:rsidR="000C5E9B" w:rsidRDefault="000C5E9B" w14:paraId="49BBA840" w14:textId="77777777"/>
    <w:p w:rsidR="000C5E9B" w:rsidRDefault="000C5E9B" w14:paraId="3F327904" w14:textId="77777777"/>
    <w:p w:rsidR="000C5E9B" w:rsidRDefault="000C5E9B" w14:paraId="0E595929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14BE310B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F6C40D8" w14:textId="77777777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C3EB064" w14:textId="77777777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:rsidR="000C5E9B" w:rsidRDefault="00000000" w14:paraId="1C01CB57" w14:textId="77777777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BE2885F" w14:textId="77777777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:rsidR="000C5E9B" w:rsidRDefault="000C5E9B" w14:paraId="0C966E18" w14:textId="77777777">
            <w:pPr>
              <w:pStyle w:val="TableContents"/>
            </w:pPr>
          </w:p>
        </w:tc>
        <w:tc>
          <w:tcPr>
            <w:tcW w:w="1607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20A506F" w14:textId="77777777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:rsidR="000C5E9B" w:rsidRDefault="000C5E9B" w14:paraId="60BC7143" w14:textId="77777777">
            <w:pPr>
              <w:pStyle w:val="TableContents"/>
            </w:pP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852075C" w14:textId="77777777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:rsidR="000C5E9B" w:rsidRDefault="00000000" w14:paraId="3DF1341B" w14:textId="77777777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6968C7EC" w14:textId="77777777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:rsidR="000C5E9B" w:rsidRDefault="00000000" w14:paraId="73CA99F3" w14:textId="77777777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E80EABA" w14:textId="77777777">
            <w:pPr>
              <w:pStyle w:val="TableContents"/>
            </w:pPr>
            <w:r>
              <w:t>Oldal:</w:t>
            </w:r>
          </w:p>
          <w:p w:rsidR="000C5E9B" w:rsidRDefault="00000000" w14:paraId="72B9A753" w14:textId="77777777">
            <w:pPr>
              <w:widowControl w:val="0"/>
            </w:pPr>
            <w:r>
              <w:t>7-8</w:t>
            </w:r>
          </w:p>
        </w:tc>
      </w:tr>
    </w:tbl>
    <w:p w:rsidR="000C5E9B" w:rsidRDefault="000C5E9B" w14:paraId="77A55CC4" w14:textId="77777777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0C5E9B" w:rsidRDefault="00000000" w14:paraId="1DE4B60E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6A28EB75" w14:textId="77777777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EDDE66F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61DDFE9F" w14:textId="77777777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2BA5D6B1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429FF33" w14:textId="77777777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C69F64D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581A8E8F" w14:textId="777777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9FA5BF9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24A739F9" w14:textId="77777777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:rsidR="000C5E9B" w:rsidRDefault="00000000" w14:paraId="3E67C91E" w14:textId="5414066F">
            <w:pPr>
              <w:pStyle w:val="TableContents"/>
            </w:pP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19878BE9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P="00EE55B1" w:rsidRDefault="00EE55B1" w14:paraId="63802A85" w14:textId="5024A44C">
            <w:pPr>
              <w:pStyle w:val="TableContents"/>
            </w:pPr>
            <w:proofErr w:type="spellStart"/>
            <w:r>
              <w:t>Válasz</w:t>
            </w:r>
            <w:proofErr w:type="spellEnd"/>
            <w:r>
              <w:t xml:space="preserve"> a moderator </w:t>
            </w:r>
            <w:proofErr w:type="spellStart"/>
            <w:r>
              <w:t>felületén</w:t>
            </w:r>
            <w:proofErr w:type="spellEnd"/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BE37695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104929DE" w14:textId="77777777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2D1D4B6" w14:textId="77777777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0C5E9B" w:rsidRDefault="00000000" w14:paraId="36DA0C21" w14:textId="77777777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61028CD" w14:textId="77777777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:rsidR="000C5E9B" w:rsidRDefault="00000000" w14:paraId="14FA2002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237B560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4AD9EA0E" w14:textId="77777777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359A5CC" w14:textId="77777777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:rsidR="000C5E9B" w:rsidRDefault="00000000" w14:paraId="013A5C21" w14:textId="77777777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E8D61DF" w14:textId="77777777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:rsidR="000C5E9B" w:rsidRDefault="00000000" w14:paraId="50F07D94" w14:textId="77777777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880DF46" w14:textId="77777777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:rsidR="000C5E9B" w:rsidRDefault="00000000" w14:paraId="5302394D" w14:textId="77777777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68C75E28" w14:textId="77777777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:rsidR="000C5E9B" w:rsidRDefault="00EE55B1" w14:paraId="43740DBB" w14:textId="07435D6B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lekérdezése</w:t>
            </w:r>
            <w:proofErr w:type="spellEnd"/>
            <w:r>
              <w:t xml:space="preserve">, </w:t>
            </w:r>
            <w:proofErr w:type="spellStart"/>
            <w:r>
              <w:t>ahol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is_accepted</w:t>
            </w:r>
            <w:proofErr w:type="spellEnd"/>
            <w:r>
              <w:t xml:space="preserve">” </w:t>
            </w:r>
            <w:proofErr w:type="spellStart"/>
            <w:r>
              <w:t>hamisra</w:t>
            </w:r>
            <w:proofErr w:type="spellEnd"/>
            <w:r>
              <w:t xml:space="preserve"> van </w:t>
            </w:r>
            <w:proofErr w:type="spellStart"/>
            <w:r>
              <w:t>állítva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563F99AC" w14:textId="77777777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:rsidR="000C5E9B" w:rsidRDefault="00000000" w14:paraId="60F7340C" w14:textId="77777777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F8BA9E7" w14:textId="77777777">
            <w:pPr>
              <w:pStyle w:val="TableContents"/>
            </w:pPr>
            <w:proofErr w:type="spellStart"/>
            <w:r>
              <w:lastRenderedPageBreak/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:rsidR="000C5E9B" w:rsidRDefault="000C5E9B" w14:paraId="7C01CAC5" w14:textId="77777777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3000D596" w14:textId="77777777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:rsidR="000C5E9B" w:rsidRDefault="000C5E9B" w14:paraId="2B0EAA8B" w14:textId="77777777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6C101D5B" w14:textId="77777777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44F546E7" w14:textId="77777777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:rsidR="000C5E9B" w:rsidRDefault="00000000" w14:paraId="10ADE7EF" w14:textId="77777777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:rsidR="000C5E9B" w:rsidRDefault="00000000" w14:paraId="7AA77165" w14:textId="77777777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04B62B07" w14:textId="77777777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:rsidR="000C5E9B" w:rsidRDefault="00000000" w14:paraId="5B9D5E6B" w14:textId="77777777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color="000000" w:sz="4" w:space="0"/>
              <w:bottom w:val="single" w:color="000000" w:sz="4" w:space="0"/>
            </w:tcBorders>
          </w:tcPr>
          <w:p w:rsidR="000C5E9B" w:rsidRDefault="00000000" w14:paraId="3F3C1586" w14:textId="77777777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:rsidR="000C5E9B" w:rsidRDefault="00000000" w14:paraId="7F1289AC" w14:textId="77777777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C5E9B" w:rsidRDefault="00000000" w14:paraId="05387D14" w14:textId="77777777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:rsidR="000C5E9B" w:rsidRDefault="000C5E9B" w14:paraId="632329D3" w14:textId="77777777">
            <w:pPr>
              <w:pStyle w:val="TableContents"/>
            </w:pPr>
          </w:p>
        </w:tc>
      </w:tr>
    </w:tbl>
    <w:p w:rsidR="000C5E9B" w:rsidRDefault="000C5E9B" w14:paraId="7C585E7F" w14:textId="77777777"/>
    <w:p w:rsidR="000C5E9B" w:rsidRDefault="00000000" w14:paraId="652E1C6E" w14:textId="21E5D318">
      <w:pPr>
        <w:pStyle w:val="Cmsor2"/>
      </w:pPr>
      <w:proofErr w:type="spellStart"/>
      <w:r>
        <w:lastRenderedPageBreak/>
        <w:t>Képernyőtervek</w:t>
      </w:r>
      <w:proofErr w:type="spellEnd"/>
      <w:r w:rsidR="003C62C1">
        <w:rPr>
          <w:noProof/>
        </w:rPr>
        <w:drawing>
          <wp:inline distT="0" distB="0" distL="0" distR="0" wp14:anchorId="08E007E1" wp14:editId="1784F479">
            <wp:extent cx="6645910" cy="7122160"/>
            <wp:effectExtent l="0" t="0" r="2540" b="2540"/>
            <wp:docPr id="1294775573" name="Kép 8" descr="A képen szöveg, képernyőkép, szoftve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5573" name="Kép 8" descr="A képen szöveg, képernyőkép, szoftver, tervezé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29" w:rsidRDefault="00CC5A29" w14:paraId="560A2874" w14:textId="43F6B451">
      <w:pPr>
        <w:pStyle w:val="Cmsor2"/>
      </w:pPr>
      <w:r>
        <w:rPr>
          <w:noProof/>
        </w:rPr>
        <w:lastRenderedPageBreak/>
        <w:drawing>
          <wp:inline distT="0" distB="0" distL="0" distR="0" wp14:anchorId="73B2C745" wp14:editId="05A7552D">
            <wp:extent cx="6645910" cy="2626995"/>
            <wp:effectExtent l="0" t="0" r="2540" b="1905"/>
            <wp:docPr id="1073814072" name="Kép 9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4072" name="Kép 9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E2162" wp14:editId="771BEEDC">
            <wp:extent cx="6645910" cy="2258695"/>
            <wp:effectExtent l="0" t="0" r="2540" b="8255"/>
            <wp:docPr id="122470770" name="Kép 10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70" name="Kép 10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9B" w:rsidRDefault="00000000" w14:paraId="35059030" w14:textId="77777777">
      <w:pPr>
        <w:pStyle w:val="Cmsor2"/>
      </w:pPr>
      <w:proofErr w:type="spellStart"/>
      <w:r>
        <w:t>Menütervek</w:t>
      </w:r>
      <w:proofErr w:type="spellEnd"/>
    </w:p>
    <w:p w:rsidR="00CC5A29" w:rsidP="003C62C1" w:rsidRDefault="00CC5A29" w14:paraId="67E31E8A" w14:textId="4A1E54F8">
      <w:proofErr w:type="spellStart"/>
      <w:r>
        <w:t>Lásd</w:t>
      </w:r>
      <w:proofErr w:type="spellEnd"/>
      <w:r>
        <w:t xml:space="preserve"> </w:t>
      </w:r>
      <w:proofErr w:type="spellStart"/>
      <w:r>
        <w:t>följebb</w:t>
      </w:r>
      <w:proofErr w:type="spellEnd"/>
      <w:r>
        <w:t>.</w:t>
      </w:r>
    </w:p>
    <w:p w:rsidR="00B47F77" w:rsidRDefault="00000000" w14:paraId="50D13A34" w14:textId="05B2AD38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:rsidR="00B47F77" w:rsidP="00CC5A29" w:rsidRDefault="00B47F77" w14:paraId="0FF296C2" w14:textId="6D6C60CF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statistics-dao.js: 7-11.sor:</w:t>
      </w:r>
    </w:p>
    <w:p w:rsidRPr="00CC5A29" w:rsidR="00CC5A29" w:rsidP="00CC5A29" w:rsidRDefault="00CC5A29" w14:paraId="3F1CC209" w14:textId="521F259B">
      <w:pPr>
        <w:rPr>
          <w:lang w:val="hu-HU"/>
        </w:rPr>
      </w:pPr>
      <w:proofErr w:type="spellStart"/>
      <w:r w:rsidRPr="00CC5A29">
        <w:rPr>
          <w:rFonts w:eastAsiaTheme="majorEastAsia"/>
          <w:lang w:val="hu-HU"/>
        </w:rPr>
        <w:t>megyenkentiAllasokSzama</w:t>
      </w:r>
      <w:proofErr w:type="spellEnd"/>
      <w:r w:rsidR="00B47F77">
        <w:rPr>
          <w:rFonts w:eastAsiaTheme="majorEastAsia"/>
          <w:lang w:val="hu-HU"/>
        </w:rPr>
        <w:t xml:space="preserve"> ()</w:t>
      </w:r>
    </w:p>
    <w:p w:rsidRPr="00CC5A29" w:rsidR="00CC5A29" w:rsidP="00CC5A29" w:rsidRDefault="00CC5A29" w14:paraId="066D7AA3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proofErr w:type="gramStart"/>
      <w:r w:rsidRPr="00CC5A29">
        <w:rPr>
          <w:rFonts w:eastAsiaTheme="majorEastAsia"/>
          <w:lang w:val="hu-HU"/>
        </w:rPr>
        <w:t>a.terulet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:rsidRPr="00CC5A29" w:rsidR="00CC5A29" w:rsidP="00CC5A29" w:rsidRDefault="00CC5A29" w14:paraId="3106837A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</w:t>
      </w:r>
      <w:proofErr w:type="gramStart"/>
      <w:r w:rsidRPr="00CC5A29">
        <w:rPr>
          <w:rFonts w:eastAsiaTheme="majorEastAsia"/>
          <w:lang w:val="hu-HU"/>
        </w:rPr>
        <w:t>COUNT(</w:t>
      </w:r>
      <w:proofErr w:type="gramEnd"/>
      <w:r w:rsidRPr="00CC5A29">
        <w:rPr>
          <w:rFonts w:eastAsiaTheme="majorEastAsia"/>
          <w:lang w:val="hu-HU"/>
        </w:rPr>
        <w:t xml:space="preserve">*) AS </w:t>
      </w:r>
      <w:proofErr w:type="spellStart"/>
      <w:r w:rsidRPr="00CC5A29">
        <w:rPr>
          <w:rFonts w:eastAsiaTheme="majorEastAsia"/>
          <w:lang w:val="hu-HU"/>
        </w:rPr>
        <w:t>allasok_szama</w:t>
      </w:r>
      <w:proofErr w:type="spellEnd"/>
    </w:p>
    <w:p w:rsidRPr="00CC5A29" w:rsidR="00CC5A29" w:rsidP="00CC5A29" w:rsidRDefault="00CC5A29" w14:paraId="61EEA500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FROM ALLASLEHETOSEG a</w:t>
      </w:r>
    </w:p>
    <w:p w:rsidRPr="00CC5A29" w:rsidR="00CC5A29" w:rsidP="00CC5A29" w:rsidRDefault="00CC5A29" w14:paraId="1B3CEE5C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WHERE </w:t>
      </w:r>
      <w:proofErr w:type="spellStart"/>
      <w:r w:rsidRPr="00CC5A29">
        <w:rPr>
          <w:rFonts w:eastAsiaTheme="majorEastAsia"/>
          <w:lang w:val="hu-HU"/>
        </w:rPr>
        <w:t>a.IS_ACCEPTED</w:t>
      </w:r>
      <w:proofErr w:type="spellEnd"/>
      <w:r w:rsidRPr="00CC5A29">
        <w:rPr>
          <w:rFonts w:eastAsiaTheme="majorEastAsia"/>
          <w:lang w:val="hu-HU"/>
        </w:rPr>
        <w:t xml:space="preserve"> = 1</w:t>
      </w:r>
    </w:p>
    <w:p w:rsidR="00CC5A29" w:rsidP="00CC5A29" w:rsidRDefault="00CC5A29" w14:paraId="0B90EE7B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</w:p>
    <w:p w:rsidR="00CC5A29" w:rsidP="00CC5A29" w:rsidRDefault="00CC5A29" w14:paraId="0ECBFF80" w14:textId="77777777">
      <w:pPr>
        <w:rPr>
          <w:rFonts w:eastAsiaTheme="majorEastAsia"/>
          <w:lang w:val="hu-HU"/>
        </w:rPr>
      </w:pPr>
    </w:p>
    <w:p w:rsidR="00E14724" w:rsidP="00CC5A29" w:rsidRDefault="00E14724" w14:paraId="620B5D19" w14:textId="6E16A899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statistics-dao.js: </w:t>
      </w:r>
      <w:r w:rsidR="0025289D">
        <w:rPr>
          <w:rFonts w:eastAsiaTheme="majorEastAsia"/>
          <w:lang w:val="hu-HU"/>
        </w:rPr>
        <w:t>21-39</w:t>
      </w:r>
      <w:r>
        <w:rPr>
          <w:rFonts w:eastAsiaTheme="majorEastAsia"/>
          <w:lang w:val="hu-HU"/>
        </w:rPr>
        <w:t>.sor:</w:t>
      </w:r>
    </w:p>
    <w:p w:rsidRPr="00CC5A29" w:rsidR="00CC5A29" w:rsidP="00CC5A29" w:rsidRDefault="00CC5A29" w14:paraId="2A115A99" w14:textId="77777777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TopCeg</w:t>
      </w:r>
      <w:proofErr w:type="spellEnd"/>
    </w:p>
    <w:p w:rsidRPr="00CC5A29" w:rsidR="00CC5A29" w:rsidP="00CC5A29" w:rsidRDefault="00CC5A29" w14:paraId="4024E007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* </w:t>
      </w:r>
    </w:p>
    <w:p w:rsidRPr="00CC5A29" w:rsidR="00CC5A29" w:rsidP="00CC5A29" w:rsidRDefault="00CC5A29" w14:paraId="61B3506C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:rsidRPr="00CC5A29" w:rsidR="00CC5A29" w:rsidP="00CC5A29" w:rsidRDefault="00CC5A29" w14:paraId="37211DF2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</w:p>
    <w:p w:rsidRPr="00CC5A29" w:rsidR="00CC5A29" w:rsidP="00CC5A29" w:rsidRDefault="00CC5A29" w14:paraId="0C86972C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</w:t>
      </w:r>
      <w:proofErr w:type="spellStart"/>
      <w:r w:rsidRPr="00CC5A29">
        <w:rPr>
          <w:rFonts w:eastAsiaTheme="majorEastAsia"/>
          <w:lang w:val="hu-HU"/>
        </w:rPr>
        <w:t>c.neve</w:t>
      </w:r>
      <w:proofErr w:type="spellEnd"/>
      <w:r w:rsidRPr="00CC5A29">
        <w:rPr>
          <w:rFonts w:eastAsiaTheme="majorEastAsia"/>
          <w:lang w:val="hu-HU"/>
        </w:rPr>
        <w:t>,</w:t>
      </w:r>
    </w:p>
    <w:p w:rsidRPr="00CC5A29" w:rsidR="00CC5A29" w:rsidP="00CC5A29" w:rsidRDefault="00CC5A29" w14:paraId="226226B0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(</w:t>
      </w:r>
    </w:p>
    <w:p w:rsidRPr="00CC5A29" w:rsidR="00CC5A29" w:rsidP="00CC5A29" w:rsidRDefault="00CC5A29" w14:paraId="2A72EE27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SELECT </w:t>
      </w:r>
      <w:proofErr w:type="gramStart"/>
      <w:r w:rsidRPr="00CC5A29">
        <w:rPr>
          <w:rFonts w:eastAsiaTheme="majorEastAsia"/>
          <w:lang w:val="hu-HU"/>
        </w:rPr>
        <w:t>COUNT(</w:t>
      </w:r>
      <w:proofErr w:type="gramEnd"/>
      <w:r w:rsidRPr="00CC5A29">
        <w:rPr>
          <w:rFonts w:eastAsiaTheme="majorEastAsia"/>
          <w:lang w:val="hu-HU"/>
        </w:rPr>
        <w:t xml:space="preserve">*) </w:t>
      </w:r>
    </w:p>
    <w:p w:rsidRPr="00CC5A29" w:rsidR="00CC5A29" w:rsidP="00CC5A29" w:rsidRDefault="00CC5A29" w14:paraId="16271B32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 </w:t>
      </w:r>
    </w:p>
    <w:p w:rsidRPr="00CC5A29" w:rsidR="00CC5A29" w:rsidP="00CC5A29" w:rsidRDefault="00CC5A29" w14:paraId="754B1C83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WHERE </w:t>
      </w:r>
      <w:proofErr w:type="spellStart"/>
      <w:proofErr w:type="gramStart"/>
      <w:r w:rsidRPr="00CC5A29">
        <w:rPr>
          <w:rFonts w:eastAsiaTheme="majorEastAsia"/>
          <w:lang w:val="hu-HU"/>
        </w:rPr>
        <w:t>j.allaslehetoseg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 xml:space="preserve"> IN (</w:t>
      </w:r>
    </w:p>
    <w:p w:rsidRPr="00CC5A29" w:rsidR="00CC5A29" w:rsidP="00CC5A29" w:rsidRDefault="00CC5A29" w14:paraId="5D91B524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SELECT a2.id </w:t>
      </w:r>
    </w:p>
    <w:p w:rsidRPr="00CC5A29" w:rsidR="00CC5A29" w:rsidP="00CC5A29" w:rsidRDefault="00CC5A29" w14:paraId="39DF011E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2 </w:t>
      </w:r>
    </w:p>
    <w:p w:rsidRPr="00CC5A29" w:rsidR="00CC5A29" w:rsidP="00CC5A29" w:rsidRDefault="00CC5A29" w14:paraId="3B3AA9F9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WHERE a2.ceg_adoazonosito = </w:t>
      </w:r>
      <w:proofErr w:type="spellStart"/>
      <w:proofErr w:type="gramStart"/>
      <w:r w:rsidRPr="00CC5A29">
        <w:rPr>
          <w:rFonts w:eastAsiaTheme="majorEastAsia"/>
          <w:lang w:val="hu-HU"/>
        </w:rPr>
        <w:t>c.adoazonosito</w:t>
      </w:r>
      <w:proofErr w:type="spellEnd"/>
      <w:proofErr w:type="gramEnd"/>
      <w:r w:rsidRPr="00CC5A29">
        <w:rPr>
          <w:rFonts w:eastAsiaTheme="majorEastAsia"/>
          <w:lang w:val="hu-HU"/>
        </w:rPr>
        <w:t xml:space="preserve"> </w:t>
      </w:r>
    </w:p>
    <w:p w:rsidRPr="00CC5A29" w:rsidR="00CC5A29" w:rsidP="00CC5A29" w:rsidRDefault="00CC5A29" w14:paraId="549799A3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    AND a2.is_accepted = 1</w:t>
      </w:r>
    </w:p>
    <w:p w:rsidRPr="00CC5A29" w:rsidR="00CC5A29" w:rsidP="00CC5A29" w:rsidRDefault="00CC5A29" w14:paraId="56EDD66F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)</w:t>
      </w:r>
    </w:p>
    <w:p w:rsidRPr="00CC5A29" w:rsidR="00CC5A29" w:rsidP="00CC5A29" w:rsidRDefault="00CC5A29" w14:paraId="7D484074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lastRenderedPageBreak/>
        <w:t xml:space="preserve">        ) AS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</w:p>
    <w:p w:rsidRPr="00CC5A29" w:rsidR="00CC5A29" w:rsidP="00CC5A29" w:rsidRDefault="00CC5A29" w14:paraId="57DDA411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c</w:t>
      </w:r>
    </w:p>
    <w:p w:rsidRPr="00CC5A29" w:rsidR="00CC5A29" w:rsidP="00CC5A29" w:rsidRDefault="00CC5A29" w14:paraId="6CEBF8D0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) </w:t>
      </w:r>
    </w:p>
    <w:p w:rsidRPr="00CC5A29" w:rsidR="00CC5A29" w:rsidP="00CC5A29" w:rsidRDefault="00CC5A29" w14:paraId="33B53F32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jelentkezok_</w:t>
      </w:r>
      <w:proofErr w:type="gramStart"/>
      <w:r w:rsidRPr="00CC5A29">
        <w:rPr>
          <w:rFonts w:eastAsiaTheme="majorEastAsia"/>
          <w:lang w:val="hu-HU"/>
        </w:rPr>
        <w:t>szama</w:t>
      </w:r>
      <w:proofErr w:type="spellEnd"/>
      <w:r w:rsidRPr="00CC5A29">
        <w:rPr>
          <w:rFonts w:eastAsiaTheme="majorEastAsia"/>
          <w:lang w:val="hu-HU"/>
        </w:rPr>
        <w:t xml:space="preserve"> !</w:t>
      </w:r>
      <w:proofErr w:type="gramEnd"/>
      <w:r w:rsidRPr="00CC5A29">
        <w:rPr>
          <w:rFonts w:eastAsiaTheme="majorEastAsia"/>
          <w:lang w:val="hu-HU"/>
        </w:rPr>
        <w:t>= 0</w:t>
      </w:r>
    </w:p>
    <w:p w:rsidRPr="00CC5A29" w:rsidR="00CC5A29" w:rsidP="00CC5A29" w:rsidRDefault="00CC5A29" w14:paraId="4B462FEA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:rsidRPr="00CC5A29" w:rsidR="00CC5A29" w:rsidP="00CC5A29" w:rsidRDefault="00CC5A29" w14:paraId="5EA8FA2C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:rsidR="00CC5A29" w:rsidP="00CC5A29" w:rsidRDefault="00CC5A29" w14:paraId="2C281628" w14:textId="77777777">
      <w:pPr>
        <w:rPr>
          <w:rFonts w:eastAsiaTheme="majorEastAsia"/>
          <w:lang w:val="hu-HU"/>
        </w:rPr>
      </w:pPr>
    </w:p>
    <w:p w:rsidRPr="00912DEE" w:rsidR="00912DEE" w:rsidP="00912DEE" w:rsidRDefault="00912DEE" w14:paraId="38165448" w14:textId="05974951">
      <w:pPr>
        <w:rPr>
          <w:rFonts w:eastAsiaTheme="majorEastAsia"/>
          <w:lang w:val="hu-HU"/>
        </w:rPr>
      </w:pPr>
      <w:r w:rsidRPr="00912DEE">
        <w:rPr>
          <w:rFonts w:eastAsiaTheme="majorEastAsia"/>
          <w:lang w:val="hu-HU"/>
        </w:rPr>
        <w:t xml:space="preserve">statistics-dao.js: </w:t>
      </w:r>
      <w:r>
        <w:rPr>
          <w:rFonts w:eastAsiaTheme="majorEastAsia"/>
          <w:lang w:val="hu-HU"/>
        </w:rPr>
        <w:t>48-54</w:t>
      </w:r>
      <w:r w:rsidRPr="00912DEE">
        <w:rPr>
          <w:rFonts w:eastAsiaTheme="majorEastAsia"/>
          <w:lang w:val="hu-HU"/>
        </w:rPr>
        <w:t>.sor:</w:t>
      </w:r>
    </w:p>
    <w:p w:rsidRPr="00CC5A29" w:rsidR="00CC5A29" w:rsidP="00CC5A29" w:rsidRDefault="00CC5A29" w14:paraId="06F41317" w14:textId="77777777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AvgFizu</w:t>
      </w:r>
      <w:proofErr w:type="spellEnd"/>
    </w:p>
    <w:p w:rsidRPr="00CC5A29" w:rsidR="00CC5A29" w:rsidP="00CC5A29" w:rsidRDefault="00CC5A29" w14:paraId="1E74CC95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</w:p>
    <w:p w:rsidRPr="00CC5A29" w:rsidR="00CC5A29" w:rsidP="00CC5A29" w:rsidRDefault="00CC5A29" w14:paraId="01D9340E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proofErr w:type="gramStart"/>
      <w:r w:rsidRPr="00CC5A29">
        <w:rPr>
          <w:rFonts w:eastAsiaTheme="majorEastAsia"/>
          <w:lang w:val="hu-HU"/>
        </w:rPr>
        <w:t>a.terulet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:rsidRPr="00CC5A29" w:rsidR="00CC5A29" w:rsidP="00CC5A29" w:rsidRDefault="00CC5A29" w14:paraId="04AEB699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ROUND(</w:t>
      </w:r>
      <w:proofErr w:type="gramStart"/>
      <w:r w:rsidRPr="00CC5A29">
        <w:rPr>
          <w:rFonts w:eastAsiaTheme="majorEastAsia"/>
          <w:lang w:val="hu-HU"/>
        </w:rPr>
        <w:t>AVG(</w:t>
      </w:r>
      <w:proofErr w:type="spellStart"/>
      <w:proofErr w:type="gramEnd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), 0) AS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</w:p>
    <w:p w:rsidRPr="00CC5A29" w:rsidR="00CC5A29" w:rsidP="00CC5A29" w:rsidRDefault="00CC5A29" w14:paraId="3D9FBB94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</w:t>
      </w:r>
    </w:p>
    <w:p w:rsidRPr="00CC5A29" w:rsidR="00CC5A29" w:rsidP="00CC5A29" w:rsidRDefault="00CC5A29" w14:paraId="33EBE121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 IS NOT NULL</w:t>
      </w:r>
    </w:p>
    <w:p w:rsidRPr="00CC5A29" w:rsidR="00CC5A29" w:rsidP="00CC5A29" w:rsidRDefault="00CC5A29" w14:paraId="7B28830E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GROUP BY </w:t>
      </w:r>
      <w:proofErr w:type="spellStart"/>
      <w:proofErr w:type="gramStart"/>
      <w:r w:rsidRPr="00CC5A29">
        <w:rPr>
          <w:rFonts w:eastAsiaTheme="majorEastAsia"/>
          <w:lang w:val="hu-HU"/>
        </w:rPr>
        <w:t>a.terulet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</w:p>
    <w:p w:rsidRPr="00CC5A29" w:rsidR="00CC5A29" w:rsidP="00CC5A29" w:rsidRDefault="00CC5A29" w14:paraId="5C38A8A5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:rsidR="00CC5A29" w:rsidP="00CC5A29" w:rsidRDefault="00CC5A29" w14:paraId="5CCEF286" w14:textId="77777777">
      <w:pPr>
        <w:rPr>
          <w:rFonts w:eastAsiaTheme="majorEastAsia"/>
          <w:lang w:val="hu-HU"/>
        </w:rPr>
      </w:pPr>
    </w:p>
    <w:p w:rsidRPr="00120E41" w:rsidR="00120E41" w:rsidP="00120E41" w:rsidRDefault="00120E41" w14:paraId="41610A8B" w14:textId="4A3C53EE">
      <w:pPr>
        <w:rPr>
          <w:rFonts w:eastAsiaTheme="majorEastAsia"/>
          <w:lang w:val="hu-HU"/>
        </w:rPr>
      </w:pPr>
      <w:r w:rsidRPr="00120E41">
        <w:rPr>
          <w:rFonts w:eastAsiaTheme="majorEastAsia"/>
          <w:lang w:val="hu-HU"/>
        </w:rPr>
        <w:t xml:space="preserve">statistics-dao.js: </w:t>
      </w:r>
      <w:r>
        <w:rPr>
          <w:rFonts w:eastAsiaTheme="majorEastAsia"/>
          <w:lang w:val="hu-HU"/>
        </w:rPr>
        <w:t>64-72</w:t>
      </w:r>
      <w:r w:rsidRPr="00120E41">
        <w:rPr>
          <w:rFonts w:eastAsiaTheme="majorEastAsia"/>
          <w:lang w:val="hu-HU"/>
        </w:rPr>
        <w:t>.sor:</w:t>
      </w:r>
    </w:p>
    <w:p w:rsidRPr="00CC5A29" w:rsidR="00CC5A29" w:rsidP="00CC5A29" w:rsidRDefault="00CC5A29" w14:paraId="4B660B01" w14:textId="77777777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PopularCategories</w:t>
      </w:r>
      <w:proofErr w:type="spellEnd"/>
    </w:p>
    <w:p w:rsidRPr="00CC5A29" w:rsidR="00CC5A29" w:rsidP="00CC5A29" w:rsidRDefault="00CC5A29" w14:paraId="740D635B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  <w:proofErr w:type="spellStart"/>
      <w:r w:rsidRPr="00CC5A29">
        <w:rPr>
          <w:rFonts w:eastAsiaTheme="majorEastAsia"/>
          <w:lang w:val="hu-HU"/>
        </w:rPr>
        <w:t>kategoria_neve</w:t>
      </w:r>
      <w:proofErr w:type="spellEnd"/>
      <w:r w:rsidRPr="00CC5A29">
        <w:rPr>
          <w:rFonts w:eastAsiaTheme="majorEastAsia"/>
          <w:lang w:val="hu-HU"/>
        </w:rPr>
        <w:t xml:space="preserve">,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:rsidRPr="00CC5A29" w:rsidR="00CC5A29" w:rsidP="00CC5A29" w:rsidRDefault="00CC5A29" w14:paraId="40A98DC0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:rsidRPr="00CC5A29" w:rsidR="00CC5A29" w:rsidP="00CC5A29" w:rsidRDefault="00CC5A29" w14:paraId="43AFC39C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  <w:proofErr w:type="spellStart"/>
      <w:proofErr w:type="gramStart"/>
      <w:r w:rsidRPr="00CC5A29">
        <w:rPr>
          <w:rFonts w:eastAsiaTheme="majorEastAsia"/>
          <w:lang w:val="hu-HU"/>
        </w:rPr>
        <w:t>a.kategoria</w:t>
      </w:r>
      <w:proofErr w:type="gramEnd"/>
      <w:r w:rsidRPr="00CC5A29">
        <w:rPr>
          <w:rFonts w:eastAsiaTheme="majorEastAsia"/>
          <w:lang w:val="hu-HU"/>
        </w:rPr>
        <w:t>_neve</w:t>
      </w:r>
      <w:proofErr w:type="spellEnd"/>
      <w:r w:rsidRPr="00CC5A29">
        <w:rPr>
          <w:rFonts w:eastAsiaTheme="majorEastAsia"/>
          <w:lang w:val="hu-HU"/>
        </w:rPr>
        <w:t xml:space="preserve">, </w:t>
      </w:r>
      <w:proofErr w:type="gramStart"/>
      <w:r w:rsidRPr="00CC5A29">
        <w:rPr>
          <w:rFonts w:eastAsiaTheme="majorEastAsia"/>
          <w:lang w:val="hu-HU"/>
        </w:rPr>
        <w:t>COUNT(</w:t>
      </w:r>
      <w:proofErr w:type="gramEnd"/>
      <w:r w:rsidRPr="00CC5A29">
        <w:rPr>
          <w:rFonts w:eastAsiaTheme="majorEastAsia"/>
          <w:lang w:val="hu-HU"/>
        </w:rPr>
        <w:t xml:space="preserve">*) AS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:rsidRPr="00CC5A29" w:rsidR="00CC5A29" w:rsidP="00CC5A29" w:rsidRDefault="00CC5A29" w14:paraId="48F00EBD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</w:t>
      </w:r>
    </w:p>
    <w:p w:rsidRPr="00CC5A29" w:rsidR="00CC5A29" w:rsidP="00CC5A29" w:rsidRDefault="00CC5A29" w14:paraId="3C72450C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JOIN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 ON </w:t>
      </w:r>
      <w:proofErr w:type="spellStart"/>
      <w:proofErr w:type="gramStart"/>
      <w:r w:rsidRPr="00CC5A29">
        <w:rPr>
          <w:rFonts w:eastAsiaTheme="majorEastAsia"/>
          <w:lang w:val="hu-HU"/>
        </w:rPr>
        <w:t>j.allaslehetoseg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 xml:space="preserve"> = a.id</w:t>
      </w:r>
    </w:p>
    <w:p w:rsidRPr="00CC5A29" w:rsidR="00CC5A29" w:rsidP="00CC5A29" w:rsidRDefault="00CC5A29" w14:paraId="06CFB5C7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proofErr w:type="gramStart"/>
      <w:r w:rsidRPr="00CC5A29">
        <w:rPr>
          <w:rFonts w:eastAsiaTheme="majorEastAsia"/>
          <w:lang w:val="hu-HU"/>
        </w:rPr>
        <w:t>a.kategoria</w:t>
      </w:r>
      <w:proofErr w:type="gramEnd"/>
      <w:r w:rsidRPr="00CC5A29">
        <w:rPr>
          <w:rFonts w:eastAsiaTheme="majorEastAsia"/>
          <w:lang w:val="hu-HU"/>
        </w:rPr>
        <w:t>_neve</w:t>
      </w:r>
      <w:proofErr w:type="spellEnd"/>
    </w:p>
    <w:p w:rsidRPr="00CC5A29" w:rsidR="00CC5A29" w:rsidP="00CC5A29" w:rsidRDefault="00CC5A29" w14:paraId="697D53A7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ORDER BY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:rsidRPr="00CC5A29" w:rsidR="00CC5A29" w:rsidP="00CC5A29" w:rsidRDefault="00CC5A29" w14:paraId="07FF2EFF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)</w:t>
      </w:r>
    </w:p>
    <w:p w:rsidRPr="00CC5A29" w:rsidR="00CC5A29" w:rsidP="00CC5A29" w:rsidRDefault="00CC5A29" w14:paraId="63BAB3BE" w14:textId="77777777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:rsidR="00CC5A29" w:rsidP="00CC5A29" w:rsidRDefault="00CC5A29" w14:paraId="7644DE8D" w14:textId="77777777">
      <w:pPr>
        <w:rPr>
          <w:rFonts w:eastAsiaTheme="majorEastAsia"/>
          <w:lang w:val="hu-HU"/>
        </w:rPr>
      </w:pPr>
    </w:p>
    <w:p w:rsidR="003C62C1" w:rsidP="003C62C1" w:rsidRDefault="005B7B7A" w14:paraId="094F80AE" w14:textId="61F8DDDA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Álláslehetőség szűrés:</w:t>
      </w:r>
    </w:p>
    <w:p w:rsidRPr="00BF44E0" w:rsidR="00BF44E0" w:rsidP="00BF44E0" w:rsidRDefault="00BF44E0" w14:paraId="0A8451A3" w14:textId="4848F114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llaslehetoseg</w:t>
      </w:r>
      <w:r w:rsidRPr="00BF44E0">
        <w:rPr>
          <w:rFonts w:eastAsiaTheme="majorEastAsia"/>
          <w:lang w:val="hu-HU"/>
        </w:rPr>
        <w:t xml:space="preserve">-dao.js: </w:t>
      </w:r>
      <w:r w:rsidR="0057042C">
        <w:rPr>
          <w:rFonts w:eastAsiaTheme="majorEastAsia"/>
          <w:lang w:val="hu-HU"/>
        </w:rPr>
        <w:t>20-27</w:t>
      </w:r>
      <w:r w:rsidRPr="00BF44E0">
        <w:rPr>
          <w:rFonts w:eastAsiaTheme="majorEastAsia"/>
          <w:lang w:val="hu-HU"/>
        </w:rPr>
        <w:t>.sor</w:t>
      </w:r>
      <w:r w:rsidR="0057042C">
        <w:rPr>
          <w:rFonts w:eastAsiaTheme="majorEastAsia"/>
          <w:lang w:val="hu-HU"/>
        </w:rPr>
        <w:t xml:space="preserve"> és 62-63.sor</w:t>
      </w:r>
      <w:r w:rsidRPr="00BF44E0">
        <w:rPr>
          <w:rFonts w:eastAsiaTheme="majorEastAsia"/>
          <w:lang w:val="hu-HU"/>
        </w:rPr>
        <w:t>:</w:t>
      </w:r>
    </w:p>
    <w:p w:rsidR="005B7B7A" w:rsidP="005B7B7A" w:rsidRDefault="005B7B7A" w14:paraId="25CB5D2E" w14:textId="55645860">
      <w:pPr>
        <w:rPr>
          <w:rFonts w:eastAsiaTheme="majorEastAsia"/>
          <w:lang w:val="hu-HU"/>
        </w:rPr>
      </w:pPr>
      <w:proofErr w:type="spellStart"/>
      <w:r>
        <w:rPr>
          <w:rFonts w:eastAsiaTheme="majorEastAsia"/>
          <w:lang w:val="hu-HU"/>
        </w:rPr>
        <w:t>getAllasok</w:t>
      </w:r>
      <w:proofErr w:type="spellEnd"/>
      <w:r w:rsidR="0012571A">
        <w:rPr>
          <w:rFonts w:eastAsiaTheme="majorEastAsia"/>
          <w:lang w:val="hu-HU"/>
        </w:rPr>
        <w:t>:</w:t>
      </w:r>
    </w:p>
    <w:p w:rsidRPr="00DF51E6" w:rsidR="005B7B7A" w:rsidP="005B7B7A" w:rsidRDefault="005B7B7A" w14:paraId="05C286A8" w14:textId="77777777">
      <w:pPr>
        <w:pStyle w:val="Listaszerbekezds"/>
        <w:numPr>
          <w:ilvl w:val="0"/>
          <w:numId w:val="7"/>
        </w:numPr>
        <w:rPr>
          <w:rFonts w:eastAsiaTheme="majorEastAsia"/>
          <w:lang w:val="hu-HU"/>
        </w:rPr>
      </w:pPr>
      <w:r w:rsidRPr="00DF51E6">
        <w:rPr>
          <w:rFonts w:eastAsiaTheme="majorEastAsia"/>
          <w:lang w:val="hu-HU"/>
        </w:rPr>
        <w:t>2</w:t>
      </w:r>
      <w:r>
        <w:rPr>
          <w:rFonts w:eastAsiaTheme="majorEastAsia"/>
          <w:lang w:val="hu-HU"/>
        </w:rPr>
        <w:t xml:space="preserve"> </w:t>
      </w:r>
      <w:r w:rsidRPr="00DF51E6">
        <w:rPr>
          <w:rFonts w:eastAsiaTheme="majorEastAsia"/>
          <w:lang w:val="hu-HU"/>
        </w:rPr>
        <w:t>táblát: (</w:t>
      </w:r>
      <w:proofErr w:type="spellStart"/>
      <w:r w:rsidRPr="00DF51E6">
        <w:rPr>
          <w:rFonts w:eastAsiaTheme="majorEastAsia"/>
          <w:lang w:val="hu-HU"/>
        </w:rPr>
        <w:t>allaslehetoseg</w:t>
      </w:r>
      <w:proofErr w:type="spellEnd"/>
      <w:r w:rsidRPr="00DF51E6">
        <w:rPr>
          <w:rFonts w:eastAsiaTheme="majorEastAsia"/>
          <w:lang w:val="hu-HU"/>
        </w:rPr>
        <w:t xml:space="preserve"> + 1)</w:t>
      </w:r>
    </w:p>
    <w:p w:rsidR="005B7B7A" w:rsidP="005B7B7A" w:rsidRDefault="005B7B7A" w14:paraId="12B47F73" w14:textId="77777777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:rsidR="005B7B7A" w:rsidP="005B7B7A" w:rsidRDefault="005B7B7A" w14:paraId="318A1CE5" w14:textId="77777777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inner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join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ceg</w:t>
      </w:r>
      <w:proofErr w:type="spellEnd"/>
      <w:r w:rsidRPr="00572535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572535">
        <w:rPr>
          <w:rFonts w:eastAsiaTheme="majorEastAsia"/>
          <w:lang w:val="hu-HU"/>
        </w:rPr>
        <w:t>c.adoazonosito</w:t>
      </w:r>
      <w:proofErr w:type="spellEnd"/>
      <w:proofErr w:type="gramEnd"/>
      <w:r w:rsidRPr="00572535">
        <w:rPr>
          <w:rFonts w:eastAsiaTheme="majorEastAsia"/>
          <w:lang w:val="hu-HU"/>
        </w:rPr>
        <w:t xml:space="preserve"> = </w:t>
      </w:r>
      <w:proofErr w:type="spellStart"/>
      <w:r w:rsidRPr="00572535">
        <w:rPr>
          <w:rFonts w:eastAsiaTheme="majorEastAsia"/>
          <w:lang w:val="hu-HU"/>
        </w:rPr>
        <w:t>a.ceg_adoazonosito</w:t>
      </w:r>
      <w:proofErr w:type="spellEnd"/>
    </w:p>
    <w:p w:rsidRPr="00572535" w:rsidR="005B7B7A" w:rsidP="005B7B7A" w:rsidRDefault="005B7B7A" w14:paraId="1A8346EC" w14:textId="77777777">
      <w:pPr>
        <w:rPr>
          <w:rFonts w:eastAsiaTheme="majorEastAsia"/>
          <w:lang w:val="hu-HU"/>
        </w:rPr>
      </w:pPr>
      <w:r w:rsidRPr="00D52151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52151">
        <w:rPr>
          <w:rFonts w:eastAsiaTheme="majorEastAsia"/>
          <w:lang w:val="hu-HU"/>
        </w:rPr>
        <w:t>c.neve</w:t>
      </w:r>
      <w:proofErr w:type="spellEnd"/>
      <w:proofErr w:type="gramEnd"/>
      <w:r w:rsidRPr="00D52151">
        <w:rPr>
          <w:rFonts w:eastAsiaTheme="majorEastAsia"/>
          <w:lang w:val="hu-HU"/>
        </w:rPr>
        <w:t xml:space="preserve"> IN (SELECT neve FROM </w:t>
      </w:r>
      <w:proofErr w:type="spellStart"/>
      <w:r w:rsidRPr="00D52151">
        <w:rPr>
          <w:rFonts w:eastAsiaTheme="majorEastAsia"/>
          <w:lang w:val="hu-HU"/>
        </w:rPr>
        <w:t>ceg</w:t>
      </w:r>
      <w:proofErr w:type="spellEnd"/>
      <w:r w:rsidRPr="00D52151">
        <w:rPr>
          <w:rFonts w:eastAsiaTheme="majorEastAsia"/>
          <w:lang w:val="hu-HU"/>
        </w:rPr>
        <w:t xml:space="preserve"> WHERE neve LIKE '%' |</w:t>
      </w:r>
      <w:proofErr w:type="gramStart"/>
      <w:r w:rsidRPr="00D52151">
        <w:rPr>
          <w:rFonts w:eastAsiaTheme="majorEastAsia"/>
          <w:lang w:val="hu-HU"/>
        </w:rPr>
        <w:t>| :</w:t>
      </w:r>
      <w:proofErr w:type="spellStart"/>
      <w:r w:rsidRPr="00D52151">
        <w:rPr>
          <w:rFonts w:eastAsiaTheme="majorEastAsia"/>
          <w:lang w:val="hu-HU"/>
        </w:rPr>
        <w:t>company</w:t>
      </w:r>
      <w:proofErr w:type="spellEnd"/>
      <w:proofErr w:type="gramEnd"/>
      <w:r w:rsidRPr="00D52151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39449B62" w14:textId="77777777">
      <w:pPr>
        <w:rPr>
          <w:rFonts w:eastAsiaTheme="majorEastAsia"/>
          <w:lang w:val="hu-HU"/>
        </w:rPr>
      </w:pPr>
    </w:p>
    <w:p w:rsidR="005B7B7A" w:rsidP="005B7B7A" w:rsidRDefault="005B7B7A" w14:paraId="1809DBAA" w14:textId="77777777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:rsidR="005B7B7A" w:rsidP="005B7B7A" w:rsidRDefault="005B7B7A" w14:paraId="4D3CD329" w14:textId="77777777">
      <w:pPr>
        <w:rPr>
          <w:rFonts w:eastAsiaTheme="majorEastAsia"/>
          <w:lang w:val="hu-HU"/>
        </w:rPr>
      </w:pPr>
      <w:proofErr w:type="spellStart"/>
      <w:r w:rsidRPr="00222A89">
        <w:rPr>
          <w:rFonts w:eastAsiaTheme="majorEastAsia"/>
          <w:lang w:val="hu-HU"/>
        </w:rPr>
        <w:t>inner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join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allaslehetoseg_kulcsszo_kapcsolat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ak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on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222A89">
        <w:rPr>
          <w:rFonts w:eastAsiaTheme="majorEastAsia"/>
          <w:lang w:val="hu-HU"/>
        </w:rPr>
        <w:t>ak.allaslehetoseg</w:t>
      </w:r>
      <w:proofErr w:type="gramEnd"/>
      <w:r w:rsidRPr="00222A89">
        <w:rPr>
          <w:rFonts w:eastAsiaTheme="majorEastAsia"/>
          <w:lang w:val="hu-HU"/>
        </w:rPr>
        <w:t>_id</w:t>
      </w:r>
      <w:proofErr w:type="spellEnd"/>
      <w:r w:rsidRPr="00222A89">
        <w:rPr>
          <w:rFonts w:eastAsiaTheme="majorEastAsia"/>
          <w:lang w:val="hu-HU"/>
        </w:rPr>
        <w:t xml:space="preserve"> = a.id</w:t>
      </w:r>
    </w:p>
    <w:p w:rsidRPr="00222A89" w:rsidR="005B7B7A" w:rsidP="005B7B7A" w:rsidRDefault="005B7B7A" w14:paraId="317DB3E5" w14:textId="77777777">
      <w:pPr>
        <w:rPr>
          <w:rFonts w:eastAsiaTheme="majorEastAsia"/>
          <w:lang w:val="hu-HU"/>
        </w:rPr>
      </w:pPr>
      <w:r w:rsidRPr="00DF4B5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F4B59">
        <w:rPr>
          <w:rFonts w:eastAsiaTheme="majorEastAsia"/>
          <w:lang w:val="hu-HU"/>
        </w:rPr>
        <w:t>ak.kulcsszo</w:t>
      </w:r>
      <w:proofErr w:type="gramEnd"/>
      <w:r w:rsidRPr="00DF4B59">
        <w:rPr>
          <w:rFonts w:eastAsiaTheme="majorEastAsia"/>
          <w:lang w:val="hu-HU"/>
        </w:rPr>
        <w:t>_neve</w:t>
      </w:r>
      <w:proofErr w:type="spellEnd"/>
      <w:r w:rsidRPr="00DF4B59">
        <w:rPr>
          <w:rFonts w:eastAsiaTheme="majorEastAsia"/>
          <w:lang w:val="hu-HU"/>
        </w:rPr>
        <w:t xml:space="preserve"> in (SELECT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FROM </w:t>
      </w:r>
      <w:proofErr w:type="spellStart"/>
      <w:r w:rsidRPr="00DF4B59">
        <w:rPr>
          <w:rFonts w:eastAsiaTheme="majorEastAsia"/>
          <w:lang w:val="hu-HU"/>
        </w:rPr>
        <w:t>allaslehetoseg_kulcsszo_kapcsolat</w:t>
      </w:r>
      <w:proofErr w:type="spellEnd"/>
      <w:r w:rsidRPr="00DF4B59">
        <w:rPr>
          <w:rFonts w:eastAsiaTheme="majorEastAsia"/>
          <w:lang w:val="hu-HU"/>
        </w:rPr>
        <w:t xml:space="preserve"> WHERE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LIKE '%' |</w:t>
      </w:r>
      <w:proofErr w:type="gramStart"/>
      <w:r w:rsidRPr="00DF4B59">
        <w:rPr>
          <w:rFonts w:eastAsiaTheme="majorEastAsia"/>
          <w:lang w:val="hu-HU"/>
        </w:rPr>
        <w:t>| :</w:t>
      </w:r>
      <w:proofErr w:type="spellStart"/>
      <w:r w:rsidRPr="00DF4B59">
        <w:rPr>
          <w:rFonts w:eastAsiaTheme="majorEastAsia"/>
          <w:lang w:val="hu-HU"/>
        </w:rPr>
        <w:t>keyword</w:t>
      </w:r>
      <w:proofErr w:type="spellEnd"/>
      <w:proofErr w:type="gramEnd"/>
      <w:r w:rsidRPr="00DF4B59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3E6B3687" w14:textId="77777777">
      <w:pPr>
        <w:rPr>
          <w:rFonts w:eastAsiaTheme="majorEastAsia"/>
          <w:lang w:val="hu-HU"/>
        </w:rPr>
      </w:pPr>
    </w:p>
    <w:p w:rsidR="005B7B7A" w:rsidP="005B7B7A" w:rsidRDefault="005B7B7A" w14:paraId="3217A6D2" w14:textId="77777777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:rsidR="005B7B7A" w:rsidP="005B7B7A" w:rsidRDefault="005B7B7A" w14:paraId="50678E98" w14:textId="77777777">
      <w:pPr>
        <w:rPr>
          <w:rFonts w:eastAsiaTheme="majorEastAsia"/>
          <w:lang w:val="hu-HU"/>
        </w:rPr>
      </w:pPr>
      <w:proofErr w:type="spellStart"/>
      <w:r w:rsidRPr="00222A89">
        <w:rPr>
          <w:rFonts w:eastAsiaTheme="majorEastAsia"/>
          <w:lang w:val="hu-HU"/>
        </w:rPr>
        <w:t>inner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join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terulet</w:t>
      </w:r>
      <w:proofErr w:type="spellEnd"/>
      <w:r w:rsidRPr="00222A89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22A89">
        <w:rPr>
          <w:rFonts w:eastAsiaTheme="majorEastAsia"/>
          <w:lang w:val="hu-HU"/>
        </w:rPr>
        <w:t>a.terulet</w:t>
      </w:r>
      <w:proofErr w:type="gramEnd"/>
      <w:r w:rsidRPr="00222A89">
        <w:rPr>
          <w:rFonts w:eastAsiaTheme="majorEastAsia"/>
          <w:lang w:val="hu-HU"/>
        </w:rPr>
        <w:t>_id</w:t>
      </w:r>
      <w:proofErr w:type="spellEnd"/>
    </w:p>
    <w:p w:rsidRPr="00222A89" w:rsidR="005B7B7A" w:rsidP="005B7B7A" w:rsidRDefault="005B7B7A" w14:paraId="2FD641EC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Pr="00572535" w:rsidR="005B7B7A" w:rsidP="005B7B7A" w:rsidRDefault="005B7B7A" w14:paraId="49ABD95E" w14:textId="77777777">
      <w:pPr>
        <w:rPr>
          <w:rFonts w:eastAsiaTheme="majorEastAsia"/>
          <w:lang w:val="hu-HU"/>
        </w:rPr>
      </w:pPr>
    </w:p>
    <w:p w:rsidR="005B7B7A" w:rsidP="005B7B7A" w:rsidRDefault="005B7B7A" w14:paraId="60BED4CC" w14:textId="77777777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:rsidR="005B7B7A" w:rsidP="005B7B7A" w:rsidRDefault="005B7B7A" w14:paraId="13F6744C" w14:textId="77777777">
      <w:pPr>
        <w:rPr>
          <w:rFonts w:eastAsiaTheme="majorEastAsia"/>
          <w:lang w:val="hu-HU"/>
        </w:rPr>
      </w:pPr>
      <w:proofErr w:type="spellStart"/>
      <w:r w:rsidRPr="004F49CA">
        <w:rPr>
          <w:rFonts w:eastAsiaTheme="majorEastAsia"/>
          <w:lang w:val="hu-HU"/>
        </w:rPr>
        <w:t>inner</w:t>
      </w:r>
      <w:proofErr w:type="spellEnd"/>
      <w:r w:rsidRPr="004F49CA">
        <w:rPr>
          <w:rFonts w:eastAsiaTheme="majorEastAsia"/>
          <w:lang w:val="hu-HU"/>
        </w:rPr>
        <w:t xml:space="preserve"> </w:t>
      </w:r>
      <w:proofErr w:type="spellStart"/>
      <w:r w:rsidRPr="004F49CA">
        <w:rPr>
          <w:rFonts w:eastAsiaTheme="majorEastAsia"/>
          <w:lang w:val="hu-HU"/>
        </w:rPr>
        <w:t>join</w:t>
      </w:r>
      <w:proofErr w:type="spellEnd"/>
      <w:r w:rsidRPr="004F49CA">
        <w:rPr>
          <w:rFonts w:eastAsiaTheme="majorEastAsia"/>
          <w:lang w:val="hu-HU"/>
        </w:rPr>
        <w:t xml:space="preserve"> </w:t>
      </w:r>
      <w:proofErr w:type="spellStart"/>
      <w:r w:rsidRPr="004F49CA">
        <w:rPr>
          <w:rFonts w:eastAsiaTheme="majorEastAsia"/>
          <w:lang w:val="hu-HU"/>
        </w:rPr>
        <w:t>kategoria</w:t>
      </w:r>
      <w:proofErr w:type="spellEnd"/>
      <w:r w:rsidRPr="004F49CA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4F49CA">
        <w:rPr>
          <w:rFonts w:eastAsiaTheme="majorEastAsia"/>
          <w:lang w:val="hu-HU"/>
        </w:rPr>
        <w:t>k.neve</w:t>
      </w:r>
      <w:proofErr w:type="spellEnd"/>
      <w:proofErr w:type="gramEnd"/>
      <w:r w:rsidRPr="004F49CA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4F49CA">
        <w:rPr>
          <w:rFonts w:eastAsiaTheme="majorEastAsia"/>
          <w:lang w:val="hu-HU"/>
        </w:rPr>
        <w:t>a.kategoria</w:t>
      </w:r>
      <w:proofErr w:type="gramEnd"/>
      <w:r w:rsidRPr="004F49CA">
        <w:rPr>
          <w:rFonts w:eastAsiaTheme="majorEastAsia"/>
          <w:lang w:val="hu-HU"/>
        </w:rPr>
        <w:t>_neve</w:t>
      </w:r>
      <w:proofErr w:type="spellEnd"/>
    </w:p>
    <w:p w:rsidRPr="004F49CA" w:rsidR="005B7B7A" w:rsidP="005B7B7A" w:rsidRDefault="005B7B7A" w14:paraId="70D84772" w14:textId="77777777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3439D754" w14:textId="77777777">
      <w:pPr>
        <w:rPr>
          <w:rFonts w:eastAsiaTheme="majorEastAsia"/>
          <w:lang w:val="hu-HU"/>
        </w:rPr>
      </w:pPr>
    </w:p>
    <w:p w:rsidR="005B7B7A" w:rsidP="005B7B7A" w:rsidRDefault="005B7B7A" w14:paraId="2A066F2F" w14:textId="77777777">
      <w:pPr>
        <w:rPr>
          <w:rFonts w:eastAsiaTheme="majorEastAsia"/>
          <w:lang w:val="hu-HU"/>
        </w:rPr>
      </w:pPr>
    </w:p>
    <w:p w:rsidRPr="00DF51E6" w:rsidR="005B7B7A" w:rsidP="005B7B7A" w:rsidRDefault="005B7B7A" w14:paraId="53E4245B" w14:textId="77777777">
      <w:pPr>
        <w:pStyle w:val="Listaszerbekezds"/>
        <w:numPr>
          <w:ilvl w:val="0"/>
          <w:numId w:val="6"/>
        </w:numPr>
        <w:rPr>
          <w:rFonts w:eastAsiaTheme="majorEastAsia"/>
          <w:lang w:val="hu-HU"/>
        </w:rPr>
      </w:pPr>
      <w:r w:rsidRPr="00DF51E6">
        <w:rPr>
          <w:rFonts w:eastAsiaTheme="majorEastAsia"/>
          <w:lang w:val="hu-HU"/>
        </w:rPr>
        <w:t>3 táblát: (</w:t>
      </w:r>
      <w:proofErr w:type="spellStart"/>
      <w:r w:rsidRPr="00DF51E6">
        <w:rPr>
          <w:rFonts w:eastAsiaTheme="majorEastAsia"/>
          <w:lang w:val="hu-HU"/>
        </w:rPr>
        <w:t>allaslehetoseg</w:t>
      </w:r>
      <w:proofErr w:type="spellEnd"/>
      <w:r w:rsidRPr="00DF51E6">
        <w:rPr>
          <w:rFonts w:eastAsiaTheme="majorEastAsia"/>
          <w:lang w:val="hu-HU"/>
        </w:rPr>
        <w:t xml:space="preserve"> + 2)</w:t>
      </w:r>
    </w:p>
    <w:p w:rsidR="005B7B7A" w:rsidP="005B7B7A" w:rsidRDefault="005B7B7A" w14:paraId="72539F6E" w14:textId="77777777">
      <w:pPr>
        <w:rPr>
          <w:rFonts w:eastAsiaTheme="majorEastAsia"/>
          <w:lang w:val="hu-HU"/>
        </w:rPr>
      </w:pPr>
      <w:proofErr w:type="spellStart"/>
      <w:r w:rsidRPr="00636B23">
        <w:rPr>
          <w:rFonts w:eastAsiaTheme="majorEastAsia"/>
          <w:lang w:val="hu-HU"/>
        </w:rPr>
        <w:t>select</w:t>
      </w:r>
      <w:proofErr w:type="spellEnd"/>
      <w:r w:rsidRPr="00636B23">
        <w:rPr>
          <w:rFonts w:eastAsiaTheme="majorEastAsia"/>
          <w:lang w:val="hu-HU"/>
        </w:rPr>
        <w:t xml:space="preserve"> * </w:t>
      </w:r>
      <w:proofErr w:type="spellStart"/>
      <w:r w:rsidRPr="00636B23">
        <w:rPr>
          <w:rFonts w:eastAsiaTheme="majorEastAsia"/>
          <w:lang w:val="hu-HU"/>
        </w:rPr>
        <w:t>from</w:t>
      </w:r>
      <w:proofErr w:type="spellEnd"/>
      <w:r w:rsidRPr="00636B23">
        <w:rPr>
          <w:rFonts w:eastAsiaTheme="majorEastAsia"/>
          <w:lang w:val="hu-HU"/>
        </w:rPr>
        <w:t xml:space="preserve"> </w:t>
      </w:r>
      <w:proofErr w:type="spellStart"/>
      <w:r w:rsidRPr="00636B23">
        <w:rPr>
          <w:rFonts w:eastAsiaTheme="majorEastAsia"/>
          <w:lang w:val="hu-HU"/>
        </w:rPr>
        <w:t>allaslehetoseg</w:t>
      </w:r>
      <w:proofErr w:type="spellEnd"/>
      <w:r w:rsidRPr="00636B23">
        <w:rPr>
          <w:rFonts w:eastAsiaTheme="majorEastAsia"/>
          <w:lang w:val="hu-HU"/>
        </w:rPr>
        <w:t xml:space="preserve"> a</w:t>
      </w:r>
    </w:p>
    <w:p w:rsidR="005B7B7A" w:rsidP="005B7B7A" w:rsidRDefault="005B7B7A" w14:paraId="0D184024" w14:textId="77777777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:rsidR="005B7B7A" w:rsidP="005B7B7A" w:rsidRDefault="005B7B7A" w14:paraId="76615E3F" w14:textId="77777777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:rsidRPr="00C77BF9" w:rsidR="005B7B7A" w:rsidP="005B7B7A" w:rsidRDefault="005B7B7A" w14:paraId="1069876F" w14:textId="77777777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lastRenderedPageBreak/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:rsidRPr="009F2752" w:rsidR="005B7B7A" w:rsidP="005B7B7A" w:rsidRDefault="005B7B7A" w14:paraId="3B7D5A35" w14:textId="77777777">
      <w:pPr>
        <w:rPr>
          <w:rFonts w:eastAsiaTheme="majorEastAsia"/>
          <w:lang w:val="hu-HU"/>
        </w:rPr>
      </w:pPr>
      <w:r w:rsidRPr="00DF4B5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F4B59">
        <w:rPr>
          <w:rFonts w:eastAsiaTheme="majorEastAsia"/>
          <w:lang w:val="hu-HU"/>
        </w:rPr>
        <w:t>ak.kulcsszo</w:t>
      </w:r>
      <w:proofErr w:type="gramEnd"/>
      <w:r w:rsidRPr="00DF4B59">
        <w:rPr>
          <w:rFonts w:eastAsiaTheme="majorEastAsia"/>
          <w:lang w:val="hu-HU"/>
        </w:rPr>
        <w:t>_neve</w:t>
      </w:r>
      <w:proofErr w:type="spellEnd"/>
      <w:r w:rsidRPr="00DF4B59">
        <w:rPr>
          <w:rFonts w:eastAsiaTheme="majorEastAsia"/>
          <w:lang w:val="hu-HU"/>
        </w:rPr>
        <w:t xml:space="preserve"> in (SELECT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FROM </w:t>
      </w:r>
      <w:proofErr w:type="spellStart"/>
      <w:r w:rsidRPr="00DF4B59">
        <w:rPr>
          <w:rFonts w:eastAsiaTheme="majorEastAsia"/>
          <w:lang w:val="hu-HU"/>
        </w:rPr>
        <w:t>allaslehetoseg_kulcsszo_kapcsolat</w:t>
      </w:r>
      <w:proofErr w:type="spellEnd"/>
      <w:r w:rsidRPr="00DF4B59">
        <w:rPr>
          <w:rFonts w:eastAsiaTheme="majorEastAsia"/>
          <w:lang w:val="hu-HU"/>
        </w:rPr>
        <w:t xml:space="preserve"> WHERE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LIKE '%' |</w:t>
      </w:r>
      <w:proofErr w:type="gramStart"/>
      <w:r w:rsidRPr="00DF4B59">
        <w:rPr>
          <w:rFonts w:eastAsiaTheme="majorEastAsia"/>
          <w:lang w:val="hu-HU"/>
        </w:rPr>
        <w:t>| :</w:t>
      </w:r>
      <w:proofErr w:type="spellStart"/>
      <w:r w:rsidRPr="00DF4B59">
        <w:rPr>
          <w:rFonts w:eastAsiaTheme="majorEastAsia"/>
          <w:lang w:val="hu-HU"/>
        </w:rPr>
        <w:t>keyword</w:t>
      </w:r>
      <w:proofErr w:type="spellEnd"/>
      <w:proofErr w:type="gramEnd"/>
      <w:r w:rsidRPr="00DF4B59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52FA7586" w14:textId="77777777">
      <w:pPr>
        <w:rPr>
          <w:rFonts w:eastAsiaTheme="majorEastAsia"/>
          <w:lang w:val="hu-HU"/>
        </w:rPr>
      </w:pPr>
    </w:p>
    <w:p w:rsidR="005B7B7A" w:rsidP="005B7B7A" w:rsidRDefault="005B7B7A" w14:paraId="6D7B8073" w14:textId="77777777">
      <w:pPr>
        <w:rPr>
          <w:rFonts w:eastAsiaTheme="majorEastAsia"/>
          <w:lang w:val="hu-HU"/>
        </w:rPr>
      </w:pPr>
      <w:proofErr w:type="spellStart"/>
      <w:r w:rsidRPr="00636B23">
        <w:rPr>
          <w:rFonts w:eastAsiaTheme="majorEastAsia"/>
          <w:lang w:val="hu-HU"/>
        </w:rPr>
        <w:t>select</w:t>
      </w:r>
      <w:proofErr w:type="spellEnd"/>
      <w:r w:rsidRPr="00636B23">
        <w:rPr>
          <w:rFonts w:eastAsiaTheme="majorEastAsia"/>
          <w:lang w:val="hu-HU"/>
        </w:rPr>
        <w:t xml:space="preserve"> * </w:t>
      </w:r>
      <w:proofErr w:type="spellStart"/>
      <w:r w:rsidRPr="00636B23">
        <w:rPr>
          <w:rFonts w:eastAsiaTheme="majorEastAsia"/>
          <w:lang w:val="hu-HU"/>
        </w:rPr>
        <w:t>from</w:t>
      </w:r>
      <w:proofErr w:type="spellEnd"/>
      <w:r w:rsidRPr="00636B23">
        <w:rPr>
          <w:rFonts w:eastAsiaTheme="majorEastAsia"/>
          <w:lang w:val="hu-HU"/>
        </w:rPr>
        <w:t xml:space="preserve"> </w:t>
      </w:r>
      <w:proofErr w:type="spellStart"/>
      <w:r w:rsidRPr="00636B23">
        <w:rPr>
          <w:rFonts w:eastAsiaTheme="majorEastAsia"/>
          <w:lang w:val="hu-HU"/>
        </w:rPr>
        <w:t>allaslehetoseg</w:t>
      </w:r>
      <w:proofErr w:type="spellEnd"/>
      <w:r w:rsidRPr="00636B23">
        <w:rPr>
          <w:rFonts w:eastAsiaTheme="majorEastAsia"/>
          <w:lang w:val="hu-HU"/>
        </w:rPr>
        <w:t xml:space="preserve"> a</w:t>
      </w:r>
    </w:p>
    <w:p w:rsidR="005B7B7A" w:rsidP="005B7B7A" w:rsidRDefault="005B7B7A" w14:paraId="35FBB5C3" w14:textId="77777777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:rsidRPr="002F2C08" w:rsidR="005B7B7A" w:rsidP="005B7B7A" w:rsidRDefault="005B7B7A" w14:paraId="1478C898" w14:textId="77777777">
      <w:pPr>
        <w:rPr>
          <w:rFonts w:eastAsiaTheme="majorEastAsia"/>
          <w:lang w:val="hu-HU"/>
        </w:rPr>
      </w:pPr>
      <w:proofErr w:type="spellStart"/>
      <w:r w:rsidRPr="002F2C08">
        <w:rPr>
          <w:rFonts w:eastAsiaTheme="majorEastAsia"/>
          <w:lang w:val="hu-HU"/>
        </w:rPr>
        <w:t>inner</w:t>
      </w:r>
      <w:proofErr w:type="spellEnd"/>
      <w:r w:rsidRPr="002F2C08">
        <w:rPr>
          <w:rFonts w:eastAsiaTheme="majorEastAsia"/>
          <w:lang w:val="hu-HU"/>
        </w:rPr>
        <w:t xml:space="preserve"> </w:t>
      </w:r>
      <w:proofErr w:type="spellStart"/>
      <w:r w:rsidRPr="002F2C08">
        <w:rPr>
          <w:rFonts w:eastAsiaTheme="majorEastAsia"/>
          <w:lang w:val="hu-HU"/>
        </w:rPr>
        <w:t>join</w:t>
      </w:r>
      <w:proofErr w:type="spellEnd"/>
      <w:r w:rsidRPr="002F2C08">
        <w:rPr>
          <w:rFonts w:eastAsiaTheme="majorEastAsia"/>
          <w:lang w:val="hu-HU"/>
        </w:rPr>
        <w:t xml:space="preserve"> </w:t>
      </w:r>
      <w:proofErr w:type="spellStart"/>
      <w:r w:rsidRPr="002F2C08">
        <w:rPr>
          <w:rFonts w:eastAsiaTheme="majorEastAsia"/>
          <w:lang w:val="hu-HU"/>
        </w:rPr>
        <w:t>terulet</w:t>
      </w:r>
      <w:proofErr w:type="spellEnd"/>
      <w:r w:rsidRPr="002F2C0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F2C08">
        <w:rPr>
          <w:rFonts w:eastAsiaTheme="majorEastAsia"/>
          <w:lang w:val="hu-HU"/>
        </w:rPr>
        <w:t>a.terulet</w:t>
      </w:r>
      <w:proofErr w:type="gramEnd"/>
      <w:r w:rsidRPr="002F2C08">
        <w:rPr>
          <w:rFonts w:eastAsiaTheme="majorEastAsia"/>
          <w:lang w:val="hu-HU"/>
        </w:rPr>
        <w:t>_id</w:t>
      </w:r>
      <w:proofErr w:type="spellEnd"/>
    </w:p>
    <w:p w:rsidR="005B7B7A" w:rsidP="005B7B7A" w:rsidRDefault="005B7B7A" w14:paraId="78B41F05" w14:textId="77777777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:rsidRPr="00222A89" w:rsidR="005B7B7A" w:rsidP="005B7B7A" w:rsidRDefault="005B7B7A" w14:paraId="3116FEAD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5A34F010" w14:textId="77777777">
      <w:pPr>
        <w:rPr>
          <w:rFonts w:eastAsiaTheme="majorEastAsia"/>
          <w:lang w:val="hu-HU"/>
        </w:rPr>
      </w:pPr>
    </w:p>
    <w:p w:rsidRPr="00167B3E" w:rsidR="005B7B7A" w:rsidP="005B7B7A" w:rsidRDefault="005B7B7A" w14:paraId="3BEA7F03" w14:textId="77777777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:rsidRPr="00167B3E" w:rsidR="005B7B7A" w:rsidP="005B7B7A" w:rsidRDefault="005B7B7A" w14:paraId="2E1770D4" w14:textId="77777777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inner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join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ceg</w:t>
      </w:r>
      <w:proofErr w:type="spellEnd"/>
      <w:r w:rsidRPr="00167B3E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167B3E">
        <w:rPr>
          <w:rFonts w:eastAsiaTheme="majorEastAsia"/>
          <w:lang w:val="hu-HU"/>
        </w:rPr>
        <w:t>c.adoazonosito</w:t>
      </w:r>
      <w:proofErr w:type="spellEnd"/>
      <w:proofErr w:type="gramEnd"/>
      <w:r w:rsidRPr="00167B3E">
        <w:rPr>
          <w:rFonts w:eastAsiaTheme="majorEastAsia"/>
          <w:lang w:val="hu-HU"/>
        </w:rPr>
        <w:t xml:space="preserve"> = </w:t>
      </w:r>
      <w:proofErr w:type="spellStart"/>
      <w:r w:rsidRPr="00167B3E">
        <w:rPr>
          <w:rFonts w:eastAsiaTheme="majorEastAsia"/>
          <w:lang w:val="hu-HU"/>
        </w:rPr>
        <w:t>a.ceg_adoazonosito</w:t>
      </w:r>
      <w:proofErr w:type="spellEnd"/>
    </w:p>
    <w:p w:rsidR="005B7B7A" w:rsidP="005B7B7A" w:rsidRDefault="005B7B7A" w14:paraId="54504D94" w14:textId="77777777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inner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join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kategoria</w:t>
      </w:r>
      <w:proofErr w:type="spellEnd"/>
      <w:r w:rsidRPr="00167B3E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167B3E">
        <w:rPr>
          <w:rFonts w:eastAsiaTheme="majorEastAsia"/>
          <w:lang w:val="hu-HU"/>
        </w:rPr>
        <w:t>k.neve</w:t>
      </w:r>
      <w:proofErr w:type="spellEnd"/>
      <w:proofErr w:type="gramEnd"/>
      <w:r w:rsidRPr="00167B3E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167B3E">
        <w:rPr>
          <w:rFonts w:eastAsiaTheme="majorEastAsia"/>
          <w:lang w:val="hu-HU"/>
        </w:rPr>
        <w:t>a.kategoria</w:t>
      </w:r>
      <w:proofErr w:type="gramEnd"/>
      <w:r w:rsidRPr="00167B3E">
        <w:rPr>
          <w:rFonts w:eastAsiaTheme="majorEastAsia"/>
          <w:lang w:val="hu-HU"/>
        </w:rPr>
        <w:t>_neve</w:t>
      </w:r>
      <w:proofErr w:type="spellEnd"/>
    </w:p>
    <w:p w:rsidRPr="00222A89" w:rsidR="005B7B7A" w:rsidP="005B7B7A" w:rsidRDefault="005B7B7A" w14:paraId="27BD1B6E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Pr="00167B3E" w:rsidR="005B7B7A" w:rsidP="005B7B7A" w:rsidRDefault="005B7B7A" w14:paraId="1CD21DAF" w14:textId="77777777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43C98A6E" w14:textId="77777777">
      <w:pPr>
        <w:rPr>
          <w:rFonts w:eastAsiaTheme="majorEastAsia"/>
          <w:lang w:val="hu-HU"/>
        </w:rPr>
      </w:pPr>
    </w:p>
    <w:p w:rsidRPr="00167B3E" w:rsidR="005B7B7A" w:rsidP="005B7B7A" w:rsidRDefault="005B7B7A" w14:paraId="25D07F38" w14:textId="77777777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:rsidRPr="00B37F06" w:rsidR="005B7B7A" w:rsidP="005B7B7A" w:rsidRDefault="005B7B7A" w14:paraId="4AAD5857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llaslehetoseg_kulcsszo_kapcsolat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k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o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B37F06">
        <w:rPr>
          <w:rFonts w:eastAsiaTheme="majorEastAsia"/>
          <w:lang w:val="hu-HU"/>
        </w:rPr>
        <w:t>ak.allaslehetoseg</w:t>
      </w:r>
      <w:proofErr w:type="gramEnd"/>
      <w:r w:rsidRPr="00B37F06">
        <w:rPr>
          <w:rFonts w:eastAsiaTheme="majorEastAsia"/>
          <w:lang w:val="hu-HU"/>
        </w:rPr>
        <w:t>_id</w:t>
      </w:r>
      <w:proofErr w:type="spellEnd"/>
      <w:r w:rsidRPr="00B37F06">
        <w:rPr>
          <w:rFonts w:eastAsiaTheme="majorEastAsia"/>
          <w:lang w:val="hu-HU"/>
        </w:rPr>
        <w:t xml:space="preserve"> = a.id</w:t>
      </w:r>
    </w:p>
    <w:p w:rsidR="005B7B7A" w:rsidP="005B7B7A" w:rsidRDefault="005B7B7A" w14:paraId="7722E901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terulet</w:t>
      </w:r>
      <w:proofErr w:type="spellEnd"/>
      <w:r w:rsidRPr="00B37F06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B37F06">
        <w:rPr>
          <w:rFonts w:eastAsiaTheme="majorEastAsia"/>
          <w:lang w:val="hu-HU"/>
        </w:rPr>
        <w:t>a.terulet</w:t>
      </w:r>
      <w:proofErr w:type="gramEnd"/>
      <w:r w:rsidRPr="00B37F06">
        <w:rPr>
          <w:rFonts w:eastAsiaTheme="majorEastAsia"/>
          <w:lang w:val="hu-HU"/>
        </w:rPr>
        <w:t>_id</w:t>
      </w:r>
      <w:proofErr w:type="spellEnd"/>
    </w:p>
    <w:p w:rsidR="005B7B7A" w:rsidP="005B7B7A" w:rsidRDefault="005B7B7A" w14:paraId="1151BEAE" w14:textId="77777777">
      <w:pPr>
        <w:rPr>
          <w:rFonts w:eastAsiaTheme="majorEastAsia"/>
          <w:lang w:val="hu-HU"/>
        </w:rPr>
      </w:pPr>
      <w:r w:rsidRPr="00DF4B5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F4B59">
        <w:rPr>
          <w:rFonts w:eastAsiaTheme="majorEastAsia"/>
          <w:lang w:val="hu-HU"/>
        </w:rPr>
        <w:t>ak.kulcsszo</w:t>
      </w:r>
      <w:proofErr w:type="gramEnd"/>
      <w:r w:rsidRPr="00DF4B59">
        <w:rPr>
          <w:rFonts w:eastAsiaTheme="majorEastAsia"/>
          <w:lang w:val="hu-HU"/>
        </w:rPr>
        <w:t>_neve</w:t>
      </w:r>
      <w:proofErr w:type="spellEnd"/>
      <w:r w:rsidRPr="00DF4B59">
        <w:rPr>
          <w:rFonts w:eastAsiaTheme="majorEastAsia"/>
          <w:lang w:val="hu-HU"/>
        </w:rPr>
        <w:t xml:space="preserve"> in (SELECT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FROM </w:t>
      </w:r>
      <w:proofErr w:type="spellStart"/>
      <w:r w:rsidRPr="00DF4B59">
        <w:rPr>
          <w:rFonts w:eastAsiaTheme="majorEastAsia"/>
          <w:lang w:val="hu-HU"/>
        </w:rPr>
        <w:t>allaslehetoseg_kulcsszo_kapcsolat</w:t>
      </w:r>
      <w:proofErr w:type="spellEnd"/>
      <w:r w:rsidRPr="00DF4B59">
        <w:rPr>
          <w:rFonts w:eastAsiaTheme="majorEastAsia"/>
          <w:lang w:val="hu-HU"/>
        </w:rPr>
        <w:t xml:space="preserve"> WHERE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LIKE '%' |</w:t>
      </w:r>
      <w:proofErr w:type="gramStart"/>
      <w:r w:rsidRPr="00DF4B59">
        <w:rPr>
          <w:rFonts w:eastAsiaTheme="majorEastAsia"/>
          <w:lang w:val="hu-HU"/>
        </w:rPr>
        <w:t>| :</w:t>
      </w:r>
      <w:proofErr w:type="spellStart"/>
      <w:r w:rsidRPr="00DF4B59">
        <w:rPr>
          <w:rFonts w:eastAsiaTheme="majorEastAsia"/>
          <w:lang w:val="hu-HU"/>
        </w:rPr>
        <w:t>keyword</w:t>
      </w:r>
      <w:proofErr w:type="spellEnd"/>
      <w:proofErr w:type="gramEnd"/>
      <w:r w:rsidRPr="00DF4B59">
        <w:rPr>
          <w:rFonts w:eastAsiaTheme="majorEastAsia"/>
          <w:lang w:val="hu-HU"/>
        </w:rPr>
        <w:t xml:space="preserve"> || '%')</w:t>
      </w:r>
    </w:p>
    <w:p w:rsidRPr="00222A89" w:rsidR="005B7B7A" w:rsidP="005B7B7A" w:rsidRDefault="005B7B7A" w14:paraId="080CE1AC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713A2965" w14:textId="77777777">
      <w:pPr>
        <w:rPr>
          <w:rFonts w:eastAsiaTheme="majorEastAsia"/>
          <w:lang w:val="hu-HU"/>
        </w:rPr>
      </w:pPr>
    </w:p>
    <w:p w:rsidRPr="00167B3E" w:rsidR="005B7B7A" w:rsidP="005B7B7A" w:rsidRDefault="005B7B7A" w14:paraId="5F530472" w14:textId="77777777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:rsidRPr="00B37F06" w:rsidR="005B7B7A" w:rsidP="005B7B7A" w:rsidRDefault="005B7B7A" w14:paraId="0EDE73E4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llaslehetoseg_kulcsszo_kapcsolat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k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o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B37F06">
        <w:rPr>
          <w:rFonts w:eastAsiaTheme="majorEastAsia"/>
          <w:lang w:val="hu-HU"/>
        </w:rPr>
        <w:t>ak.allaslehetoseg</w:t>
      </w:r>
      <w:proofErr w:type="gramEnd"/>
      <w:r w:rsidRPr="00B37F06">
        <w:rPr>
          <w:rFonts w:eastAsiaTheme="majorEastAsia"/>
          <w:lang w:val="hu-HU"/>
        </w:rPr>
        <w:t>_id</w:t>
      </w:r>
      <w:proofErr w:type="spellEnd"/>
      <w:r w:rsidRPr="00B37F06">
        <w:rPr>
          <w:rFonts w:eastAsiaTheme="majorEastAsia"/>
          <w:lang w:val="hu-HU"/>
        </w:rPr>
        <w:t xml:space="preserve"> = a.id</w:t>
      </w:r>
    </w:p>
    <w:p w:rsidR="005B7B7A" w:rsidP="005B7B7A" w:rsidRDefault="005B7B7A" w14:paraId="0710A994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:rsidR="005B7B7A" w:rsidP="005B7B7A" w:rsidRDefault="005B7B7A" w14:paraId="25464BA3" w14:textId="77777777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:rsidRPr="00B37F06" w:rsidR="005B7B7A" w:rsidP="005B7B7A" w:rsidRDefault="005B7B7A" w14:paraId="14D080E3" w14:textId="77777777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1DED41AF" w14:textId="77777777">
      <w:pPr>
        <w:rPr>
          <w:rFonts w:eastAsiaTheme="majorEastAsia"/>
          <w:lang w:val="hu-HU"/>
        </w:rPr>
      </w:pPr>
    </w:p>
    <w:p w:rsidRPr="00167B3E" w:rsidR="005B7B7A" w:rsidP="005B7B7A" w:rsidRDefault="005B7B7A" w14:paraId="31FD9969" w14:textId="77777777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:rsidRPr="002B7558" w:rsidR="005B7B7A" w:rsidP="005B7B7A" w:rsidRDefault="005B7B7A" w14:paraId="68F32BE1" w14:textId="77777777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:rsidRPr="00B37F06" w:rsidR="005B7B7A" w:rsidP="005B7B7A" w:rsidRDefault="005B7B7A" w14:paraId="53E755AA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:rsidRPr="00222A89" w:rsidR="005B7B7A" w:rsidP="005B7B7A" w:rsidRDefault="005B7B7A" w14:paraId="6CCE4F6B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Pr="00B37F06" w:rsidR="005B7B7A" w:rsidP="005B7B7A" w:rsidRDefault="005B7B7A" w14:paraId="41C9B4F5" w14:textId="77777777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722FE2DB" w14:textId="77777777">
      <w:pPr>
        <w:rPr>
          <w:rFonts w:eastAsiaTheme="majorEastAsia"/>
          <w:lang w:val="hu-HU"/>
        </w:rPr>
      </w:pPr>
    </w:p>
    <w:p w:rsidR="005B7B7A" w:rsidP="005B7B7A" w:rsidRDefault="005B7B7A" w14:paraId="321EF32E" w14:textId="77777777">
      <w:pPr>
        <w:rPr>
          <w:rFonts w:eastAsiaTheme="majorEastAsia"/>
          <w:lang w:val="hu-HU"/>
        </w:rPr>
      </w:pPr>
    </w:p>
    <w:p w:rsidRPr="00616658" w:rsidR="005B7B7A" w:rsidP="005B7B7A" w:rsidRDefault="005B7B7A" w14:paraId="6863FCDB" w14:textId="77777777">
      <w:pPr>
        <w:pStyle w:val="Listaszerbekezds"/>
        <w:numPr>
          <w:ilvl w:val="0"/>
          <w:numId w:val="6"/>
        </w:numPr>
        <w:rPr>
          <w:rFonts w:eastAsiaTheme="majorEastAsia"/>
          <w:lang w:val="hu-HU"/>
        </w:rPr>
      </w:pPr>
      <w:r w:rsidRPr="00616658">
        <w:rPr>
          <w:rFonts w:eastAsiaTheme="majorEastAsia"/>
          <w:lang w:val="hu-HU"/>
        </w:rPr>
        <w:t>4 táblát: (</w:t>
      </w:r>
      <w:proofErr w:type="spellStart"/>
      <w:r w:rsidRPr="00616658">
        <w:rPr>
          <w:rFonts w:eastAsiaTheme="majorEastAsia"/>
          <w:lang w:val="hu-HU"/>
        </w:rPr>
        <w:t>allaslehetoseg</w:t>
      </w:r>
      <w:proofErr w:type="spellEnd"/>
      <w:r w:rsidRPr="00616658">
        <w:rPr>
          <w:rFonts w:eastAsiaTheme="majorEastAsia"/>
          <w:lang w:val="hu-HU"/>
        </w:rPr>
        <w:t xml:space="preserve"> + 3)</w:t>
      </w:r>
    </w:p>
    <w:p w:rsidR="005B7B7A" w:rsidP="005B7B7A" w:rsidRDefault="005B7B7A" w14:paraId="5EE852E5" w14:textId="77777777">
      <w:pPr>
        <w:rPr>
          <w:rFonts w:eastAsiaTheme="majorEastAsia"/>
          <w:lang w:val="hu-HU"/>
        </w:rPr>
      </w:pPr>
      <w:proofErr w:type="spellStart"/>
      <w:r w:rsidRPr="000639B9">
        <w:rPr>
          <w:rFonts w:eastAsiaTheme="majorEastAsia"/>
          <w:lang w:val="hu-HU"/>
        </w:rPr>
        <w:t>select</w:t>
      </w:r>
      <w:proofErr w:type="spellEnd"/>
      <w:r w:rsidRPr="000639B9">
        <w:rPr>
          <w:rFonts w:eastAsiaTheme="majorEastAsia"/>
          <w:lang w:val="hu-HU"/>
        </w:rPr>
        <w:t xml:space="preserve"> * </w:t>
      </w:r>
      <w:proofErr w:type="spellStart"/>
      <w:r w:rsidRPr="000639B9">
        <w:rPr>
          <w:rFonts w:eastAsiaTheme="majorEastAsia"/>
          <w:lang w:val="hu-HU"/>
        </w:rPr>
        <w:t>from</w:t>
      </w:r>
      <w:proofErr w:type="spellEnd"/>
      <w:r w:rsidRPr="000639B9">
        <w:rPr>
          <w:rFonts w:eastAsiaTheme="majorEastAsia"/>
          <w:lang w:val="hu-HU"/>
        </w:rPr>
        <w:t xml:space="preserve"> </w:t>
      </w:r>
      <w:proofErr w:type="spellStart"/>
      <w:r w:rsidRPr="000639B9">
        <w:rPr>
          <w:rFonts w:eastAsiaTheme="majorEastAsia"/>
          <w:lang w:val="hu-HU"/>
        </w:rPr>
        <w:t>allaslehetoseg</w:t>
      </w:r>
      <w:proofErr w:type="spellEnd"/>
      <w:r w:rsidRPr="000639B9">
        <w:rPr>
          <w:rFonts w:eastAsiaTheme="majorEastAsia"/>
          <w:lang w:val="hu-HU"/>
        </w:rPr>
        <w:t xml:space="preserve"> a</w:t>
      </w:r>
    </w:p>
    <w:p w:rsidR="005B7B7A" w:rsidP="005B7B7A" w:rsidRDefault="005B7B7A" w14:paraId="11C10644" w14:textId="77777777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:rsidRPr="000639B9" w:rsidR="005B7B7A" w:rsidP="005B7B7A" w:rsidRDefault="005B7B7A" w14:paraId="351A27D6" w14:textId="77777777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:rsidR="005B7B7A" w:rsidP="005B7B7A" w:rsidRDefault="005B7B7A" w14:paraId="4776FB02" w14:textId="77777777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:rsidR="005B7B7A" w:rsidP="005B7B7A" w:rsidRDefault="005B7B7A" w14:paraId="3A885365" w14:textId="77777777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:rsidRPr="002B7558" w:rsidR="005B7B7A" w:rsidP="005B7B7A" w:rsidRDefault="005B7B7A" w14:paraId="1AF4111A" w14:textId="77777777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:rsidRPr="00222A89" w:rsidR="005B7B7A" w:rsidP="005B7B7A" w:rsidRDefault="005B7B7A" w14:paraId="2040C9E5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708E198D" w14:textId="77777777">
      <w:pPr>
        <w:rPr>
          <w:rFonts w:eastAsiaTheme="majorEastAsia"/>
          <w:lang w:val="hu-HU"/>
        </w:rPr>
      </w:pPr>
    </w:p>
    <w:p w:rsidR="005B7B7A" w:rsidP="005B7B7A" w:rsidRDefault="005B7B7A" w14:paraId="16771B61" w14:textId="77777777">
      <w:pPr>
        <w:rPr>
          <w:rFonts w:eastAsiaTheme="majorEastAsia"/>
          <w:lang w:val="hu-HU"/>
        </w:rPr>
      </w:pPr>
      <w:proofErr w:type="spellStart"/>
      <w:r w:rsidRPr="000639B9">
        <w:rPr>
          <w:rFonts w:eastAsiaTheme="majorEastAsia"/>
          <w:lang w:val="hu-HU"/>
        </w:rPr>
        <w:t>select</w:t>
      </w:r>
      <w:proofErr w:type="spellEnd"/>
      <w:r w:rsidRPr="000639B9">
        <w:rPr>
          <w:rFonts w:eastAsiaTheme="majorEastAsia"/>
          <w:lang w:val="hu-HU"/>
        </w:rPr>
        <w:t xml:space="preserve"> * </w:t>
      </w:r>
      <w:proofErr w:type="spellStart"/>
      <w:r w:rsidRPr="000639B9">
        <w:rPr>
          <w:rFonts w:eastAsiaTheme="majorEastAsia"/>
          <w:lang w:val="hu-HU"/>
        </w:rPr>
        <w:t>from</w:t>
      </w:r>
      <w:proofErr w:type="spellEnd"/>
      <w:r w:rsidRPr="000639B9">
        <w:rPr>
          <w:rFonts w:eastAsiaTheme="majorEastAsia"/>
          <w:lang w:val="hu-HU"/>
        </w:rPr>
        <w:t xml:space="preserve"> </w:t>
      </w:r>
      <w:proofErr w:type="spellStart"/>
      <w:r w:rsidRPr="000639B9">
        <w:rPr>
          <w:rFonts w:eastAsiaTheme="majorEastAsia"/>
          <w:lang w:val="hu-HU"/>
        </w:rPr>
        <w:t>allaslehetoseg</w:t>
      </w:r>
      <w:proofErr w:type="spellEnd"/>
      <w:r w:rsidRPr="000639B9">
        <w:rPr>
          <w:rFonts w:eastAsiaTheme="majorEastAsia"/>
          <w:lang w:val="hu-HU"/>
        </w:rPr>
        <w:t xml:space="preserve"> a</w:t>
      </w:r>
    </w:p>
    <w:p w:rsidR="005B7B7A" w:rsidP="005B7B7A" w:rsidRDefault="005B7B7A" w14:paraId="7262141A" w14:textId="77777777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:rsidR="005B7B7A" w:rsidP="005B7B7A" w:rsidRDefault="005B7B7A" w14:paraId="37AA2EAB" w14:textId="77777777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:rsidRPr="00C03604" w:rsidR="005B7B7A" w:rsidP="005B7B7A" w:rsidRDefault="005B7B7A" w14:paraId="16CD2E77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:rsidR="005B7B7A" w:rsidP="005B7B7A" w:rsidRDefault="005B7B7A" w14:paraId="587C44A0" w14:textId="77777777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:rsidRPr="002B7558" w:rsidR="005B7B7A" w:rsidP="005B7B7A" w:rsidRDefault="005B7B7A" w14:paraId="32618D36" w14:textId="77777777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:rsidRPr="007A19AA" w:rsidR="005B7B7A" w:rsidP="005B7B7A" w:rsidRDefault="005B7B7A" w14:paraId="63731759" w14:textId="77777777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51539D27" w14:textId="77777777">
      <w:pPr>
        <w:rPr>
          <w:rFonts w:eastAsiaTheme="majorEastAsia"/>
          <w:lang w:val="hu-HU"/>
        </w:rPr>
      </w:pPr>
    </w:p>
    <w:p w:rsidR="005B7B7A" w:rsidP="005B7B7A" w:rsidRDefault="005B7B7A" w14:paraId="0FC0C99F" w14:textId="77777777">
      <w:pPr>
        <w:rPr>
          <w:rFonts w:eastAsiaTheme="majorEastAsia"/>
          <w:lang w:val="hu-HU"/>
        </w:rPr>
      </w:pPr>
      <w:proofErr w:type="spellStart"/>
      <w:r w:rsidRPr="000639B9">
        <w:rPr>
          <w:rFonts w:eastAsiaTheme="majorEastAsia"/>
          <w:lang w:val="hu-HU"/>
        </w:rPr>
        <w:t>select</w:t>
      </w:r>
      <w:proofErr w:type="spellEnd"/>
      <w:r w:rsidRPr="000639B9">
        <w:rPr>
          <w:rFonts w:eastAsiaTheme="majorEastAsia"/>
          <w:lang w:val="hu-HU"/>
        </w:rPr>
        <w:t xml:space="preserve"> * </w:t>
      </w:r>
      <w:proofErr w:type="spellStart"/>
      <w:r w:rsidRPr="000639B9">
        <w:rPr>
          <w:rFonts w:eastAsiaTheme="majorEastAsia"/>
          <w:lang w:val="hu-HU"/>
        </w:rPr>
        <w:t>from</w:t>
      </w:r>
      <w:proofErr w:type="spellEnd"/>
      <w:r w:rsidRPr="000639B9">
        <w:rPr>
          <w:rFonts w:eastAsiaTheme="majorEastAsia"/>
          <w:lang w:val="hu-HU"/>
        </w:rPr>
        <w:t xml:space="preserve"> </w:t>
      </w:r>
      <w:proofErr w:type="spellStart"/>
      <w:r w:rsidRPr="000639B9">
        <w:rPr>
          <w:rFonts w:eastAsiaTheme="majorEastAsia"/>
          <w:lang w:val="hu-HU"/>
        </w:rPr>
        <w:t>allaslehetoseg</w:t>
      </w:r>
      <w:proofErr w:type="spellEnd"/>
      <w:r w:rsidRPr="000639B9">
        <w:rPr>
          <w:rFonts w:eastAsiaTheme="majorEastAsia"/>
          <w:lang w:val="hu-HU"/>
        </w:rPr>
        <w:t xml:space="preserve"> a</w:t>
      </w:r>
    </w:p>
    <w:p w:rsidR="005B7B7A" w:rsidP="005B7B7A" w:rsidRDefault="005B7B7A" w14:paraId="7203942D" w14:textId="77777777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:rsidR="005B7B7A" w:rsidP="005B7B7A" w:rsidRDefault="005B7B7A" w14:paraId="0E588420" w14:textId="77777777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:rsidRPr="00C03604" w:rsidR="005B7B7A" w:rsidP="005B7B7A" w:rsidRDefault="005B7B7A" w14:paraId="74D18A2D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:rsidR="005B7B7A" w:rsidP="005B7B7A" w:rsidRDefault="005B7B7A" w14:paraId="25AED649" w14:textId="77777777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:rsidRPr="002B7558" w:rsidR="005B7B7A" w:rsidP="005B7B7A" w:rsidRDefault="005B7B7A" w14:paraId="3F5F84C3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Pr="007A19AA" w:rsidR="005B7B7A" w:rsidP="005B7B7A" w:rsidRDefault="005B7B7A" w14:paraId="4E75094D" w14:textId="77777777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:rsidRPr="000639B9" w:rsidR="005B7B7A" w:rsidP="005B7B7A" w:rsidRDefault="005B7B7A" w14:paraId="7AF2AE5A" w14:textId="77777777">
      <w:pPr>
        <w:rPr>
          <w:rFonts w:eastAsiaTheme="majorEastAsia"/>
          <w:lang w:val="hu-HU"/>
        </w:rPr>
      </w:pPr>
    </w:p>
    <w:p w:rsidR="005B7B7A" w:rsidP="005B7B7A" w:rsidRDefault="005B7B7A" w14:paraId="4B17BBAA" w14:textId="77777777">
      <w:pPr>
        <w:rPr>
          <w:rFonts w:eastAsiaTheme="majorEastAsia"/>
          <w:lang w:val="hu-HU"/>
        </w:rPr>
      </w:pPr>
    </w:p>
    <w:p w:rsidR="005B7B7A" w:rsidP="005B7B7A" w:rsidRDefault="005B7B7A" w14:paraId="68874418" w14:textId="77777777">
      <w:pPr>
        <w:pStyle w:val="Listaszerbekezds"/>
        <w:numPr>
          <w:ilvl w:val="0"/>
          <w:numId w:val="6"/>
        </w:numPr>
        <w:rPr>
          <w:rFonts w:eastAsiaTheme="majorEastAsia"/>
          <w:lang w:val="hu-HU"/>
        </w:rPr>
      </w:pPr>
      <w:r w:rsidRPr="007A19AA">
        <w:rPr>
          <w:rFonts w:eastAsiaTheme="majorEastAsia"/>
          <w:lang w:val="hu-HU"/>
        </w:rPr>
        <w:t>5 táblát: (</w:t>
      </w:r>
      <w:proofErr w:type="spellStart"/>
      <w:r w:rsidRPr="007A19AA">
        <w:rPr>
          <w:rFonts w:eastAsiaTheme="majorEastAsia"/>
          <w:lang w:val="hu-HU"/>
        </w:rPr>
        <w:t>allaslehetoseg</w:t>
      </w:r>
      <w:proofErr w:type="spellEnd"/>
      <w:r w:rsidRPr="007A19AA">
        <w:rPr>
          <w:rFonts w:eastAsiaTheme="majorEastAsia"/>
          <w:lang w:val="hu-HU"/>
        </w:rPr>
        <w:t xml:space="preserve"> + 4)</w:t>
      </w:r>
    </w:p>
    <w:p w:rsidRPr="00C03604" w:rsidR="005B7B7A" w:rsidP="005B7B7A" w:rsidRDefault="005B7B7A" w14:paraId="284C36AB" w14:textId="77777777">
      <w:pPr>
        <w:rPr>
          <w:rFonts w:eastAsiaTheme="majorEastAsia"/>
          <w:lang w:val="hu-HU"/>
        </w:rPr>
      </w:pPr>
      <w:proofErr w:type="spellStart"/>
      <w:r w:rsidRPr="00C03604">
        <w:rPr>
          <w:rFonts w:eastAsiaTheme="majorEastAsia"/>
          <w:lang w:val="hu-HU"/>
        </w:rPr>
        <w:t>select</w:t>
      </w:r>
      <w:proofErr w:type="spellEnd"/>
      <w:r w:rsidRPr="00C03604">
        <w:rPr>
          <w:rFonts w:eastAsiaTheme="majorEastAsia"/>
          <w:lang w:val="hu-HU"/>
        </w:rPr>
        <w:t xml:space="preserve"> * </w:t>
      </w:r>
      <w:proofErr w:type="spellStart"/>
      <w:r w:rsidRPr="00C03604">
        <w:rPr>
          <w:rFonts w:eastAsiaTheme="majorEastAsia"/>
          <w:lang w:val="hu-HU"/>
        </w:rPr>
        <w:t>from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allaslehetoseg</w:t>
      </w:r>
      <w:proofErr w:type="spellEnd"/>
      <w:r w:rsidRPr="00C03604">
        <w:rPr>
          <w:rFonts w:eastAsiaTheme="majorEastAsia"/>
          <w:lang w:val="hu-HU"/>
        </w:rPr>
        <w:t xml:space="preserve"> a</w:t>
      </w:r>
    </w:p>
    <w:p w:rsidRPr="00C03604" w:rsidR="005B7B7A" w:rsidP="005B7B7A" w:rsidRDefault="005B7B7A" w14:paraId="0EDA11D2" w14:textId="77777777">
      <w:pPr>
        <w:rPr>
          <w:rFonts w:eastAsiaTheme="majorEastAsia"/>
          <w:lang w:val="hu-HU"/>
        </w:rPr>
      </w:pPr>
      <w:proofErr w:type="spellStart"/>
      <w:r w:rsidRPr="00C03604">
        <w:rPr>
          <w:rFonts w:eastAsiaTheme="majorEastAsia"/>
          <w:lang w:val="hu-HU"/>
        </w:rPr>
        <w:t>inner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join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ceg</w:t>
      </w:r>
      <w:proofErr w:type="spellEnd"/>
      <w:r w:rsidRPr="00C03604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C03604">
        <w:rPr>
          <w:rFonts w:eastAsiaTheme="majorEastAsia"/>
          <w:lang w:val="hu-HU"/>
        </w:rPr>
        <w:t>c.adoazonosito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= </w:t>
      </w:r>
      <w:proofErr w:type="spellStart"/>
      <w:r w:rsidRPr="00C03604">
        <w:rPr>
          <w:rFonts w:eastAsiaTheme="majorEastAsia"/>
          <w:lang w:val="hu-HU"/>
        </w:rPr>
        <w:t>a.ceg_adoazonosito</w:t>
      </w:r>
      <w:proofErr w:type="spellEnd"/>
    </w:p>
    <w:p w:rsidR="005B7B7A" w:rsidP="005B7B7A" w:rsidRDefault="005B7B7A" w14:paraId="5EEA54A4" w14:textId="77777777">
      <w:pPr>
        <w:rPr>
          <w:rFonts w:eastAsiaTheme="majorEastAsia"/>
          <w:lang w:val="hu-HU"/>
        </w:rPr>
      </w:pPr>
      <w:proofErr w:type="spellStart"/>
      <w:r w:rsidRPr="00C03604">
        <w:rPr>
          <w:rFonts w:eastAsiaTheme="majorEastAsia"/>
          <w:lang w:val="hu-HU"/>
        </w:rPr>
        <w:t>inner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join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allaslehetoseg_kulcsszo_kapcsolat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ak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on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C03604">
        <w:rPr>
          <w:rFonts w:eastAsiaTheme="majorEastAsia"/>
          <w:lang w:val="hu-HU"/>
        </w:rPr>
        <w:t>ak.allaslehetoseg</w:t>
      </w:r>
      <w:proofErr w:type="gramEnd"/>
      <w:r w:rsidRPr="00C03604">
        <w:rPr>
          <w:rFonts w:eastAsiaTheme="majorEastAsia"/>
          <w:lang w:val="hu-HU"/>
        </w:rPr>
        <w:t>_id</w:t>
      </w:r>
      <w:proofErr w:type="spellEnd"/>
      <w:r w:rsidRPr="00C03604">
        <w:rPr>
          <w:rFonts w:eastAsiaTheme="majorEastAsia"/>
          <w:lang w:val="hu-HU"/>
        </w:rPr>
        <w:t xml:space="preserve"> = a.id</w:t>
      </w:r>
    </w:p>
    <w:p w:rsidRPr="002B7558" w:rsidR="005B7B7A" w:rsidP="005B7B7A" w:rsidRDefault="005B7B7A" w14:paraId="5EBE0FFD" w14:textId="77777777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:rsidRPr="00C03604" w:rsidR="005B7B7A" w:rsidP="005B7B7A" w:rsidRDefault="005B7B7A" w14:paraId="3C7832C7" w14:textId="77777777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:rsidRPr="00C03604" w:rsidR="005B7B7A" w:rsidP="005B7B7A" w:rsidRDefault="005B7B7A" w14:paraId="6A40DC46" w14:textId="77777777">
      <w:pPr>
        <w:rPr>
          <w:rFonts w:eastAsiaTheme="majorEastAsia"/>
          <w:lang w:val="hu-HU"/>
        </w:rPr>
      </w:pPr>
      <w:r w:rsidRPr="00C03604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03604">
        <w:rPr>
          <w:rFonts w:eastAsiaTheme="majorEastAsia"/>
          <w:lang w:val="hu-HU"/>
        </w:rPr>
        <w:t>c.neve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IN (SELECT neve FROM </w:t>
      </w:r>
      <w:proofErr w:type="spellStart"/>
      <w:r w:rsidRPr="00C03604">
        <w:rPr>
          <w:rFonts w:eastAsiaTheme="majorEastAsia"/>
          <w:lang w:val="hu-HU"/>
        </w:rPr>
        <w:t>ceg</w:t>
      </w:r>
      <w:proofErr w:type="spellEnd"/>
      <w:r w:rsidRPr="00C03604">
        <w:rPr>
          <w:rFonts w:eastAsiaTheme="majorEastAsia"/>
          <w:lang w:val="hu-HU"/>
        </w:rPr>
        <w:t xml:space="preserve"> WHERE neve LIKE '%' |</w:t>
      </w:r>
      <w:proofErr w:type="gramStart"/>
      <w:r w:rsidRPr="00C03604">
        <w:rPr>
          <w:rFonts w:eastAsiaTheme="majorEastAsia"/>
          <w:lang w:val="hu-HU"/>
        </w:rPr>
        <w:t>| :</w:t>
      </w:r>
      <w:proofErr w:type="spellStart"/>
      <w:r w:rsidRPr="00C03604">
        <w:rPr>
          <w:rFonts w:eastAsiaTheme="majorEastAsia"/>
          <w:lang w:val="hu-HU"/>
        </w:rPr>
        <w:t>company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|| '%')</w:t>
      </w:r>
    </w:p>
    <w:p w:rsidR="005B7B7A" w:rsidP="005B7B7A" w:rsidRDefault="005B7B7A" w14:paraId="554F5D6B" w14:textId="77777777">
      <w:pPr>
        <w:rPr>
          <w:rFonts w:eastAsiaTheme="majorEastAsia"/>
          <w:lang w:val="hu-HU"/>
        </w:rPr>
      </w:pPr>
      <w:r w:rsidRPr="00C03604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03604">
        <w:rPr>
          <w:rFonts w:eastAsiaTheme="majorEastAsia"/>
          <w:lang w:val="hu-HU"/>
        </w:rPr>
        <w:t>ak.kulcsszo</w:t>
      </w:r>
      <w:proofErr w:type="gramEnd"/>
      <w:r w:rsidRPr="00C03604">
        <w:rPr>
          <w:rFonts w:eastAsiaTheme="majorEastAsia"/>
          <w:lang w:val="hu-HU"/>
        </w:rPr>
        <w:t>_neve</w:t>
      </w:r>
      <w:proofErr w:type="spellEnd"/>
      <w:r w:rsidRPr="00C03604">
        <w:rPr>
          <w:rFonts w:eastAsiaTheme="majorEastAsia"/>
          <w:lang w:val="hu-HU"/>
        </w:rPr>
        <w:t xml:space="preserve"> in (SELECT </w:t>
      </w:r>
      <w:proofErr w:type="spellStart"/>
      <w:r w:rsidRPr="00C03604">
        <w:rPr>
          <w:rFonts w:eastAsiaTheme="majorEastAsia"/>
          <w:lang w:val="hu-HU"/>
        </w:rPr>
        <w:t>kulcsszo_neve</w:t>
      </w:r>
      <w:proofErr w:type="spellEnd"/>
      <w:r w:rsidRPr="00C03604">
        <w:rPr>
          <w:rFonts w:eastAsiaTheme="majorEastAsia"/>
          <w:lang w:val="hu-HU"/>
        </w:rPr>
        <w:t xml:space="preserve"> FROM </w:t>
      </w:r>
      <w:proofErr w:type="spellStart"/>
      <w:r w:rsidRPr="00C03604">
        <w:rPr>
          <w:rFonts w:eastAsiaTheme="majorEastAsia"/>
          <w:lang w:val="hu-HU"/>
        </w:rPr>
        <w:t>allaslehetoseg_kulcsszo_kapcsolat</w:t>
      </w:r>
      <w:proofErr w:type="spellEnd"/>
      <w:r w:rsidRPr="00C03604">
        <w:rPr>
          <w:rFonts w:eastAsiaTheme="majorEastAsia"/>
          <w:lang w:val="hu-HU"/>
        </w:rPr>
        <w:t xml:space="preserve"> WHERE </w:t>
      </w:r>
      <w:proofErr w:type="spellStart"/>
      <w:r w:rsidRPr="00C03604">
        <w:rPr>
          <w:rFonts w:eastAsiaTheme="majorEastAsia"/>
          <w:lang w:val="hu-HU"/>
        </w:rPr>
        <w:t>kulcsszo_neve</w:t>
      </w:r>
      <w:proofErr w:type="spellEnd"/>
      <w:r w:rsidRPr="00C03604">
        <w:rPr>
          <w:rFonts w:eastAsiaTheme="majorEastAsia"/>
          <w:lang w:val="hu-HU"/>
        </w:rPr>
        <w:t xml:space="preserve"> LIKE '%' |</w:t>
      </w:r>
      <w:proofErr w:type="gramStart"/>
      <w:r w:rsidRPr="00C03604">
        <w:rPr>
          <w:rFonts w:eastAsiaTheme="majorEastAsia"/>
          <w:lang w:val="hu-HU"/>
        </w:rPr>
        <w:t>| :</w:t>
      </w:r>
      <w:proofErr w:type="spellStart"/>
      <w:r w:rsidRPr="00C03604">
        <w:rPr>
          <w:rFonts w:eastAsiaTheme="majorEastAsia"/>
          <w:lang w:val="hu-HU"/>
        </w:rPr>
        <w:t>keyword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|| '%')</w:t>
      </w:r>
    </w:p>
    <w:p w:rsidRPr="00222A89" w:rsidR="005B7B7A" w:rsidP="005B7B7A" w:rsidRDefault="005B7B7A" w14:paraId="60BFB29A" w14:textId="77777777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:rsidRPr="002A2CF6" w:rsidR="00CC5A29" w:rsidP="00CC5A29" w:rsidRDefault="005B7B7A" w14:paraId="1844B391" w14:textId="1365DAA4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:rsidR="000C5E9B" w:rsidRDefault="00000000" w14:paraId="15BE3AD7" w14:textId="77777777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:rsidR="00CC5A29" w:rsidP="003C62C1" w:rsidRDefault="003C62C1" w14:paraId="02AF69DA" w14:textId="6D5CB608">
      <w:r>
        <w:t xml:space="preserve">git clone </w:t>
      </w:r>
      <w:hyperlink w:history="1" r:id="rId15">
        <w:r w:rsidRPr="00A456D4">
          <w:rPr>
            <w:rStyle w:val="Hiperhivatkozs"/>
          </w:rPr>
          <w:t>https://github.com/DavidUnderline/adatbazis-alapu-rendszerek.git</w:t>
        </w:r>
      </w:hyperlink>
    </w:p>
    <w:p w:rsidR="003C62C1" w:rsidP="003C62C1" w:rsidRDefault="003C62C1" w14:paraId="4F9AF14E" w14:textId="6A1A2B15">
      <w:r>
        <w:t xml:space="preserve">frontend, ill backend </w:t>
      </w:r>
      <w:proofErr w:type="spellStart"/>
      <w:r>
        <w:t>mappán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futtatása</w:t>
      </w:r>
      <w:proofErr w:type="spellEnd"/>
    </w:p>
    <w:p w:rsidR="00EE55B1" w:rsidP="003C62C1" w:rsidRDefault="00EE55B1" w14:paraId="0DC57910" w14:textId="251A2F78">
      <w:proofErr w:type="spellStart"/>
      <w:r>
        <w:t>frontenden</w:t>
      </w:r>
      <w:proofErr w:type="spellEnd"/>
      <w:r>
        <w:t xml:space="preserve"> a “ng </w:t>
      </w:r>
      <w:proofErr w:type="gramStart"/>
      <w:r>
        <w:t>serve</w:t>
      </w:r>
      <w:proofErr w:type="gramEnd"/>
      <w:r>
        <w:t>”, backend/</w:t>
      </w:r>
      <w:proofErr w:type="spellStart"/>
      <w:r>
        <w:t>configban</w:t>
      </w:r>
      <w:proofErr w:type="spellEnd"/>
      <w:r>
        <w:t xml:space="preserve"> a node sever.js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kiadása</w:t>
      </w:r>
      <w:proofErr w:type="spellEnd"/>
      <w:r>
        <w:t>.</w:t>
      </w:r>
    </w:p>
    <w:p w:rsidR="000C5E9B" w:rsidP="00B8656A" w:rsidRDefault="00000000" w14:paraId="11CFD9D4" w14:textId="6AD34A25">
      <w:pPr>
        <w:pStyle w:val="Cmsor2"/>
      </w:pPr>
      <w:proofErr w:type="spellStart"/>
      <w:r>
        <w:t>Egyéb</w:t>
      </w:r>
      <w:proofErr w:type="spellEnd"/>
      <w:r>
        <w:t>:</w:t>
      </w:r>
    </w:p>
    <w:p w:rsidRPr="007E5DB3" w:rsidR="007E5DB3" w:rsidP="007E5DB3" w:rsidRDefault="007E5DB3" w14:paraId="04742E06" w14:textId="77777777">
      <w:pPr>
        <w:rPr>
          <w:lang w:val="hu-HU"/>
        </w:rPr>
      </w:pPr>
      <w:proofErr w:type="spellStart"/>
      <w:r w:rsidRPr="007E5DB3">
        <w:rPr>
          <w:lang w:val="hu-HU"/>
        </w:rPr>
        <w:t>Triggerek</w:t>
      </w:r>
      <w:proofErr w:type="spellEnd"/>
      <w:r w:rsidRPr="007E5DB3">
        <w:rPr>
          <w:lang w:val="hu-HU"/>
        </w:rPr>
        <w:t xml:space="preserve">: </w:t>
      </w:r>
    </w:p>
    <w:p w:rsidR="007E5DB3" w:rsidP="007E5DB3" w:rsidRDefault="007E5DB3" w14:paraId="78164AB5" w14:textId="7F515F34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ceg_adoazonosito_update</w:t>
      </w:r>
      <w:proofErr w:type="spellEnd"/>
      <w:r w:rsidRPr="007E5DB3">
        <w:rPr>
          <w:lang w:val="hu-HU"/>
        </w:rPr>
        <w:t xml:space="preserve">: Cég adóazonosítójának frissítése előtt frissíti az álláslehetőség </w:t>
      </w:r>
      <w:proofErr w:type="spellStart"/>
      <w:r w:rsidRPr="007E5DB3">
        <w:rPr>
          <w:lang w:val="hu-HU"/>
        </w:rPr>
        <w:t>ceg_adoazonosito</w:t>
      </w:r>
      <w:proofErr w:type="spellEnd"/>
      <w:r w:rsidRPr="007E5DB3">
        <w:rPr>
          <w:lang w:val="hu-HU"/>
        </w:rPr>
        <w:t xml:space="preserve"> külső kulcsát</w:t>
      </w:r>
    </w:p>
    <w:p w:rsidR="00220C10" w:rsidP="00220C10" w:rsidRDefault="00220C10" w14:paraId="6BA11A07" w14:textId="4BDA7C8E">
      <w:pPr>
        <w:ind w:left="360"/>
        <w:rPr>
          <w:lang w:val="hu-HU"/>
        </w:rPr>
      </w:pPr>
      <w:proofErr w:type="spellStart"/>
      <w:r>
        <w:rPr>
          <w:lang w:val="hu-HU"/>
        </w:rPr>
        <w:t>database_all.sql</w:t>
      </w:r>
      <w:proofErr w:type="spellEnd"/>
      <w:r>
        <w:rPr>
          <w:lang w:val="hu-HU"/>
        </w:rPr>
        <w:t xml:space="preserve"> fájl: 228-238.sor:</w:t>
      </w:r>
    </w:p>
    <w:p w:rsidRPr="00220C10" w:rsidR="00220C10" w:rsidP="00220C10" w:rsidRDefault="00220C10" w14:paraId="3EE7E430" w14:textId="77777777">
      <w:pPr>
        <w:ind w:left="360"/>
        <w:rPr>
          <w:lang w:val="hu-HU"/>
        </w:rPr>
      </w:pPr>
      <w:r w:rsidRPr="00220C10">
        <w:rPr>
          <w:lang w:val="hu-HU"/>
        </w:rPr>
        <w:t xml:space="preserve">CREATE OR REPLACE TRIGGER </w:t>
      </w:r>
      <w:proofErr w:type="spellStart"/>
      <w:r w:rsidRPr="00220C10">
        <w:rPr>
          <w:lang w:val="hu-HU"/>
        </w:rPr>
        <w:t>ceg_adoazonosito_update</w:t>
      </w:r>
      <w:proofErr w:type="spellEnd"/>
    </w:p>
    <w:p w:rsidRPr="00220C10" w:rsidR="00220C10" w:rsidP="00220C10" w:rsidRDefault="00220C10" w14:paraId="6129CA25" w14:textId="77777777">
      <w:pPr>
        <w:ind w:left="360"/>
        <w:rPr>
          <w:lang w:val="hu-HU"/>
        </w:rPr>
      </w:pPr>
      <w:r w:rsidRPr="00220C10">
        <w:rPr>
          <w:lang w:val="hu-HU"/>
        </w:rPr>
        <w:t xml:space="preserve">BEFORE UPDATE OF </w:t>
      </w:r>
      <w:proofErr w:type="spellStart"/>
      <w:r w:rsidRPr="00220C10">
        <w:rPr>
          <w:lang w:val="hu-HU"/>
        </w:rPr>
        <w:t>adoazonosito</w:t>
      </w:r>
      <w:proofErr w:type="spellEnd"/>
      <w:r w:rsidRPr="00220C10">
        <w:rPr>
          <w:lang w:val="hu-HU"/>
        </w:rPr>
        <w:t xml:space="preserve"> ON </w:t>
      </w:r>
      <w:proofErr w:type="spellStart"/>
      <w:r w:rsidRPr="00220C10">
        <w:rPr>
          <w:lang w:val="hu-HU"/>
        </w:rPr>
        <w:t>ceg</w:t>
      </w:r>
      <w:proofErr w:type="spellEnd"/>
    </w:p>
    <w:p w:rsidRPr="00220C10" w:rsidR="00220C10" w:rsidP="00220C10" w:rsidRDefault="00220C10" w14:paraId="1B3CDCF0" w14:textId="77777777">
      <w:pPr>
        <w:ind w:left="360"/>
        <w:rPr>
          <w:lang w:val="hu-HU"/>
        </w:rPr>
      </w:pPr>
      <w:r w:rsidRPr="00220C10">
        <w:rPr>
          <w:lang w:val="hu-HU"/>
        </w:rPr>
        <w:t>FOR EACH ROW</w:t>
      </w:r>
    </w:p>
    <w:p w:rsidRPr="00220C10" w:rsidR="00220C10" w:rsidP="00220C10" w:rsidRDefault="00220C10" w14:paraId="08F4A175" w14:textId="77777777">
      <w:pPr>
        <w:ind w:left="360"/>
        <w:rPr>
          <w:lang w:val="hu-HU"/>
        </w:rPr>
      </w:pPr>
      <w:r w:rsidRPr="00220C10">
        <w:rPr>
          <w:lang w:val="hu-HU"/>
        </w:rPr>
        <w:t>BEGIN</w:t>
      </w:r>
    </w:p>
    <w:p w:rsidRPr="00220C10" w:rsidR="00220C10" w:rsidP="00220C10" w:rsidRDefault="00220C10" w14:paraId="2BE2B6CF" w14:textId="77777777">
      <w:pPr>
        <w:ind w:left="360"/>
        <w:rPr>
          <w:lang w:val="hu-HU"/>
        </w:rPr>
      </w:pPr>
      <w:r w:rsidRPr="00220C10">
        <w:rPr>
          <w:lang w:val="hu-HU"/>
        </w:rPr>
        <w:t xml:space="preserve">    </w:t>
      </w:r>
      <w:proofErr w:type="gramStart"/>
      <w:r w:rsidRPr="00220C10">
        <w:rPr>
          <w:lang w:val="hu-HU"/>
        </w:rPr>
        <w:t>IF :</w:t>
      </w:r>
      <w:proofErr w:type="spellStart"/>
      <w:proofErr w:type="gramEnd"/>
      <w:r w:rsidRPr="00220C10">
        <w:rPr>
          <w:lang w:val="hu-HU"/>
        </w:rPr>
        <w:t>NEW.adoazonosito</w:t>
      </w:r>
      <w:proofErr w:type="spellEnd"/>
      <w:r w:rsidRPr="00220C10">
        <w:rPr>
          <w:lang w:val="hu-HU"/>
        </w:rPr>
        <w:t xml:space="preserve"> &lt;</w:t>
      </w:r>
      <w:proofErr w:type="gramStart"/>
      <w:r w:rsidRPr="00220C10">
        <w:rPr>
          <w:lang w:val="hu-HU"/>
        </w:rPr>
        <w:t>&gt; :</w:t>
      </w:r>
      <w:proofErr w:type="spellStart"/>
      <w:proofErr w:type="gramEnd"/>
      <w:r w:rsidRPr="00220C10">
        <w:rPr>
          <w:lang w:val="hu-HU"/>
        </w:rPr>
        <w:t>OLD.adoazonosito</w:t>
      </w:r>
      <w:proofErr w:type="spellEnd"/>
      <w:r w:rsidRPr="00220C10">
        <w:rPr>
          <w:lang w:val="hu-HU"/>
        </w:rPr>
        <w:t xml:space="preserve"> THEN</w:t>
      </w:r>
    </w:p>
    <w:p w:rsidRPr="00220C10" w:rsidR="00220C10" w:rsidP="00220C10" w:rsidRDefault="00220C10" w14:paraId="338BEA9B" w14:textId="77777777">
      <w:pPr>
        <w:ind w:left="360"/>
        <w:rPr>
          <w:lang w:val="hu-HU"/>
        </w:rPr>
      </w:pPr>
      <w:r w:rsidRPr="00220C10">
        <w:rPr>
          <w:lang w:val="hu-HU"/>
        </w:rPr>
        <w:t xml:space="preserve">        UPDATE </w:t>
      </w:r>
      <w:proofErr w:type="spellStart"/>
      <w:r w:rsidRPr="00220C10">
        <w:rPr>
          <w:lang w:val="hu-HU"/>
        </w:rPr>
        <w:t>allaslehetoseg</w:t>
      </w:r>
      <w:proofErr w:type="spellEnd"/>
    </w:p>
    <w:p w:rsidRPr="00220C10" w:rsidR="00220C10" w:rsidP="00220C10" w:rsidRDefault="00220C10" w14:paraId="19B41A1F" w14:textId="77777777">
      <w:pPr>
        <w:ind w:left="360"/>
        <w:rPr>
          <w:lang w:val="hu-HU"/>
        </w:rPr>
      </w:pPr>
      <w:r w:rsidRPr="00220C10">
        <w:rPr>
          <w:lang w:val="hu-HU"/>
        </w:rPr>
        <w:t xml:space="preserve">        SET </w:t>
      </w:r>
      <w:proofErr w:type="spellStart"/>
      <w:r w:rsidRPr="00220C10">
        <w:rPr>
          <w:lang w:val="hu-HU"/>
        </w:rPr>
        <w:t>ceg_adoazonosito</w:t>
      </w:r>
      <w:proofErr w:type="spellEnd"/>
      <w:r w:rsidRPr="00220C10">
        <w:rPr>
          <w:lang w:val="hu-HU"/>
        </w:rPr>
        <w:t xml:space="preserve"> </w:t>
      </w:r>
      <w:proofErr w:type="gramStart"/>
      <w:r w:rsidRPr="00220C10">
        <w:rPr>
          <w:lang w:val="hu-HU"/>
        </w:rPr>
        <w:t>= :</w:t>
      </w:r>
      <w:proofErr w:type="spellStart"/>
      <w:proofErr w:type="gramEnd"/>
      <w:r w:rsidRPr="00220C10">
        <w:rPr>
          <w:lang w:val="hu-HU"/>
        </w:rPr>
        <w:t>NEW.adoazonosito</w:t>
      </w:r>
      <w:proofErr w:type="spellEnd"/>
    </w:p>
    <w:p w:rsidRPr="00220C10" w:rsidR="00220C10" w:rsidP="00220C10" w:rsidRDefault="00220C10" w14:paraId="2D5ADAA0" w14:textId="77777777">
      <w:pPr>
        <w:ind w:left="360"/>
        <w:rPr>
          <w:lang w:val="hu-HU"/>
        </w:rPr>
      </w:pPr>
      <w:r w:rsidRPr="00220C10">
        <w:rPr>
          <w:lang w:val="hu-HU"/>
        </w:rPr>
        <w:t xml:space="preserve">        WHERE </w:t>
      </w:r>
      <w:proofErr w:type="spellStart"/>
      <w:r w:rsidRPr="00220C10">
        <w:rPr>
          <w:lang w:val="hu-HU"/>
        </w:rPr>
        <w:t>ceg_adoazonosito</w:t>
      </w:r>
      <w:proofErr w:type="spellEnd"/>
      <w:r w:rsidRPr="00220C10">
        <w:rPr>
          <w:lang w:val="hu-HU"/>
        </w:rPr>
        <w:t xml:space="preserve"> </w:t>
      </w:r>
      <w:proofErr w:type="gramStart"/>
      <w:r w:rsidRPr="00220C10">
        <w:rPr>
          <w:lang w:val="hu-HU"/>
        </w:rPr>
        <w:t>= :</w:t>
      </w:r>
      <w:proofErr w:type="spellStart"/>
      <w:proofErr w:type="gramEnd"/>
      <w:r w:rsidRPr="00220C10">
        <w:rPr>
          <w:lang w:val="hu-HU"/>
        </w:rPr>
        <w:t>OLD.adoazonosito</w:t>
      </w:r>
      <w:proofErr w:type="spellEnd"/>
      <w:r w:rsidRPr="00220C10">
        <w:rPr>
          <w:lang w:val="hu-HU"/>
        </w:rPr>
        <w:t>;</w:t>
      </w:r>
    </w:p>
    <w:p w:rsidRPr="00220C10" w:rsidR="00220C10" w:rsidP="00220C10" w:rsidRDefault="00220C10" w14:paraId="1181EAEB" w14:textId="77777777">
      <w:pPr>
        <w:ind w:left="360"/>
        <w:rPr>
          <w:lang w:val="hu-HU"/>
        </w:rPr>
      </w:pPr>
      <w:r w:rsidRPr="00220C10">
        <w:rPr>
          <w:lang w:val="hu-HU"/>
        </w:rPr>
        <w:t>    END IF;</w:t>
      </w:r>
    </w:p>
    <w:p w:rsidRPr="00220C10" w:rsidR="00220C10" w:rsidP="00220C10" w:rsidRDefault="00220C10" w14:paraId="401DF517" w14:textId="77777777">
      <w:pPr>
        <w:ind w:left="360"/>
        <w:rPr>
          <w:lang w:val="hu-HU"/>
        </w:rPr>
      </w:pPr>
      <w:r w:rsidRPr="00220C10">
        <w:rPr>
          <w:lang w:val="hu-HU"/>
        </w:rPr>
        <w:t>END;</w:t>
      </w:r>
    </w:p>
    <w:p w:rsidR="00220C10" w:rsidP="002C7E4F" w:rsidRDefault="00220C10" w14:paraId="57FB4DC3" w14:textId="6E49A5D5">
      <w:pPr>
        <w:ind w:left="360"/>
        <w:rPr>
          <w:lang w:val="hu-HU"/>
        </w:rPr>
      </w:pPr>
      <w:r w:rsidRPr="00220C10">
        <w:rPr>
          <w:lang w:val="hu-HU"/>
        </w:rPr>
        <w:t>/</w:t>
      </w:r>
    </w:p>
    <w:p w:rsidRPr="007E5DB3" w:rsidR="00220C10" w:rsidP="00220C10" w:rsidRDefault="00220C10" w14:paraId="49B9678F" w14:textId="77777777">
      <w:pPr>
        <w:ind w:left="360"/>
        <w:rPr>
          <w:lang w:val="hu-HU"/>
        </w:rPr>
      </w:pPr>
    </w:p>
    <w:p w:rsidR="002C7E4F" w:rsidP="002C7E4F" w:rsidRDefault="007E5DB3" w14:paraId="07AE980A" w14:textId="6724286B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child_email</w:t>
      </w:r>
      <w:proofErr w:type="spellEnd"/>
      <w:r w:rsidRPr="007E5DB3">
        <w:rPr>
          <w:lang w:val="hu-HU"/>
        </w:rPr>
        <w:t>: Álláskereső email-</w:t>
      </w:r>
      <w:proofErr w:type="spellStart"/>
      <w:r w:rsidRPr="007E5DB3">
        <w:rPr>
          <w:lang w:val="hu-HU"/>
        </w:rPr>
        <w:t>jének</w:t>
      </w:r>
      <w:proofErr w:type="spellEnd"/>
      <w:r w:rsidRPr="007E5DB3">
        <w:rPr>
          <w:lang w:val="hu-HU"/>
        </w:rPr>
        <w:t xml:space="preserve"> frissítése előtt frissíti a jelentkező kapcsolat tábla </w:t>
      </w:r>
      <w:proofErr w:type="spellStart"/>
      <w:r w:rsidRPr="007E5DB3">
        <w:rPr>
          <w:lang w:val="hu-HU"/>
        </w:rPr>
        <w:t>allaskereso_email</w:t>
      </w:r>
      <w:proofErr w:type="spellEnd"/>
      <w:r w:rsidRPr="007E5DB3">
        <w:rPr>
          <w:lang w:val="hu-HU"/>
        </w:rPr>
        <w:t xml:space="preserve"> külső kulcsát</w:t>
      </w:r>
    </w:p>
    <w:p w:rsidR="002C7E4F" w:rsidP="002C7E4F" w:rsidRDefault="002C7E4F" w14:paraId="73001CB8" w14:textId="074EBDB1">
      <w:pPr>
        <w:ind w:left="360"/>
        <w:rPr>
          <w:lang w:val="hu-HU"/>
        </w:rPr>
      </w:pPr>
      <w:proofErr w:type="spellStart"/>
      <w:r w:rsidRPr="002C7E4F">
        <w:rPr>
          <w:lang w:val="hu-HU"/>
        </w:rPr>
        <w:t>database_all.sql</w:t>
      </w:r>
      <w:proofErr w:type="spellEnd"/>
      <w:r w:rsidRPr="002C7E4F">
        <w:rPr>
          <w:lang w:val="hu-HU"/>
        </w:rPr>
        <w:t xml:space="preserve"> fájl: 2</w:t>
      </w:r>
      <w:r w:rsidR="00C443C3">
        <w:rPr>
          <w:lang w:val="hu-HU"/>
        </w:rPr>
        <w:t>42-252</w:t>
      </w:r>
      <w:r w:rsidRPr="002C7E4F">
        <w:rPr>
          <w:lang w:val="hu-HU"/>
        </w:rPr>
        <w:t>.sor:</w:t>
      </w:r>
    </w:p>
    <w:p w:rsidRPr="00E1597F" w:rsidR="00E1597F" w:rsidP="00E1597F" w:rsidRDefault="00E1597F" w14:paraId="2F923F1D" w14:textId="77777777">
      <w:pPr>
        <w:ind w:left="360"/>
        <w:rPr>
          <w:lang w:val="hu-HU"/>
        </w:rPr>
      </w:pPr>
      <w:r w:rsidRPr="00E1597F">
        <w:rPr>
          <w:lang w:val="hu-HU"/>
        </w:rPr>
        <w:t xml:space="preserve">CREATE OR REPLACE TRIGGER </w:t>
      </w:r>
      <w:proofErr w:type="spellStart"/>
      <w:r w:rsidRPr="00E1597F">
        <w:rPr>
          <w:lang w:val="hu-HU"/>
        </w:rPr>
        <w:t>update_child_email</w:t>
      </w:r>
      <w:proofErr w:type="spellEnd"/>
    </w:p>
    <w:p w:rsidRPr="00E1597F" w:rsidR="00E1597F" w:rsidP="00E1597F" w:rsidRDefault="00E1597F" w14:paraId="188BFCA7" w14:textId="77777777">
      <w:pPr>
        <w:ind w:left="360"/>
        <w:rPr>
          <w:lang w:val="hu-HU"/>
        </w:rPr>
      </w:pPr>
      <w:r w:rsidRPr="00E1597F">
        <w:rPr>
          <w:lang w:val="hu-HU"/>
        </w:rPr>
        <w:t xml:space="preserve">BEFORE UPDATE OF email ON </w:t>
      </w:r>
      <w:proofErr w:type="spellStart"/>
      <w:r w:rsidRPr="00E1597F">
        <w:rPr>
          <w:lang w:val="hu-HU"/>
        </w:rPr>
        <w:t>allaskereso</w:t>
      </w:r>
      <w:proofErr w:type="spellEnd"/>
    </w:p>
    <w:p w:rsidRPr="00E1597F" w:rsidR="00E1597F" w:rsidP="00E1597F" w:rsidRDefault="00E1597F" w14:paraId="4D684039" w14:textId="77777777">
      <w:pPr>
        <w:ind w:left="360"/>
        <w:rPr>
          <w:lang w:val="hu-HU"/>
        </w:rPr>
      </w:pPr>
      <w:r w:rsidRPr="00E1597F">
        <w:rPr>
          <w:lang w:val="hu-HU"/>
        </w:rPr>
        <w:t>FOR EACH ROW</w:t>
      </w:r>
    </w:p>
    <w:p w:rsidRPr="00E1597F" w:rsidR="00E1597F" w:rsidP="00E1597F" w:rsidRDefault="00E1597F" w14:paraId="3374B555" w14:textId="77777777">
      <w:pPr>
        <w:ind w:left="360"/>
        <w:rPr>
          <w:lang w:val="hu-HU"/>
        </w:rPr>
      </w:pPr>
      <w:r w:rsidRPr="00E1597F">
        <w:rPr>
          <w:lang w:val="hu-HU"/>
        </w:rPr>
        <w:t>BEGIN</w:t>
      </w:r>
    </w:p>
    <w:p w:rsidRPr="00E1597F" w:rsidR="00E1597F" w:rsidP="00E1597F" w:rsidRDefault="00E1597F" w14:paraId="1F5D4391" w14:textId="77777777">
      <w:pPr>
        <w:ind w:left="360"/>
        <w:rPr>
          <w:lang w:val="hu-HU"/>
        </w:rPr>
      </w:pPr>
      <w:r w:rsidRPr="00E1597F">
        <w:rPr>
          <w:lang w:val="hu-HU"/>
        </w:rPr>
        <w:t xml:space="preserve">    </w:t>
      </w:r>
      <w:proofErr w:type="gramStart"/>
      <w:r w:rsidRPr="00E1597F">
        <w:rPr>
          <w:lang w:val="hu-HU"/>
        </w:rPr>
        <w:t>IF :</w:t>
      </w:r>
      <w:proofErr w:type="spellStart"/>
      <w:proofErr w:type="gramEnd"/>
      <w:r w:rsidRPr="00E1597F">
        <w:rPr>
          <w:lang w:val="hu-HU"/>
        </w:rPr>
        <w:t>NEW.email</w:t>
      </w:r>
      <w:proofErr w:type="spellEnd"/>
      <w:r w:rsidRPr="00E1597F">
        <w:rPr>
          <w:lang w:val="hu-HU"/>
        </w:rPr>
        <w:t xml:space="preserve"> &lt;</w:t>
      </w:r>
      <w:proofErr w:type="gramStart"/>
      <w:r w:rsidRPr="00E1597F">
        <w:rPr>
          <w:lang w:val="hu-HU"/>
        </w:rPr>
        <w:t>&gt; :</w:t>
      </w:r>
      <w:proofErr w:type="spellStart"/>
      <w:proofErr w:type="gramEnd"/>
      <w:r w:rsidRPr="00E1597F">
        <w:rPr>
          <w:lang w:val="hu-HU"/>
        </w:rPr>
        <w:t>OLD.email</w:t>
      </w:r>
      <w:proofErr w:type="spellEnd"/>
      <w:r w:rsidRPr="00E1597F">
        <w:rPr>
          <w:lang w:val="hu-HU"/>
        </w:rPr>
        <w:t xml:space="preserve"> THEN</w:t>
      </w:r>
    </w:p>
    <w:p w:rsidRPr="00E1597F" w:rsidR="00E1597F" w:rsidP="00E1597F" w:rsidRDefault="00E1597F" w14:paraId="57F5C24E" w14:textId="77777777">
      <w:pPr>
        <w:ind w:left="360"/>
        <w:rPr>
          <w:lang w:val="hu-HU"/>
        </w:rPr>
      </w:pPr>
      <w:r w:rsidRPr="00E1597F">
        <w:rPr>
          <w:lang w:val="hu-HU"/>
        </w:rPr>
        <w:t xml:space="preserve">    UPDATE </w:t>
      </w:r>
      <w:proofErr w:type="spellStart"/>
      <w:r w:rsidRPr="00E1597F">
        <w:rPr>
          <w:lang w:val="hu-HU"/>
        </w:rPr>
        <w:t>jelentkezo</w:t>
      </w:r>
      <w:proofErr w:type="spellEnd"/>
    </w:p>
    <w:p w:rsidRPr="00E1597F" w:rsidR="00E1597F" w:rsidP="00E1597F" w:rsidRDefault="00E1597F" w14:paraId="0A2BFFC2" w14:textId="77777777">
      <w:pPr>
        <w:ind w:left="360"/>
        <w:rPr>
          <w:lang w:val="hu-HU"/>
        </w:rPr>
      </w:pPr>
      <w:r w:rsidRPr="00E1597F">
        <w:rPr>
          <w:lang w:val="hu-HU"/>
        </w:rPr>
        <w:t xml:space="preserve">    SET </w:t>
      </w:r>
      <w:proofErr w:type="spellStart"/>
      <w:r w:rsidRPr="00E1597F">
        <w:rPr>
          <w:lang w:val="hu-HU"/>
        </w:rPr>
        <w:t>allaskereso_email</w:t>
      </w:r>
      <w:proofErr w:type="spellEnd"/>
      <w:r w:rsidRPr="00E1597F">
        <w:rPr>
          <w:lang w:val="hu-HU"/>
        </w:rPr>
        <w:t xml:space="preserve"> </w:t>
      </w:r>
      <w:proofErr w:type="gramStart"/>
      <w:r w:rsidRPr="00E1597F">
        <w:rPr>
          <w:lang w:val="hu-HU"/>
        </w:rPr>
        <w:t>= :</w:t>
      </w:r>
      <w:proofErr w:type="spellStart"/>
      <w:proofErr w:type="gramEnd"/>
      <w:r w:rsidRPr="00E1597F">
        <w:rPr>
          <w:lang w:val="hu-HU"/>
        </w:rPr>
        <w:t>NEW.email</w:t>
      </w:r>
      <w:proofErr w:type="spellEnd"/>
    </w:p>
    <w:p w:rsidRPr="00E1597F" w:rsidR="00E1597F" w:rsidP="00E1597F" w:rsidRDefault="00E1597F" w14:paraId="54FF6BA6" w14:textId="77777777">
      <w:pPr>
        <w:ind w:left="360"/>
        <w:rPr>
          <w:lang w:val="hu-HU"/>
        </w:rPr>
      </w:pPr>
      <w:r w:rsidRPr="00E1597F">
        <w:rPr>
          <w:lang w:val="hu-HU"/>
        </w:rPr>
        <w:lastRenderedPageBreak/>
        <w:t xml:space="preserve">    WHERE </w:t>
      </w:r>
      <w:proofErr w:type="spellStart"/>
      <w:r w:rsidRPr="00E1597F">
        <w:rPr>
          <w:lang w:val="hu-HU"/>
        </w:rPr>
        <w:t>allaskereso_email</w:t>
      </w:r>
      <w:proofErr w:type="spellEnd"/>
      <w:r w:rsidRPr="00E1597F">
        <w:rPr>
          <w:lang w:val="hu-HU"/>
        </w:rPr>
        <w:t xml:space="preserve"> </w:t>
      </w:r>
      <w:proofErr w:type="gramStart"/>
      <w:r w:rsidRPr="00E1597F">
        <w:rPr>
          <w:lang w:val="hu-HU"/>
        </w:rPr>
        <w:t>= :</w:t>
      </w:r>
      <w:proofErr w:type="spellStart"/>
      <w:proofErr w:type="gramEnd"/>
      <w:r w:rsidRPr="00E1597F">
        <w:rPr>
          <w:lang w:val="hu-HU"/>
        </w:rPr>
        <w:t>OLD.email</w:t>
      </w:r>
      <w:proofErr w:type="spellEnd"/>
      <w:r w:rsidRPr="00E1597F">
        <w:rPr>
          <w:lang w:val="hu-HU"/>
        </w:rPr>
        <w:t>;</w:t>
      </w:r>
    </w:p>
    <w:p w:rsidRPr="00E1597F" w:rsidR="00E1597F" w:rsidP="00E1597F" w:rsidRDefault="00E1597F" w14:paraId="65D1A5A8" w14:textId="77777777">
      <w:pPr>
        <w:ind w:left="360"/>
        <w:rPr>
          <w:lang w:val="hu-HU"/>
        </w:rPr>
      </w:pPr>
      <w:r w:rsidRPr="00E1597F">
        <w:rPr>
          <w:lang w:val="hu-HU"/>
        </w:rPr>
        <w:t>    END IF;</w:t>
      </w:r>
    </w:p>
    <w:p w:rsidRPr="00E1597F" w:rsidR="00E1597F" w:rsidP="00E1597F" w:rsidRDefault="00E1597F" w14:paraId="36CCFC84" w14:textId="77777777">
      <w:pPr>
        <w:ind w:left="360"/>
        <w:rPr>
          <w:lang w:val="hu-HU"/>
        </w:rPr>
      </w:pPr>
      <w:r w:rsidRPr="00E1597F">
        <w:rPr>
          <w:lang w:val="hu-HU"/>
        </w:rPr>
        <w:t>END;</w:t>
      </w:r>
    </w:p>
    <w:p w:rsidRPr="00E1597F" w:rsidR="00E1597F" w:rsidP="00E1597F" w:rsidRDefault="00E1597F" w14:paraId="71002FAA" w14:textId="77777777">
      <w:pPr>
        <w:ind w:left="360"/>
        <w:rPr>
          <w:lang w:val="hu-HU"/>
        </w:rPr>
      </w:pPr>
      <w:r w:rsidRPr="00E1597F">
        <w:rPr>
          <w:lang w:val="hu-HU"/>
        </w:rPr>
        <w:t>/</w:t>
      </w:r>
    </w:p>
    <w:p w:rsidRPr="007E5DB3" w:rsidR="001779AC" w:rsidP="00755836" w:rsidRDefault="001779AC" w14:paraId="65BA7F80" w14:textId="295E1F32">
      <w:pPr>
        <w:rPr>
          <w:lang w:val="hu-HU"/>
        </w:rPr>
      </w:pPr>
    </w:p>
    <w:p w:rsidR="001B41AB" w:rsidP="001B41AB" w:rsidRDefault="007E5DB3" w14:paraId="094B4018" w14:textId="4717822D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ertekeles</w:t>
      </w:r>
      <w:proofErr w:type="spellEnd"/>
      <w:r w:rsidRPr="007E5DB3">
        <w:rPr>
          <w:lang w:val="hu-HU"/>
        </w:rPr>
        <w:t xml:space="preserve">: Miután beszúr, frissít vagy töröl a cégértékelés táblában, utána </w:t>
      </w:r>
      <w:proofErr w:type="spellStart"/>
      <w:r w:rsidRPr="007E5DB3">
        <w:rPr>
          <w:lang w:val="hu-HU"/>
        </w:rPr>
        <w:t>újraszámolja</w:t>
      </w:r>
      <w:proofErr w:type="spellEnd"/>
      <w:r w:rsidRPr="007E5DB3">
        <w:rPr>
          <w:lang w:val="hu-HU"/>
        </w:rPr>
        <w:t xml:space="preserve"> az adott cég értékelését</w:t>
      </w:r>
    </w:p>
    <w:p w:rsidR="00755836" w:rsidP="00755836" w:rsidRDefault="00755836" w14:paraId="042E120F" w14:textId="777AB89F">
      <w:pPr>
        <w:ind w:left="360"/>
        <w:rPr>
          <w:lang w:val="hu-HU"/>
        </w:rPr>
      </w:pPr>
      <w:proofErr w:type="spellStart"/>
      <w:r w:rsidRPr="00755836">
        <w:rPr>
          <w:lang w:val="hu-HU"/>
        </w:rPr>
        <w:t>database_all.sql</w:t>
      </w:r>
      <w:proofErr w:type="spellEnd"/>
      <w:r w:rsidRPr="00755836">
        <w:rPr>
          <w:lang w:val="hu-HU"/>
        </w:rPr>
        <w:t xml:space="preserve"> fájl: 2</w:t>
      </w:r>
      <w:r w:rsidR="00EC4FEF">
        <w:rPr>
          <w:lang w:val="hu-HU"/>
        </w:rPr>
        <w:t>56-264</w:t>
      </w:r>
      <w:r w:rsidRPr="00755836">
        <w:rPr>
          <w:lang w:val="hu-HU"/>
        </w:rPr>
        <w:t>.sor:</w:t>
      </w:r>
    </w:p>
    <w:p w:rsidRPr="00755836" w:rsidR="00755836" w:rsidP="00755836" w:rsidRDefault="00755836" w14:paraId="0A639DDA" w14:textId="77777777">
      <w:pPr>
        <w:ind w:left="360"/>
        <w:rPr>
          <w:lang w:val="hu-HU"/>
        </w:rPr>
      </w:pPr>
      <w:r w:rsidRPr="00755836">
        <w:rPr>
          <w:lang w:val="hu-HU"/>
        </w:rPr>
        <w:t xml:space="preserve">CREATE OR REPLACE TRIGGER </w:t>
      </w:r>
      <w:proofErr w:type="spellStart"/>
      <w:r w:rsidRPr="00755836">
        <w:rPr>
          <w:lang w:val="hu-HU"/>
        </w:rPr>
        <w:t>update_ertekeles</w:t>
      </w:r>
      <w:proofErr w:type="spellEnd"/>
    </w:p>
    <w:p w:rsidRPr="00755836" w:rsidR="00755836" w:rsidP="00755836" w:rsidRDefault="00755836" w14:paraId="2AAB7456" w14:textId="77777777">
      <w:pPr>
        <w:ind w:left="360"/>
        <w:rPr>
          <w:lang w:val="hu-HU"/>
        </w:rPr>
      </w:pPr>
      <w:r w:rsidRPr="00755836">
        <w:rPr>
          <w:lang w:val="hu-HU"/>
        </w:rPr>
        <w:t xml:space="preserve">AFTER INSERT OR UPDATE OR DELETE ON </w:t>
      </w:r>
      <w:proofErr w:type="spellStart"/>
      <w:r w:rsidRPr="00755836">
        <w:rPr>
          <w:lang w:val="hu-HU"/>
        </w:rPr>
        <w:t>cegertekeles</w:t>
      </w:r>
      <w:proofErr w:type="spellEnd"/>
    </w:p>
    <w:p w:rsidRPr="00755836" w:rsidR="00755836" w:rsidP="00755836" w:rsidRDefault="00755836" w14:paraId="0E9ACD4E" w14:textId="77777777">
      <w:pPr>
        <w:ind w:left="360"/>
        <w:rPr>
          <w:lang w:val="hu-HU"/>
        </w:rPr>
      </w:pPr>
      <w:r w:rsidRPr="00755836">
        <w:rPr>
          <w:lang w:val="hu-HU"/>
        </w:rPr>
        <w:t>BEGIN</w:t>
      </w:r>
    </w:p>
    <w:p w:rsidRPr="00755836" w:rsidR="00755836" w:rsidP="00755836" w:rsidRDefault="00755836" w14:paraId="63C2D671" w14:textId="77777777">
      <w:pPr>
        <w:ind w:left="360"/>
        <w:rPr>
          <w:lang w:val="hu-HU"/>
        </w:rPr>
      </w:pPr>
      <w:r w:rsidRPr="00755836">
        <w:rPr>
          <w:lang w:val="hu-HU"/>
        </w:rPr>
        <w:t xml:space="preserve">    -- Frissíti a </w:t>
      </w:r>
      <w:proofErr w:type="spellStart"/>
      <w:r w:rsidRPr="00755836">
        <w:rPr>
          <w:lang w:val="hu-HU"/>
        </w:rPr>
        <w:t>ceg</w:t>
      </w:r>
      <w:proofErr w:type="spellEnd"/>
      <w:r w:rsidRPr="00755836">
        <w:rPr>
          <w:lang w:val="hu-HU"/>
        </w:rPr>
        <w:t xml:space="preserve"> táblát a beszúrt értékelések átlagával</w:t>
      </w:r>
    </w:p>
    <w:p w:rsidRPr="00755836" w:rsidR="00755836" w:rsidP="00755836" w:rsidRDefault="00755836" w14:paraId="44A9943A" w14:textId="77777777">
      <w:pPr>
        <w:ind w:left="360"/>
        <w:rPr>
          <w:lang w:val="hu-HU"/>
        </w:rPr>
      </w:pPr>
      <w:r w:rsidRPr="00755836">
        <w:rPr>
          <w:lang w:val="hu-HU"/>
        </w:rPr>
        <w:t xml:space="preserve">    UPDATE </w:t>
      </w:r>
      <w:proofErr w:type="spellStart"/>
      <w:r w:rsidRPr="00755836">
        <w:rPr>
          <w:lang w:val="hu-HU"/>
        </w:rPr>
        <w:t>ceg</w:t>
      </w:r>
      <w:proofErr w:type="spellEnd"/>
    </w:p>
    <w:p w:rsidRPr="00755836" w:rsidR="00755836" w:rsidP="00755836" w:rsidRDefault="00755836" w14:paraId="38A8537B" w14:textId="77777777">
      <w:pPr>
        <w:ind w:left="360"/>
        <w:rPr>
          <w:lang w:val="hu-HU"/>
        </w:rPr>
      </w:pPr>
      <w:r w:rsidRPr="00755836">
        <w:rPr>
          <w:lang w:val="hu-HU"/>
        </w:rPr>
        <w:t xml:space="preserve">    SET </w:t>
      </w:r>
      <w:proofErr w:type="spellStart"/>
      <w:r w:rsidRPr="00755836">
        <w:rPr>
          <w:lang w:val="hu-HU"/>
        </w:rPr>
        <w:t>ertekeles</w:t>
      </w:r>
      <w:proofErr w:type="spellEnd"/>
      <w:r w:rsidRPr="00755836">
        <w:rPr>
          <w:lang w:val="hu-HU"/>
        </w:rPr>
        <w:t xml:space="preserve"> = (SELECT NVL(</w:t>
      </w:r>
      <w:proofErr w:type="gramStart"/>
      <w:r w:rsidRPr="00755836">
        <w:rPr>
          <w:lang w:val="hu-HU"/>
        </w:rPr>
        <w:t>AVG(</w:t>
      </w:r>
      <w:proofErr w:type="spellStart"/>
      <w:proofErr w:type="gramEnd"/>
      <w:r w:rsidRPr="00755836">
        <w:rPr>
          <w:lang w:val="hu-HU"/>
        </w:rPr>
        <w:t>ertekeles</w:t>
      </w:r>
      <w:proofErr w:type="spellEnd"/>
      <w:r w:rsidRPr="00755836">
        <w:rPr>
          <w:lang w:val="hu-HU"/>
        </w:rPr>
        <w:t xml:space="preserve">), 0) FROM </w:t>
      </w:r>
      <w:proofErr w:type="spellStart"/>
      <w:r w:rsidRPr="00755836">
        <w:rPr>
          <w:lang w:val="hu-HU"/>
        </w:rPr>
        <w:t>cegertekeles</w:t>
      </w:r>
      <w:proofErr w:type="spellEnd"/>
      <w:r w:rsidRPr="00755836">
        <w:rPr>
          <w:lang w:val="hu-HU"/>
        </w:rPr>
        <w:t xml:space="preserve"> WHERE </w:t>
      </w:r>
      <w:proofErr w:type="spellStart"/>
      <w:r w:rsidRPr="00755836">
        <w:rPr>
          <w:lang w:val="hu-HU"/>
        </w:rPr>
        <w:t>ceg_adoazonosito</w:t>
      </w:r>
      <w:proofErr w:type="spellEnd"/>
      <w:r w:rsidRPr="00755836">
        <w:rPr>
          <w:lang w:val="hu-HU"/>
        </w:rPr>
        <w:t xml:space="preserve"> = </w:t>
      </w:r>
      <w:proofErr w:type="spellStart"/>
      <w:proofErr w:type="gramStart"/>
      <w:r w:rsidRPr="00755836">
        <w:rPr>
          <w:lang w:val="hu-HU"/>
        </w:rPr>
        <w:t>ceg.adoazonosito</w:t>
      </w:r>
      <w:proofErr w:type="spellEnd"/>
      <w:proofErr w:type="gramEnd"/>
      <w:r w:rsidRPr="00755836">
        <w:rPr>
          <w:lang w:val="hu-HU"/>
        </w:rPr>
        <w:t>)</w:t>
      </w:r>
    </w:p>
    <w:p w:rsidRPr="00755836" w:rsidR="00755836" w:rsidP="530C6399" w:rsidRDefault="00755836" w14:paraId="2C976A6E" w14:textId="77777777">
      <w:pPr>
        <w:ind w:left="360"/>
        <w:rPr>
          <w:lang w:val="en-US"/>
        </w:rPr>
      </w:pPr>
      <w:r w:rsidRPr="530C6399" w:rsidR="00755836">
        <w:rPr>
          <w:lang w:val="en-US"/>
        </w:rPr>
        <w:t xml:space="preserve">    WHERE </w:t>
      </w:r>
      <w:r w:rsidRPr="530C6399" w:rsidR="00755836">
        <w:rPr>
          <w:lang w:val="en-US"/>
        </w:rPr>
        <w:t>adoazonosito</w:t>
      </w:r>
      <w:r w:rsidRPr="530C6399" w:rsidR="00755836">
        <w:rPr>
          <w:lang w:val="en-US"/>
        </w:rPr>
        <w:t xml:space="preserve"> IN (SELECT DISTINCT </w:t>
      </w:r>
      <w:r w:rsidRPr="530C6399" w:rsidR="00755836">
        <w:rPr>
          <w:lang w:val="en-US"/>
        </w:rPr>
        <w:t>ceg_adoazonosito</w:t>
      </w:r>
      <w:r w:rsidRPr="530C6399" w:rsidR="00755836">
        <w:rPr>
          <w:lang w:val="en-US"/>
        </w:rPr>
        <w:t xml:space="preserve"> FROM </w:t>
      </w:r>
      <w:r w:rsidRPr="530C6399" w:rsidR="00755836">
        <w:rPr>
          <w:lang w:val="en-US"/>
        </w:rPr>
        <w:t>cegertekeles</w:t>
      </w:r>
      <w:r w:rsidRPr="530C6399" w:rsidR="00755836">
        <w:rPr>
          <w:lang w:val="en-US"/>
        </w:rPr>
        <w:t>);</w:t>
      </w:r>
    </w:p>
    <w:p w:rsidRPr="00755836" w:rsidR="00755836" w:rsidP="00755836" w:rsidRDefault="00755836" w14:paraId="47DAC225" w14:textId="77777777">
      <w:pPr>
        <w:ind w:left="360"/>
        <w:rPr>
          <w:lang w:val="hu-HU"/>
        </w:rPr>
      </w:pPr>
      <w:r w:rsidRPr="00755836">
        <w:rPr>
          <w:lang w:val="hu-HU"/>
        </w:rPr>
        <w:t>END;</w:t>
      </w:r>
    </w:p>
    <w:p w:rsidRPr="00755836" w:rsidR="00755836" w:rsidP="00755836" w:rsidRDefault="00755836" w14:paraId="2E56EA85" w14:textId="77777777">
      <w:pPr>
        <w:ind w:left="360"/>
        <w:rPr>
          <w:lang w:val="hu-HU"/>
        </w:rPr>
      </w:pPr>
      <w:r w:rsidRPr="00755836">
        <w:rPr>
          <w:lang w:val="hu-HU"/>
        </w:rPr>
        <w:t>/</w:t>
      </w:r>
    </w:p>
    <w:p w:rsidRPr="001B41AB" w:rsidR="00755836" w:rsidP="00592302" w:rsidRDefault="00755836" w14:paraId="4CC02A58" w14:textId="77777777">
      <w:pPr>
        <w:rPr>
          <w:lang w:val="hu-HU"/>
        </w:rPr>
      </w:pPr>
    </w:p>
    <w:p w:rsidR="007E5DB3" w:rsidP="007E5DB3" w:rsidRDefault="007E5DB3" w14:paraId="4AA35C80" w14:textId="47C0C9C2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allaskereso_inactive_trigger</w:t>
      </w:r>
      <w:proofErr w:type="spellEnd"/>
      <w:r w:rsidRPr="007E5DB3">
        <w:rPr>
          <w:lang w:val="hu-HU"/>
        </w:rPr>
        <w:t>: Adatbázisba belépés után frissíti az összes álláskereső státuszát és a 90 napon túli utolsó bejelentkezetteket passzív státuszba teszi</w:t>
      </w:r>
    </w:p>
    <w:p w:rsidR="00592302" w:rsidP="00592302" w:rsidRDefault="00592302" w14:paraId="686511E4" w14:textId="39ABD281">
      <w:pPr>
        <w:ind w:left="360"/>
        <w:rPr>
          <w:lang w:val="hu-HU"/>
        </w:rPr>
      </w:pPr>
      <w:proofErr w:type="spellStart"/>
      <w:r w:rsidRPr="00592302">
        <w:rPr>
          <w:lang w:val="hu-HU"/>
        </w:rPr>
        <w:t>database_all.sql</w:t>
      </w:r>
      <w:proofErr w:type="spellEnd"/>
      <w:r w:rsidRPr="00592302">
        <w:rPr>
          <w:lang w:val="hu-HU"/>
        </w:rPr>
        <w:t xml:space="preserve"> fájl: 2</w:t>
      </w:r>
      <w:r w:rsidR="006A1F5B">
        <w:rPr>
          <w:lang w:val="hu-HU"/>
        </w:rPr>
        <w:t>68-277</w:t>
      </w:r>
      <w:r w:rsidRPr="00592302">
        <w:rPr>
          <w:lang w:val="hu-HU"/>
        </w:rPr>
        <w:t>.sor:</w:t>
      </w:r>
    </w:p>
    <w:p w:rsidRPr="00592302" w:rsidR="00592302" w:rsidP="00592302" w:rsidRDefault="00592302" w14:paraId="0281B2E2" w14:textId="77777777">
      <w:pPr>
        <w:ind w:left="360"/>
        <w:rPr>
          <w:lang w:val="hu-HU"/>
        </w:rPr>
      </w:pPr>
      <w:r w:rsidRPr="00592302">
        <w:rPr>
          <w:lang w:val="hu-HU"/>
        </w:rPr>
        <w:t xml:space="preserve">CREATE OR REPLACE TRIGGER </w:t>
      </w:r>
      <w:proofErr w:type="spellStart"/>
      <w:r w:rsidRPr="00592302">
        <w:rPr>
          <w:lang w:val="hu-HU"/>
        </w:rPr>
        <w:t>allaskereso_inactive_trigger</w:t>
      </w:r>
      <w:proofErr w:type="spellEnd"/>
    </w:p>
    <w:p w:rsidRPr="00592302" w:rsidR="00592302" w:rsidP="00592302" w:rsidRDefault="00592302" w14:paraId="44B83EE0" w14:textId="77777777">
      <w:pPr>
        <w:ind w:left="360"/>
        <w:rPr>
          <w:lang w:val="hu-HU"/>
        </w:rPr>
      </w:pPr>
      <w:r w:rsidRPr="00592302">
        <w:rPr>
          <w:lang w:val="hu-HU"/>
        </w:rPr>
        <w:t>AFTER LOGON ON DATABASE</w:t>
      </w:r>
    </w:p>
    <w:p w:rsidRPr="00592302" w:rsidR="00592302" w:rsidP="00592302" w:rsidRDefault="00592302" w14:paraId="6B50E8BF" w14:textId="77777777">
      <w:pPr>
        <w:ind w:left="360"/>
        <w:rPr>
          <w:lang w:val="hu-HU"/>
        </w:rPr>
      </w:pPr>
      <w:r w:rsidRPr="00592302">
        <w:rPr>
          <w:lang w:val="hu-HU"/>
        </w:rPr>
        <w:t>BEGIN</w:t>
      </w:r>
    </w:p>
    <w:p w:rsidRPr="00592302" w:rsidR="00592302" w:rsidP="00592302" w:rsidRDefault="00592302" w14:paraId="19FDE246" w14:textId="77777777">
      <w:pPr>
        <w:ind w:left="360"/>
        <w:rPr>
          <w:lang w:val="hu-HU"/>
        </w:rPr>
      </w:pPr>
      <w:r w:rsidRPr="00592302">
        <w:rPr>
          <w:lang w:val="hu-HU"/>
        </w:rPr>
        <w:t>  -- Dinamikusan futtatjuk az UPDATE-</w:t>
      </w:r>
      <w:proofErr w:type="spellStart"/>
      <w:r w:rsidRPr="00592302">
        <w:rPr>
          <w:lang w:val="hu-HU"/>
        </w:rPr>
        <w:t>et</w:t>
      </w:r>
      <w:proofErr w:type="spellEnd"/>
    </w:p>
    <w:p w:rsidRPr="00592302" w:rsidR="00592302" w:rsidP="00592302" w:rsidRDefault="00592302" w14:paraId="3BDE46B6" w14:textId="77777777">
      <w:pPr>
        <w:ind w:left="360"/>
        <w:rPr>
          <w:lang w:val="hu-HU"/>
        </w:rPr>
      </w:pPr>
      <w:r w:rsidRPr="00592302">
        <w:rPr>
          <w:lang w:val="hu-HU"/>
        </w:rPr>
        <w:t>  EXECUTE IMMEDIATE</w:t>
      </w:r>
    </w:p>
    <w:p w:rsidRPr="00592302" w:rsidR="00592302" w:rsidP="00592302" w:rsidRDefault="00592302" w14:paraId="594B7F32" w14:textId="77777777">
      <w:pPr>
        <w:ind w:left="360"/>
        <w:rPr>
          <w:lang w:val="hu-HU"/>
        </w:rPr>
      </w:pPr>
      <w:r w:rsidRPr="00592302">
        <w:rPr>
          <w:lang w:val="hu-HU"/>
        </w:rPr>
        <w:t xml:space="preserve">    'UPDATE </w:t>
      </w:r>
      <w:proofErr w:type="spellStart"/>
      <w:r w:rsidRPr="00592302">
        <w:rPr>
          <w:lang w:val="hu-HU"/>
        </w:rPr>
        <w:t>allaskereso</w:t>
      </w:r>
      <w:proofErr w:type="spellEnd"/>
    </w:p>
    <w:p w:rsidRPr="00592302" w:rsidR="00592302" w:rsidP="00592302" w:rsidRDefault="00592302" w14:paraId="405B7B27" w14:textId="77777777">
      <w:pPr>
        <w:ind w:left="360"/>
        <w:rPr>
          <w:lang w:val="hu-HU"/>
        </w:rPr>
      </w:pPr>
      <w:r w:rsidRPr="00592302">
        <w:rPr>
          <w:lang w:val="hu-HU"/>
        </w:rPr>
        <w:t xml:space="preserve">        SET </w:t>
      </w:r>
      <w:proofErr w:type="spellStart"/>
      <w:r w:rsidRPr="00592302">
        <w:rPr>
          <w:lang w:val="hu-HU"/>
        </w:rPr>
        <w:t>statusz</w:t>
      </w:r>
      <w:proofErr w:type="spellEnd"/>
      <w:r w:rsidRPr="00592302">
        <w:rPr>
          <w:lang w:val="hu-HU"/>
        </w:rPr>
        <w:t xml:space="preserve"> = 0</w:t>
      </w:r>
    </w:p>
    <w:p w:rsidRPr="00592302" w:rsidR="00592302" w:rsidP="00592302" w:rsidRDefault="00592302" w14:paraId="109066C8" w14:textId="77777777">
      <w:pPr>
        <w:ind w:left="360"/>
        <w:rPr>
          <w:lang w:val="hu-HU"/>
        </w:rPr>
      </w:pPr>
      <w:r w:rsidRPr="00592302">
        <w:rPr>
          <w:lang w:val="hu-HU"/>
        </w:rPr>
        <w:t xml:space="preserve">      WHERE </w:t>
      </w:r>
      <w:proofErr w:type="spellStart"/>
      <w:r w:rsidRPr="00592302">
        <w:rPr>
          <w:lang w:val="hu-HU"/>
        </w:rPr>
        <w:t>utolso_bejelentkezes</w:t>
      </w:r>
      <w:proofErr w:type="spellEnd"/>
      <w:r w:rsidRPr="00592302">
        <w:rPr>
          <w:lang w:val="hu-HU"/>
        </w:rPr>
        <w:t xml:space="preserve"> </w:t>
      </w:r>
      <w:proofErr w:type="gramStart"/>
      <w:r w:rsidRPr="00592302">
        <w:rPr>
          <w:lang w:val="hu-HU"/>
        </w:rPr>
        <w:t>&lt; SYSDATE</w:t>
      </w:r>
      <w:proofErr w:type="gramEnd"/>
      <w:r w:rsidRPr="00592302">
        <w:rPr>
          <w:lang w:val="hu-HU"/>
        </w:rPr>
        <w:t xml:space="preserve"> - 90';</w:t>
      </w:r>
    </w:p>
    <w:p w:rsidRPr="00592302" w:rsidR="00592302" w:rsidP="00592302" w:rsidRDefault="00592302" w14:paraId="0EC3B172" w14:textId="77777777">
      <w:pPr>
        <w:ind w:left="360"/>
        <w:rPr>
          <w:lang w:val="hu-HU"/>
        </w:rPr>
      </w:pPr>
      <w:r w:rsidRPr="00592302">
        <w:rPr>
          <w:lang w:val="hu-HU"/>
        </w:rPr>
        <w:t>END;</w:t>
      </w:r>
    </w:p>
    <w:p w:rsidR="00592302" w:rsidP="00C30F70" w:rsidRDefault="00592302" w14:paraId="65FE083B" w14:textId="4446ACA0">
      <w:pPr>
        <w:ind w:left="360"/>
        <w:rPr>
          <w:lang w:val="hu-HU"/>
        </w:rPr>
      </w:pPr>
      <w:r w:rsidRPr="00592302">
        <w:rPr>
          <w:lang w:val="hu-HU"/>
        </w:rPr>
        <w:t>/</w:t>
      </w:r>
    </w:p>
    <w:p w:rsidR="00C30F70" w:rsidP="00C30F70" w:rsidRDefault="00C30F70" w14:paraId="250E76AC" w14:textId="77777777">
      <w:pPr>
        <w:ind w:left="360"/>
        <w:rPr>
          <w:lang w:val="hu-HU"/>
        </w:rPr>
      </w:pPr>
    </w:p>
    <w:p w:rsidR="00C30F70" w:rsidP="00C30F70" w:rsidRDefault="00C30F70" w14:paraId="54DE8BC7" w14:textId="77777777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email_update_cegertekeles</w:t>
      </w:r>
      <w:proofErr w:type="spellEnd"/>
      <w:r w:rsidRPr="007E5DB3">
        <w:rPr>
          <w:lang w:val="hu-HU"/>
        </w:rPr>
        <w:t xml:space="preserve">: Mielőtt frissít az Álláskereső email adatán, előtte frissít a cégértékelés </w:t>
      </w:r>
      <w:proofErr w:type="spellStart"/>
      <w:r w:rsidRPr="007E5DB3">
        <w:rPr>
          <w:lang w:val="hu-HU"/>
        </w:rPr>
        <w:t>allaskereso_email</w:t>
      </w:r>
      <w:proofErr w:type="spellEnd"/>
      <w:r w:rsidRPr="007E5DB3">
        <w:rPr>
          <w:lang w:val="hu-HU"/>
        </w:rPr>
        <w:t xml:space="preserve"> adatain soronként</w:t>
      </w:r>
    </w:p>
    <w:p w:rsidR="00C30F70" w:rsidP="00C30F70" w:rsidRDefault="00C30F70" w14:paraId="78A52AC1" w14:textId="373B2779">
      <w:pPr>
        <w:ind w:left="360"/>
        <w:rPr>
          <w:lang w:val="hu-HU"/>
        </w:rPr>
      </w:pPr>
      <w:proofErr w:type="spellStart"/>
      <w:r w:rsidRPr="00F225BA">
        <w:rPr>
          <w:lang w:val="hu-HU"/>
        </w:rPr>
        <w:t>database_all.sql</w:t>
      </w:r>
      <w:proofErr w:type="spellEnd"/>
      <w:r w:rsidRPr="00F225BA">
        <w:rPr>
          <w:lang w:val="hu-HU"/>
        </w:rPr>
        <w:t xml:space="preserve"> fájl: </w:t>
      </w:r>
      <w:r w:rsidR="009372E1">
        <w:rPr>
          <w:lang w:val="hu-HU"/>
        </w:rPr>
        <w:t>2</w:t>
      </w:r>
      <w:r w:rsidR="00807CAF">
        <w:rPr>
          <w:lang w:val="hu-HU"/>
        </w:rPr>
        <w:t>81-291</w:t>
      </w:r>
      <w:r w:rsidRPr="00F225BA">
        <w:rPr>
          <w:lang w:val="hu-HU"/>
        </w:rPr>
        <w:t>.sor:</w:t>
      </w:r>
    </w:p>
    <w:p w:rsidRPr="00F225BA" w:rsidR="00C30F70" w:rsidP="00C30F70" w:rsidRDefault="00C30F70" w14:paraId="736629AB" w14:textId="77777777">
      <w:pPr>
        <w:ind w:left="360"/>
        <w:rPr>
          <w:lang w:val="hu-HU"/>
        </w:rPr>
      </w:pPr>
      <w:r w:rsidRPr="00F225BA">
        <w:rPr>
          <w:lang w:val="hu-HU"/>
        </w:rPr>
        <w:t xml:space="preserve">CREATE OR REPLACE TRIGGER </w:t>
      </w:r>
      <w:proofErr w:type="spellStart"/>
      <w:r w:rsidRPr="00F225BA">
        <w:rPr>
          <w:lang w:val="hu-HU"/>
        </w:rPr>
        <w:t>email_update_cegertekeles</w:t>
      </w:r>
      <w:proofErr w:type="spellEnd"/>
    </w:p>
    <w:p w:rsidRPr="00F225BA" w:rsidR="00C30F70" w:rsidP="00C30F70" w:rsidRDefault="00C30F70" w14:paraId="31597331" w14:textId="77777777">
      <w:pPr>
        <w:ind w:left="360"/>
        <w:rPr>
          <w:lang w:val="hu-HU"/>
        </w:rPr>
      </w:pPr>
      <w:r w:rsidRPr="00F225BA">
        <w:rPr>
          <w:lang w:val="hu-HU"/>
        </w:rPr>
        <w:t xml:space="preserve">BEFORE UPDATE OF email ON </w:t>
      </w:r>
      <w:proofErr w:type="spellStart"/>
      <w:r w:rsidRPr="00F225BA">
        <w:rPr>
          <w:lang w:val="hu-HU"/>
        </w:rPr>
        <w:t>allaskereso</w:t>
      </w:r>
      <w:proofErr w:type="spellEnd"/>
    </w:p>
    <w:p w:rsidRPr="00F225BA" w:rsidR="00C30F70" w:rsidP="00C30F70" w:rsidRDefault="00C30F70" w14:paraId="4FA4F232" w14:textId="77777777">
      <w:pPr>
        <w:ind w:left="360"/>
        <w:rPr>
          <w:lang w:val="hu-HU"/>
        </w:rPr>
      </w:pPr>
      <w:r w:rsidRPr="00F225BA">
        <w:rPr>
          <w:lang w:val="hu-HU"/>
        </w:rPr>
        <w:t>FOR EACH ROW</w:t>
      </w:r>
    </w:p>
    <w:p w:rsidRPr="00F225BA" w:rsidR="00C30F70" w:rsidP="00C30F70" w:rsidRDefault="00C30F70" w14:paraId="05EC4860" w14:textId="77777777">
      <w:pPr>
        <w:ind w:left="360"/>
        <w:rPr>
          <w:lang w:val="hu-HU"/>
        </w:rPr>
      </w:pPr>
      <w:r w:rsidRPr="00F225BA">
        <w:rPr>
          <w:lang w:val="hu-HU"/>
        </w:rPr>
        <w:t>BEGIN</w:t>
      </w:r>
    </w:p>
    <w:p w:rsidRPr="00F225BA" w:rsidR="00C30F70" w:rsidP="00C30F70" w:rsidRDefault="00C30F70" w14:paraId="54A1470B" w14:textId="77777777">
      <w:pPr>
        <w:ind w:left="360"/>
        <w:rPr>
          <w:lang w:val="hu-HU"/>
        </w:rPr>
      </w:pPr>
      <w:r w:rsidRPr="00F225BA">
        <w:rPr>
          <w:lang w:val="hu-HU"/>
        </w:rPr>
        <w:t xml:space="preserve">    </w:t>
      </w:r>
      <w:proofErr w:type="gramStart"/>
      <w:r w:rsidRPr="00F225BA">
        <w:rPr>
          <w:lang w:val="hu-HU"/>
        </w:rPr>
        <w:t>IF :</w:t>
      </w:r>
      <w:proofErr w:type="spellStart"/>
      <w:proofErr w:type="gramEnd"/>
      <w:r w:rsidRPr="00F225BA">
        <w:rPr>
          <w:lang w:val="hu-HU"/>
        </w:rPr>
        <w:t>NEW.email</w:t>
      </w:r>
      <w:proofErr w:type="spellEnd"/>
      <w:r w:rsidRPr="00F225BA">
        <w:rPr>
          <w:lang w:val="hu-HU"/>
        </w:rPr>
        <w:t xml:space="preserve"> &lt;</w:t>
      </w:r>
      <w:proofErr w:type="gramStart"/>
      <w:r w:rsidRPr="00F225BA">
        <w:rPr>
          <w:lang w:val="hu-HU"/>
        </w:rPr>
        <w:t>&gt; :</w:t>
      </w:r>
      <w:proofErr w:type="spellStart"/>
      <w:proofErr w:type="gramEnd"/>
      <w:r w:rsidRPr="00F225BA">
        <w:rPr>
          <w:lang w:val="hu-HU"/>
        </w:rPr>
        <w:t>OLD.email</w:t>
      </w:r>
      <w:proofErr w:type="spellEnd"/>
      <w:r w:rsidRPr="00F225BA">
        <w:rPr>
          <w:lang w:val="hu-HU"/>
        </w:rPr>
        <w:t xml:space="preserve"> THEN</w:t>
      </w:r>
    </w:p>
    <w:p w:rsidRPr="00F225BA" w:rsidR="00C30F70" w:rsidP="00C30F70" w:rsidRDefault="00C30F70" w14:paraId="4A2F455D" w14:textId="77777777">
      <w:pPr>
        <w:ind w:left="360"/>
        <w:rPr>
          <w:lang w:val="hu-HU"/>
        </w:rPr>
      </w:pPr>
      <w:r w:rsidRPr="00F225BA">
        <w:rPr>
          <w:lang w:val="hu-HU"/>
        </w:rPr>
        <w:t xml:space="preserve">        UPDATE </w:t>
      </w:r>
      <w:proofErr w:type="spellStart"/>
      <w:r w:rsidRPr="00F225BA">
        <w:rPr>
          <w:lang w:val="hu-HU"/>
        </w:rPr>
        <w:t>cegertekeles</w:t>
      </w:r>
      <w:proofErr w:type="spellEnd"/>
    </w:p>
    <w:p w:rsidRPr="00F225BA" w:rsidR="00C30F70" w:rsidP="00C30F70" w:rsidRDefault="00C30F70" w14:paraId="1284EEDC" w14:textId="77777777">
      <w:pPr>
        <w:ind w:left="360"/>
        <w:rPr>
          <w:lang w:val="hu-HU"/>
        </w:rPr>
      </w:pPr>
      <w:r w:rsidRPr="00F225BA">
        <w:rPr>
          <w:lang w:val="hu-HU"/>
        </w:rPr>
        <w:t xml:space="preserve">        SET </w:t>
      </w:r>
      <w:proofErr w:type="spellStart"/>
      <w:r w:rsidRPr="00F225BA">
        <w:rPr>
          <w:lang w:val="hu-HU"/>
        </w:rPr>
        <w:t>allaskereso_email</w:t>
      </w:r>
      <w:proofErr w:type="spellEnd"/>
      <w:r w:rsidRPr="00F225BA">
        <w:rPr>
          <w:lang w:val="hu-HU"/>
        </w:rPr>
        <w:t xml:space="preserve"> </w:t>
      </w:r>
      <w:proofErr w:type="gramStart"/>
      <w:r w:rsidRPr="00F225BA">
        <w:rPr>
          <w:lang w:val="hu-HU"/>
        </w:rPr>
        <w:t>= :</w:t>
      </w:r>
      <w:proofErr w:type="spellStart"/>
      <w:proofErr w:type="gramEnd"/>
      <w:r w:rsidRPr="00F225BA">
        <w:rPr>
          <w:lang w:val="hu-HU"/>
        </w:rPr>
        <w:t>NEW.email</w:t>
      </w:r>
      <w:proofErr w:type="spellEnd"/>
    </w:p>
    <w:p w:rsidRPr="00F225BA" w:rsidR="00C30F70" w:rsidP="00C30F70" w:rsidRDefault="00C30F70" w14:paraId="10CC1AE2" w14:textId="77777777">
      <w:pPr>
        <w:ind w:left="360"/>
        <w:rPr>
          <w:lang w:val="hu-HU"/>
        </w:rPr>
      </w:pPr>
      <w:r w:rsidRPr="00F225BA">
        <w:rPr>
          <w:lang w:val="hu-HU"/>
        </w:rPr>
        <w:t xml:space="preserve">        WHERE </w:t>
      </w:r>
      <w:proofErr w:type="spellStart"/>
      <w:r w:rsidRPr="00F225BA">
        <w:rPr>
          <w:lang w:val="hu-HU"/>
        </w:rPr>
        <w:t>allaskereso_email</w:t>
      </w:r>
      <w:proofErr w:type="spellEnd"/>
      <w:r w:rsidRPr="00F225BA">
        <w:rPr>
          <w:lang w:val="hu-HU"/>
        </w:rPr>
        <w:t xml:space="preserve"> </w:t>
      </w:r>
      <w:proofErr w:type="gramStart"/>
      <w:r w:rsidRPr="00F225BA">
        <w:rPr>
          <w:lang w:val="hu-HU"/>
        </w:rPr>
        <w:t>= :</w:t>
      </w:r>
      <w:proofErr w:type="spellStart"/>
      <w:proofErr w:type="gramEnd"/>
      <w:r w:rsidRPr="00F225BA">
        <w:rPr>
          <w:lang w:val="hu-HU"/>
        </w:rPr>
        <w:t>OLD.email</w:t>
      </w:r>
      <w:proofErr w:type="spellEnd"/>
      <w:r w:rsidRPr="00F225BA">
        <w:rPr>
          <w:lang w:val="hu-HU"/>
        </w:rPr>
        <w:t>;</w:t>
      </w:r>
    </w:p>
    <w:p w:rsidRPr="00F225BA" w:rsidR="00C30F70" w:rsidP="00C30F70" w:rsidRDefault="00C30F70" w14:paraId="013002FB" w14:textId="77777777">
      <w:pPr>
        <w:ind w:left="360"/>
        <w:rPr>
          <w:lang w:val="hu-HU"/>
        </w:rPr>
      </w:pPr>
      <w:r w:rsidRPr="00F225BA">
        <w:rPr>
          <w:lang w:val="hu-HU"/>
        </w:rPr>
        <w:t>    END IF;</w:t>
      </w:r>
    </w:p>
    <w:p w:rsidRPr="00F225BA" w:rsidR="00C30F70" w:rsidP="00C30F70" w:rsidRDefault="00C30F70" w14:paraId="29EF1779" w14:textId="77777777">
      <w:pPr>
        <w:ind w:left="360"/>
        <w:rPr>
          <w:lang w:val="hu-HU"/>
        </w:rPr>
      </w:pPr>
      <w:r w:rsidRPr="00F225BA">
        <w:rPr>
          <w:lang w:val="hu-HU"/>
        </w:rPr>
        <w:t>END;</w:t>
      </w:r>
    </w:p>
    <w:p w:rsidR="00C34EFA" w:rsidP="00C34EFA" w:rsidRDefault="00C30F70" w14:paraId="681DA9D0" w14:textId="2425D09B">
      <w:pPr>
        <w:ind w:left="360"/>
        <w:rPr>
          <w:lang w:val="hu-HU"/>
        </w:rPr>
      </w:pPr>
      <w:r w:rsidRPr="00F225BA">
        <w:rPr>
          <w:lang w:val="hu-HU"/>
        </w:rPr>
        <w:t>/</w:t>
      </w:r>
    </w:p>
    <w:p w:rsidR="00C34EFA" w:rsidP="00C34EFA" w:rsidRDefault="00C34EFA" w14:paraId="427F1479" w14:textId="77777777">
      <w:pPr>
        <w:ind w:left="360"/>
        <w:rPr>
          <w:lang w:val="hu-HU"/>
        </w:rPr>
      </w:pPr>
    </w:p>
    <w:p w:rsidRPr="00C34EFA" w:rsidR="00C34EFA" w:rsidP="00C34EFA" w:rsidRDefault="00C34EFA" w14:paraId="768D2A90" w14:textId="4F1996AA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 w:rsidRPr="00C34EFA">
        <w:rPr>
          <w:lang w:val="hu-HU"/>
        </w:rPr>
        <w:t>email_update</w:t>
      </w:r>
      <w:proofErr w:type="spellEnd"/>
      <w:r w:rsidRPr="00C34EFA">
        <w:rPr>
          <w:lang w:val="hu-HU"/>
        </w:rPr>
        <w:t xml:space="preserve">: Mielőtt frissít az Álláskereső email adatán, előtte frissít a cv </w:t>
      </w:r>
      <w:proofErr w:type="spellStart"/>
      <w:r w:rsidRPr="00C34EFA">
        <w:rPr>
          <w:lang w:val="hu-HU"/>
        </w:rPr>
        <w:t>allaskereso_email</w:t>
      </w:r>
      <w:proofErr w:type="spellEnd"/>
      <w:r w:rsidRPr="00C34EFA">
        <w:rPr>
          <w:lang w:val="hu-HU"/>
        </w:rPr>
        <w:t xml:space="preserve"> adatain soronként,</w:t>
      </w:r>
    </w:p>
    <w:p w:rsidRPr="00C34EFA" w:rsidR="00C34EFA" w:rsidP="00C34EFA" w:rsidRDefault="00C34EFA" w14:paraId="20A6D6D1" w14:textId="49C99FC4">
      <w:pPr>
        <w:ind w:left="360"/>
        <w:rPr>
          <w:lang w:val="hu-HU"/>
        </w:rPr>
      </w:pPr>
      <w:proofErr w:type="spellStart"/>
      <w:r w:rsidRPr="00C34EFA">
        <w:rPr>
          <w:lang w:val="hu-HU"/>
        </w:rPr>
        <w:t>database_all.sql</w:t>
      </w:r>
      <w:proofErr w:type="spellEnd"/>
      <w:r w:rsidRPr="00C34EFA">
        <w:rPr>
          <w:lang w:val="hu-HU"/>
        </w:rPr>
        <w:t xml:space="preserve"> fájl: 2</w:t>
      </w:r>
      <w:r w:rsidR="00DF7CA8">
        <w:rPr>
          <w:lang w:val="hu-HU"/>
        </w:rPr>
        <w:t>95-305</w:t>
      </w:r>
      <w:r w:rsidRPr="00C34EFA">
        <w:rPr>
          <w:lang w:val="hu-HU"/>
        </w:rPr>
        <w:t>.sor:</w:t>
      </w:r>
    </w:p>
    <w:p w:rsidRPr="00C34EFA" w:rsidR="00C34EFA" w:rsidP="00C34EFA" w:rsidRDefault="00C34EFA" w14:paraId="3B8BD72F" w14:textId="77777777">
      <w:pPr>
        <w:ind w:left="360"/>
        <w:rPr>
          <w:lang w:val="hu-HU"/>
        </w:rPr>
      </w:pPr>
      <w:r w:rsidRPr="00C34EFA">
        <w:rPr>
          <w:lang w:val="hu-HU"/>
        </w:rPr>
        <w:t xml:space="preserve">CREATE OR REPLACE TRIGGER </w:t>
      </w:r>
      <w:proofErr w:type="spellStart"/>
      <w:r w:rsidRPr="00C34EFA">
        <w:rPr>
          <w:lang w:val="hu-HU"/>
        </w:rPr>
        <w:t>email_update</w:t>
      </w:r>
      <w:proofErr w:type="spellEnd"/>
    </w:p>
    <w:p w:rsidRPr="00C34EFA" w:rsidR="00C34EFA" w:rsidP="00C34EFA" w:rsidRDefault="00C34EFA" w14:paraId="7ECAF5F2" w14:textId="77777777">
      <w:pPr>
        <w:ind w:left="360"/>
        <w:rPr>
          <w:lang w:val="hu-HU"/>
        </w:rPr>
      </w:pPr>
      <w:r w:rsidRPr="00C34EFA">
        <w:rPr>
          <w:lang w:val="hu-HU"/>
        </w:rPr>
        <w:t xml:space="preserve">BEFORE UPDATE OF email ON </w:t>
      </w:r>
      <w:proofErr w:type="spellStart"/>
      <w:r w:rsidRPr="00C34EFA">
        <w:rPr>
          <w:lang w:val="hu-HU"/>
        </w:rPr>
        <w:t>allaskereso</w:t>
      </w:r>
      <w:proofErr w:type="spellEnd"/>
    </w:p>
    <w:p w:rsidRPr="00C34EFA" w:rsidR="00C34EFA" w:rsidP="00C34EFA" w:rsidRDefault="00C34EFA" w14:paraId="4B4A36E1" w14:textId="77777777">
      <w:pPr>
        <w:ind w:left="360"/>
        <w:rPr>
          <w:lang w:val="hu-HU"/>
        </w:rPr>
      </w:pPr>
      <w:r w:rsidRPr="00C34EFA">
        <w:rPr>
          <w:lang w:val="hu-HU"/>
        </w:rPr>
        <w:t>FOR EACH ROW</w:t>
      </w:r>
    </w:p>
    <w:p w:rsidRPr="00C34EFA" w:rsidR="00C34EFA" w:rsidP="00C34EFA" w:rsidRDefault="00C34EFA" w14:paraId="79283A37" w14:textId="77777777">
      <w:pPr>
        <w:ind w:left="360"/>
        <w:rPr>
          <w:lang w:val="hu-HU"/>
        </w:rPr>
      </w:pPr>
      <w:r w:rsidRPr="00C34EFA">
        <w:rPr>
          <w:lang w:val="hu-HU"/>
        </w:rPr>
        <w:t>BEGIN</w:t>
      </w:r>
    </w:p>
    <w:p w:rsidRPr="00C34EFA" w:rsidR="00C34EFA" w:rsidP="00C34EFA" w:rsidRDefault="00C34EFA" w14:paraId="174E4013" w14:textId="77777777">
      <w:pPr>
        <w:ind w:left="360"/>
        <w:rPr>
          <w:lang w:val="hu-HU"/>
        </w:rPr>
      </w:pPr>
      <w:r w:rsidRPr="00C34EFA">
        <w:rPr>
          <w:lang w:val="hu-HU"/>
        </w:rPr>
        <w:lastRenderedPageBreak/>
        <w:t xml:space="preserve">    </w:t>
      </w:r>
      <w:proofErr w:type="gramStart"/>
      <w:r w:rsidRPr="00C34EFA">
        <w:rPr>
          <w:lang w:val="hu-HU"/>
        </w:rPr>
        <w:t>IF :</w:t>
      </w:r>
      <w:proofErr w:type="spellStart"/>
      <w:proofErr w:type="gramEnd"/>
      <w:r w:rsidRPr="00C34EFA">
        <w:rPr>
          <w:lang w:val="hu-HU"/>
        </w:rPr>
        <w:t>NEW.email</w:t>
      </w:r>
      <w:proofErr w:type="spellEnd"/>
      <w:r w:rsidRPr="00C34EFA">
        <w:rPr>
          <w:lang w:val="hu-HU"/>
        </w:rPr>
        <w:t xml:space="preserve"> &lt;</w:t>
      </w:r>
      <w:proofErr w:type="gramStart"/>
      <w:r w:rsidRPr="00C34EFA">
        <w:rPr>
          <w:lang w:val="hu-HU"/>
        </w:rPr>
        <w:t>&gt; :</w:t>
      </w:r>
      <w:proofErr w:type="spellStart"/>
      <w:proofErr w:type="gramEnd"/>
      <w:r w:rsidRPr="00C34EFA">
        <w:rPr>
          <w:lang w:val="hu-HU"/>
        </w:rPr>
        <w:t>OLD.email</w:t>
      </w:r>
      <w:proofErr w:type="spellEnd"/>
      <w:r w:rsidRPr="00C34EFA">
        <w:rPr>
          <w:lang w:val="hu-HU"/>
        </w:rPr>
        <w:t xml:space="preserve"> THEN</w:t>
      </w:r>
    </w:p>
    <w:p w:rsidRPr="00C34EFA" w:rsidR="00C34EFA" w:rsidP="00C34EFA" w:rsidRDefault="00C34EFA" w14:paraId="2FFCE88D" w14:textId="77777777">
      <w:pPr>
        <w:ind w:left="360"/>
        <w:rPr>
          <w:lang w:val="hu-HU"/>
        </w:rPr>
      </w:pPr>
      <w:r w:rsidRPr="00C34EFA">
        <w:rPr>
          <w:lang w:val="hu-HU"/>
        </w:rPr>
        <w:t>        UPDATE cv</w:t>
      </w:r>
    </w:p>
    <w:p w:rsidRPr="00C34EFA" w:rsidR="00C34EFA" w:rsidP="00C34EFA" w:rsidRDefault="00C34EFA" w14:paraId="14724649" w14:textId="77777777">
      <w:pPr>
        <w:ind w:left="360"/>
        <w:rPr>
          <w:lang w:val="hu-HU"/>
        </w:rPr>
      </w:pPr>
      <w:r w:rsidRPr="00C34EFA">
        <w:rPr>
          <w:lang w:val="hu-HU"/>
        </w:rPr>
        <w:t xml:space="preserve">        SET </w:t>
      </w:r>
      <w:proofErr w:type="spellStart"/>
      <w:r w:rsidRPr="00C34EFA">
        <w:rPr>
          <w:lang w:val="hu-HU"/>
        </w:rPr>
        <w:t>allaskereso_email</w:t>
      </w:r>
      <w:proofErr w:type="spellEnd"/>
      <w:r w:rsidRPr="00C34EFA">
        <w:rPr>
          <w:lang w:val="hu-HU"/>
        </w:rPr>
        <w:t xml:space="preserve"> </w:t>
      </w:r>
      <w:proofErr w:type="gramStart"/>
      <w:r w:rsidRPr="00C34EFA">
        <w:rPr>
          <w:lang w:val="hu-HU"/>
        </w:rPr>
        <w:t>= :</w:t>
      </w:r>
      <w:proofErr w:type="spellStart"/>
      <w:proofErr w:type="gramEnd"/>
      <w:r w:rsidRPr="00C34EFA">
        <w:rPr>
          <w:lang w:val="hu-HU"/>
        </w:rPr>
        <w:t>NEW.email</w:t>
      </w:r>
      <w:proofErr w:type="spellEnd"/>
    </w:p>
    <w:p w:rsidRPr="00C34EFA" w:rsidR="00C34EFA" w:rsidP="00C34EFA" w:rsidRDefault="00C34EFA" w14:paraId="7EFF28EB" w14:textId="77777777">
      <w:pPr>
        <w:ind w:left="360"/>
        <w:rPr>
          <w:lang w:val="hu-HU"/>
        </w:rPr>
      </w:pPr>
      <w:r w:rsidRPr="00C34EFA">
        <w:rPr>
          <w:lang w:val="hu-HU"/>
        </w:rPr>
        <w:t xml:space="preserve">        WHERE </w:t>
      </w:r>
      <w:proofErr w:type="spellStart"/>
      <w:r w:rsidRPr="00C34EFA">
        <w:rPr>
          <w:lang w:val="hu-HU"/>
        </w:rPr>
        <w:t>allaskereso_email</w:t>
      </w:r>
      <w:proofErr w:type="spellEnd"/>
      <w:r w:rsidRPr="00C34EFA">
        <w:rPr>
          <w:lang w:val="hu-HU"/>
        </w:rPr>
        <w:t xml:space="preserve"> </w:t>
      </w:r>
      <w:proofErr w:type="gramStart"/>
      <w:r w:rsidRPr="00C34EFA">
        <w:rPr>
          <w:lang w:val="hu-HU"/>
        </w:rPr>
        <w:t>= :</w:t>
      </w:r>
      <w:proofErr w:type="spellStart"/>
      <w:proofErr w:type="gramEnd"/>
      <w:r w:rsidRPr="00C34EFA">
        <w:rPr>
          <w:lang w:val="hu-HU"/>
        </w:rPr>
        <w:t>OLD.email</w:t>
      </w:r>
      <w:proofErr w:type="spellEnd"/>
      <w:r w:rsidRPr="00C34EFA">
        <w:rPr>
          <w:lang w:val="hu-HU"/>
        </w:rPr>
        <w:t>;</w:t>
      </w:r>
    </w:p>
    <w:p w:rsidRPr="00C34EFA" w:rsidR="00C34EFA" w:rsidP="00C34EFA" w:rsidRDefault="00C34EFA" w14:paraId="1DD1CDBD" w14:textId="77777777">
      <w:pPr>
        <w:ind w:left="360"/>
        <w:rPr>
          <w:lang w:val="hu-HU"/>
        </w:rPr>
      </w:pPr>
      <w:r w:rsidRPr="00C34EFA">
        <w:rPr>
          <w:lang w:val="hu-HU"/>
        </w:rPr>
        <w:t>    END IF;</w:t>
      </w:r>
    </w:p>
    <w:p w:rsidRPr="00C34EFA" w:rsidR="00C34EFA" w:rsidP="00C34EFA" w:rsidRDefault="00C34EFA" w14:paraId="14CE83A2" w14:textId="77777777">
      <w:pPr>
        <w:ind w:left="360"/>
        <w:rPr>
          <w:lang w:val="hu-HU"/>
        </w:rPr>
      </w:pPr>
      <w:r w:rsidRPr="00C34EFA">
        <w:rPr>
          <w:lang w:val="hu-HU"/>
        </w:rPr>
        <w:t>END;</w:t>
      </w:r>
    </w:p>
    <w:p w:rsidRPr="00C34EFA" w:rsidR="00C34EFA" w:rsidP="00C34EFA" w:rsidRDefault="00C34EFA" w14:paraId="519CABA0" w14:textId="77777777">
      <w:pPr>
        <w:ind w:left="360"/>
        <w:rPr>
          <w:lang w:val="hu-HU"/>
        </w:rPr>
      </w:pPr>
      <w:r w:rsidRPr="00C34EFA">
        <w:rPr>
          <w:lang w:val="hu-HU"/>
        </w:rPr>
        <w:t>/</w:t>
      </w:r>
    </w:p>
    <w:p w:rsidRPr="00C34EFA" w:rsidR="00C34EFA" w:rsidP="00C34EFA" w:rsidRDefault="00C34EFA" w14:paraId="7B513C8F" w14:textId="77777777">
      <w:pPr>
        <w:ind w:left="360"/>
        <w:rPr>
          <w:lang w:val="hu-HU"/>
        </w:rPr>
      </w:pPr>
    </w:p>
    <w:p w:rsidRPr="00592302" w:rsidR="00DD4FBA" w:rsidP="004E2178" w:rsidRDefault="00DD4FBA" w14:paraId="0FD0F5C1" w14:textId="77777777">
      <w:pPr>
        <w:ind w:left="360"/>
        <w:rPr>
          <w:lang w:val="hu-HU"/>
        </w:rPr>
      </w:pPr>
    </w:p>
    <w:p w:rsidRPr="007E5DB3" w:rsidR="00592302" w:rsidP="00592302" w:rsidRDefault="00592302" w14:paraId="52F94F4A" w14:textId="77777777">
      <w:pPr>
        <w:ind w:left="720"/>
        <w:rPr>
          <w:lang w:val="hu-HU"/>
        </w:rPr>
      </w:pPr>
    </w:p>
    <w:p w:rsidRPr="007E5DB3" w:rsidR="007E5DB3" w:rsidP="007E5DB3" w:rsidRDefault="007E5DB3" w14:paraId="0DA7C576" w14:textId="77777777">
      <w:pPr>
        <w:rPr>
          <w:lang w:val="hu-HU"/>
        </w:rPr>
      </w:pPr>
      <w:r w:rsidRPr="007E5DB3">
        <w:rPr>
          <w:lang w:val="hu-HU"/>
        </w:rPr>
        <w:t xml:space="preserve">Tárolt eljárások/függvények: </w:t>
      </w:r>
    </w:p>
    <w:p w:rsidR="007E5DB3" w:rsidP="007E5DB3" w:rsidRDefault="007E5DB3" w14:paraId="784EF942" w14:textId="4DB908BC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ceg_func</w:t>
      </w:r>
      <w:proofErr w:type="spellEnd"/>
      <w:r w:rsidRPr="007E5DB3">
        <w:rPr>
          <w:lang w:val="hu-HU"/>
        </w:rPr>
        <w:t>: Tárolt funkció beszúrásra a Cég táblába</w:t>
      </w:r>
    </w:p>
    <w:p w:rsidRPr="00924A9E" w:rsidR="00924A9E" w:rsidP="00924A9E" w:rsidRDefault="00924A9E" w14:paraId="013A21FE" w14:textId="306BCA58">
      <w:pPr>
        <w:ind w:left="360"/>
        <w:rPr>
          <w:lang w:val="hu-HU"/>
        </w:rPr>
      </w:pPr>
      <w:proofErr w:type="spellStart"/>
      <w:r w:rsidRPr="00924A9E">
        <w:rPr>
          <w:lang w:val="hu-HU"/>
        </w:rPr>
        <w:t>database_all.sql</w:t>
      </w:r>
      <w:proofErr w:type="spellEnd"/>
      <w:r w:rsidRPr="00924A9E">
        <w:rPr>
          <w:lang w:val="hu-HU"/>
        </w:rPr>
        <w:t xml:space="preserve"> fájl: </w:t>
      </w:r>
      <w:r w:rsidR="006975F9">
        <w:rPr>
          <w:lang w:val="hu-HU"/>
        </w:rPr>
        <w:t>312-347</w:t>
      </w:r>
      <w:r w:rsidRPr="00924A9E">
        <w:rPr>
          <w:lang w:val="hu-HU"/>
        </w:rPr>
        <w:t>.sor:</w:t>
      </w:r>
    </w:p>
    <w:p w:rsidRPr="00446326" w:rsidR="00446326" w:rsidP="00446326" w:rsidRDefault="00446326" w14:paraId="6B397C0E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CREATE OR REPLACE FUNCTION </w:t>
      </w:r>
      <w:proofErr w:type="spellStart"/>
      <w:r w:rsidRPr="00446326">
        <w:rPr>
          <w:lang w:val="hu-HU"/>
        </w:rPr>
        <w:t>insert_ceg_</w:t>
      </w:r>
      <w:proofErr w:type="gramStart"/>
      <w:r w:rsidRPr="00446326">
        <w:rPr>
          <w:lang w:val="hu-HU"/>
        </w:rPr>
        <w:t>func</w:t>
      </w:r>
      <w:proofErr w:type="spellEnd"/>
      <w:r w:rsidRPr="00446326">
        <w:rPr>
          <w:lang w:val="hu-HU"/>
        </w:rPr>
        <w:t>(</w:t>
      </w:r>
      <w:proofErr w:type="gramEnd"/>
    </w:p>
    <w:p w:rsidRPr="00446326" w:rsidR="00446326" w:rsidP="00446326" w:rsidRDefault="00446326" w14:paraId="17590359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</w:t>
      </w:r>
      <w:proofErr w:type="spellStart"/>
      <w:r w:rsidRPr="00446326">
        <w:rPr>
          <w:lang w:val="hu-HU"/>
        </w:rPr>
        <w:t>ado</w:t>
      </w:r>
      <w:proofErr w:type="spellEnd"/>
      <w:r w:rsidRPr="00446326">
        <w:rPr>
          <w:lang w:val="hu-HU"/>
        </w:rPr>
        <w:t xml:space="preserve"> IN NUMBER, neve IN VARCHAR2, email IN VARCHAR2, </w:t>
      </w:r>
      <w:proofErr w:type="spellStart"/>
      <w:r w:rsidRPr="00446326">
        <w:rPr>
          <w:lang w:val="hu-HU"/>
        </w:rPr>
        <w:t>jelszo</w:t>
      </w:r>
      <w:proofErr w:type="spellEnd"/>
      <w:r w:rsidRPr="00446326">
        <w:rPr>
          <w:lang w:val="hu-HU"/>
        </w:rPr>
        <w:t xml:space="preserve"> IN VARCHAR2, </w:t>
      </w:r>
      <w:proofErr w:type="spellStart"/>
      <w:r w:rsidRPr="00446326">
        <w:rPr>
          <w:lang w:val="hu-HU"/>
        </w:rPr>
        <w:t>ertekeles</w:t>
      </w:r>
      <w:proofErr w:type="spellEnd"/>
      <w:r w:rsidRPr="00446326">
        <w:rPr>
          <w:lang w:val="hu-HU"/>
        </w:rPr>
        <w:t xml:space="preserve"> IN FLOAT)</w:t>
      </w:r>
    </w:p>
    <w:p w:rsidRPr="00446326" w:rsidR="00446326" w:rsidP="00446326" w:rsidRDefault="00446326" w14:paraId="4CE2344A" w14:textId="77777777">
      <w:pPr>
        <w:ind w:left="360"/>
        <w:rPr>
          <w:lang w:val="hu-HU"/>
        </w:rPr>
      </w:pPr>
      <w:r w:rsidRPr="00446326">
        <w:rPr>
          <w:lang w:val="hu-HU"/>
        </w:rPr>
        <w:t>  RETURN NUMBER</w:t>
      </w:r>
    </w:p>
    <w:p w:rsidRPr="00446326" w:rsidR="00446326" w:rsidP="00446326" w:rsidRDefault="00446326" w14:paraId="1CFCD540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AS </w:t>
      </w:r>
    </w:p>
    <w:p w:rsidRPr="00446326" w:rsidR="00446326" w:rsidP="00446326" w:rsidRDefault="00446326" w14:paraId="2A8DADFA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 xml:space="preserve"> </w:t>
      </w:r>
      <w:proofErr w:type="gramStart"/>
      <w:r w:rsidRPr="00446326">
        <w:rPr>
          <w:lang w:val="hu-HU"/>
        </w:rPr>
        <w:t>NUMBER :</w:t>
      </w:r>
      <w:proofErr w:type="gramEnd"/>
      <w:r w:rsidRPr="00446326">
        <w:rPr>
          <w:lang w:val="hu-HU"/>
        </w:rPr>
        <w:t xml:space="preserve">= </w:t>
      </w:r>
      <w:proofErr w:type="gramStart"/>
      <w:r w:rsidRPr="00446326">
        <w:rPr>
          <w:lang w:val="hu-HU"/>
        </w:rPr>
        <w:t>0;--</w:t>
      </w:r>
      <w:proofErr w:type="gramEnd"/>
      <w:r w:rsidRPr="00446326">
        <w:rPr>
          <w:lang w:val="hu-HU"/>
        </w:rPr>
        <w:t xml:space="preserve"> </w:t>
      </w:r>
      <w:proofErr w:type="spellStart"/>
      <w:r w:rsidRPr="00446326">
        <w:rPr>
          <w:lang w:val="hu-HU"/>
        </w:rPr>
        <w:t>Lokalis</w:t>
      </w:r>
      <w:proofErr w:type="spellEnd"/>
      <w:r w:rsidRPr="00446326">
        <w:rPr>
          <w:lang w:val="hu-HU"/>
        </w:rPr>
        <w:t xml:space="preserve"> </w:t>
      </w:r>
      <w:proofErr w:type="spellStart"/>
      <w:r w:rsidRPr="00446326">
        <w:rPr>
          <w:lang w:val="hu-HU"/>
        </w:rPr>
        <w:t>deklaracio</w:t>
      </w:r>
      <w:proofErr w:type="spellEnd"/>
    </w:p>
    <w:p w:rsidRPr="00446326" w:rsidR="00446326" w:rsidP="00446326" w:rsidRDefault="00446326" w14:paraId="18580C5D" w14:textId="77777777">
      <w:pPr>
        <w:ind w:left="360"/>
        <w:rPr>
          <w:lang w:val="hu-HU"/>
        </w:rPr>
      </w:pPr>
      <w:r w:rsidRPr="00446326">
        <w:rPr>
          <w:lang w:val="hu-HU"/>
        </w:rPr>
        <w:t>  BEGIN</w:t>
      </w:r>
    </w:p>
    <w:p w:rsidRPr="00446326" w:rsidR="00446326" w:rsidP="00446326" w:rsidRDefault="00446326" w14:paraId="04DF1CA3" w14:textId="77777777">
      <w:pPr>
        <w:ind w:left="360"/>
        <w:rPr>
          <w:lang w:val="hu-HU"/>
        </w:rPr>
      </w:pPr>
    </w:p>
    <w:p w:rsidRPr="00446326" w:rsidR="00446326" w:rsidP="00446326" w:rsidRDefault="00446326" w14:paraId="7E5A4C50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INSERT INTO </w:t>
      </w:r>
      <w:proofErr w:type="spellStart"/>
      <w:r w:rsidRPr="00446326">
        <w:rPr>
          <w:lang w:val="hu-HU"/>
        </w:rPr>
        <w:t>ceg</w:t>
      </w:r>
      <w:proofErr w:type="spellEnd"/>
    </w:p>
    <w:p w:rsidRPr="00446326" w:rsidR="00446326" w:rsidP="530C6399" w:rsidRDefault="00446326" w14:paraId="692E949E" w14:textId="77777777">
      <w:pPr>
        <w:ind w:left="360"/>
        <w:rPr>
          <w:lang w:val="en-US"/>
        </w:rPr>
      </w:pPr>
      <w:r w:rsidRPr="530C6399" w:rsidR="00446326">
        <w:rPr>
          <w:lang w:val="en-US"/>
        </w:rPr>
        <w:t>    VALUES (</w:t>
      </w:r>
      <w:r w:rsidRPr="530C6399" w:rsidR="00446326">
        <w:rPr>
          <w:lang w:val="en-US"/>
        </w:rPr>
        <w:t>ado</w:t>
      </w:r>
      <w:r w:rsidRPr="530C6399" w:rsidR="00446326">
        <w:rPr>
          <w:lang w:val="en-US"/>
        </w:rPr>
        <w:t xml:space="preserve">, neve, email, </w:t>
      </w:r>
      <w:r w:rsidRPr="530C6399" w:rsidR="00446326">
        <w:rPr>
          <w:lang w:val="en-US"/>
        </w:rPr>
        <w:t>jelszo</w:t>
      </w:r>
      <w:r w:rsidRPr="530C6399" w:rsidR="00446326">
        <w:rPr>
          <w:lang w:val="en-US"/>
        </w:rPr>
        <w:t xml:space="preserve">, </w:t>
      </w:r>
      <w:r w:rsidRPr="530C6399" w:rsidR="00446326">
        <w:rPr>
          <w:lang w:val="en-US"/>
        </w:rPr>
        <w:t>ertekeles</w:t>
      </w:r>
      <w:r w:rsidRPr="530C6399" w:rsidR="00446326">
        <w:rPr>
          <w:lang w:val="en-US"/>
        </w:rPr>
        <w:t>);</w:t>
      </w:r>
    </w:p>
    <w:p w:rsidRPr="00446326" w:rsidR="00446326" w:rsidP="00446326" w:rsidRDefault="00446326" w14:paraId="3B085F78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</w:t>
      </w:r>
      <w:proofErr w:type="spellStart"/>
      <w:r w:rsidRPr="00446326">
        <w:rPr>
          <w:lang w:val="hu-HU"/>
        </w:rPr>
        <w:t>rows_</w:t>
      </w:r>
      <w:proofErr w:type="gramStart"/>
      <w:r w:rsidRPr="00446326">
        <w:rPr>
          <w:lang w:val="hu-HU"/>
        </w:rPr>
        <w:t>out</w:t>
      </w:r>
      <w:proofErr w:type="spellEnd"/>
      <w:r w:rsidRPr="00446326">
        <w:rPr>
          <w:lang w:val="hu-HU"/>
        </w:rPr>
        <w:t xml:space="preserve"> :</w:t>
      </w:r>
      <w:proofErr w:type="gramEnd"/>
      <w:r w:rsidRPr="00446326">
        <w:rPr>
          <w:lang w:val="hu-HU"/>
        </w:rPr>
        <w:t>= SQL%ROWCOUNT;</w:t>
      </w:r>
    </w:p>
    <w:p w:rsidRPr="00446326" w:rsidR="00446326" w:rsidP="530C6399" w:rsidRDefault="00446326" w14:paraId="4B4351EA" w14:textId="77777777">
      <w:pPr>
        <w:ind w:left="360"/>
        <w:rPr>
          <w:lang w:val="en-US"/>
        </w:rPr>
      </w:pPr>
      <w:r w:rsidRPr="530C6399" w:rsidR="00446326">
        <w:rPr>
          <w:lang w:val="en-US"/>
        </w:rPr>
        <w:t>    DBMS_OUTPUT.PUT_</w:t>
      </w:r>
      <w:r w:rsidRPr="530C6399" w:rsidR="00446326">
        <w:rPr>
          <w:lang w:val="en-US"/>
        </w:rPr>
        <w:t>LINE(</w:t>
      </w:r>
      <w:r w:rsidRPr="530C6399" w:rsidR="00446326">
        <w:rPr>
          <w:lang w:val="en-US"/>
        </w:rPr>
        <w:t>'----------</w:t>
      </w:r>
      <w:r w:rsidRPr="530C6399" w:rsidR="00446326">
        <w:rPr>
          <w:lang w:val="en-US"/>
        </w:rPr>
        <w:t>rows_out</w:t>
      </w:r>
      <w:r w:rsidRPr="530C6399" w:rsidR="00446326">
        <w:rPr>
          <w:lang w:val="en-US"/>
        </w:rPr>
        <w:t xml:space="preserve"> </w:t>
      </w:r>
      <w:r w:rsidRPr="530C6399" w:rsidR="00446326">
        <w:rPr>
          <w:lang w:val="en-US"/>
        </w:rPr>
        <w:t>erteke</w:t>
      </w:r>
      <w:r w:rsidRPr="530C6399" w:rsidR="00446326">
        <w:rPr>
          <w:lang w:val="en-US"/>
        </w:rPr>
        <w:t>: ' || TO_</w:t>
      </w:r>
      <w:r w:rsidRPr="530C6399" w:rsidR="00446326">
        <w:rPr>
          <w:lang w:val="en-US"/>
        </w:rPr>
        <w:t>CHAR(</w:t>
      </w:r>
      <w:r w:rsidRPr="530C6399" w:rsidR="00446326">
        <w:rPr>
          <w:lang w:val="en-US"/>
        </w:rPr>
        <w:t>rows_out</w:t>
      </w:r>
      <w:r w:rsidRPr="530C6399" w:rsidR="00446326">
        <w:rPr>
          <w:lang w:val="en-US"/>
        </w:rPr>
        <w:t>)</w:t>
      </w:r>
      <w:r w:rsidRPr="530C6399" w:rsidR="00446326">
        <w:rPr>
          <w:lang w:val="en-US"/>
        </w:rPr>
        <w:t>);</w:t>
      </w:r>
    </w:p>
    <w:p w:rsidRPr="00446326" w:rsidR="00446326" w:rsidP="00446326" w:rsidRDefault="00446326" w14:paraId="70AA573F" w14:textId="77777777">
      <w:pPr>
        <w:ind w:left="360"/>
        <w:rPr>
          <w:lang w:val="hu-HU"/>
        </w:rPr>
      </w:pPr>
    </w:p>
    <w:p w:rsidRPr="00446326" w:rsidR="00446326" w:rsidP="00446326" w:rsidRDefault="00446326" w14:paraId="51E1F28A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:rsidRPr="00446326" w:rsidR="00446326" w:rsidP="00446326" w:rsidRDefault="00446326" w14:paraId="64226C47" w14:textId="77777777">
      <w:pPr>
        <w:ind w:left="360"/>
        <w:rPr>
          <w:lang w:val="hu-HU"/>
        </w:rPr>
      </w:pPr>
    </w:p>
    <w:p w:rsidRPr="00446326" w:rsidR="00446326" w:rsidP="00446326" w:rsidRDefault="00446326" w14:paraId="17A0B8F6" w14:textId="77777777">
      <w:pPr>
        <w:ind w:left="360"/>
        <w:rPr>
          <w:lang w:val="hu-HU"/>
        </w:rPr>
      </w:pPr>
      <w:r w:rsidRPr="00446326">
        <w:rPr>
          <w:lang w:val="hu-HU"/>
        </w:rPr>
        <w:t>    EXCEPTION</w:t>
      </w:r>
    </w:p>
    <w:p w:rsidRPr="00446326" w:rsidR="00446326" w:rsidP="00446326" w:rsidRDefault="00446326" w14:paraId="0BE46EB1" w14:textId="77777777">
      <w:pPr>
        <w:ind w:left="360"/>
        <w:rPr>
          <w:lang w:val="hu-HU"/>
        </w:rPr>
      </w:pPr>
      <w:r w:rsidRPr="00446326">
        <w:rPr>
          <w:lang w:val="hu-HU"/>
        </w:rPr>
        <w:t>    WHEN DUP_VAL_ON_INDEX THEN</w:t>
      </w:r>
    </w:p>
    <w:p w:rsidRPr="00446326" w:rsidR="00446326" w:rsidP="00446326" w:rsidRDefault="00446326" w14:paraId="55772E0D" w14:textId="77777777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Duplikált adóazonosító vagy kulcs!');</w:t>
      </w:r>
    </w:p>
    <w:p w:rsidRPr="00446326" w:rsidR="00446326" w:rsidP="00446326" w:rsidRDefault="00446326" w14:paraId="582E99F0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:rsidRPr="00446326" w:rsidR="00446326" w:rsidP="00446326" w:rsidRDefault="00446326" w14:paraId="0ED477A3" w14:textId="77777777">
      <w:pPr>
        <w:ind w:left="360"/>
        <w:rPr>
          <w:lang w:val="hu-HU"/>
        </w:rPr>
      </w:pPr>
      <w:r w:rsidRPr="00446326">
        <w:rPr>
          <w:lang w:val="hu-HU"/>
        </w:rPr>
        <w:t>    WHEN VALUE_ERROR THEN</w:t>
      </w:r>
    </w:p>
    <w:p w:rsidRPr="00446326" w:rsidR="00446326" w:rsidP="00446326" w:rsidRDefault="00446326" w14:paraId="07FE6DD4" w14:textId="77777777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Érvénytelen adat (pl. túl hosszú szöveg vagy rossz formátum)!');</w:t>
      </w:r>
    </w:p>
    <w:p w:rsidRPr="00446326" w:rsidR="00446326" w:rsidP="00446326" w:rsidRDefault="00446326" w14:paraId="46C807AD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:rsidRPr="00446326" w:rsidR="00446326" w:rsidP="00446326" w:rsidRDefault="00446326" w14:paraId="02DB5164" w14:textId="77777777">
      <w:pPr>
        <w:ind w:left="360"/>
        <w:rPr>
          <w:lang w:val="hu-HU"/>
        </w:rPr>
      </w:pPr>
      <w:r w:rsidRPr="00446326">
        <w:rPr>
          <w:lang w:val="hu-HU"/>
        </w:rPr>
        <w:t>    WHEN INVALID_NUMBER THEN</w:t>
      </w:r>
    </w:p>
    <w:p w:rsidRPr="00446326" w:rsidR="00446326" w:rsidP="00446326" w:rsidRDefault="00446326" w14:paraId="32CE1F21" w14:textId="77777777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Érvénytelen számformátum!');</w:t>
      </w:r>
    </w:p>
    <w:p w:rsidRPr="00446326" w:rsidR="00446326" w:rsidP="00446326" w:rsidRDefault="00446326" w14:paraId="288CF881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:rsidRPr="00446326" w:rsidR="00446326" w:rsidP="00446326" w:rsidRDefault="00446326" w14:paraId="43262A3B" w14:textId="77777777">
      <w:pPr>
        <w:ind w:left="360"/>
        <w:rPr>
          <w:lang w:val="hu-HU"/>
        </w:rPr>
      </w:pPr>
      <w:r w:rsidRPr="00446326">
        <w:rPr>
          <w:lang w:val="hu-HU"/>
        </w:rPr>
        <w:t>    WHEN PROGRAM_ERROR THEN</w:t>
      </w:r>
    </w:p>
    <w:p w:rsidRPr="00446326" w:rsidR="00446326" w:rsidP="00446326" w:rsidRDefault="00446326" w14:paraId="2A2EEA35" w14:textId="77777777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Belső programozási hiba!');</w:t>
      </w:r>
    </w:p>
    <w:p w:rsidRPr="00446326" w:rsidR="00446326" w:rsidP="00446326" w:rsidRDefault="00446326" w14:paraId="64DBC5BF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:rsidRPr="00446326" w:rsidR="00446326" w:rsidP="00446326" w:rsidRDefault="00446326" w14:paraId="5E3E3010" w14:textId="77777777">
      <w:pPr>
        <w:ind w:left="360"/>
        <w:rPr>
          <w:lang w:val="hu-HU"/>
        </w:rPr>
      </w:pPr>
      <w:r w:rsidRPr="00446326">
        <w:rPr>
          <w:lang w:val="hu-HU"/>
        </w:rPr>
        <w:t>    WHEN ACCESS_INTO_NULL THEN</w:t>
      </w:r>
    </w:p>
    <w:p w:rsidRPr="00446326" w:rsidR="00446326" w:rsidP="00446326" w:rsidRDefault="00446326" w14:paraId="12C6C370" w14:textId="77777777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NULL objektumra való hivatkozás!');</w:t>
      </w:r>
    </w:p>
    <w:p w:rsidRPr="00446326" w:rsidR="00446326" w:rsidP="00446326" w:rsidRDefault="00446326" w14:paraId="6E444932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:rsidRPr="00446326" w:rsidR="00446326" w:rsidP="00446326" w:rsidRDefault="00446326" w14:paraId="4CB8F521" w14:textId="77777777">
      <w:pPr>
        <w:ind w:left="360"/>
        <w:rPr>
          <w:lang w:val="hu-HU"/>
        </w:rPr>
      </w:pPr>
      <w:r w:rsidRPr="00446326">
        <w:rPr>
          <w:lang w:val="hu-HU"/>
        </w:rPr>
        <w:t>    WHEN OTHERS THEN</w:t>
      </w:r>
    </w:p>
    <w:p w:rsidRPr="00446326" w:rsidR="00446326" w:rsidP="00446326" w:rsidRDefault="00446326" w14:paraId="6EA0D777" w14:textId="77777777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Egyéb hiba: ' || SQLERRM || ' (Kód: ' || SQLCODE || ')');</w:t>
      </w:r>
    </w:p>
    <w:p w:rsidRPr="00446326" w:rsidR="00446326" w:rsidP="00446326" w:rsidRDefault="00446326" w14:paraId="2B76E053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:rsidRPr="00446326" w:rsidR="00446326" w:rsidP="00446326" w:rsidRDefault="00446326" w14:paraId="0A889FCE" w14:textId="77777777">
      <w:pPr>
        <w:ind w:left="360"/>
        <w:rPr>
          <w:lang w:val="hu-HU"/>
        </w:rPr>
      </w:pPr>
      <w:r w:rsidRPr="00446326">
        <w:rPr>
          <w:lang w:val="hu-HU"/>
        </w:rPr>
        <w:t xml:space="preserve">    </w:t>
      </w:r>
    </w:p>
    <w:p w:rsidRPr="00446326" w:rsidR="00446326" w:rsidP="00446326" w:rsidRDefault="00446326" w14:paraId="36675889" w14:textId="77777777">
      <w:pPr>
        <w:ind w:left="360"/>
        <w:rPr>
          <w:lang w:val="hu-HU"/>
        </w:rPr>
      </w:pPr>
      <w:r w:rsidRPr="00446326">
        <w:rPr>
          <w:lang w:val="hu-HU"/>
        </w:rPr>
        <w:t>END;</w:t>
      </w:r>
    </w:p>
    <w:p w:rsidR="00924A9E" w:rsidP="00BD6E90" w:rsidRDefault="00446326" w14:paraId="2979C179" w14:textId="61292EA6">
      <w:pPr>
        <w:ind w:left="360"/>
        <w:rPr>
          <w:lang w:val="hu-HU"/>
        </w:rPr>
      </w:pPr>
      <w:r w:rsidRPr="00446326">
        <w:rPr>
          <w:lang w:val="hu-HU"/>
        </w:rPr>
        <w:t>/</w:t>
      </w:r>
    </w:p>
    <w:p w:rsidRPr="007E5DB3" w:rsidR="00446326" w:rsidP="00924A9E" w:rsidRDefault="00446326" w14:paraId="2E2E11E6" w14:textId="77777777">
      <w:pPr>
        <w:ind w:left="360"/>
        <w:rPr>
          <w:lang w:val="hu-HU"/>
        </w:rPr>
      </w:pPr>
    </w:p>
    <w:p w:rsidR="007E5DB3" w:rsidP="007E5DB3" w:rsidRDefault="007E5DB3" w14:paraId="08BD5E6D" w14:textId="493389BC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ceg_func</w:t>
      </w:r>
      <w:proofErr w:type="spellEnd"/>
      <w:r w:rsidRPr="007E5DB3">
        <w:rPr>
          <w:lang w:val="hu-HU"/>
        </w:rPr>
        <w:t>: Tárolt funkció törlés a Cég táblába</w:t>
      </w:r>
    </w:p>
    <w:p w:rsidR="00B8471E" w:rsidP="00B8471E" w:rsidRDefault="00B8471E" w14:paraId="4D61B060" w14:textId="0A836F72">
      <w:pPr>
        <w:ind w:left="360"/>
        <w:rPr>
          <w:lang w:val="hu-HU"/>
        </w:rPr>
      </w:pPr>
      <w:proofErr w:type="spellStart"/>
      <w:r w:rsidRPr="00B8471E">
        <w:rPr>
          <w:lang w:val="hu-HU"/>
        </w:rPr>
        <w:t>database_all.sql</w:t>
      </w:r>
      <w:proofErr w:type="spellEnd"/>
      <w:r w:rsidRPr="00B8471E">
        <w:rPr>
          <w:lang w:val="hu-HU"/>
        </w:rPr>
        <w:t xml:space="preserve"> fájl: </w:t>
      </w:r>
      <w:r w:rsidR="007552CA">
        <w:rPr>
          <w:lang w:val="hu-HU"/>
        </w:rPr>
        <w:t>351-374</w:t>
      </w:r>
      <w:r w:rsidRPr="00B8471E">
        <w:rPr>
          <w:lang w:val="hu-HU"/>
        </w:rPr>
        <w:t>.sor:</w:t>
      </w:r>
    </w:p>
    <w:p w:rsidRPr="007552CA" w:rsidR="007552CA" w:rsidP="007552CA" w:rsidRDefault="007552CA" w14:paraId="7200DF95" w14:textId="77777777">
      <w:pPr>
        <w:ind w:left="360"/>
        <w:rPr>
          <w:lang w:val="hu-HU"/>
        </w:rPr>
      </w:pPr>
      <w:r w:rsidRPr="007552CA">
        <w:rPr>
          <w:lang w:val="hu-HU"/>
        </w:rPr>
        <w:t xml:space="preserve">CREATE OR REPLACE FUNCTION </w:t>
      </w:r>
      <w:proofErr w:type="spellStart"/>
      <w:r w:rsidRPr="007552CA">
        <w:rPr>
          <w:lang w:val="hu-HU"/>
        </w:rPr>
        <w:t>delete_ceg_</w:t>
      </w:r>
      <w:proofErr w:type="gramStart"/>
      <w:r w:rsidRPr="007552CA">
        <w:rPr>
          <w:lang w:val="hu-HU"/>
        </w:rPr>
        <w:t>func</w:t>
      </w:r>
      <w:proofErr w:type="spellEnd"/>
      <w:r w:rsidRPr="007552CA">
        <w:rPr>
          <w:lang w:val="hu-HU"/>
        </w:rPr>
        <w:t>(</w:t>
      </w:r>
      <w:proofErr w:type="spellStart"/>
      <w:proofErr w:type="gramEnd"/>
      <w:r w:rsidRPr="007552CA">
        <w:rPr>
          <w:lang w:val="hu-HU"/>
        </w:rPr>
        <w:t>p_email</w:t>
      </w:r>
      <w:proofErr w:type="spellEnd"/>
      <w:r w:rsidRPr="007552CA">
        <w:rPr>
          <w:lang w:val="hu-HU"/>
        </w:rPr>
        <w:t xml:space="preserve"> IN VARCHAR2)</w:t>
      </w:r>
    </w:p>
    <w:p w:rsidRPr="007552CA" w:rsidR="007552CA" w:rsidP="007552CA" w:rsidRDefault="007552CA" w14:paraId="268E3936" w14:textId="77777777">
      <w:pPr>
        <w:ind w:left="360"/>
        <w:rPr>
          <w:lang w:val="hu-HU"/>
        </w:rPr>
      </w:pPr>
      <w:r w:rsidRPr="007552CA">
        <w:rPr>
          <w:lang w:val="hu-HU"/>
        </w:rPr>
        <w:lastRenderedPageBreak/>
        <w:t>RETURN NUMBER</w:t>
      </w:r>
    </w:p>
    <w:p w:rsidRPr="007552CA" w:rsidR="007552CA" w:rsidP="007552CA" w:rsidRDefault="007552CA" w14:paraId="39359D9E" w14:textId="77777777">
      <w:pPr>
        <w:ind w:left="360"/>
        <w:rPr>
          <w:lang w:val="hu-HU"/>
        </w:rPr>
      </w:pPr>
      <w:r w:rsidRPr="007552CA">
        <w:rPr>
          <w:lang w:val="hu-HU"/>
        </w:rPr>
        <w:t xml:space="preserve">AS </w:t>
      </w:r>
    </w:p>
    <w:p w:rsidRPr="007552CA" w:rsidR="007552CA" w:rsidP="007552CA" w:rsidRDefault="007552CA" w14:paraId="58EC776F" w14:textId="77777777">
      <w:pPr>
        <w:ind w:left="360"/>
        <w:rPr>
          <w:lang w:val="hu-HU"/>
        </w:rPr>
      </w:pPr>
      <w:proofErr w:type="spellStart"/>
      <w:r w:rsidRPr="007552CA">
        <w:rPr>
          <w:lang w:val="hu-HU"/>
        </w:rPr>
        <w:t>rows_out</w:t>
      </w:r>
      <w:proofErr w:type="spellEnd"/>
      <w:r w:rsidRPr="007552CA">
        <w:rPr>
          <w:lang w:val="hu-HU"/>
        </w:rPr>
        <w:t xml:space="preserve"> </w:t>
      </w:r>
      <w:proofErr w:type="gramStart"/>
      <w:r w:rsidRPr="007552CA">
        <w:rPr>
          <w:lang w:val="hu-HU"/>
        </w:rPr>
        <w:t>NUMBER :</w:t>
      </w:r>
      <w:proofErr w:type="gramEnd"/>
      <w:r w:rsidRPr="007552CA">
        <w:rPr>
          <w:lang w:val="hu-HU"/>
        </w:rPr>
        <w:t xml:space="preserve">= </w:t>
      </w:r>
      <w:proofErr w:type="gramStart"/>
      <w:r w:rsidRPr="007552CA">
        <w:rPr>
          <w:lang w:val="hu-HU"/>
        </w:rPr>
        <w:t>0;--</w:t>
      </w:r>
      <w:proofErr w:type="gramEnd"/>
      <w:r w:rsidRPr="007552CA">
        <w:rPr>
          <w:lang w:val="hu-HU"/>
        </w:rPr>
        <w:t xml:space="preserve"> </w:t>
      </w:r>
      <w:proofErr w:type="spellStart"/>
      <w:r w:rsidRPr="007552CA">
        <w:rPr>
          <w:lang w:val="hu-HU"/>
        </w:rPr>
        <w:t>Lokalis</w:t>
      </w:r>
      <w:proofErr w:type="spellEnd"/>
      <w:r w:rsidRPr="007552CA">
        <w:rPr>
          <w:lang w:val="hu-HU"/>
        </w:rPr>
        <w:t xml:space="preserve"> </w:t>
      </w:r>
      <w:proofErr w:type="spellStart"/>
      <w:r w:rsidRPr="007552CA">
        <w:rPr>
          <w:lang w:val="hu-HU"/>
        </w:rPr>
        <w:t>deklaraciO</w:t>
      </w:r>
      <w:proofErr w:type="spellEnd"/>
    </w:p>
    <w:p w:rsidRPr="007552CA" w:rsidR="007552CA" w:rsidP="007552CA" w:rsidRDefault="007552CA" w14:paraId="02AED0A5" w14:textId="77777777">
      <w:pPr>
        <w:ind w:left="360"/>
        <w:rPr>
          <w:lang w:val="hu-HU"/>
        </w:rPr>
      </w:pPr>
      <w:r w:rsidRPr="007552CA">
        <w:rPr>
          <w:lang w:val="hu-HU"/>
        </w:rPr>
        <w:t>BEGIN</w:t>
      </w:r>
    </w:p>
    <w:p w:rsidRPr="007552CA" w:rsidR="007552CA" w:rsidP="007552CA" w:rsidRDefault="007552CA" w14:paraId="0786EBF6" w14:textId="77777777">
      <w:pPr>
        <w:ind w:left="360"/>
        <w:rPr>
          <w:lang w:val="hu-HU"/>
        </w:rPr>
      </w:pPr>
    </w:p>
    <w:p w:rsidRPr="007552CA" w:rsidR="007552CA" w:rsidP="007552CA" w:rsidRDefault="007552CA" w14:paraId="5E1701AD" w14:textId="77777777">
      <w:pPr>
        <w:ind w:left="360"/>
        <w:rPr>
          <w:lang w:val="hu-HU"/>
        </w:rPr>
      </w:pPr>
      <w:r w:rsidRPr="007552CA">
        <w:rPr>
          <w:lang w:val="hu-HU"/>
        </w:rPr>
        <w:t xml:space="preserve">    DELETE FROM </w:t>
      </w:r>
      <w:proofErr w:type="spellStart"/>
      <w:r w:rsidRPr="007552CA">
        <w:rPr>
          <w:lang w:val="hu-HU"/>
        </w:rPr>
        <w:t>ceg</w:t>
      </w:r>
      <w:proofErr w:type="spellEnd"/>
      <w:r w:rsidRPr="007552CA">
        <w:rPr>
          <w:lang w:val="hu-HU"/>
        </w:rPr>
        <w:t xml:space="preserve"> WHERE email = </w:t>
      </w:r>
      <w:proofErr w:type="spellStart"/>
      <w:r w:rsidRPr="007552CA">
        <w:rPr>
          <w:lang w:val="hu-HU"/>
        </w:rPr>
        <w:t>p_email</w:t>
      </w:r>
      <w:proofErr w:type="spellEnd"/>
      <w:r w:rsidRPr="007552CA">
        <w:rPr>
          <w:lang w:val="hu-HU"/>
        </w:rPr>
        <w:t>;</w:t>
      </w:r>
    </w:p>
    <w:p w:rsidRPr="007552CA" w:rsidR="007552CA" w:rsidP="007552CA" w:rsidRDefault="007552CA" w14:paraId="33A83B5B" w14:textId="77777777">
      <w:pPr>
        <w:ind w:left="360"/>
        <w:rPr>
          <w:lang w:val="hu-HU"/>
        </w:rPr>
      </w:pPr>
    </w:p>
    <w:p w:rsidRPr="007552CA" w:rsidR="007552CA" w:rsidP="007552CA" w:rsidRDefault="007552CA" w14:paraId="57F9E3BB" w14:textId="77777777">
      <w:pPr>
        <w:ind w:left="360"/>
        <w:rPr>
          <w:lang w:val="hu-HU"/>
        </w:rPr>
      </w:pPr>
      <w:r w:rsidRPr="007552CA">
        <w:rPr>
          <w:lang w:val="hu-HU"/>
        </w:rPr>
        <w:t xml:space="preserve">    </w:t>
      </w:r>
      <w:proofErr w:type="spellStart"/>
      <w:r w:rsidRPr="007552CA">
        <w:rPr>
          <w:lang w:val="hu-HU"/>
        </w:rPr>
        <w:t>rows_</w:t>
      </w:r>
      <w:proofErr w:type="gramStart"/>
      <w:r w:rsidRPr="007552CA">
        <w:rPr>
          <w:lang w:val="hu-HU"/>
        </w:rPr>
        <w:t>out</w:t>
      </w:r>
      <w:proofErr w:type="spellEnd"/>
      <w:r w:rsidRPr="007552CA">
        <w:rPr>
          <w:lang w:val="hu-HU"/>
        </w:rPr>
        <w:t xml:space="preserve"> :</w:t>
      </w:r>
      <w:proofErr w:type="gramEnd"/>
      <w:r w:rsidRPr="007552CA">
        <w:rPr>
          <w:lang w:val="hu-HU"/>
        </w:rPr>
        <w:t>= SQL%ROWCOUNT;</w:t>
      </w:r>
    </w:p>
    <w:p w:rsidRPr="007552CA" w:rsidR="007552CA" w:rsidP="530C6399" w:rsidRDefault="007552CA" w14:paraId="28A25653" w14:textId="77777777">
      <w:pPr>
        <w:ind w:left="360"/>
        <w:rPr>
          <w:lang w:val="en-US"/>
        </w:rPr>
      </w:pPr>
      <w:r w:rsidRPr="530C6399" w:rsidR="007552CA">
        <w:rPr>
          <w:lang w:val="en-US"/>
        </w:rPr>
        <w:t>    DBMS_OUTPUT.PUT_</w:t>
      </w:r>
      <w:r w:rsidRPr="530C6399" w:rsidR="007552CA">
        <w:rPr>
          <w:lang w:val="en-US"/>
        </w:rPr>
        <w:t>LINE(</w:t>
      </w:r>
      <w:r w:rsidRPr="530C6399" w:rsidR="007552CA">
        <w:rPr>
          <w:lang w:val="en-US"/>
        </w:rPr>
        <w:t>'----------</w:t>
      </w:r>
      <w:r w:rsidRPr="530C6399" w:rsidR="007552CA">
        <w:rPr>
          <w:lang w:val="en-US"/>
        </w:rPr>
        <w:t>rows_out</w:t>
      </w:r>
      <w:r w:rsidRPr="530C6399" w:rsidR="007552CA">
        <w:rPr>
          <w:lang w:val="en-US"/>
        </w:rPr>
        <w:t xml:space="preserve"> </w:t>
      </w:r>
      <w:r w:rsidRPr="530C6399" w:rsidR="007552CA">
        <w:rPr>
          <w:lang w:val="en-US"/>
        </w:rPr>
        <w:t>erteke</w:t>
      </w:r>
      <w:r w:rsidRPr="530C6399" w:rsidR="007552CA">
        <w:rPr>
          <w:lang w:val="en-US"/>
        </w:rPr>
        <w:t>: ' || TO_</w:t>
      </w:r>
      <w:r w:rsidRPr="530C6399" w:rsidR="007552CA">
        <w:rPr>
          <w:lang w:val="en-US"/>
        </w:rPr>
        <w:t>CHAR(</w:t>
      </w:r>
      <w:r w:rsidRPr="530C6399" w:rsidR="007552CA">
        <w:rPr>
          <w:lang w:val="en-US"/>
        </w:rPr>
        <w:t>rows_out</w:t>
      </w:r>
      <w:r w:rsidRPr="530C6399" w:rsidR="007552CA">
        <w:rPr>
          <w:lang w:val="en-US"/>
        </w:rPr>
        <w:t>)</w:t>
      </w:r>
      <w:r w:rsidRPr="530C6399" w:rsidR="007552CA">
        <w:rPr>
          <w:lang w:val="en-US"/>
        </w:rPr>
        <w:t>);</w:t>
      </w:r>
    </w:p>
    <w:p w:rsidRPr="007552CA" w:rsidR="007552CA" w:rsidP="007552CA" w:rsidRDefault="007552CA" w14:paraId="76D67C60" w14:textId="77777777">
      <w:pPr>
        <w:ind w:left="360"/>
        <w:rPr>
          <w:lang w:val="hu-HU"/>
        </w:rPr>
      </w:pPr>
    </w:p>
    <w:p w:rsidRPr="007552CA" w:rsidR="007552CA" w:rsidP="007552CA" w:rsidRDefault="007552CA" w14:paraId="1D6E60FE" w14:textId="77777777">
      <w:pPr>
        <w:ind w:left="360"/>
        <w:rPr>
          <w:lang w:val="hu-HU"/>
        </w:rPr>
      </w:pPr>
      <w:r w:rsidRPr="007552CA">
        <w:rPr>
          <w:lang w:val="hu-HU"/>
        </w:rPr>
        <w:t xml:space="preserve">    RETURN </w:t>
      </w:r>
      <w:proofErr w:type="spellStart"/>
      <w:r w:rsidRPr="007552CA">
        <w:rPr>
          <w:lang w:val="hu-HU"/>
        </w:rPr>
        <w:t>rows_out</w:t>
      </w:r>
      <w:proofErr w:type="spellEnd"/>
      <w:r w:rsidRPr="007552CA">
        <w:rPr>
          <w:lang w:val="hu-HU"/>
        </w:rPr>
        <w:t>;</w:t>
      </w:r>
    </w:p>
    <w:p w:rsidRPr="007552CA" w:rsidR="007552CA" w:rsidP="007552CA" w:rsidRDefault="007552CA" w14:paraId="2E8BBC54" w14:textId="77777777">
      <w:pPr>
        <w:ind w:left="360"/>
        <w:rPr>
          <w:lang w:val="hu-HU"/>
        </w:rPr>
      </w:pPr>
      <w:r w:rsidRPr="007552CA">
        <w:rPr>
          <w:lang w:val="hu-HU"/>
        </w:rPr>
        <w:t>    EXCEPTION</w:t>
      </w:r>
    </w:p>
    <w:p w:rsidRPr="007552CA" w:rsidR="007552CA" w:rsidP="007552CA" w:rsidRDefault="007552CA" w14:paraId="41C4A401" w14:textId="77777777">
      <w:pPr>
        <w:ind w:left="360"/>
        <w:rPr>
          <w:lang w:val="hu-HU"/>
        </w:rPr>
      </w:pPr>
      <w:r w:rsidRPr="007552CA">
        <w:rPr>
          <w:lang w:val="hu-HU"/>
        </w:rPr>
        <w:t>    WHEN NO_DATA_FOUND THEN</w:t>
      </w:r>
    </w:p>
    <w:p w:rsidRPr="007552CA" w:rsidR="007552CA" w:rsidP="007552CA" w:rsidRDefault="007552CA" w14:paraId="2FD48AC3" w14:textId="77777777">
      <w:pPr>
        <w:ind w:left="360"/>
        <w:rPr>
          <w:lang w:val="hu-HU"/>
        </w:rPr>
      </w:pPr>
      <w:r w:rsidRPr="007552CA">
        <w:rPr>
          <w:lang w:val="hu-HU"/>
        </w:rPr>
        <w:t>        DBMS_OUTPUT.PUT_</w:t>
      </w:r>
      <w:proofErr w:type="gramStart"/>
      <w:r w:rsidRPr="007552CA">
        <w:rPr>
          <w:lang w:val="hu-HU"/>
        </w:rPr>
        <w:t>LINE(</w:t>
      </w:r>
      <w:proofErr w:type="gramEnd"/>
      <w:r w:rsidRPr="007552CA">
        <w:rPr>
          <w:lang w:val="hu-HU"/>
        </w:rPr>
        <w:t>'Hiba: Nincs ilyen email-cím!');</w:t>
      </w:r>
    </w:p>
    <w:p w:rsidRPr="007552CA" w:rsidR="007552CA" w:rsidP="007552CA" w:rsidRDefault="007552CA" w14:paraId="07DC30DC" w14:textId="77777777">
      <w:pPr>
        <w:ind w:left="360"/>
        <w:rPr>
          <w:lang w:val="hu-HU"/>
        </w:rPr>
      </w:pPr>
      <w:r w:rsidRPr="007552CA">
        <w:rPr>
          <w:lang w:val="hu-HU"/>
        </w:rPr>
        <w:t>        RETURN 0;</w:t>
      </w:r>
    </w:p>
    <w:p w:rsidRPr="007552CA" w:rsidR="007552CA" w:rsidP="007552CA" w:rsidRDefault="007552CA" w14:paraId="254B2F7B" w14:textId="77777777">
      <w:pPr>
        <w:ind w:left="360"/>
        <w:rPr>
          <w:lang w:val="hu-HU"/>
        </w:rPr>
      </w:pPr>
      <w:r w:rsidRPr="007552CA">
        <w:rPr>
          <w:lang w:val="hu-HU"/>
        </w:rPr>
        <w:t>    WHEN VALUE_ERROR THEN</w:t>
      </w:r>
    </w:p>
    <w:p w:rsidRPr="007552CA" w:rsidR="007552CA" w:rsidP="007552CA" w:rsidRDefault="007552CA" w14:paraId="50694711" w14:textId="77777777">
      <w:pPr>
        <w:ind w:left="360"/>
        <w:rPr>
          <w:lang w:val="hu-HU"/>
        </w:rPr>
      </w:pPr>
      <w:r w:rsidRPr="007552CA">
        <w:rPr>
          <w:lang w:val="hu-HU"/>
        </w:rPr>
        <w:t>        DBMS_OUTPUT.PUT_</w:t>
      </w:r>
      <w:proofErr w:type="gramStart"/>
      <w:r w:rsidRPr="007552CA">
        <w:rPr>
          <w:lang w:val="hu-HU"/>
        </w:rPr>
        <w:t>LINE(</w:t>
      </w:r>
      <w:proofErr w:type="gramEnd"/>
      <w:r w:rsidRPr="007552CA">
        <w:rPr>
          <w:lang w:val="hu-HU"/>
        </w:rPr>
        <w:t>'Hiba: Érvénytelen adat (pl. túl hosszú szöveg vagy rossz formátum)!');</w:t>
      </w:r>
    </w:p>
    <w:p w:rsidRPr="007552CA" w:rsidR="007552CA" w:rsidP="007552CA" w:rsidRDefault="007552CA" w14:paraId="71D838A8" w14:textId="77777777">
      <w:pPr>
        <w:ind w:left="360"/>
        <w:rPr>
          <w:lang w:val="hu-HU"/>
        </w:rPr>
      </w:pPr>
      <w:r w:rsidRPr="007552CA">
        <w:rPr>
          <w:lang w:val="hu-HU"/>
        </w:rPr>
        <w:t>        RETURN 0;</w:t>
      </w:r>
    </w:p>
    <w:p w:rsidRPr="007552CA" w:rsidR="007552CA" w:rsidP="007552CA" w:rsidRDefault="007552CA" w14:paraId="0F026AF0" w14:textId="77777777">
      <w:pPr>
        <w:ind w:left="360"/>
        <w:rPr>
          <w:lang w:val="hu-HU"/>
        </w:rPr>
      </w:pPr>
      <w:r w:rsidRPr="007552CA">
        <w:rPr>
          <w:lang w:val="hu-HU"/>
        </w:rPr>
        <w:t>    WHEN OTHERS THEN</w:t>
      </w:r>
    </w:p>
    <w:p w:rsidRPr="007552CA" w:rsidR="007552CA" w:rsidP="007552CA" w:rsidRDefault="007552CA" w14:paraId="6ACD2DDC" w14:textId="77777777">
      <w:pPr>
        <w:ind w:left="360"/>
        <w:rPr>
          <w:lang w:val="hu-HU"/>
        </w:rPr>
      </w:pPr>
      <w:r w:rsidRPr="007552CA">
        <w:rPr>
          <w:lang w:val="hu-HU"/>
        </w:rPr>
        <w:t>        DBMS_OUTPUT.PUT_</w:t>
      </w:r>
      <w:proofErr w:type="gramStart"/>
      <w:r w:rsidRPr="007552CA">
        <w:rPr>
          <w:lang w:val="hu-HU"/>
        </w:rPr>
        <w:t>LINE(</w:t>
      </w:r>
      <w:proofErr w:type="gramEnd"/>
      <w:r w:rsidRPr="007552CA">
        <w:rPr>
          <w:lang w:val="hu-HU"/>
        </w:rPr>
        <w:t>'Egyéb hiba: ' || SQLERRM || ' (Kód: ' || SQLCODE || ')');</w:t>
      </w:r>
    </w:p>
    <w:p w:rsidRPr="007552CA" w:rsidR="007552CA" w:rsidP="007552CA" w:rsidRDefault="007552CA" w14:paraId="5C65455C" w14:textId="77777777">
      <w:pPr>
        <w:ind w:left="360"/>
        <w:rPr>
          <w:lang w:val="hu-HU"/>
        </w:rPr>
      </w:pPr>
      <w:r w:rsidRPr="007552CA">
        <w:rPr>
          <w:lang w:val="hu-HU"/>
        </w:rPr>
        <w:t>        RETURN 0;</w:t>
      </w:r>
    </w:p>
    <w:p w:rsidRPr="007552CA" w:rsidR="007552CA" w:rsidP="007552CA" w:rsidRDefault="007552CA" w14:paraId="3422BEC0" w14:textId="77777777">
      <w:pPr>
        <w:ind w:left="360"/>
        <w:rPr>
          <w:lang w:val="hu-HU"/>
        </w:rPr>
      </w:pPr>
      <w:r w:rsidRPr="007552CA">
        <w:rPr>
          <w:lang w:val="hu-HU"/>
        </w:rPr>
        <w:t>END;</w:t>
      </w:r>
    </w:p>
    <w:p w:rsidR="007552CA" w:rsidP="00457D5E" w:rsidRDefault="007552CA" w14:paraId="033BEAF3" w14:textId="57360922">
      <w:pPr>
        <w:ind w:left="360"/>
        <w:rPr>
          <w:lang w:val="hu-HU"/>
        </w:rPr>
      </w:pPr>
      <w:r w:rsidRPr="007552CA">
        <w:rPr>
          <w:lang w:val="hu-HU"/>
        </w:rPr>
        <w:t>/</w:t>
      </w:r>
    </w:p>
    <w:p w:rsidRPr="00B8471E" w:rsidR="00C308E8" w:rsidP="00B8471E" w:rsidRDefault="00C308E8" w14:paraId="11D98D11" w14:textId="77777777">
      <w:pPr>
        <w:ind w:left="360"/>
        <w:rPr>
          <w:lang w:val="hu-HU"/>
        </w:rPr>
      </w:pPr>
    </w:p>
    <w:p w:rsidR="007E5DB3" w:rsidP="007E5DB3" w:rsidRDefault="007E5DB3" w14:paraId="63DC4267" w14:textId="620585FD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allaskereso_func</w:t>
      </w:r>
      <w:proofErr w:type="spellEnd"/>
      <w:r w:rsidRPr="007E5DB3">
        <w:rPr>
          <w:lang w:val="hu-HU"/>
        </w:rPr>
        <w:t>: Tárolt funkció beszúrásra az Álláskereső táblában</w:t>
      </w:r>
    </w:p>
    <w:p w:rsidR="00C308E8" w:rsidP="00EA6AA1" w:rsidRDefault="00C308E8" w14:paraId="4AC23388" w14:textId="294EA87D">
      <w:pPr>
        <w:ind w:left="360"/>
        <w:rPr>
          <w:lang w:val="hu-HU"/>
        </w:rPr>
      </w:pPr>
      <w:proofErr w:type="spellStart"/>
      <w:r w:rsidRPr="00C308E8">
        <w:rPr>
          <w:lang w:val="hu-HU"/>
        </w:rPr>
        <w:t>database_all.sql</w:t>
      </w:r>
      <w:proofErr w:type="spellEnd"/>
      <w:r w:rsidRPr="00C308E8">
        <w:rPr>
          <w:lang w:val="hu-HU"/>
        </w:rPr>
        <w:t xml:space="preserve"> fájl: </w:t>
      </w:r>
      <w:r w:rsidR="00C14F0B">
        <w:rPr>
          <w:lang w:val="hu-HU"/>
        </w:rPr>
        <w:t>378-413</w:t>
      </w:r>
      <w:r w:rsidRPr="00C308E8">
        <w:rPr>
          <w:lang w:val="hu-HU"/>
        </w:rPr>
        <w:t>.sor:</w:t>
      </w:r>
    </w:p>
    <w:p w:rsidRPr="003F17DB" w:rsidR="003F17DB" w:rsidP="003F17DB" w:rsidRDefault="003F17DB" w14:paraId="79521036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CREATE OR REPLACE FUNCTION </w:t>
      </w:r>
      <w:proofErr w:type="spellStart"/>
      <w:r w:rsidRPr="003F17DB">
        <w:rPr>
          <w:lang w:val="hu-HU"/>
        </w:rPr>
        <w:t>insert_allaskereso_</w:t>
      </w:r>
      <w:proofErr w:type="gramStart"/>
      <w:r w:rsidRPr="003F17DB">
        <w:rPr>
          <w:lang w:val="hu-HU"/>
        </w:rPr>
        <w:t>func</w:t>
      </w:r>
      <w:proofErr w:type="spellEnd"/>
      <w:r w:rsidRPr="003F17DB">
        <w:rPr>
          <w:lang w:val="hu-HU"/>
        </w:rPr>
        <w:t>(</w:t>
      </w:r>
      <w:proofErr w:type="gramEnd"/>
      <w:r w:rsidRPr="003F17DB">
        <w:rPr>
          <w:lang w:val="hu-HU"/>
        </w:rPr>
        <w:t xml:space="preserve">email IN VARCHAR2, neve IN VARCHAR2, </w:t>
      </w:r>
      <w:proofErr w:type="spellStart"/>
      <w:r w:rsidRPr="003F17DB">
        <w:rPr>
          <w:lang w:val="hu-HU"/>
        </w:rPr>
        <w:t>jelszo</w:t>
      </w:r>
      <w:proofErr w:type="spellEnd"/>
      <w:r w:rsidRPr="003F17DB">
        <w:rPr>
          <w:lang w:val="hu-HU"/>
        </w:rPr>
        <w:t xml:space="preserve"> IN VARCHAR2, </w:t>
      </w:r>
      <w:proofErr w:type="spellStart"/>
      <w:r w:rsidRPr="003F17DB">
        <w:rPr>
          <w:lang w:val="hu-HU"/>
        </w:rPr>
        <w:t>utolso_bejelentkezes</w:t>
      </w:r>
      <w:proofErr w:type="spellEnd"/>
      <w:r w:rsidRPr="003F17DB">
        <w:rPr>
          <w:lang w:val="hu-HU"/>
        </w:rPr>
        <w:t xml:space="preserve"> IN DATE, </w:t>
      </w:r>
      <w:proofErr w:type="spellStart"/>
      <w:r w:rsidRPr="003F17DB">
        <w:rPr>
          <w:lang w:val="hu-HU"/>
        </w:rPr>
        <w:t>vegzettseg</w:t>
      </w:r>
      <w:proofErr w:type="spellEnd"/>
      <w:r w:rsidRPr="003F17DB">
        <w:rPr>
          <w:lang w:val="hu-HU"/>
        </w:rPr>
        <w:t xml:space="preserve"> IN VARCHAR2, </w:t>
      </w:r>
      <w:proofErr w:type="spellStart"/>
      <w:r w:rsidRPr="003F17DB">
        <w:rPr>
          <w:lang w:val="hu-HU"/>
        </w:rPr>
        <w:t>statusz</w:t>
      </w:r>
      <w:proofErr w:type="spellEnd"/>
      <w:r w:rsidRPr="003F17DB">
        <w:rPr>
          <w:lang w:val="hu-HU"/>
        </w:rPr>
        <w:t xml:space="preserve"> IN BOOLEAN)</w:t>
      </w:r>
    </w:p>
    <w:p w:rsidRPr="003F17DB" w:rsidR="003F17DB" w:rsidP="003F17DB" w:rsidRDefault="003F17DB" w14:paraId="5C44E353" w14:textId="77777777">
      <w:pPr>
        <w:ind w:left="360"/>
        <w:rPr>
          <w:lang w:val="hu-HU"/>
        </w:rPr>
      </w:pPr>
      <w:r w:rsidRPr="003F17DB">
        <w:rPr>
          <w:lang w:val="hu-HU"/>
        </w:rPr>
        <w:t>  RETURN NUMBER</w:t>
      </w:r>
    </w:p>
    <w:p w:rsidRPr="003F17DB" w:rsidR="003F17DB" w:rsidP="003F17DB" w:rsidRDefault="003F17DB" w14:paraId="59D1BCCB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AS </w:t>
      </w:r>
    </w:p>
    <w:p w:rsidRPr="003F17DB" w:rsidR="003F17DB" w:rsidP="003F17DB" w:rsidRDefault="003F17DB" w14:paraId="5E44A930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 xml:space="preserve"> </w:t>
      </w:r>
      <w:proofErr w:type="gramStart"/>
      <w:r w:rsidRPr="003F17DB">
        <w:rPr>
          <w:lang w:val="hu-HU"/>
        </w:rPr>
        <w:t>NUMBER :</w:t>
      </w:r>
      <w:proofErr w:type="gramEnd"/>
      <w:r w:rsidRPr="003F17DB">
        <w:rPr>
          <w:lang w:val="hu-HU"/>
        </w:rPr>
        <w:t xml:space="preserve">= </w:t>
      </w:r>
      <w:proofErr w:type="gramStart"/>
      <w:r w:rsidRPr="003F17DB">
        <w:rPr>
          <w:lang w:val="hu-HU"/>
        </w:rPr>
        <w:t>0;--</w:t>
      </w:r>
      <w:proofErr w:type="gramEnd"/>
      <w:r w:rsidRPr="003F17DB">
        <w:rPr>
          <w:lang w:val="hu-HU"/>
        </w:rPr>
        <w:t xml:space="preserve"> Lokális deklaráció</w:t>
      </w:r>
    </w:p>
    <w:p w:rsidRPr="003F17DB" w:rsidR="003F17DB" w:rsidP="003F17DB" w:rsidRDefault="003F17DB" w14:paraId="0B1B706E" w14:textId="77777777">
      <w:pPr>
        <w:ind w:left="360"/>
        <w:rPr>
          <w:lang w:val="hu-HU"/>
        </w:rPr>
      </w:pPr>
      <w:r w:rsidRPr="003F17DB">
        <w:rPr>
          <w:lang w:val="hu-HU"/>
        </w:rPr>
        <w:t>  BEGIN</w:t>
      </w:r>
    </w:p>
    <w:p w:rsidRPr="003F17DB" w:rsidR="003F17DB" w:rsidP="003F17DB" w:rsidRDefault="003F17DB" w14:paraId="36B4E535" w14:textId="77777777">
      <w:pPr>
        <w:ind w:left="360"/>
        <w:rPr>
          <w:lang w:val="hu-HU"/>
        </w:rPr>
      </w:pPr>
    </w:p>
    <w:p w:rsidRPr="003F17DB" w:rsidR="003F17DB" w:rsidP="003F17DB" w:rsidRDefault="003F17DB" w14:paraId="54C9F366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INSERT INTO </w:t>
      </w:r>
      <w:proofErr w:type="spellStart"/>
      <w:r w:rsidRPr="003F17DB">
        <w:rPr>
          <w:lang w:val="hu-HU"/>
        </w:rPr>
        <w:t>allaskereso</w:t>
      </w:r>
      <w:proofErr w:type="spellEnd"/>
    </w:p>
    <w:p w:rsidRPr="003F17DB" w:rsidR="003F17DB" w:rsidP="530C6399" w:rsidRDefault="003F17DB" w14:paraId="628B8564" w14:textId="77777777">
      <w:pPr>
        <w:ind w:left="360"/>
        <w:rPr>
          <w:lang w:val="en-US"/>
        </w:rPr>
      </w:pPr>
      <w:r w:rsidRPr="530C6399" w:rsidR="003F17DB">
        <w:rPr>
          <w:lang w:val="en-US"/>
        </w:rPr>
        <w:t xml:space="preserve">    VALUES (email, neve, </w:t>
      </w:r>
      <w:r w:rsidRPr="530C6399" w:rsidR="003F17DB">
        <w:rPr>
          <w:lang w:val="en-US"/>
        </w:rPr>
        <w:t>jelszo</w:t>
      </w:r>
      <w:r w:rsidRPr="530C6399" w:rsidR="003F17DB">
        <w:rPr>
          <w:lang w:val="en-US"/>
        </w:rPr>
        <w:t xml:space="preserve">, </w:t>
      </w:r>
      <w:r w:rsidRPr="530C6399" w:rsidR="003F17DB">
        <w:rPr>
          <w:lang w:val="en-US"/>
        </w:rPr>
        <w:t>utolso_bejelentkezes</w:t>
      </w:r>
      <w:r w:rsidRPr="530C6399" w:rsidR="003F17DB">
        <w:rPr>
          <w:lang w:val="en-US"/>
        </w:rPr>
        <w:t xml:space="preserve">, </w:t>
      </w:r>
      <w:r w:rsidRPr="530C6399" w:rsidR="003F17DB">
        <w:rPr>
          <w:lang w:val="en-US"/>
        </w:rPr>
        <w:t>vegzettseg</w:t>
      </w:r>
      <w:r w:rsidRPr="530C6399" w:rsidR="003F17DB">
        <w:rPr>
          <w:lang w:val="en-US"/>
        </w:rPr>
        <w:t xml:space="preserve">, </w:t>
      </w:r>
      <w:r w:rsidRPr="530C6399" w:rsidR="003F17DB">
        <w:rPr>
          <w:lang w:val="en-US"/>
        </w:rPr>
        <w:t>statusz</w:t>
      </w:r>
      <w:r w:rsidRPr="530C6399" w:rsidR="003F17DB">
        <w:rPr>
          <w:lang w:val="en-US"/>
        </w:rPr>
        <w:t>);</w:t>
      </w:r>
    </w:p>
    <w:p w:rsidRPr="003F17DB" w:rsidR="003F17DB" w:rsidP="003F17DB" w:rsidRDefault="003F17DB" w14:paraId="1D893867" w14:textId="77777777">
      <w:pPr>
        <w:ind w:left="360"/>
        <w:rPr>
          <w:lang w:val="hu-HU"/>
        </w:rPr>
      </w:pPr>
    </w:p>
    <w:p w:rsidRPr="003F17DB" w:rsidR="003F17DB" w:rsidP="003F17DB" w:rsidRDefault="003F17DB" w14:paraId="3445908D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</w:t>
      </w:r>
      <w:proofErr w:type="spellStart"/>
      <w:r w:rsidRPr="003F17DB">
        <w:rPr>
          <w:lang w:val="hu-HU"/>
        </w:rPr>
        <w:t>rows_</w:t>
      </w:r>
      <w:proofErr w:type="gramStart"/>
      <w:r w:rsidRPr="003F17DB">
        <w:rPr>
          <w:lang w:val="hu-HU"/>
        </w:rPr>
        <w:t>out</w:t>
      </w:r>
      <w:proofErr w:type="spellEnd"/>
      <w:r w:rsidRPr="003F17DB">
        <w:rPr>
          <w:lang w:val="hu-HU"/>
        </w:rPr>
        <w:t xml:space="preserve"> :</w:t>
      </w:r>
      <w:proofErr w:type="gramEnd"/>
      <w:r w:rsidRPr="003F17DB">
        <w:rPr>
          <w:lang w:val="hu-HU"/>
        </w:rPr>
        <w:t>= SQL%ROWCOUNT;</w:t>
      </w:r>
    </w:p>
    <w:p w:rsidRPr="003F17DB" w:rsidR="003F17DB" w:rsidP="530C6399" w:rsidRDefault="003F17DB" w14:paraId="6BC72F7C" w14:textId="77777777">
      <w:pPr>
        <w:ind w:left="360"/>
        <w:rPr>
          <w:lang w:val="en-US"/>
        </w:rPr>
      </w:pPr>
      <w:r w:rsidRPr="530C6399" w:rsidR="003F17DB">
        <w:rPr>
          <w:lang w:val="en-US"/>
        </w:rPr>
        <w:t>    DBMS_OUTPUT.PUT_</w:t>
      </w:r>
      <w:r w:rsidRPr="530C6399" w:rsidR="003F17DB">
        <w:rPr>
          <w:lang w:val="en-US"/>
        </w:rPr>
        <w:t>LINE(</w:t>
      </w:r>
      <w:r w:rsidRPr="530C6399" w:rsidR="003F17DB">
        <w:rPr>
          <w:lang w:val="en-US"/>
        </w:rPr>
        <w:t>'----------</w:t>
      </w:r>
      <w:r w:rsidRPr="530C6399" w:rsidR="003F17DB">
        <w:rPr>
          <w:lang w:val="en-US"/>
        </w:rPr>
        <w:t>rows_out</w:t>
      </w:r>
      <w:r w:rsidRPr="530C6399" w:rsidR="003F17DB">
        <w:rPr>
          <w:lang w:val="en-US"/>
        </w:rPr>
        <w:t xml:space="preserve"> </w:t>
      </w:r>
      <w:r w:rsidRPr="530C6399" w:rsidR="003F17DB">
        <w:rPr>
          <w:lang w:val="en-US"/>
        </w:rPr>
        <w:t>erteke</w:t>
      </w:r>
      <w:r w:rsidRPr="530C6399" w:rsidR="003F17DB">
        <w:rPr>
          <w:lang w:val="en-US"/>
        </w:rPr>
        <w:t>: ' || TO_</w:t>
      </w:r>
      <w:r w:rsidRPr="530C6399" w:rsidR="003F17DB">
        <w:rPr>
          <w:lang w:val="en-US"/>
        </w:rPr>
        <w:t>CHAR(</w:t>
      </w:r>
      <w:r w:rsidRPr="530C6399" w:rsidR="003F17DB">
        <w:rPr>
          <w:lang w:val="en-US"/>
        </w:rPr>
        <w:t>rows_out</w:t>
      </w:r>
      <w:r w:rsidRPr="530C6399" w:rsidR="003F17DB">
        <w:rPr>
          <w:lang w:val="en-US"/>
        </w:rPr>
        <w:t>)</w:t>
      </w:r>
      <w:r w:rsidRPr="530C6399" w:rsidR="003F17DB">
        <w:rPr>
          <w:lang w:val="en-US"/>
        </w:rPr>
        <w:t>);</w:t>
      </w:r>
    </w:p>
    <w:p w:rsidRPr="003F17DB" w:rsidR="003F17DB" w:rsidP="003F17DB" w:rsidRDefault="003F17DB" w14:paraId="5375A613" w14:textId="77777777">
      <w:pPr>
        <w:ind w:left="360"/>
        <w:rPr>
          <w:lang w:val="hu-HU"/>
        </w:rPr>
      </w:pPr>
    </w:p>
    <w:p w:rsidRPr="003F17DB" w:rsidR="003F17DB" w:rsidP="003F17DB" w:rsidRDefault="003F17DB" w14:paraId="637114D2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:rsidRPr="003F17DB" w:rsidR="003F17DB" w:rsidP="003F17DB" w:rsidRDefault="003F17DB" w14:paraId="0438A80A" w14:textId="77777777">
      <w:pPr>
        <w:ind w:left="360"/>
        <w:rPr>
          <w:lang w:val="hu-HU"/>
        </w:rPr>
      </w:pPr>
    </w:p>
    <w:p w:rsidRPr="003F17DB" w:rsidR="003F17DB" w:rsidP="003F17DB" w:rsidRDefault="003F17DB" w14:paraId="0C9342C1" w14:textId="77777777">
      <w:pPr>
        <w:ind w:left="360"/>
        <w:rPr>
          <w:lang w:val="hu-HU"/>
        </w:rPr>
      </w:pPr>
      <w:r w:rsidRPr="003F17DB">
        <w:rPr>
          <w:lang w:val="hu-HU"/>
        </w:rPr>
        <w:t>    EXCEPTION</w:t>
      </w:r>
    </w:p>
    <w:p w:rsidRPr="003F17DB" w:rsidR="003F17DB" w:rsidP="003F17DB" w:rsidRDefault="003F17DB" w14:paraId="0874A5A8" w14:textId="77777777">
      <w:pPr>
        <w:ind w:left="360"/>
        <w:rPr>
          <w:lang w:val="hu-HU"/>
        </w:rPr>
      </w:pPr>
      <w:r w:rsidRPr="003F17DB">
        <w:rPr>
          <w:lang w:val="hu-HU"/>
        </w:rPr>
        <w:t>    WHEN DUP_VAL_ON_INDEX THEN</w:t>
      </w:r>
    </w:p>
    <w:p w:rsidRPr="003F17DB" w:rsidR="003F17DB" w:rsidP="003F17DB" w:rsidRDefault="003F17DB" w14:paraId="7E03D2B4" w14:textId="77777777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Duplikált adóazonosító vagy kulcs!');</w:t>
      </w:r>
    </w:p>
    <w:p w:rsidRPr="003F17DB" w:rsidR="003F17DB" w:rsidP="003F17DB" w:rsidRDefault="003F17DB" w14:paraId="73B737D4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:rsidRPr="003F17DB" w:rsidR="003F17DB" w:rsidP="003F17DB" w:rsidRDefault="003F17DB" w14:paraId="56E5A458" w14:textId="77777777">
      <w:pPr>
        <w:ind w:left="360"/>
        <w:rPr>
          <w:lang w:val="hu-HU"/>
        </w:rPr>
      </w:pPr>
      <w:r w:rsidRPr="003F17DB">
        <w:rPr>
          <w:lang w:val="hu-HU"/>
        </w:rPr>
        <w:t>    WHEN VALUE_ERROR THEN</w:t>
      </w:r>
    </w:p>
    <w:p w:rsidRPr="003F17DB" w:rsidR="003F17DB" w:rsidP="003F17DB" w:rsidRDefault="003F17DB" w14:paraId="42DEA633" w14:textId="77777777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Érvénytelen adat (pl. túl hosszú szöveg vagy rossz formátum)!');</w:t>
      </w:r>
    </w:p>
    <w:p w:rsidRPr="003F17DB" w:rsidR="003F17DB" w:rsidP="003F17DB" w:rsidRDefault="003F17DB" w14:paraId="729AD162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:rsidRPr="003F17DB" w:rsidR="003F17DB" w:rsidP="003F17DB" w:rsidRDefault="003F17DB" w14:paraId="385F9B28" w14:textId="77777777">
      <w:pPr>
        <w:ind w:left="360"/>
        <w:rPr>
          <w:lang w:val="hu-HU"/>
        </w:rPr>
      </w:pPr>
      <w:r w:rsidRPr="003F17DB">
        <w:rPr>
          <w:lang w:val="hu-HU"/>
        </w:rPr>
        <w:t>    WHEN INVALID_NUMBER THEN</w:t>
      </w:r>
    </w:p>
    <w:p w:rsidRPr="003F17DB" w:rsidR="003F17DB" w:rsidP="003F17DB" w:rsidRDefault="003F17DB" w14:paraId="46D01F6E" w14:textId="77777777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Érvénytelen számformátum!');</w:t>
      </w:r>
    </w:p>
    <w:p w:rsidRPr="003F17DB" w:rsidR="003F17DB" w:rsidP="003F17DB" w:rsidRDefault="003F17DB" w14:paraId="395286E5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:rsidRPr="003F17DB" w:rsidR="003F17DB" w:rsidP="003F17DB" w:rsidRDefault="003F17DB" w14:paraId="2E0DC10E" w14:textId="77777777">
      <w:pPr>
        <w:ind w:left="360"/>
        <w:rPr>
          <w:lang w:val="hu-HU"/>
        </w:rPr>
      </w:pPr>
      <w:r w:rsidRPr="003F17DB">
        <w:rPr>
          <w:lang w:val="hu-HU"/>
        </w:rPr>
        <w:t>    WHEN PROGRAM_ERROR THEN</w:t>
      </w:r>
    </w:p>
    <w:p w:rsidRPr="003F17DB" w:rsidR="003F17DB" w:rsidP="003F17DB" w:rsidRDefault="003F17DB" w14:paraId="60B402F6" w14:textId="77777777">
      <w:pPr>
        <w:ind w:left="360"/>
        <w:rPr>
          <w:lang w:val="hu-HU"/>
        </w:rPr>
      </w:pPr>
      <w:r w:rsidRPr="003F17DB">
        <w:rPr>
          <w:lang w:val="hu-HU"/>
        </w:rPr>
        <w:lastRenderedPageBreak/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Belső programozási hiba!');</w:t>
      </w:r>
    </w:p>
    <w:p w:rsidRPr="003F17DB" w:rsidR="003F17DB" w:rsidP="003F17DB" w:rsidRDefault="003F17DB" w14:paraId="74E27F24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:rsidRPr="003F17DB" w:rsidR="003F17DB" w:rsidP="003F17DB" w:rsidRDefault="003F17DB" w14:paraId="303477DF" w14:textId="77777777">
      <w:pPr>
        <w:ind w:left="360"/>
        <w:rPr>
          <w:lang w:val="hu-HU"/>
        </w:rPr>
      </w:pPr>
      <w:r w:rsidRPr="003F17DB">
        <w:rPr>
          <w:lang w:val="hu-HU"/>
        </w:rPr>
        <w:t>    WHEN ACCESS_INTO_NULL THEN</w:t>
      </w:r>
    </w:p>
    <w:p w:rsidRPr="003F17DB" w:rsidR="003F17DB" w:rsidP="003F17DB" w:rsidRDefault="003F17DB" w14:paraId="67E78026" w14:textId="77777777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NULL objektumra való hivatkozás!');</w:t>
      </w:r>
    </w:p>
    <w:p w:rsidRPr="003F17DB" w:rsidR="003F17DB" w:rsidP="003F17DB" w:rsidRDefault="003F17DB" w14:paraId="372C1F5A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:rsidRPr="003F17DB" w:rsidR="003F17DB" w:rsidP="003F17DB" w:rsidRDefault="003F17DB" w14:paraId="32BB889A" w14:textId="77777777">
      <w:pPr>
        <w:ind w:left="360"/>
        <w:rPr>
          <w:lang w:val="hu-HU"/>
        </w:rPr>
      </w:pPr>
      <w:r w:rsidRPr="003F17DB">
        <w:rPr>
          <w:lang w:val="hu-HU"/>
        </w:rPr>
        <w:t>    WHEN OTHERS THEN</w:t>
      </w:r>
    </w:p>
    <w:p w:rsidRPr="003F17DB" w:rsidR="003F17DB" w:rsidP="003F17DB" w:rsidRDefault="003F17DB" w14:paraId="5F744BAB" w14:textId="77777777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Egyéb hiba: ' || SQLERRM || ' (Kód: ' || SQLCODE || ')');</w:t>
      </w:r>
    </w:p>
    <w:p w:rsidRPr="003F17DB" w:rsidR="003F17DB" w:rsidP="003F17DB" w:rsidRDefault="003F17DB" w14:paraId="0B87C327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:rsidRPr="003F17DB" w:rsidR="003F17DB" w:rsidP="003F17DB" w:rsidRDefault="003F17DB" w14:paraId="72567573" w14:textId="77777777">
      <w:pPr>
        <w:ind w:left="360"/>
        <w:rPr>
          <w:lang w:val="hu-HU"/>
        </w:rPr>
      </w:pPr>
      <w:r w:rsidRPr="003F17DB">
        <w:rPr>
          <w:lang w:val="hu-HU"/>
        </w:rPr>
        <w:t xml:space="preserve">    </w:t>
      </w:r>
    </w:p>
    <w:p w:rsidRPr="003F17DB" w:rsidR="003F17DB" w:rsidP="003F17DB" w:rsidRDefault="003F17DB" w14:paraId="79E4A526" w14:textId="77777777">
      <w:pPr>
        <w:ind w:left="360"/>
        <w:rPr>
          <w:lang w:val="hu-HU"/>
        </w:rPr>
      </w:pPr>
      <w:r w:rsidRPr="003F17DB">
        <w:rPr>
          <w:lang w:val="hu-HU"/>
        </w:rPr>
        <w:t>END;</w:t>
      </w:r>
    </w:p>
    <w:p w:rsidR="003F17DB" w:rsidP="00FC4587" w:rsidRDefault="003F17DB" w14:paraId="72B5945A" w14:textId="05BD51D3">
      <w:pPr>
        <w:ind w:left="360"/>
        <w:rPr>
          <w:lang w:val="hu-HU"/>
        </w:rPr>
      </w:pPr>
      <w:r w:rsidRPr="003F17DB">
        <w:rPr>
          <w:lang w:val="hu-HU"/>
        </w:rPr>
        <w:t>/</w:t>
      </w:r>
    </w:p>
    <w:p w:rsidRPr="007E5DB3" w:rsidR="00EA6AA1" w:rsidP="00EA6AA1" w:rsidRDefault="00EA6AA1" w14:paraId="4425BB1A" w14:textId="77777777">
      <w:pPr>
        <w:ind w:left="360"/>
        <w:rPr>
          <w:lang w:val="hu-HU"/>
        </w:rPr>
      </w:pPr>
    </w:p>
    <w:p w:rsidR="007E5DB3" w:rsidP="007E5DB3" w:rsidRDefault="007E5DB3" w14:paraId="13EC5C36" w14:textId="76879DF2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allaskereso_func</w:t>
      </w:r>
      <w:proofErr w:type="spellEnd"/>
      <w:r w:rsidRPr="007E5DB3">
        <w:rPr>
          <w:lang w:val="hu-HU"/>
        </w:rPr>
        <w:t>: Tárolt funkció törlés az Álláskereső táblában</w:t>
      </w:r>
    </w:p>
    <w:p w:rsidR="00EA6AA1" w:rsidP="000C78DF" w:rsidRDefault="00EA6AA1" w14:paraId="1F891D07" w14:textId="5B6CFC37">
      <w:pPr>
        <w:ind w:left="360"/>
        <w:rPr>
          <w:lang w:val="hu-HU"/>
        </w:rPr>
      </w:pPr>
      <w:proofErr w:type="spellStart"/>
      <w:r w:rsidRPr="00EA6AA1">
        <w:rPr>
          <w:lang w:val="hu-HU"/>
        </w:rPr>
        <w:t>database_all.sql</w:t>
      </w:r>
      <w:proofErr w:type="spellEnd"/>
      <w:r w:rsidRPr="00EA6AA1">
        <w:rPr>
          <w:lang w:val="hu-HU"/>
        </w:rPr>
        <w:t xml:space="preserve"> fájl: </w:t>
      </w:r>
      <w:r w:rsidR="00E64C3D">
        <w:rPr>
          <w:lang w:val="hu-HU"/>
        </w:rPr>
        <w:t>417-440</w:t>
      </w:r>
      <w:r w:rsidRPr="00EA6AA1">
        <w:rPr>
          <w:lang w:val="hu-HU"/>
        </w:rPr>
        <w:t>.sor:</w:t>
      </w:r>
    </w:p>
    <w:p w:rsidRPr="00194037" w:rsidR="00194037" w:rsidP="00194037" w:rsidRDefault="00194037" w14:paraId="4929556A" w14:textId="77777777">
      <w:pPr>
        <w:ind w:left="360"/>
        <w:rPr>
          <w:lang w:val="hu-HU"/>
        </w:rPr>
      </w:pPr>
      <w:r w:rsidRPr="00194037">
        <w:rPr>
          <w:lang w:val="hu-HU"/>
        </w:rPr>
        <w:t xml:space="preserve">CREATE OR REPLACE FUNCTION </w:t>
      </w:r>
      <w:proofErr w:type="spellStart"/>
      <w:r w:rsidRPr="00194037">
        <w:rPr>
          <w:lang w:val="hu-HU"/>
        </w:rPr>
        <w:t>delete_allaskereso_</w:t>
      </w:r>
      <w:proofErr w:type="gramStart"/>
      <w:r w:rsidRPr="00194037">
        <w:rPr>
          <w:lang w:val="hu-HU"/>
        </w:rPr>
        <w:t>func</w:t>
      </w:r>
      <w:proofErr w:type="spellEnd"/>
      <w:r w:rsidRPr="00194037">
        <w:rPr>
          <w:lang w:val="hu-HU"/>
        </w:rPr>
        <w:t>(</w:t>
      </w:r>
      <w:proofErr w:type="spellStart"/>
      <w:proofErr w:type="gramEnd"/>
      <w:r w:rsidRPr="00194037">
        <w:rPr>
          <w:lang w:val="hu-HU"/>
        </w:rPr>
        <w:t>p_email</w:t>
      </w:r>
      <w:proofErr w:type="spellEnd"/>
      <w:r w:rsidRPr="00194037">
        <w:rPr>
          <w:lang w:val="hu-HU"/>
        </w:rPr>
        <w:t xml:space="preserve"> IN VARCHAR2)</w:t>
      </w:r>
    </w:p>
    <w:p w:rsidRPr="00194037" w:rsidR="00194037" w:rsidP="00194037" w:rsidRDefault="00194037" w14:paraId="51BEA224" w14:textId="77777777">
      <w:pPr>
        <w:ind w:left="360"/>
        <w:rPr>
          <w:lang w:val="hu-HU"/>
        </w:rPr>
      </w:pPr>
      <w:r w:rsidRPr="00194037">
        <w:rPr>
          <w:lang w:val="hu-HU"/>
        </w:rPr>
        <w:t>RETURN NUMBER</w:t>
      </w:r>
    </w:p>
    <w:p w:rsidRPr="00194037" w:rsidR="00194037" w:rsidP="00194037" w:rsidRDefault="00194037" w14:paraId="195F28BB" w14:textId="77777777">
      <w:pPr>
        <w:ind w:left="360"/>
        <w:rPr>
          <w:lang w:val="hu-HU"/>
        </w:rPr>
      </w:pPr>
      <w:r w:rsidRPr="00194037">
        <w:rPr>
          <w:lang w:val="hu-HU"/>
        </w:rPr>
        <w:t xml:space="preserve">AS </w:t>
      </w:r>
    </w:p>
    <w:p w:rsidRPr="00194037" w:rsidR="00194037" w:rsidP="00194037" w:rsidRDefault="00194037" w14:paraId="72AA45C1" w14:textId="77777777">
      <w:pPr>
        <w:ind w:left="360"/>
        <w:rPr>
          <w:lang w:val="hu-HU"/>
        </w:rPr>
      </w:pPr>
      <w:proofErr w:type="spellStart"/>
      <w:r w:rsidRPr="00194037">
        <w:rPr>
          <w:lang w:val="hu-HU"/>
        </w:rPr>
        <w:t>rows_out</w:t>
      </w:r>
      <w:proofErr w:type="spellEnd"/>
      <w:r w:rsidRPr="00194037">
        <w:rPr>
          <w:lang w:val="hu-HU"/>
        </w:rPr>
        <w:t xml:space="preserve"> </w:t>
      </w:r>
      <w:proofErr w:type="gramStart"/>
      <w:r w:rsidRPr="00194037">
        <w:rPr>
          <w:lang w:val="hu-HU"/>
        </w:rPr>
        <w:t>NUMBER :</w:t>
      </w:r>
      <w:proofErr w:type="gramEnd"/>
      <w:r w:rsidRPr="00194037">
        <w:rPr>
          <w:lang w:val="hu-HU"/>
        </w:rPr>
        <w:t xml:space="preserve">= </w:t>
      </w:r>
      <w:proofErr w:type="gramStart"/>
      <w:r w:rsidRPr="00194037">
        <w:rPr>
          <w:lang w:val="hu-HU"/>
        </w:rPr>
        <w:t>0;--</w:t>
      </w:r>
      <w:proofErr w:type="gramEnd"/>
      <w:r w:rsidRPr="00194037">
        <w:rPr>
          <w:lang w:val="hu-HU"/>
        </w:rPr>
        <w:t xml:space="preserve"> </w:t>
      </w:r>
      <w:proofErr w:type="spellStart"/>
      <w:r w:rsidRPr="00194037">
        <w:rPr>
          <w:lang w:val="hu-HU"/>
        </w:rPr>
        <w:t>Lokalis</w:t>
      </w:r>
      <w:proofErr w:type="spellEnd"/>
      <w:r w:rsidRPr="00194037">
        <w:rPr>
          <w:lang w:val="hu-HU"/>
        </w:rPr>
        <w:t xml:space="preserve"> </w:t>
      </w:r>
      <w:proofErr w:type="spellStart"/>
      <w:r w:rsidRPr="00194037">
        <w:rPr>
          <w:lang w:val="hu-HU"/>
        </w:rPr>
        <w:t>deklaraciO</w:t>
      </w:r>
      <w:proofErr w:type="spellEnd"/>
    </w:p>
    <w:p w:rsidRPr="00194037" w:rsidR="00194037" w:rsidP="00194037" w:rsidRDefault="00194037" w14:paraId="0942E352" w14:textId="77777777">
      <w:pPr>
        <w:ind w:left="360"/>
        <w:rPr>
          <w:lang w:val="hu-HU"/>
        </w:rPr>
      </w:pPr>
      <w:r w:rsidRPr="00194037">
        <w:rPr>
          <w:lang w:val="hu-HU"/>
        </w:rPr>
        <w:t>BEGIN</w:t>
      </w:r>
    </w:p>
    <w:p w:rsidRPr="00194037" w:rsidR="00194037" w:rsidP="00194037" w:rsidRDefault="00194037" w14:paraId="66176AF9" w14:textId="77777777">
      <w:pPr>
        <w:ind w:left="360"/>
        <w:rPr>
          <w:lang w:val="hu-HU"/>
        </w:rPr>
      </w:pPr>
    </w:p>
    <w:p w:rsidRPr="00194037" w:rsidR="00194037" w:rsidP="00194037" w:rsidRDefault="00194037" w14:paraId="2B6FB66A" w14:textId="77777777">
      <w:pPr>
        <w:ind w:left="360"/>
        <w:rPr>
          <w:lang w:val="hu-HU"/>
        </w:rPr>
      </w:pPr>
      <w:r w:rsidRPr="00194037">
        <w:rPr>
          <w:lang w:val="hu-HU"/>
        </w:rPr>
        <w:t xml:space="preserve">    DELETE FROM </w:t>
      </w:r>
      <w:proofErr w:type="spellStart"/>
      <w:r w:rsidRPr="00194037">
        <w:rPr>
          <w:lang w:val="hu-HU"/>
        </w:rPr>
        <w:t>allaskereso</w:t>
      </w:r>
      <w:proofErr w:type="spellEnd"/>
      <w:r w:rsidRPr="00194037">
        <w:rPr>
          <w:lang w:val="hu-HU"/>
        </w:rPr>
        <w:t xml:space="preserve"> WHERE email = </w:t>
      </w:r>
      <w:proofErr w:type="spellStart"/>
      <w:r w:rsidRPr="00194037">
        <w:rPr>
          <w:lang w:val="hu-HU"/>
        </w:rPr>
        <w:t>p_email</w:t>
      </w:r>
      <w:proofErr w:type="spellEnd"/>
      <w:r w:rsidRPr="00194037">
        <w:rPr>
          <w:lang w:val="hu-HU"/>
        </w:rPr>
        <w:t>;</w:t>
      </w:r>
    </w:p>
    <w:p w:rsidRPr="00194037" w:rsidR="00194037" w:rsidP="00194037" w:rsidRDefault="00194037" w14:paraId="77B5BFD2" w14:textId="77777777">
      <w:pPr>
        <w:ind w:left="360"/>
        <w:rPr>
          <w:lang w:val="hu-HU"/>
        </w:rPr>
      </w:pPr>
    </w:p>
    <w:p w:rsidRPr="00194037" w:rsidR="00194037" w:rsidP="00194037" w:rsidRDefault="00194037" w14:paraId="128CC7CA" w14:textId="77777777">
      <w:pPr>
        <w:ind w:left="360"/>
        <w:rPr>
          <w:lang w:val="hu-HU"/>
        </w:rPr>
      </w:pPr>
      <w:r w:rsidRPr="00194037">
        <w:rPr>
          <w:lang w:val="hu-HU"/>
        </w:rPr>
        <w:t xml:space="preserve">    </w:t>
      </w:r>
      <w:proofErr w:type="spellStart"/>
      <w:r w:rsidRPr="00194037">
        <w:rPr>
          <w:lang w:val="hu-HU"/>
        </w:rPr>
        <w:t>rows_</w:t>
      </w:r>
      <w:proofErr w:type="gramStart"/>
      <w:r w:rsidRPr="00194037">
        <w:rPr>
          <w:lang w:val="hu-HU"/>
        </w:rPr>
        <w:t>out</w:t>
      </w:r>
      <w:proofErr w:type="spellEnd"/>
      <w:r w:rsidRPr="00194037">
        <w:rPr>
          <w:lang w:val="hu-HU"/>
        </w:rPr>
        <w:t xml:space="preserve"> :</w:t>
      </w:r>
      <w:proofErr w:type="gramEnd"/>
      <w:r w:rsidRPr="00194037">
        <w:rPr>
          <w:lang w:val="hu-HU"/>
        </w:rPr>
        <w:t>= SQL%ROWCOUNT;</w:t>
      </w:r>
    </w:p>
    <w:p w:rsidRPr="00194037" w:rsidR="00194037" w:rsidP="530C6399" w:rsidRDefault="00194037" w14:paraId="3DD94475" w14:textId="77777777">
      <w:pPr>
        <w:ind w:left="360"/>
        <w:rPr>
          <w:lang w:val="en-US"/>
        </w:rPr>
      </w:pPr>
      <w:r w:rsidRPr="530C6399" w:rsidR="00194037">
        <w:rPr>
          <w:lang w:val="en-US"/>
        </w:rPr>
        <w:t>    DBMS_OUTPUT.PUT_</w:t>
      </w:r>
      <w:r w:rsidRPr="530C6399" w:rsidR="00194037">
        <w:rPr>
          <w:lang w:val="en-US"/>
        </w:rPr>
        <w:t>LINE(</w:t>
      </w:r>
      <w:r w:rsidRPr="530C6399" w:rsidR="00194037">
        <w:rPr>
          <w:lang w:val="en-US"/>
        </w:rPr>
        <w:t>'----------</w:t>
      </w:r>
      <w:r w:rsidRPr="530C6399" w:rsidR="00194037">
        <w:rPr>
          <w:lang w:val="en-US"/>
        </w:rPr>
        <w:t>rows_out</w:t>
      </w:r>
      <w:r w:rsidRPr="530C6399" w:rsidR="00194037">
        <w:rPr>
          <w:lang w:val="en-US"/>
        </w:rPr>
        <w:t xml:space="preserve"> </w:t>
      </w:r>
      <w:r w:rsidRPr="530C6399" w:rsidR="00194037">
        <w:rPr>
          <w:lang w:val="en-US"/>
        </w:rPr>
        <w:t>erteke</w:t>
      </w:r>
      <w:r w:rsidRPr="530C6399" w:rsidR="00194037">
        <w:rPr>
          <w:lang w:val="en-US"/>
        </w:rPr>
        <w:t>: ' || TO_</w:t>
      </w:r>
      <w:r w:rsidRPr="530C6399" w:rsidR="00194037">
        <w:rPr>
          <w:lang w:val="en-US"/>
        </w:rPr>
        <w:t>CHAR(</w:t>
      </w:r>
      <w:r w:rsidRPr="530C6399" w:rsidR="00194037">
        <w:rPr>
          <w:lang w:val="en-US"/>
        </w:rPr>
        <w:t>rows_out</w:t>
      </w:r>
      <w:r w:rsidRPr="530C6399" w:rsidR="00194037">
        <w:rPr>
          <w:lang w:val="en-US"/>
        </w:rPr>
        <w:t>)</w:t>
      </w:r>
      <w:r w:rsidRPr="530C6399" w:rsidR="00194037">
        <w:rPr>
          <w:lang w:val="en-US"/>
        </w:rPr>
        <w:t>);</w:t>
      </w:r>
    </w:p>
    <w:p w:rsidRPr="00194037" w:rsidR="00194037" w:rsidP="00194037" w:rsidRDefault="00194037" w14:paraId="53241F8F" w14:textId="77777777">
      <w:pPr>
        <w:ind w:left="360"/>
        <w:rPr>
          <w:lang w:val="hu-HU"/>
        </w:rPr>
      </w:pPr>
    </w:p>
    <w:p w:rsidRPr="00194037" w:rsidR="00194037" w:rsidP="00194037" w:rsidRDefault="00194037" w14:paraId="2BDB8FBC" w14:textId="77777777">
      <w:pPr>
        <w:ind w:left="360"/>
        <w:rPr>
          <w:lang w:val="hu-HU"/>
        </w:rPr>
      </w:pPr>
      <w:r w:rsidRPr="00194037">
        <w:rPr>
          <w:lang w:val="hu-HU"/>
        </w:rPr>
        <w:t xml:space="preserve">    RETURN </w:t>
      </w:r>
      <w:proofErr w:type="spellStart"/>
      <w:r w:rsidRPr="00194037">
        <w:rPr>
          <w:lang w:val="hu-HU"/>
        </w:rPr>
        <w:t>rows_out</w:t>
      </w:r>
      <w:proofErr w:type="spellEnd"/>
      <w:r w:rsidRPr="00194037">
        <w:rPr>
          <w:lang w:val="hu-HU"/>
        </w:rPr>
        <w:t>;</w:t>
      </w:r>
    </w:p>
    <w:p w:rsidRPr="00194037" w:rsidR="00194037" w:rsidP="00194037" w:rsidRDefault="00194037" w14:paraId="2125F085" w14:textId="77777777">
      <w:pPr>
        <w:ind w:left="360"/>
        <w:rPr>
          <w:lang w:val="hu-HU"/>
        </w:rPr>
      </w:pPr>
      <w:r w:rsidRPr="00194037">
        <w:rPr>
          <w:lang w:val="hu-HU"/>
        </w:rPr>
        <w:t>    EXCEPTION</w:t>
      </w:r>
    </w:p>
    <w:p w:rsidRPr="00194037" w:rsidR="00194037" w:rsidP="00194037" w:rsidRDefault="00194037" w14:paraId="4788F442" w14:textId="77777777">
      <w:pPr>
        <w:ind w:left="360"/>
        <w:rPr>
          <w:lang w:val="hu-HU"/>
        </w:rPr>
      </w:pPr>
      <w:r w:rsidRPr="00194037">
        <w:rPr>
          <w:lang w:val="hu-HU"/>
        </w:rPr>
        <w:t>    WHEN NO_DATA_FOUND THEN</w:t>
      </w:r>
    </w:p>
    <w:p w:rsidRPr="00194037" w:rsidR="00194037" w:rsidP="00194037" w:rsidRDefault="00194037" w14:paraId="6C0F6EED" w14:textId="77777777">
      <w:pPr>
        <w:ind w:left="360"/>
        <w:rPr>
          <w:lang w:val="hu-HU"/>
        </w:rPr>
      </w:pPr>
      <w:r w:rsidRPr="00194037">
        <w:rPr>
          <w:lang w:val="hu-HU"/>
        </w:rPr>
        <w:t>        DBMS_OUTPUT.PUT_</w:t>
      </w:r>
      <w:proofErr w:type="gramStart"/>
      <w:r w:rsidRPr="00194037">
        <w:rPr>
          <w:lang w:val="hu-HU"/>
        </w:rPr>
        <w:t>LINE(</w:t>
      </w:r>
      <w:proofErr w:type="gramEnd"/>
      <w:r w:rsidRPr="00194037">
        <w:rPr>
          <w:lang w:val="hu-HU"/>
        </w:rPr>
        <w:t>'Hiba: Nincs ilyen email-cím!');</w:t>
      </w:r>
    </w:p>
    <w:p w:rsidRPr="00194037" w:rsidR="00194037" w:rsidP="00194037" w:rsidRDefault="00194037" w14:paraId="271F69F8" w14:textId="77777777">
      <w:pPr>
        <w:ind w:left="360"/>
        <w:rPr>
          <w:lang w:val="hu-HU"/>
        </w:rPr>
      </w:pPr>
      <w:r w:rsidRPr="00194037">
        <w:rPr>
          <w:lang w:val="hu-HU"/>
        </w:rPr>
        <w:t>        RETURN 0;</w:t>
      </w:r>
    </w:p>
    <w:p w:rsidRPr="00194037" w:rsidR="00194037" w:rsidP="00194037" w:rsidRDefault="00194037" w14:paraId="7B3109E9" w14:textId="77777777">
      <w:pPr>
        <w:ind w:left="360"/>
        <w:rPr>
          <w:lang w:val="hu-HU"/>
        </w:rPr>
      </w:pPr>
      <w:r w:rsidRPr="00194037">
        <w:rPr>
          <w:lang w:val="hu-HU"/>
        </w:rPr>
        <w:t>    WHEN VALUE_ERROR THEN</w:t>
      </w:r>
    </w:p>
    <w:p w:rsidRPr="00194037" w:rsidR="00194037" w:rsidP="00194037" w:rsidRDefault="00194037" w14:paraId="2356200A" w14:textId="77777777">
      <w:pPr>
        <w:ind w:left="360"/>
        <w:rPr>
          <w:lang w:val="hu-HU"/>
        </w:rPr>
      </w:pPr>
      <w:r w:rsidRPr="00194037">
        <w:rPr>
          <w:lang w:val="hu-HU"/>
        </w:rPr>
        <w:t>        DBMS_OUTPUT.PUT_</w:t>
      </w:r>
      <w:proofErr w:type="gramStart"/>
      <w:r w:rsidRPr="00194037">
        <w:rPr>
          <w:lang w:val="hu-HU"/>
        </w:rPr>
        <w:t>LINE(</w:t>
      </w:r>
      <w:proofErr w:type="gramEnd"/>
      <w:r w:rsidRPr="00194037">
        <w:rPr>
          <w:lang w:val="hu-HU"/>
        </w:rPr>
        <w:t>'Hiba: Érvénytelen adat (pl. túl hosszú szöveg vagy rossz formátum)!');</w:t>
      </w:r>
    </w:p>
    <w:p w:rsidRPr="00194037" w:rsidR="00194037" w:rsidP="00194037" w:rsidRDefault="00194037" w14:paraId="3A17E4CB" w14:textId="77777777">
      <w:pPr>
        <w:ind w:left="360"/>
        <w:rPr>
          <w:lang w:val="hu-HU"/>
        </w:rPr>
      </w:pPr>
      <w:r w:rsidRPr="00194037">
        <w:rPr>
          <w:lang w:val="hu-HU"/>
        </w:rPr>
        <w:t>        RETURN 0;</w:t>
      </w:r>
    </w:p>
    <w:p w:rsidRPr="00194037" w:rsidR="00194037" w:rsidP="00194037" w:rsidRDefault="00194037" w14:paraId="41B10C53" w14:textId="77777777">
      <w:pPr>
        <w:ind w:left="360"/>
        <w:rPr>
          <w:lang w:val="hu-HU"/>
        </w:rPr>
      </w:pPr>
      <w:r w:rsidRPr="00194037">
        <w:rPr>
          <w:lang w:val="hu-HU"/>
        </w:rPr>
        <w:t>    WHEN OTHERS THEN</w:t>
      </w:r>
    </w:p>
    <w:p w:rsidRPr="00194037" w:rsidR="00194037" w:rsidP="00194037" w:rsidRDefault="00194037" w14:paraId="4032980E" w14:textId="77777777">
      <w:pPr>
        <w:ind w:left="360"/>
        <w:rPr>
          <w:lang w:val="hu-HU"/>
        </w:rPr>
      </w:pPr>
      <w:r w:rsidRPr="00194037">
        <w:rPr>
          <w:lang w:val="hu-HU"/>
        </w:rPr>
        <w:t>        DBMS_OUTPUT.PUT_</w:t>
      </w:r>
      <w:proofErr w:type="gramStart"/>
      <w:r w:rsidRPr="00194037">
        <w:rPr>
          <w:lang w:val="hu-HU"/>
        </w:rPr>
        <w:t>LINE(</w:t>
      </w:r>
      <w:proofErr w:type="gramEnd"/>
      <w:r w:rsidRPr="00194037">
        <w:rPr>
          <w:lang w:val="hu-HU"/>
        </w:rPr>
        <w:t>'Egyéb hiba: ' || SQLERRM || ' (Kód: ' || SQLCODE || ')');</w:t>
      </w:r>
    </w:p>
    <w:p w:rsidRPr="00194037" w:rsidR="00194037" w:rsidP="00194037" w:rsidRDefault="00194037" w14:paraId="70002AFF" w14:textId="77777777">
      <w:pPr>
        <w:ind w:left="360"/>
        <w:rPr>
          <w:lang w:val="hu-HU"/>
        </w:rPr>
      </w:pPr>
      <w:r w:rsidRPr="00194037">
        <w:rPr>
          <w:lang w:val="hu-HU"/>
        </w:rPr>
        <w:t>        RETURN 0;</w:t>
      </w:r>
    </w:p>
    <w:p w:rsidRPr="00194037" w:rsidR="00194037" w:rsidP="00194037" w:rsidRDefault="00194037" w14:paraId="517E77A4" w14:textId="77777777">
      <w:pPr>
        <w:ind w:left="360"/>
        <w:rPr>
          <w:lang w:val="hu-HU"/>
        </w:rPr>
      </w:pPr>
      <w:r w:rsidRPr="00194037">
        <w:rPr>
          <w:lang w:val="hu-HU"/>
        </w:rPr>
        <w:t>END;</w:t>
      </w:r>
    </w:p>
    <w:p w:rsidR="00194037" w:rsidP="00370FC5" w:rsidRDefault="00194037" w14:paraId="42C825B5" w14:textId="32B6B15A">
      <w:pPr>
        <w:ind w:left="360"/>
        <w:rPr>
          <w:lang w:val="hu-HU"/>
        </w:rPr>
      </w:pPr>
      <w:r w:rsidRPr="00194037">
        <w:rPr>
          <w:lang w:val="hu-HU"/>
        </w:rPr>
        <w:t>/</w:t>
      </w:r>
    </w:p>
    <w:p w:rsidRPr="007E5DB3" w:rsidR="000C78DF" w:rsidP="000C78DF" w:rsidRDefault="000C78DF" w14:paraId="76028C28" w14:textId="77777777">
      <w:pPr>
        <w:ind w:left="360"/>
        <w:rPr>
          <w:lang w:val="hu-HU"/>
        </w:rPr>
      </w:pPr>
    </w:p>
    <w:p w:rsidR="007E5DB3" w:rsidP="007E5DB3" w:rsidRDefault="007E5DB3" w14:paraId="6D9A4195" w14:textId="5AC7C3CE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cv_func</w:t>
      </w:r>
      <w:proofErr w:type="spellEnd"/>
      <w:r w:rsidRPr="007E5DB3">
        <w:rPr>
          <w:lang w:val="hu-HU"/>
        </w:rPr>
        <w:t xml:space="preserve">: Tárolt funkció beszúrásra a </w:t>
      </w:r>
      <w:proofErr w:type="spellStart"/>
      <w:r w:rsidRPr="007E5DB3">
        <w:rPr>
          <w:lang w:val="hu-HU"/>
        </w:rPr>
        <w:t>Cv</w:t>
      </w:r>
      <w:proofErr w:type="spellEnd"/>
      <w:r w:rsidRPr="007E5DB3">
        <w:rPr>
          <w:lang w:val="hu-HU"/>
        </w:rPr>
        <w:t xml:space="preserve"> táblába</w:t>
      </w:r>
    </w:p>
    <w:p w:rsidR="000C78DF" w:rsidP="000C78DF" w:rsidRDefault="000C78DF" w14:paraId="54F9ED1D" w14:textId="33AB2C76">
      <w:pPr>
        <w:ind w:left="360"/>
        <w:rPr>
          <w:lang w:val="hu-HU"/>
        </w:rPr>
      </w:pPr>
      <w:proofErr w:type="spellStart"/>
      <w:r w:rsidRPr="000C78DF">
        <w:rPr>
          <w:lang w:val="hu-HU"/>
        </w:rPr>
        <w:t>database_all.sql</w:t>
      </w:r>
      <w:proofErr w:type="spellEnd"/>
      <w:r w:rsidRPr="000C78DF">
        <w:rPr>
          <w:lang w:val="hu-HU"/>
        </w:rPr>
        <w:t xml:space="preserve"> fájl: </w:t>
      </w:r>
      <w:r w:rsidR="003E0592">
        <w:rPr>
          <w:lang w:val="hu-HU"/>
        </w:rPr>
        <w:t>444-479</w:t>
      </w:r>
      <w:r w:rsidRPr="000C78DF">
        <w:rPr>
          <w:lang w:val="hu-HU"/>
        </w:rPr>
        <w:t>.sor:</w:t>
      </w:r>
    </w:p>
    <w:p w:rsidRPr="00B92C37" w:rsidR="00B92C37" w:rsidP="00B92C37" w:rsidRDefault="00B92C37" w14:paraId="01230E41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CREATE OR REPLACE FUNCTION </w:t>
      </w:r>
      <w:proofErr w:type="spellStart"/>
      <w:r w:rsidRPr="00B92C37">
        <w:rPr>
          <w:lang w:val="hu-HU"/>
        </w:rPr>
        <w:t>insert_cv_</w:t>
      </w:r>
      <w:proofErr w:type="gramStart"/>
      <w:r w:rsidRPr="00B92C37">
        <w:rPr>
          <w:lang w:val="hu-HU"/>
        </w:rPr>
        <w:t>func</w:t>
      </w:r>
      <w:proofErr w:type="spellEnd"/>
      <w:r w:rsidRPr="00B92C37">
        <w:rPr>
          <w:lang w:val="hu-HU"/>
        </w:rPr>
        <w:t>(</w:t>
      </w:r>
      <w:proofErr w:type="spellStart"/>
      <w:proofErr w:type="gramEnd"/>
      <w:r w:rsidRPr="00B92C37">
        <w:rPr>
          <w:lang w:val="hu-HU"/>
        </w:rPr>
        <w:t>cv_link</w:t>
      </w:r>
      <w:proofErr w:type="spellEnd"/>
      <w:r w:rsidRPr="00B92C37">
        <w:rPr>
          <w:lang w:val="hu-HU"/>
        </w:rPr>
        <w:t xml:space="preserve"> IN VARCHAR2, </w:t>
      </w:r>
      <w:proofErr w:type="spellStart"/>
      <w:r w:rsidRPr="00B92C37">
        <w:rPr>
          <w:lang w:val="hu-HU"/>
        </w:rPr>
        <w:t>allaskereso_email</w:t>
      </w:r>
      <w:proofErr w:type="spellEnd"/>
      <w:r w:rsidRPr="00B92C37">
        <w:rPr>
          <w:lang w:val="hu-HU"/>
        </w:rPr>
        <w:t xml:space="preserve"> IN VARCHAR2)</w:t>
      </w:r>
    </w:p>
    <w:p w:rsidRPr="00B92C37" w:rsidR="00B92C37" w:rsidP="00B92C37" w:rsidRDefault="00B92C37" w14:paraId="38E67CD3" w14:textId="77777777">
      <w:pPr>
        <w:ind w:left="360"/>
        <w:rPr>
          <w:lang w:val="hu-HU"/>
        </w:rPr>
      </w:pPr>
      <w:r w:rsidRPr="00B92C37">
        <w:rPr>
          <w:lang w:val="hu-HU"/>
        </w:rPr>
        <w:t>RETURN NUMBER</w:t>
      </w:r>
    </w:p>
    <w:p w:rsidRPr="00B92C37" w:rsidR="00B92C37" w:rsidP="00B92C37" w:rsidRDefault="00B92C37" w14:paraId="7D4F80BE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AS </w:t>
      </w:r>
    </w:p>
    <w:p w:rsidRPr="00B92C37" w:rsidR="00B92C37" w:rsidP="00B92C37" w:rsidRDefault="00B92C37" w14:paraId="6E0AF960" w14:textId="77777777">
      <w:pPr>
        <w:ind w:left="360"/>
        <w:rPr>
          <w:lang w:val="hu-HU"/>
        </w:rPr>
      </w:pP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 xml:space="preserve"> </w:t>
      </w:r>
      <w:proofErr w:type="gramStart"/>
      <w:r w:rsidRPr="00B92C37">
        <w:rPr>
          <w:lang w:val="hu-HU"/>
        </w:rPr>
        <w:t>NUMBER :</w:t>
      </w:r>
      <w:proofErr w:type="gramEnd"/>
      <w:r w:rsidRPr="00B92C37">
        <w:rPr>
          <w:lang w:val="hu-HU"/>
        </w:rPr>
        <w:t xml:space="preserve">= </w:t>
      </w:r>
      <w:proofErr w:type="gramStart"/>
      <w:r w:rsidRPr="00B92C37">
        <w:rPr>
          <w:lang w:val="hu-HU"/>
        </w:rPr>
        <w:t>0;--</w:t>
      </w:r>
      <w:proofErr w:type="gramEnd"/>
      <w:r w:rsidRPr="00B92C37">
        <w:rPr>
          <w:lang w:val="hu-HU"/>
        </w:rPr>
        <w:t xml:space="preserve"> Lokális deklaráció</w:t>
      </w:r>
    </w:p>
    <w:p w:rsidRPr="00B92C37" w:rsidR="00B92C37" w:rsidP="00B92C37" w:rsidRDefault="00B92C37" w14:paraId="360DB78F" w14:textId="77777777">
      <w:pPr>
        <w:ind w:left="360"/>
        <w:rPr>
          <w:lang w:val="hu-HU"/>
        </w:rPr>
      </w:pPr>
      <w:r w:rsidRPr="00B92C37">
        <w:rPr>
          <w:lang w:val="hu-HU"/>
        </w:rPr>
        <w:t>BEGIN</w:t>
      </w:r>
    </w:p>
    <w:p w:rsidRPr="00B92C37" w:rsidR="00B92C37" w:rsidP="00B92C37" w:rsidRDefault="00B92C37" w14:paraId="4747C124" w14:textId="77777777">
      <w:pPr>
        <w:ind w:left="360"/>
        <w:rPr>
          <w:lang w:val="hu-HU"/>
        </w:rPr>
      </w:pPr>
    </w:p>
    <w:p w:rsidRPr="00B92C37" w:rsidR="00B92C37" w:rsidP="00B92C37" w:rsidRDefault="00B92C37" w14:paraId="26C953E7" w14:textId="77777777">
      <w:pPr>
        <w:ind w:left="360"/>
        <w:rPr>
          <w:lang w:val="hu-HU"/>
        </w:rPr>
      </w:pPr>
      <w:r w:rsidRPr="00B92C37">
        <w:rPr>
          <w:lang w:val="hu-HU"/>
        </w:rPr>
        <w:t>    INSERT INTO cv</w:t>
      </w:r>
    </w:p>
    <w:p w:rsidRPr="00B92C37" w:rsidR="00B92C37" w:rsidP="530C6399" w:rsidRDefault="00B92C37" w14:paraId="14A485E2" w14:textId="77777777">
      <w:pPr>
        <w:ind w:left="360"/>
        <w:rPr>
          <w:lang w:val="en-US"/>
        </w:rPr>
      </w:pPr>
      <w:r w:rsidRPr="530C6399" w:rsidR="00B92C37">
        <w:rPr>
          <w:lang w:val="en-US"/>
        </w:rPr>
        <w:t xml:space="preserve">    </w:t>
      </w:r>
      <w:r w:rsidRPr="530C6399" w:rsidR="00B92C37">
        <w:rPr>
          <w:lang w:val="en-US"/>
        </w:rPr>
        <w:t>VALUES(</w:t>
      </w:r>
      <w:r w:rsidRPr="530C6399" w:rsidR="00B92C37">
        <w:rPr>
          <w:lang w:val="en-US"/>
        </w:rPr>
        <w:t>cv_link</w:t>
      </w:r>
      <w:r w:rsidRPr="530C6399" w:rsidR="00B92C37">
        <w:rPr>
          <w:lang w:val="en-US"/>
        </w:rPr>
        <w:t xml:space="preserve">, </w:t>
      </w:r>
      <w:r w:rsidRPr="530C6399" w:rsidR="00B92C37">
        <w:rPr>
          <w:lang w:val="en-US"/>
        </w:rPr>
        <w:t>allaskereso_email</w:t>
      </w:r>
      <w:r w:rsidRPr="530C6399" w:rsidR="00B92C37">
        <w:rPr>
          <w:lang w:val="en-US"/>
        </w:rPr>
        <w:t>);</w:t>
      </w:r>
    </w:p>
    <w:p w:rsidRPr="00B92C37" w:rsidR="00B92C37" w:rsidP="00B92C37" w:rsidRDefault="00B92C37" w14:paraId="06B0F517" w14:textId="77777777">
      <w:pPr>
        <w:ind w:left="360"/>
        <w:rPr>
          <w:lang w:val="hu-HU"/>
        </w:rPr>
      </w:pPr>
    </w:p>
    <w:p w:rsidRPr="00B92C37" w:rsidR="00B92C37" w:rsidP="00B92C37" w:rsidRDefault="00B92C37" w14:paraId="4DB7197E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</w:t>
      </w:r>
      <w:proofErr w:type="spellStart"/>
      <w:r w:rsidRPr="00B92C37">
        <w:rPr>
          <w:lang w:val="hu-HU"/>
        </w:rPr>
        <w:t>rows_</w:t>
      </w:r>
      <w:proofErr w:type="gramStart"/>
      <w:r w:rsidRPr="00B92C37">
        <w:rPr>
          <w:lang w:val="hu-HU"/>
        </w:rPr>
        <w:t>out</w:t>
      </w:r>
      <w:proofErr w:type="spellEnd"/>
      <w:r w:rsidRPr="00B92C37">
        <w:rPr>
          <w:lang w:val="hu-HU"/>
        </w:rPr>
        <w:t xml:space="preserve"> :</w:t>
      </w:r>
      <w:proofErr w:type="gramEnd"/>
      <w:r w:rsidRPr="00B92C37">
        <w:rPr>
          <w:lang w:val="hu-HU"/>
        </w:rPr>
        <w:t>= SQL%ROWCOUNT;</w:t>
      </w:r>
    </w:p>
    <w:p w:rsidRPr="00B92C37" w:rsidR="00B92C37" w:rsidP="530C6399" w:rsidRDefault="00B92C37" w14:paraId="0459E213" w14:textId="77777777">
      <w:pPr>
        <w:ind w:left="360"/>
        <w:rPr>
          <w:lang w:val="en-US"/>
        </w:rPr>
      </w:pPr>
      <w:r w:rsidRPr="530C6399" w:rsidR="00B92C37">
        <w:rPr>
          <w:lang w:val="en-US"/>
        </w:rPr>
        <w:t>    DBMS_OUTPUT.PUT_</w:t>
      </w:r>
      <w:r w:rsidRPr="530C6399" w:rsidR="00B92C37">
        <w:rPr>
          <w:lang w:val="en-US"/>
        </w:rPr>
        <w:t>LINE(</w:t>
      </w:r>
      <w:r w:rsidRPr="530C6399" w:rsidR="00B92C37">
        <w:rPr>
          <w:lang w:val="en-US"/>
        </w:rPr>
        <w:t>'----------</w:t>
      </w:r>
      <w:r w:rsidRPr="530C6399" w:rsidR="00B92C37">
        <w:rPr>
          <w:lang w:val="en-US"/>
        </w:rPr>
        <w:t>rows_out</w:t>
      </w:r>
      <w:r w:rsidRPr="530C6399" w:rsidR="00B92C37">
        <w:rPr>
          <w:lang w:val="en-US"/>
        </w:rPr>
        <w:t xml:space="preserve"> </w:t>
      </w:r>
      <w:r w:rsidRPr="530C6399" w:rsidR="00B92C37">
        <w:rPr>
          <w:lang w:val="en-US"/>
        </w:rPr>
        <w:t>erteke</w:t>
      </w:r>
      <w:r w:rsidRPr="530C6399" w:rsidR="00B92C37">
        <w:rPr>
          <w:lang w:val="en-US"/>
        </w:rPr>
        <w:t>: ' || TO_</w:t>
      </w:r>
      <w:r w:rsidRPr="530C6399" w:rsidR="00B92C37">
        <w:rPr>
          <w:lang w:val="en-US"/>
        </w:rPr>
        <w:t>CHAR(</w:t>
      </w:r>
      <w:r w:rsidRPr="530C6399" w:rsidR="00B92C37">
        <w:rPr>
          <w:lang w:val="en-US"/>
        </w:rPr>
        <w:t>rows_out</w:t>
      </w:r>
      <w:r w:rsidRPr="530C6399" w:rsidR="00B92C37">
        <w:rPr>
          <w:lang w:val="en-US"/>
        </w:rPr>
        <w:t>)</w:t>
      </w:r>
      <w:r w:rsidRPr="530C6399" w:rsidR="00B92C37">
        <w:rPr>
          <w:lang w:val="en-US"/>
        </w:rPr>
        <w:t>);</w:t>
      </w:r>
    </w:p>
    <w:p w:rsidRPr="00B92C37" w:rsidR="00B92C37" w:rsidP="00B92C37" w:rsidRDefault="00B92C37" w14:paraId="0742AA94" w14:textId="77777777">
      <w:pPr>
        <w:ind w:left="360"/>
        <w:rPr>
          <w:lang w:val="hu-HU"/>
        </w:rPr>
      </w:pPr>
    </w:p>
    <w:p w:rsidRPr="00B92C37" w:rsidR="00B92C37" w:rsidP="00B92C37" w:rsidRDefault="00B92C37" w14:paraId="2396A1AC" w14:textId="77777777">
      <w:pPr>
        <w:ind w:left="360"/>
        <w:rPr>
          <w:lang w:val="hu-HU"/>
        </w:rPr>
      </w:pPr>
      <w:r w:rsidRPr="00B92C37">
        <w:rPr>
          <w:lang w:val="hu-HU"/>
        </w:rPr>
        <w:lastRenderedPageBreak/>
        <w:t xml:space="preserve">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:rsidRPr="00B92C37" w:rsidR="00B92C37" w:rsidP="00B92C37" w:rsidRDefault="00B92C37" w14:paraId="64C4F5E9" w14:textId="77777777">
      <w:pPr>
        <w:ind w:left="360"/>
        <w:rPr>
          <w:lang w:val="hu-HU"/>
        </w:rPr>
      </w:pPr>
    </w:p>
    <w:p w:rsidRPr="00B92C37" w:rsidR="00B92C37" w:rsidP="00B92C37" w:rsidRDefault="00B92C37" w14:paraId="731ACED9" w14:textId="77777777">
      <w:pPr>
        <w:ind w:left="360"/>
        <w:rPr>
          <w:lang w:val="hu-HU"/>
        </w:rPr>
      </w:pPr>
      <w:r w:rsidRPr="00B92C37">
        <w:rPr>
          <w:lang w:val="hu-HU"/>
        </w:rPr>
        <w:t>    EXCEPTION</w:t>
      </w:r>
    </w:p>
    <w:p w:rsidRPr="00B92C37" w:rsidR="00B92C37" w:rsidP="00B92C37" w:rsidRDefault="00B92C37" w14:paraId="667E478D" w14:textId="77777777">
      <w:pPr>
        <w:ind w:left="360"/>
        <w:rPr>
          <w:lang w:val="hu-HU"/>
        </w:rPr>
      </w:pPr>
      <w:r w:rsidRPr="00B92C37">
        <w:rPr>
          <w:lang w:val="hu-HU"/>
        </w:rPr>
        <w:t>    WHEN DUP_VAL_ON_INDEX THEN</w:t>
      </w:r>
    </w:p>
    <w:p w:rsidRPr="00B92C37" w:rsidR="00B92C37" w:rsidP="00B92C37" w:rsidRDefault="00B92C37" w14:paraId="158BDBA5" w14:textId="7777777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Duplikált adóazonosító vagy kulcs!');</w:t>
      </w:r>
    </w:p>
    <w:p w:rsidRPr="00B92C37" w:rsidR="00B92C37" w:rsidP="00B92C37" w:rsidRDefault="00B92C37" w14:paraId="3176003D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:rsidRPr="00B92C37" w:rsidR="00B92C37" w:rsidP="00B92C37" w:rsidRDefault="00B92C37" w14:paraId="16F3FFF3" w14:textId="77777777">
      <w:pPr>
        <w:ind w:left="360"/>
        <w:rPr>
          <w:lang w:val="hu-HU"/>
        </w:rPr>
      </w:pPr>
      <w:r w:rsidRPr="00B92C37">
        <w:rPr>
          <w:lang w:val="hu-HU"/>
        </w:rPr>
        <w:t>    WHEN VALUE_ERROR THEN</w:t>
      </w:r>
    </w:p>
    <w:p w:rsidRPr="00B92C37" w:rsidR="00B92C37" w:rsidP="00B92C37" w:rsidRDefault="00B92C37" w14:paraId="29AED450" w14:textId="7777777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Érvénytelen adat (pl. túl hosszú szöveg vagy rossz formátum)!');</w:t>
      </w:r>
    </w:p>
    <w:p w:rsidRPr="00B92C37" w:rsidR="00B92C37" w:rsidP="00B92C37" w:rsidRDefault="00B92C37" w14:paraId="3313BC08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:rsidRPr="00B92C37" w:rsidR="00B92C37" w:rsidP="00B92C37" w:rsidRDefault="00B92C37" w14:paraId="172156E0" w14:textId="77777777">
      <w:pPr>
        <w:ind w:left="360"/>
        <w:rPr>
          <w:lang w:val="hu-HU"/>
        </w:rPr>
      </w:pPr>
      <w:r w:rsidRPr="00B92C37">
        <w:rPr>
          <w:lang w:val="hu-HU"/>
        </w:rPr>
        <w:t>    WHEN INVALID_NUMBER THEN</w:t>
      </w:r>
    </w:p>
    <w:p w:rsidRPr="00B92C37" w:rsidR="00B92C37" w:rsidP="00B92C37" w:rsidRDefault="00B92C37" w14:paraId="750E8C4A" w14:textId="7777777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Érvénytelen számformátum!');</w:t>
      </w:r>
    </w:p>
    <w:p w:rsidRPr="00B92C37" w:rsidR="00B92C37" w:rsidP="00B92C37" w:rsidRDefault="00B92C37" w14:paraId="4A28E692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:rsidRPr="00B92C37" w:rsidR="00B92C37" w:rsidP="00B92C37" w:rsidRDefault="00B92C37" w14:paraId="1E225A44" w14:textId="77777777">
      <w:pPr>
        <w:ind w:left="360"/>
        <w:rPr>
          <w:lang w:val="hu-HU"/>
        </w:rPr>
      </w:pPr>
      <w:r w:rsidRPr="00B92C37">
        <w:rPr>
          <w:lang w:val="hu-HU"/>
        </w:rPr>
        <w:t>    WHEN PROGRAM_ERROR THEN</w:t>
      </w:r>
    </w:p>
    <w:p w:rsidRPr="00B92C37" w:rsidR="00B92C37" w:rsidP="00B92C37" w:rsidRDefault="00B92C37" w14:paraId="26ED9369" w14:textId="7777777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Belső programozási hiba!');</w:t>
      </w:r>
    </w:p>
    <w:p w:rsidRPr="00B92C37" w:rsidR="00B92C37" w:rsidP="00B92C37" w:rsidRDefault="00B92C37" w14:paraId="033CD92C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:rsidRPr="00B92C37" w:rsidR="00B92C37" w:rsidP="00B92C37" w:rsidRDefault="00B92C37" w14:paraId="50641F09" w14:textId="77777777">
      <w:pPr>
        <w:ind w:left="360"/>
        <w:rPr>
          <w:lang w:val="hu-HU"/>
        </w:rPr>
      </w:pPr>
      <w:r w:rsidRPr="00B92C37">
        <w:rPr>
          <w:lang w:val="hu-HU"/>
        </w:rPr>
        <w:t>    WHEN ACCESS_INTO_NULL THEN</w:t>
      </w:r>
    </w:p>
    <w:p w:rsidRPr="00B92C37" w:rsidR="00B92C37" w:rsidP="00B92C37" w:rsidRDefault="00B92C37" w14:paraId="2C078300" w14:textId="7777777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NULL objektumra való hivatkozás!');</w:t>
      </w:r>
    </w:p>
    <w:p w:rsidRPr="00B92C37" w:rsidR="00B92C37" w:rsidP="00B92C37" w:rsidRDefault="00B92C37" w14:paraId="3739629A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:rsidRPr="00B92C37" w:rsidR="00B92C37" w:rsidP="00B92C37" w:rsidRDefault="00B92C37" w14:paraId="2F88925A" w14:textId="77777777">
      <w:pPr>
        <w:ind w:left="360"/>
        <w:rPr>
          <w:lang w:val="hu-HU"/>
        </w:rPr>
      </w:pPr>
      <w:r w:rsidRPr="00B92C37">
        <w:rPr>
          <w:lang w:val="hu-HU"/>
        </w:rPr>
        <w:t>    WHEN OTHERS THEN</w:t>
      </w:r>
    </w:p>
    <w:p w:rsidRPr="00B92C37" w:rsidR="00B92C37" w:rsidP="00B92C37" w:rsidRDefault="00B92C37" w14:paraId="25634975" w14:textId="7777777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Egyéb hiba: ' || SQLERRM || ' (Kód: ' || SQLCODE || ')');</w:t>
      </w:r>
    </w:p>
    <w:p w:rsidRPr="00B92C37" w:rsidR="00B92C37" w:rsidP="00B92C37" w:rsidRDefault="00B92C37" w14:paraId="6D05E145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:rsidRPr="00B92C37" w:rsidR="00B92C37" w:rsidP="00B92C37" w:rsidRDefault="00B92C37" w14:paraId="15A0171E" w14:textId="77777777">
      <w:pPr>
        <w:ind w:left="360"/>
        <w:rPr>
          <w:lang w:val="hu-HU"/>
        </w:rPr>
      </w:pPr>
      <w:r w:rsidRPr="00B92C37">
        <w:rPr>
          <w:lang w:val="hu-HU"/>
        </w:rPr>
        <w:t xml:space="preserve">    </w:t>
      </w:r>
    </w:p>
    <w:p w:rsidRPr="00B92C37" w:rsidR="00B92C37" w:rsidP="00B92C37" w:rsidRDefault="00B92C37" w14:paraId="39A3A7E6" w14:textId="77777777">
      <w:pPr>
        <w:ind w:left="360"/>
        <w:rPr>
          <w:lang w:val="hu-HU"/>
        </w:rPr>
      </w:pPr>
      <w:r w:rsidRPr="00B92C37">
        <w:rPr>
          <w:lang w:val="hu-HU"/>
        </w:rPr>
        <w:t>END;</w:t>
      </w:r>
    </w:p>
    <w:p w:rsidRPr="000C78DF" w:rsidR="00B92C37" w:rsidP="00690D2C" w:rsidRDefault="00B92C37" w14:paraId="5BF6A3B8" w14:textId="10810709">
      <w:pPr>
        <w:ind w:left="360"/>
        <w:rPr>
          <w:lang w:val="hu-HU"/>
        </w:rPr>
      </w:pPr>
      <w:r w:rsidRPr="00B92C37">
        <w:rPr>
          <w:lang w:val="hu-HU"/>
        </w:rPr>
        <w:t>/</w:t>
      </w:r>
    </w:p>
    <w:p w:rsidRPr="007E5DB3" w:rsidR="000C78DF" w:rsidP="00F727CB" w:rsidRDefault="000C78DF" w14:paraId="375863D0" w14:textId="77777777">
      <w:pPr>
        <w:rPr>
          <w:lang w:val="hu-HU"/>
        </w:rPr>
      </w:pPr>
    </w:p>
    <w:p w:rsidR="007E5DB3" w:rsidP="007E5DB3" w:rsidRDefault="007E5DB3" w14:paraId="51D2D349" w14:textId="77777777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moderator_func</w:t>
      </w:r>
      <w:proofErr w:type="spellEnd"/>
      <w:r w:rsidRPr="007E5DB3">
        <w:rPr>
          <w:lang w:val="hu-HU"/>
        </w:rPr>
        <w:t>: Tárolt funkció törlés a Moderátor táblában</w:t>
      </w:r>
    </w:p>
    <w:p w:rsidR="00E61930" w:rsidP="00E61930" w:rsidRDefault="00E61930" w14:paraId="58390C07" w14:textId="441D88F8">
      <w:pPr>
        <w:ind w:left="360"/>
        <w:rPr>
          <w:lang w:val="hu-HU"/>
        </w:rPr>
      </w:pPr>
      <w:proofErr w:type="spellStart"/>
      <w:r w:rsidRPr="00E61930">
        <w:rPr>
          <w:lang w:val="hu-HU"/>
        </w:rPr>
        <w:t>database_all.sql</w:t>
      </w:r>
      <w:proofErr w:type="spellEnd"/>
      <w:r w:rsidRPr="00E61930">
        <w:rPr>
          <w:lang w:val="hu-HU"/>
        </w:rPr>
        <w:t xml:space="preserve"> fájl: </w:t>
      </w:r>
      <w:r w:rsidR="001374A3">
        <w:rPr>
          <w:lang w:val="hu-HU"/>
        </w:rPr>
        <w:t>483-506</w:t>
      </w:r>
      <w:r w:rsidRPr="00E61930">
        <w:rPr>
          <w:lang w:val="hu-HU"/>
        </w:rPr>
        <w:t>.sor:</w:t>
      </w:r>
    </w:p>
    <w:p w:rsidRPr="001374A3" w:rsidR="001374A3" w:rsidP="001374A3" w:rsidRDefault="001374A3" w14:paraId="67E71EC7" w14:textId="77777777">
      <w:pPr>
        <w:ind w:left="360"/>
        <w:rPr>
          <w:lang w:val="hu-HU"/>
        </w:rPr>
      </w:pPr>
      <w:r w:rsidRPr="001374A3">
        <w:rPr>
          <w:lang w:val="hu-HU"/>
        </w:rPr>
        <w:t xml:space="preserve">CREATE OR REPLACE FUNCTION </w:t>
      </w:r>
      <w:proofErr w:type="spellStart"/>
      <w:r w:rsidRPr="001374A3">
        <w:rPr>
          <w:lang w:val="hu-HU"/>
        </w:rPr>
        <w:t>delete_moderator_</w:t>
      </w:r>
      <w:proofErr w:type="gramStart"/>
      <w:r w:rsidRPr="001374A3">
        <w:rPr>
          <w:lang w:val="hu-HU"/>
        </w:rPr>
        <w:t>func</w:t>
      </w:r>
      <w:proofErr w:type="spellEnd"/>
      <w:r w:rsidRPr="001374A3">
        <w:rPr>
          <w:lang w:val="hu-HU"/>
        </w:rPr>
        <w:t>(</w:t>
      </w:r>
      <w:proofErr w:type="spellStart"/>
      <w:proofErr w:type="gramEnd"/>
      <w:r w:rsidRPr="001374A3">
        <w:rPr>
          <w:lang w:val="hu-HU"/>
        </w:rPr>
        <w:t>p_email</w:t>
      </w:r>
      <w:proofErr w:type="spellEnd"/>
      <w:r w:rsidRPr="001374A3">
        <w:rPr>
          <w:lang w:val="hu-HU"/>
        </w:rPr>
        <w:t xml:space="preserve"> IN VARCHAR2)</w:t>
      </w:r>
    </w:p>
    <w:p w:rsidRPr="001374A3" w:rsidR="001374A3" w:rsidP="001374A3" w:rsidRDefault="001374A3" w14:paraId="2894A0E5" w14:textId="77777777">
      <w:pPr>
        <w:ind w:left="360"/>
        <w:rPr>
          <w:lang w:val="hu-HU"/>
        </w:rPr>
      </w:pPr>
      <w:r w:rsidRPr="001374A3">
        <w:rPr>
          <w:lang w:val="hu-HU"/>
        </w:rPr>
        <w:t>RETURN NUMBER</w:t>
      </w:r>
    </w:p>
    <w:p w:rsidRPr="001374A3" w:rsidR="001374A3" w:rsidP="001374A3" w:rsidRDefault="001374A3" w14:paraId="68ED3A8B" w14:textId="77777777">
      <w:pPr>
        <w:ind w:left="360"/>
        <w:rPr>
          <w:lang w:val="hu-HU"/>
        </w:rPr>
      </w:pPr>
      <w:r w:rsidRPr="001374A3">
        <w:rPr>
          <w:lang w:val="hu-HU"/>
        </w:rPr>
        <w:t xml:space="preserve">AS </w:t>
      </w:r>
    </w:p>
    <w:p w:rsidRPr="001374A3" w:rsidR="001374A3" w:rsidP="001374A3" w:rsidRDefault="001374A3" w14:paraId="6FEBE007" w14:textId="77777777">
      <w:pPr>
        <w:ind w:left="360"/>
        <w:rPr>
          <w:lang w:val="hu-HU"/>
        </w:rPr>
      </w:pPr>
      <w:proofErr w:type="spellStart"/>
      <w:r w:rsidRPr="001374A3">
        <w:rPr>
          <w:lang w:val="hu-HU"/>
        </w:rPr>
        <w:t>rows_out</w:t>
      </w:r>
      <w:proofErr w:type="spellEnd"/>
      <w:r w:rsidRPr="001374A3">
        <w:rPr>
          <w:lang w:val="hu-HU"/>
        </w:rPr>
        <w:t xml:space="preserve"> </w:t>
      </w:r>
      <w:proofErr w:type="gramStart"/>
      <w:r w:rsidRPr="001374A3">
        <w:rPr>
          <w:lang w:val="hu-HU"/>
        </w:rPr>
        <w:t>NUMBER :</w:t>
      </w:r>
      <w:proofErr w:type="gramEnd"/>
      <w:r w:rsidRPr="001374A3">
        <w:rPr>
          <w:lang w:val="hu-HU"/>
        </w:rPr>
        <w:t xml:space="preserve">= </w:t>
      </w:r>
      <w:proofErr w:type="gramStart"/>
      <w:r w:rsidRPr="001374A3">
        <w:rPr>
          <w:lang w:val="hu-HU"/>
        </w:rPr>
        <w:t>0;--</w:t>
      </w:r>
      <w:proofErr w:type="gramEnd"/>
      <w:r w:rsidRPr="001374A3">
        <w:rPr>
          <w:lang w:val="hu-HU"/>
        </w:rPr>
        <w:t xml:space="preserve"> </w:t>
      </w:r>
      <w:proofErr w:type="spellStart"/>
      <w:r w:rsidRPr="001374A3">
        <w:rPr>
          <w:lang w:val="hu-HU"/>
        </w:rPr>
        <w:t>Lokalis</w:t>
      </w:r>
      <w:proofErr w:type="spellEnd"/>
      <w:r w:rsidRPr="001374A3">
        <w:rPr>
          <w:lang w:val="hu-HU"/>
        </w:rPr>
        <w:t xml:space="preserve"> </w:t>
      </w:r>
      <w:proofErr w:type="spellStart"/>
      <w:r w:rsidRPr="001374A3">
        <w:rPr>
          <w:lang w:val="hu-HU"/>
        </w:rPr>
        <w:t>deklaraciO</w:t>
      </w:r>
      <w:proofErr w:type="spellEnd"/>
    </w:p>
    <w:p w:rsidRPr="001374A3" w:rsidR="001374A3" w:rsidP="001374A3" w:rsidRDefault="001374A3" w14:paraId="46FE5E36" w14:textId="77777777">
      <w:pPr>
        <w:ind w:left="360"/>
        <w:rPr>
          <w:lang w:val="hu-HU"/>
        </w:rPr>
      </w:pPr>
      <w:r w:rsidRPr="001374A3">
        <w:rPr>
          <w:lang w:val="hu-HU"/>
        </w:rPr>
        <w:t>BEGIN</w:t>
      </w:r>
    </w:p>
    <w:p w:rsidRPr="001374A3" w:rsidR="001374A3" w:rsidP="001374A3" w:rsidRDefault="001374A3" w14:paraId="27710639" w14:textId="77777777">
      <w:pPr>
        <w:ind w:left="360"/>
        <w:rPr>
          <w:lang w:val="hu-HU"/>
        </w:rPr>
      </w:pPr>
    </w:p>
    <w:p w:rsidRPr="001374A3" w:rsidR="001374A3" w:rsidP="001374A3" w:rsidRDefault="001374A3" w14:paraId="360892EC" w14:textId="77777777">
      <w:pPr>
        <w:ind w:left="360"/>
        <w:rPr>
          <w:lang w:val="hu-HU"/>
        </w:rPr>
      </w:pPr>
      <w:r w:rsidRPr="001374A3">
        <w:rPr>
          <w:lang w:val="hu-HU"/>
        </w:rPr>
        <w:t xml:space="preserve">    DELETE FROM </w:t>
      </w:r>
      <w:proofErr w:type="spellStart"/>
      <w:r w:rsidRPr="001374A3">
        <w:rPr>
          <w:lang w:val="hu-HU"/>
        </w:rPr>
        <w:t>moderator</w:t>
      </w:r>
      <w:proofErr w:type="spellEnd"/>
      <w:r w:rsidRPr="001374A3">
        <w:rPr>
          <w:lang w:val="hu-HU"/>
        </w:rPr>
        <w:t xml:space="preserve"> WHERE email = </w:t>
      </w:r>
      <w:proofErr w:type="spellStart"/>
      <w:r w:rsidRPr="001374A3">
        <w:rPr>
          <w:lang w:val="hu-HU"/>
        </w:rPr>
        <w:t>p_email</w:t>
      </w:r>
      <w:proofErr w:type="spellEnd"/>
      <w:r w:rsidRPr="001374A3">
        <w:rPr>
          <w:lang w:val="hu-HU"/>
        </w:rPr>
        <w:t>;</w:t>
      </w:r>
    </w:p>
    <w:p w:rsidRPr="001374A3" w:rsidR="001374A3" w:rsidP="001374A3" w:rsidRDefault="001374A3" w14:paraId="01F935E4" w14:textId="77777777">
      <w:pPr>
        <w:ind w:left="360"/>
        <w:rPr>
          <w:lang w:val="hu-HU"/>
        </w:rPr>
      </w:pPr>
    </w:p>
    <w:p w:rsidRPr="001374A3" w:rsidR="001374A3" w:rsidP="001374A3" w:rsidRDefault="001374A3" w14:paraId="50950A40" w14:textId="77777777">
      <w:pPr>
        <w:ind w:left="360"/>
        <w:rPr>
          <w:lang w:val="hu-HU"/>
        </w:rPr>
      </w:pPr>
      <w:r w:rsidRPr="001374A3">
        <w:rPr>
          <w:lang w:val="hu-HU"/>
        </w:rPr>
        <w:t xml:space="preserve">    </w:t>
      </w:r>
      <w:proofErr w:type="spellStart"/>
      <w:r w:rsidRPr="001374A3">
        <w:rPr>
          <w:lang w:val="hu-HU"/>
        </w:rPr>
        <w:t>rows_</w:t>
      </w:r>
      <w:proofErr w:type="gramStart"/>
      <w:r w:rsidRPr="001374A3">
        <w:rPr>
          <w:lang w:val="hu-HU"/>
        </w:rPr>
        <w:t>out</w:t>
      </w:r>
      <w:proofErr w:type="spellEnd"/>
      <w:r w:rsidRPr="001374A3">
        <w:rPr>
          <w:lang w:val="hu-HU"/>
        </w:rPr>
        <w:t xml:space="preserve"> :</w:t>
      </w:r>
      <w:proofErr w:type="gramEnd"/>
      <w:r w:rsidRPr="001374A3">
        <w:rPr>
          <w:lang w:val="hu-HU"/>
        </w:rPr>
        <w:t>= SQL%ROWCOUNT;</w:t>
      </w:r>
    </w:p>
    <w:p w:rsidRPr="001374A3" w:rsidR="001374A3" w:rsidP="530C6399" w:rsidRDefault="001374A3" w14:paraId="00B7095B" w14:textId="77777777">
      <w:pPr>
        <w:ind w:left="360"/>
        <w:rPr>
          <w:lang w:val="en-US"/>
        </w:rPr>
      </w:pPr>
      <w:r w:rsidRPr="530C6399" w:rsidR="001374A3">
        <w:rPr>
          <w:lang w:val="en-US"/>
        </w:rPr>
        <w:t>    DBMS_OUTPUT.PUT_</w:t>
      </w:r>
      <w:r w:rsidRPr="530C6399" w:rsidR="001374A3">
        <w:rPr>
          <w:lang w:val="en-US"/>
        </w:rPr>
        <w:t>LINE(</w:t>
      </w:r>
      <w:r w:rsidRPr="530C6399" w:rsidR="001374A3">
        <w:rPr>
          <w:lang w:val="en-US"/>
        </w:rPr>
        <w:t>'----------</w:t>
      </w:r>
      <w:r w:rsidRPr="530C6399" w:rsidR="001374A3">
        <w:rPr>
          <w:lang w:val="en-US"/>
        </w:rPr>
        <w:t>rows_out</w:t>
      </w:r>
      <w:r w:rsidRPr="530C6399" w:rsidR="001374A3">
        <w:rPr>
          <w:lang w:val="en-US"/>
        </w:rPr>
        <w:t xml:space="preserve"> </w:t>
      </w:r>
      <w:r w:rsidRPr="530C6399" w:rsidR="001374A3">
        <w:rPr>
          <w:lang w:val="en-US"/>
        </w:rPr>
        <w:t>erteke</w:t>
      </w:r>
      <w:r w:rsidRPr="530C6399" w:rsidR="001374A3">
        <w:rPr>
          <w:lang w:val="en-US"/>
        </w:rPr>
        <w:t>: ' || TO_</w:t>
      </w:r>
      <w:r w:rsidRPr="530C6399" w:rsidR="001374A3">
        <w:rPr>
          <w:lang w:val="en-US"/>
        </w:rPr>
        <w:t>CHAR(</w:t>
      </w:r>
      <w:r w:rsidRPr="530C6399" w:rsidR="001374A3">
        <w:rPr>
          <w:lang w:val="en-US"/>
        </w:rPr>
        <w:t>rows_out</w:t>
      </w:r>
      <w:r w:rsidRPr="530C6399" w:rsidR="001374A3">
        <w:rPr>
          <w:lang w:val="en-US"/>
        </w:rPr>
        <w:t>)</w:t>
      </w:r>
      <w:r w:rsidRPr="530C6399" w:rsidR="001374A3">
        <w:rPr>
          <w:lang w:val="en-US"/>
        </w:rPr>
        <w:t>);</w:t>
      </w:r>
    </w:p>
    <w:p w:rsidRPr="001374A3" w:rsidR="001374A3" w:rsidP="001374A3" w:rsidRDefault="001374A3" w14:paraId="08EE92D9" w14:textId="77777777">
      <w:pPr>
        <w:ind w:left="360"/>
        <w:rPr>
          <w:lang w:val="hu-HU"/>
        </w:rPr>
      </w:pPr>
    </w:p>
    <w:p w:rsidRPr="001374A3" w:rsidR="001374A3" w:rsidP="001374A3" w:rsidRDefault="001374A3" w14:paraId="43843772" w14:textId="77777777">
      <w:pPr>
        <w:ind w:left="360"/>
        <w:rPr>
          <w:lang w:val="hu-HU"/>
        </w:rPr>
      </w:pPr>
      <w:r w:rsidRPr="001374A3">
        <w:rPr>
          <w:lang w:val="hu-HU"/>
        </w:rPr>
        <w:t xml:space="preserve">    RETURN </w:t>
      </w:r>
      <w:proofErr w:type="spellStart"/>
      <w:r w:rsidRPr="001374A3">
        <w:rPr>
          <w:lang w:val="hu-HU"/>
        </w:rPr>
        <w:t>rows_out</w:t>
      </w:r>
      <w:proofErr w:type="spellEnd"/>
      <w:r w:rsidRPr="001374A3">
        <w:rPr>
          <w:lang w:val="hu-HU"/>
        </w:rPr>
        <w:t>;</w:t>
      </w:r>
    </w:p>
    <w:p w:rsidRPr="001374A3" w:rsidR="001374A3" w:rsidP="001374A3" w:rsidRDefault="001374A3" w14:paraId="424FE0A0" w14:textId="77777777">
      <w:pPr>
        <w:ind w:left="360"/>
        <w:rPr>
          <w:lang w:val="hu-HU"/>
        </w:rPr>
      </w:pPr>
      <w:r w:rsidRPr="001374A3">
        <w:rPr>
          <w:lang w:val="hu-HU"/>
        </w:rPr>
        <w:t>    EXCEPTION</w:t>
      </w:r>
    </w:p>
    <w:p w:rsidRPr="001374A3" w:rsidR="001374A3" w:rsidP="001374A3" w:rsidRDefault="001374A3" w14:paraId="0D6931F2" w14:textId="77777777">
      <w:pPr>
        <w:ind w:left="360"/>
        <w:rPr>
          <w:lang w:val="hu-HU"/>
        </w:rPr>
      </w:pPr>
      <w:r w:rsidRPr="001374A3">
        <w:rPr>
          <w:lang w:val="hu-HU"/>
        </w:rPr>
        <w:t>    WHEN NO_DATA_FOUND THEN</w:t>
      </w:r>
    </w:p>
    <w:p w:rsidRPr="001374A3" w:rsidR="001374A3" w:rsidP="001374A3" w:rsidRDefault="001374A3" w14:paraId="17ADBFE6" w14:textId="77777777">
      <w:pPr>
        <w:ind w:left="360"/>
        <w:rPr>
          <w:lang w:val="hu-HU"/>
        </w:rPr>
      </w:pPr>
      <w:r w:rsidRPr="001374A3">
        <w:rPr>
          <w:lang w:val="hu-HU"/>
        </w:rPr>
        <w:t>        DBMS_OUTPUT.PUT_</w:t>
      </w:r>
      <w:proofErr w:type="gramStart"/>
      <w:r w:rsidRPr="001374A3">
        <w:rPr>
          <w:lang w:val="hu-HU"/>
        </w:rPr>
        <w:t>LINE(</w:t>
      </w:r>
      <w:proofErr w:type="gramEnd"/>
      <w:r w:rsidRPr="001374A3">
        <w:rPr>
          <w:lang w:val="hu-HU"/>
        </w:rPr>
        <w:t>'Hiba: Nincs ilyen email-cím!');</w:t>
      </w:r>
    </w:p>
    <w:p w:rsidRPr="001374A3" w:rsidR="001374A3" w:rsidP="001374A3" w:rsidRDefault="001374A3" w14:paraId="7FA789C2" w14:textId="77777777">
      <w:pPr>
        <w:ind w:left="360"/>
        <w:rPr>
          <w:lang w:val="hu-HU"/>
        </w:rPr>
      </w:pPr>
      <w:r w:rsidRPr="001374A3">
        <w:rPr>
          <w:lang w:val="hu-HU"/>
        </w:rPr>
        <w:t>        RETURN 0;</w:t>
      </w:r>
    </w:p>
    <w:p w:rsidRPr="001374A3" w:rsidR="001374A3" w:rsidP="001374A3" w:rsidRDefault="001374A3" w14:paraId="595CC1F3" w14:textId="77777777">
      <w:pPr>
        <w:ind w:left="360"/>
        <w:rPr>
          <w:lang w:val="hu-HU"/>
        </w:rPr>
      </w:pPr>
      <w:r w:rsidRPr="001374A3">
        <w:rPr>
          <w:lang w:val="hu-HU"/>
        </w:rPr>
        <w:t>    WHEN VALUE_ERROR THEN</w:t>
      </w:r>
    </w:p>
    <w:p w:rsidRPr="001374A3" w:rsidR="001374A3" w:rsidP="001374A3" w:rsidRDefault="001374A3" w14:paraId="56896576" w14:textId="77777777">
      <w:pPr>
        <w:ind w:left="360"/>
        <w:rPr>
          <w:lang w:val="hu-HU"/>
        </w:rPr>
      </w:pPr>
      <w:r w:rsidRPr="001374A3">
        <w:rPr>
          <w:lang w:val="hu-HU"/>
        </w:rPr>
        <w:t>        DBMS_OUTPUT.PUT_</w:t>
      </w:r>
      <w:proofErr w:type="gramStart"/>
      <w:r w:rsidRPr="001374A3">
        <w:rPr>
          <w:lang w:val="hu-HU"/>
        </w:rPr>
        <w:t>LINE(</w:t>
      </w:r>
      <w:proofErr w:type="gramEnd"/>
      <w:r w:rsidRPr="001374A3">
        <w:rPr>
          <w:lang w:val="hu-HU"/>
        </w:rPr>
        <w:t>'Hiba: Érvénytelen adat (pl. túl hosszú szöveg vagy rossz formátum)!');</w:t>
      </w:r>
    </w:p>
    <w:p w:rsidRPr="001374A3" w:rsidR="001374A3" w:rsidP="001374A3" w:rsidRDefault="001374A3" w14:paraId="70064611" w14:textId="77777777">
      <w:pPr>
        <w:ind w:left="360"/>
        <w:rPr>
          <w:lang w:val="hu-HU"/>
        </w:rPr>
      </w:pPr>
      <w:r w:rsidRPr="001374A3">
        <w:rPr>
          <w:lang w:val="hu-HU"/>
        </w:rPr>
        <w:t>        RETURN 0;</w:t>
      </w:r>
    </w:p>
    <w:p w:rsidRPr="001374A3" w:rsidR="001374A3" w:rsidP="001374A3" w:rsidRDefault="001374A3" w14:paraId="3BBAF116" w14:textId="77777777">
      <w:pPr>
        <w:ind w:left="360"/>
        <w:rPr>
          <w:lang w:val="hu-HU"/>
        </w:rPr>
      </w:pPr>
      <w:r w:rsidRPr="001374A3">
        <w:rPr>
          <w:lang w:val="hu-HU"/>
        </w:rPr>
        <w:t>    WHEN OTHERS THEN</w:t>
      </w:r>
    </w:p>
    <w:p w:rsidRPr="001374A3" w:rsidR="001374A3" w:rsidP="001374A3" w:rsidRDefault="001374A3" w14:paraId="0DBFBD06" w14:textId="77777777">
      <w:pPr>
        <w:ind w:left="360"/>
        <w:rPr>
          <w:lang w:val="hu-HU"/>
        </w:rPr>
      </w:pPr>
      <w:r w:rsidRPr="001374A3">
        <w:rPr>
          <w:lang w:val="hu-HU"/>
        </w:rPr>
        <w:t>        DBMS_OUTPUT.PUT_</w:t>
      </w:r>
      <w:proofErr w:type="gramStart"/>
      <w:r w:rsidRPr="001374A3">
        <w:rPr>
          <w:lang w:val="hu-HU"/>
        </w:rPr>
        <w:t>LINE(</w:t>
      </w:r>
      <w:proofErr w:type="gramEnd"/>
      <w:r w:rsidRPr="001374A3">
        <w:rPr>
          <w:lang w:val="hu-HU"/>
        </w:rPr>
        <w:t>'Egyéb hiba: ' || SQLERRM || ' (Kód: ' || SQLCODE || ')');</w:t>
      </w:r>
    </w:p>
    <w:p w:rsidRPr="001374A3" w:rsidR="001374A3" w:rsidP="001374A3" w:rsidRDefault="001374A3" w14:paraId="0FC35577" w14:textId="77777777">
      <w:pPr>
        <w:ind w:left="360"/>
        <w:rPr>
          <w:lang w:val="hu-HU"/>
        </w:rPr>
      </w:pPr>
      <w:r w:rsidRPr="001374A3">
        <w:rPr>
          <w:lang w:val="hu-HU"/>
        </w:rPr>
        <w:t>        RETURN 0;</w:t>
      </w:r>
    </w:p>
    <w:p w:rsidRPr="001374A3" w:rsidR="001374A3" w:rsidP="001374A3" w:rsidRDefault="001374A3" w14:paraId="53B2783E" w14:textId="77777777">
      <w:pPr>
        <w:ind w:left="360"/>
        <w:rPr>
          <w:lang w:val="hu-HU"/>
        </w:rPr>
      </w:pPr>
      <w:r w:rsidRPr="001374A3">
        <w:rPr>
          <w:lang w:val="hu-HU"/>
        </w:rPr>
        <w:t>END;</w:t>
      </w:r>
    </w:p>
    <w:p w:rsidRPr="001374A3" w:rsidR="001374A3" w:rsidP="001374A3" w:rsidRDefault="001374A3" w14:paraId="00BBBD57" w14:textId="77777777">
      <w:pPr>
        <w:ind w:left="360"/>
        <w:rPr>
          <w:lang w:val="hu-HU"/>
        </w:rPr>
      </w:pPr>
      <w:r w:rsidRPr="001374A3">
        <w:rPr>
          <w:lang w:val="hu-HU"/>
        </w:rPr>
        <w:t>/</w:t>
      </w:r>
    </w:p>
    <w:p w:rsidR="00E61930" w:rsidP="000A410A" w:rsidRDefault="00E61930" w14:paraId="40CB744A" w14:textId="77777777">
      <w:pPr>
        <w:rPr>
          <w:lang w:val="hu-HU"/>
        </w:rPr>
      </w:pPr>
    </w:p>
    <w:p w:rsidR="009E2FF4" w:rsidP="009E2FF4" w:rsidRDefault="002B20CC" w14:paraId="53C9D4D7" w14:textId="11712A78">
      <w:pPr>
        <w:rPr>
          <w:lang w:val="hu-HU"/>
        </w:rPr>
      </w:pPr>
      <w:r>
        <w:rPr>
          <w:lang w:val="hu-HU"/>
        </w:rPr>
        <w:t xml:space="preserve">EXTRA: </w:t>
      </w:r>
      <w:r w:rsidRPr="00B50791" w:rsidR="00B50791">
        <w:rPr>
          <w:lang w:val="hu-HU"/>
        </w:rPr>
        <w:t xml:space="preserve">Oracle </w:t>
      </w:r>
      <w:proofErr w:type="spellStart"/>
      <w:r w:rsidRPr="00B50791" w:rsidR="00B50791">
        <w:rPr>
          <w:lang w:val="hu-HU"/>
        </w:rPr>
        <w:t>Scheduler</w:t>
      </w:r>
      <w:proofErr w:type="spellEnd"/>
      <w:r w:rsidRPr="00B50791" w:rsidR="00B50791">
        <w:rPr>
          <w:lang w:val="hu-HU"/>
        </w:rPr>
        <w:t xml:space="preserve"> Job</w:t>
      </w:r>
      <w:r w:rsidR="00B50791">
        <w:rPr>
          <w:lang w:val="hu-HU"/>
        </w:rPr>
        <w:t>: Ü</w:t>
      </w:r>
      <w:r>
        <w:rPr>
          <w:lang w:val="hu-HU"/>
        </w:rPr>
        <w:t>temezett feladat</w:t>
      </w:r>
      <w:r w:rsidR="00B04735">
        <w:rPr>
          <w:lang w:val="hu-HU"/>
        </w:rPr>
        <w:t xml:space="preserve"> </w:t>
      </w:r>
      <w:r w:rsidR="00B50791">
        <w:rPr>
          <w:lang w:val="hu-HU"/>
        </w:rPr>
        <w:t>(napi)</w:t>
      </w:r>
      <w:r w:rsidRPr="007E5DB3" w:rsidR="009E2FF4">
        <w:rPr>
          <w:lang w:val="hu-HU"/>
        </w:rPr>
        <w:t xml:space="preserve">: </w:t>
      </w:r>
    </w:p>
    <w:p w:rsidRPr="007E5DB3" w:rsidR="002D3244" w:rsidP="009E2FF4" w:rsidRDefault="002D3244" w14:paraId="14C338A2" w14:textId="77777777">
      <w:pPr>
        <w:rPr>
          <w:lang w:val="hu-HU"/>
        </w:rPr>
      </w:pPr>
    </w:p>
    <w:p w:rsidR="009E2FF4" w:rsidP="002D3244" w:rsidRDefault="002D3244" w14:paraId="00F71F64" w14:textId="51429457">
      <w:pPr>
        <w:numPr>
          <w:ilvl w:val="0"/>
          <w:numId w:val="9"/>
        </w:numPr>
        <w:rPr>
          <w:lang w:val="hu-HU"/>
        </w:rPr>
      </w:pPr>
      <w:r w:rsidRPr="002D3244">
        <w:rPr>
          <w:lang w:val="hu-HU"/>
        </w:rPr>
        <w:t>UPDATE_INACTIVE_USERS_JOB</w:t>
      </w:r>
      <w:r w:rsidR="008F1F04">
        <w:rPr>
          <w:lang w:val="hu-HU"/>
        </w:rPr>
        <w:t>: Egy ütemezett feladat</w:t>
      </w:r>
      <w:r w:rsidR="0053322C">
        <w:rPr>
          <w:lang w:val="hu-HU"/>
        </w:rPr>
        <w:t>,</w:t>
      </w:r>
      <w:r w:rsidR="008F1F04">
        <w:rPr>
          <w:lang w:val="hu-HU"/>
        </w:rPr>
        <w:t xml:space="preserve"> amely adott időpontban, jelen esetben éjfélkor, átír minden álláskeresőt passzív státuszba, aki 90-napnál régebben jelentkezett be </w:t>
      </w:r>
      <w:r w:rsidR="0053322C">
        <w:rPr>
          <w:lang w:val="hu-HU"/>
        </w:rPr>
        <w:t xml:space="preserve">utoljára. Az időzítéssel olyankor terheli az adatbázist, </w:t>
      </w:r>
      <w:r w:rsidR="004E038D">
        <w:rPr>
          <w:lang w:val="hu-HU"/>
        </w:rPr>
        <w:t>amikor az a lekevésbé leterhelt.</w:t>
      </w:r>
    </w:p>
    <w:p w:rsidR="004E038D" w:rsidP="00DD6C30" w:rsidRDefault="004E038D" w14:paraId="78174DF1" w14:textId="2ACF0148">
      <w:pPr>
        <w:ind w:left="360"/>
        <w:rPr>
          <w:lang w:val="hu-HU"/>
        </w:rPr>
      </w:pPr>
      <w:proofErr w:type="spellStart"/>
      <w:r w:rsidRPr="004E038D">
        <w:rPr>
          <w:lang w:val="hu-HU"/>
        </w:rPr>
        <w:t>database_all.sql</w:t>
      </w:r>
      <w:proofErr w:type="spellEnd"/>
      <w:r w:rsidRPr="004E038D">
        <w:rPr>
          <w:lang w:val="hu-HU"/>
        </w:rPr>
        <w:t xml:space="preserve"> fájl: </w:t>
      </w:r>
      <w:r>
        <w:rPr>
          <w:lang w:val="hu-HU"/>
        </w:rPr>
        <w:t>513-538</w:t>
      </w:r>
      <w:r w:rsidRPr="004E038D">
        <w:rPr>
          <w:lang w:val="hu-HU"/>
        </w:rPr>
        <w:t>.sor:</w:t>
      </w:r>
    </w:p>
    <w:p w:rsidRPr="00DD6C30" w:rsidR="00DD6C30" w:rsidP="00DD6C30" w:rsidRDefault="00DD6C30" w14:paraId="068F9FCD" w14:textId="77777777">
      <w:pPr>
        <w:ind w:left="360"/>
        <w:rPr>
          <w:lang w:val="hu-HU"/>
        </w:rPr>
      </w:pPr>
      <w:r w:rsidRPr="00DD6C30">
        <w:rPr>
          <w:lang w:val="hu-HU"/>
        </w:rPr>
        <w:t>BEGIN</w:t>
      </w:r>
    </w:p>
    <w:p w:rsidRPr="00DD6C30" w:rsidR="00DD6C30" w:rsidP="00DD6C30" w:rsidRDefault="00DD6C30" w14:paraId="4EF22CB3" w14:textId="77777777">
      <w:pPr>
        <w:ind w:left="360"/>
        <w:rPr>
          <w:lang w:val="hu-HU"/>
        </w:rPr>
      </w:pPr>
      <w:r w:rsidRPr="00DD6C30">
        <w:rPr>
          <w:lang w:val="hu-HU"/>
        </w:rPr>
        <w:t>    DBMS_SCHEDULER.DROP_JOB (</w:t>
      </w:r>
    </w:p>
    <w:p w:rsidRPr="00DD6C30" w:rsidR="00DD6C30" w:rsidP="00DD6C30" w:rsidRDefault="00DD6C30" w14:paraId="3BA9B5D4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name</w:t>
      </w:r>
      <w:proofErr w:type="spellEnd"/>
      <w:r w:rsidRPr="00DD6C30">
        <w:rPr>
          <w:lang w:val="hu-HU"/>
        </w:rPr>
        <w:t xml:space="preserve"> =&gt; 'UPDATE_INACTIVE_USERS_JOB',</w:t>
      </w:r>
    </w:p>
    <w:p w:rsidRPr="00DD6C30" w:rsidR="00DD6C30" w:rsidP="00DD6C30" w:rsidRDefault="00DD6C30" w14:paraId="78B167F2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force</w:t>
      </w:r>
      <w:proofErr w:type="spellEnd"/>
      <w:r w:rsidRPr="00DD6C30">
        <w:rPr>
          <w:lang w:val="hu-HU"/>
        </w:rPr>
        <w:t xml:space="preserve">    =&gt; TRUE</w:t>
      </w:r>
    </w:p>
    <w:p w:rsidRPr="00DD6C30" w:rsidR="00DD6C30" w:rsidP="00DD6C30" w:rsidRDefault="00DD6C30" w14:paraId="48ED9843" w14:textId="77777777">
      <w:pPr>
        <w:ind w:left="360"/>
        <w:rPr>
          <w:lang w:val="hu-HU"/>
        </w:rPr>
      </w:pPr>
      <w:r w:rsidRPr="00DD6C30">
        <w:rPr>
          <w:lang w:val="hu-HU"/>
        </w:rPr>
        <w:t>    );</w:t>
      </w:r>
    </w:p>
    <w:p w:rsidRPr="00DD6C30" w:rsidR="00DD6C30" w:rsidP="00DD6C30" w:rsidRDefault="00DD6C30" w14:paraId="5DF72B2A" w14:textId="77777777">
      <w:pPr>
        <w:ind w:left="360"/>
        <w:rPr>
          <w:lang w:val="hu-HU"/>
        </w:rPr>
      </w:pPr>
      <w:r w:rsidRPr="00DD6C30">
        <w:rPr>
          <w:lang w:val="hu-HU"/>
        </w:rPr>
        <w:t>EXCEPTION</w:t>
      </w:r>
    </w:p>
    <w:p w:rsidRPr="00DD6C30" w:rsidR="00DD6C30" w:rsidP="00DD6C30" w:rsidRDefault="00DD6C30" w14:paraId="6E3FC884" w14:textId="77777777">
      <w:pPr>
        <w:ind w:left="360"/>
        <w:rPr>
          <w:lang w:val="hu-HU"/>
        </w:rPr>
      </w:pPr>
      <w:r w:rsidRPr="00DD6C30">
        <w:rPr>
          <w:lang w:val="hu-HU"/>
        </w:rPr>
        <w:t>    WHEN OTHERS THEN</w:t>
      </w:r>
    </w:p>
    <w:p w:rsidRPr="00DD6C30" w:rsidR="00DD6C30" w:rsidP="00DD6C30" w:rsidRDefault="00DD6C30" w14:paraId="1FFC5D20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-- Ha a </w:t>
      </w:r>
      <w:proofErr w:type="spellStart"/>
      <w:r w:rsidRPr="00DD6C30">
        <w:rPr>
          <w:lang w:val="hu-HU"/>
        </w:rPr>
        <w:t>job</w:t>
      </w:r>
      <w:proofErr w:type="spellEnd"/>
      <w:r w:rsidRPr="00DD6C30">
        <w:rPr>
          <w:lang w:val="hu-HU"/>
        </w:rPr>
        <w:t xml:space="preserve"> nem létezik, csendben folytatjuk</w:t>
      </w:r>
    </w:p>
    <w:p w:rsidRPr="00DD6C30" w:rsidR="00DD6C30" w:rsidP="00DD6C30" w:rsidRDefault="00DD6C30" w14:paraId="2F8D6121" w14:textId="77777777">
      <w:pPr>
        <w:ind w:left="360"/>
        <w:rPr>
          <w:lang w:val="hu-HU"/>
        </w:rPr>
      </w:pPr>
      <w:r w:rsidRPr="00DD6C30">
        <w:rPr>
          <w:lang w:val="hu-HU"/>
        </w:rPr>
        <w:t>        DBMS_OUTPUT.PUT_</w:t>
      </w:r>
      <w:proofErr w:type="gramStart"/>
      <w:r w:rsidRPr="00DD6C30">
        <w:rPr>
          <w:lang w:val="hu-HU"/>
        </w:rPr>
        <w:t>LINE(</w:t>
      </w:r>
      <w:proofErr w:type="gramEnd"/>
      <w:r w:rsidRPr="00DD6C30">
        <w:rPr>
          <w:lang w:val="hu-HU"/>
        </w:rPr>
        <w:t xml:space="preserve">'Hiba történt a </w:t>
      </w:r>
      <w:proofErr w:type="spellStart"/>
      <w:r w:rsidRPr="00DD6C30">
        <w:rPr>
          <w:lang w:val="hu-HU"/>
        </w:rPr>
        <w:t>job</w:t>
      </w:r>
      <w:proofErr w:type="spellEnd"/>
      <w:r w:rsidRPr="00DD6C30">
        <w:rPr>
          <w:lang w:val="hu-HU"/>
        </w:rPr>
        <w:t xml:space="preserve"> törlésekor: ' || SQLERRM);</w:t>
      </w:r>
    </w:p>
    <w:p w:rsidRPr="00DD6C30" w:rsidR="00DD6C30" w:rsidP="00DD6C30" w:rsidRDefault="00DD6C30" w14:paraId="5DD3F3EC" w14:textId="77777777">
      <w:pPr>
        <w:ind w:left="360"/>
        <w:rPr>
          <w:lang w:val="hu-HU"/>
        </w:rPr>
      </w:pPr>
      <w:r w:rsidRPr="00DD6C30">
        <w:rPr>
          <w:lang w:val="hu-HU"/>
        </w:rPr>
        <w:t>        NULL;</w:t>
      </w:r>
    </w:p>
    <w:p w:rsidRPr="00DD6C30" w:rsidR="00DD6C30" w:rsidP="00DD6C30" w:rsidRDefault="00DD6C30" w14:paraId="274182C5" w14:textId="77777777">
      <w:pPr>
        <w:ind w:left="360"/>
        <w:rPr>
          <w:lang w:val="hu-HU"/>
        </w:rPr>
      </w:pPr>
      <w:r w:rsidRPr="00DD6C30">
        <w:rPr>
          <w:lang w:val="hu-HU"/>
        </w:rPr>
        <w:t>END;</w:t>
      </w:r>
    </w:p>
    <w:p w:rsidRPr="00DD6C30" w:rsidR="00DD6C30" w:rsidP="00DD6C30" w:rsidRDefault="00DD6C30" w14:paraId="174297D6" w14:textId="77777777">
      <w:pPr>
        <w:ind w:left="360"/>
        <w:rPr>
          <w:lang w:val="hu-HU"/>
        </w:rPr>
      </w:pPr>
      <w:r w:rsidRPr="00DD6C30">
        <w:rPr>
          <w:lang w:val="hu-HU"/>
        </w:rPr>
        <w:t>/</w:t>
      </w:r>
    </w:p>
    <w:p w:rsidRPr="00DD6C30" w:rsidR="00DD6C30" w:rsidP="00DD6C30" w:rsidRDefault="00DD6C30" w14:paraId="70C79F2B" w14:textId="77777777">
      <w:pPr>
        <w:ind w:left="360"/>
        <w:rPr>
          <w:lang w:val="hu-HU"/>
        </w:rPr>
      </w:pPr>
    </w:p>
    <w:p w:rsidRPr="00DD6C30" w:rsidR="00DD6C30" w:rsidP="00DD6C30" w:rsidRDefault="00DD6C30" w14:paraId="353217D4" w14:textId="77777777">
      <w:pPr>
        <w:ind w:left="360"/>
        <w:rPr>
          <w:lang w:val="hu-HU"/>
        </w:rPr>
      </w:pPr>
      <w:r w:rsidRPr="00DD6C30">
        <w:rPr>
          <w:lang w:val="hu-HU"/>
        </w:rPr>
        <w:t>BEGIN</w:t>
      </w:r>
    </w:p>
    <w:p w:rsidRPr="00DD6C30" w:rsidR="00DD6C30" w:rsidP="00DD6C30" w:rsidRDefault="00DD6C30" w14:paraId="5DC8E65F" w14:textId="77777777">
      <w:pPr>
        <w:ind w:left="360"/>
        <w:rPr>
          <w:lang w:val="hu-HU"/>
        </w:rPr>
      </w:pPr>
      <w:r w:rsidRPr="00DD6C30">
        <w:rPr>
          <w:lang w:val="hu-HU"/>
        </w:rPr>
        <w:t>    DBMS_SCHEDULER.CREATE_JOB (</w:t>
      </w:r>
    </w:p>
    <w:p w:rsidRPr="00DD6C30" w:rsidR="00DD6C30" w:rsidP="00DD6C30" w:rsidRDefault="00DD6C30" w14:paraId="7F3AB9DA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name</w:t>
      </w:r>
      <w:proofErr w:type="spellEnd"/>
      <w:r w:rsidRPr="00DD6C30">
        <w:rPr>
          <w:lang w:val="hu-HU"/>
        </w:rPr>
        <w:t xml:space="preserve">        =&gt; 'UPDATE_INACTIVE_USERS_JOB',</w:t>
      </w:r>
    </w:p>
    <w:p w:rsidRPr="00DD6C30" w:rsidR="00DD6C30" w:rsidP="00DD6C30" w:rsidRDefault="00DD6C30" w14:paraId="0AF8DD41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type</w:t>
      </w:r>
      <w:proofErr w:type="spellEnd"/>
      <w:r w:rsidRPr="00DD6C30">
        <w:rPr>
          <w:lang w:val="hu-HU"/>
        </w:rPr>
        <w:t xml:space="preserve">        =&gt; 'PLSQL_BLOCK',</w:t>
      </w:r>
    </w:p>
    <w:p w:rsidRPr="00DD6C30" w:rsidR="00DD6C30" w:rsidP="00DD6C30" w:rsidRDefault="00DD6C30" w14:paraId="084CC03D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action</w:t>
      </w:r>
      <w:proofErr w:type="spellEnd"/>
      <w:r w:rsidRPr="00DD6C30">
        <w:rPr>
          <w:lang w:val="hu-HU"/>
        </w:rPr>
        <w:t xml:space="preserve">      =&gt; 'BEGIN UPDATE </w:t>
      </w:r>
      <w:proofErr w:type="spellStart"/>
      <w:r w:rsidRPr="00DD6C30">
        <w:rPr>
          <w:lang w:val="hu-HU"/>
        </w:rPr>
        <w:t>allaskereso</w:t>
      </w:r>
      <w:proofErr w:type="spellEnd"/>
      <w:r w:rsidRPr="00DD6C30">
        <w:rPr>
          <w:lang w:val="hu-HU"/>
        </w:rPr>
        <w:t xml:space="preserve"> SET </w:t>
      </w:r>
      <w:proofErr w:type="spellStart"/>
      <w:r w:rsidRPr="00DD6C30">
        <w:rPr>
          <w:lang w:val="hu-HU"/>
        </w:rPr>
        <w:t>statusz</w:t>
      </w:r>
      <w:proofErr w:type="spellEnd"/>
      <w:r w:rsidRPr="00DD6C30">
        <w:rPr>
          <w:lang w:val="hu-HU"/>
        </w:rPr>
        <w:t xml:space="preserve"> = 0 WHERE </w:t>
      </w:r>
      <w:proofErr w:type="spellStart"/>
      <w:r w:rsidRPr="00DD6C30">
        <w:rPr>
          <w:lang w:val="hu-HU"/>
        </w:rPr>
        <w:t>utolso_bejelentkezes</w:t>
      </w:r>
      <w:proofErr w:type="spellEnd"/>
      <w:r w:rsidRPr="00DD6C30">
        <w:rPr>
          <w:lang w:val="hu-HU"/>
        </w:rPr>
        <w:t xml:space="preserve"> IS NOT NULL AND </w:t>
      </w:r>
      <w:proofErr w:type="spellStart"/>
      <w:r w:rsidRPr="00DD6C30">
        <w:rPr>
          <w:lang w:val="hu-HU"/>
        </w:rPr>
        <w:t>utolso_bejelentkezes</w:t>
      </w:r>
      <w:proofErr w:type="spellEnd"/>
      <w:r w:rsidRPr="00DD6C30">
        <w:rPr>
          <w:lang w:val="hu-HU"/>
        </w:rPr>
        <w:t xml:space="preserve"> </w:t>
      </w:r>
      <w:proofErr w:type="gramStart"/>
      <w:r w:rsidRPr="00DD6C30">
        <w:rPr>
          <w:lang w:val="hu-HU"/>
        </w:rPr>
        <w:t>&lt; SYSDATE</w:t>
      </w:r>
      <w:proofErr w:type="gramEnd"/>
      <w:r w:rsidRPr="00DD6C30">
        <w:rPr>
          <w:lang w:val="hu-HU"/>
        </w:rPr>
        <w:t xml:space="preserve"> - 90; END;',</w:t>
      </w:r>
    </w:p>
    <w:p w:rsidRPr="00DD6C30" w:rsidR="00DD6C30" w:rsidP="00DD6C30" w:rsidRDefault="00DD6C30" w14:paraId="03778B6D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start_date</w:t>
      </w:r>
      <w:proofErr w:type="spellEnd"/>
      <w:r w:rsidRPr="00DD6C30">
        <w:rPr>
          <w:lang w:val="hu-HU"/>
        </w:rPr>
        <w:t xml:space="preserve">      =&gt; SYSTIMESTAMP,</w:t>
      </w:r>
    </w:p>
    <w:p w:rsidRPr="00DD6C30" w:rsidR="00DD6C30" w:rsidP="00DD6C30" w:rsidRDefault="00DD6C30" w14:paraId="1C2C8EF8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repeat_interval</w:t>
      </w:r>
      <w:proofErr w:type="spellEnd"/>
      <w:r w:rsidRPr="00DD6C30">
        <w:rPr>
          <w:lang w:val="hu-HU"/>
        </w:rPr>
        <w:t xml:space="preserve"> =&gt; 'FREQ=</w:t>
      </w:r>
      <w:proofErr w:type="gramStart"/>
      <w:r w:rsidRPr="00DD6C30">
        <w:rPr>
          <w:lang w:val="hu-HU"/>
        </w:rPr>
        <w:t>DAILY;BYHOUR</w:t>
      </w:r>
      <w:proofErr w:type="gramEnd"/>
      <w:r w:rsidRPr="00DD6C30">
        <w:rPr>
          <w:lang w:val="hu-HU"/>
        </w:rPr>
        <w:t>=</w:t>
      </w:r>
      <w:proofErr w:type="gramStart"/>
      <w:r w:rsidRPr="00DD6C30">
        <w:rPr>
          <w:lang w:val="hu-HU"/>
        </w:rPr>
        <w:t>0;BYMINUTE</w:t>
      </w:r>
      <w:proofErr w:type="gramEnd"/>
      <w:r w:rsidRPr="00DD6C30">
        <w:rPr>
          <w:lang w:val="hu-HU"/>
        </w:rPr>
        <w:t>=</w:t>
      </w:r>
      <w:proofErr w:type="gramStart"/>
      <w:r w:rsidRPr="00DD6C30">
        <w:rPr>
          <w:lang w:val="hu-HU"/>
        </w:rPr>
        <w:t>0;BYSECOND</w:t>
      </w:r>
      <w:proofErr w:type="gramEnd"/>
      <w:r w:rsidRPr="00DD6C30">
        <w:rPr>
          <w:lang w:val="hu-HU"/>
        </w:rPr>
        <w:t>=0',</w:t>
      </w:r>
    </w:p>
    <w:p w:rsidRPr="00DD6C30" w:rsidR="00DD6C30" w:rsidP="00DD6C30" w:rsidRDefault="00DD6C30" w14:paraId="747586AC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enabled</w:t>
      </w:r>
      <w:proofErr w:type="spellEnd"/>
      <w:r w:rsidRPr="00DD6C30">
        <w:rPr>
          <w:lang w:val="hu-HU"/>
        </w:rPr>
        <w:t xml:space="preserve">         =&gt; TRUE,</w:t>
      </w:r>
    </w:p>
    <w:p w:rsidRPr="00DD6C30" w:rsidR="00DD6C30" w:rsidP="00DD6C30" w:rsidRDefault="00DD6C30" w14:paraId="5BBC78BB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auto_drop</w:t>
      </w:r>
      <w:proofErr w:type="spellEnd"/>
      <w:r w:rsidRPr="00DD6C30">
        <w:rPr>
          <w:lang w:val="hu-HU"/>
        </w:rPr>
        <w:t xml:space="preserve">       =&gt; FALSE,</w:t>
      </w:r>
    </w:p>
    <w:p w:rsidRPr="00DD6C30" w:rsidR="00DD6C30" w:rsidP="00DD6C30" w:rsidRDefault="00DD6C30" w14:paraId="68708EB3" w14:textId="77777777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comments</w:t>
      </w:r>
      <w:proofErr w:type="spellEnd"/>
      <w:r w:rsidRPr="00DD6C30">
        <w:rPr>
          <w:lang w:val="hu-HU"/>
        </w:rPr>
        <w:t xml:space="preserve">        =&gt; 'Napi álláskereső státusz frissítés 90 nap inaktivitás után'</w:t>
      </w:r>
    </w:p>
    <w:p w:rsidRPr="00DD6C30" w:rsidR="00DD6C30" w:rsidP="00DD6C30" w:rsidRDefault="00DD6C30" w14:paraId="411F5107" w14:textId="77777777">
      <w:pPr>
        <w:ind w:left="360"/>
        <w:rPr>
          <w:lang w:val="hu-HU"/>
        </w:rPr>
      </w:pPr>
      <w:r w:rsidRPr="00DD6C30">
        <w:rPr>
          <w:lang w:val="hu-HU"/>
        </w:rPr>
        <w:t>    );</w:t>
      </w:r>
    </w:p>
    <w:p w:rsidRPr="00DD6C30" w:rsidR="00DD6C30" w:rsidP="00DD6C30" w:rsidRDefault="00DD6C30" w14:paraId="697457E0" w14:textId="77777777">
      <w:pPr>
        <w:ind w:left="360"/>
        <w:rPr>
          <w:lang w:val="hu-HU"/>
        </w:rPr>
      </w:pPr>
      <w:r w:rsidRPr="00DD6C30">
        <w:rPr>
          <w:lang w:val="hu-HU"/>
        </w:rPr>
        <w:t>END;</w:t>
      </w:r>
    </w:p>
    <w:p w:rsidRPr="00DD6C30" w:rsidR="00DD6C30" w:rsidP="00DD6C30" w:rsidRDefault="00DD6C30" w14:paraId="2F5C2084" w14:textId="77777777">
      <w:pPr>
        <w:ind w:left="360"/>
        <w:rPr>
          <w:lang w:val="hu-HU"/>
        </w:rPr>
      </w:pPr>
      <w:r w:rsidRPr="00DD6C30">
        <w:rPr>
          <w:lang w:val="hu-HU"/>
        </w:rPr>
        <w:t>/</w:t>
      </w:r>
    </w:p>
    <w:p w:rsidRPr="002D3244" w:rsidR="00DD6C30" w:rsidP="00DD6C30" w:rsidRDefault="00DD6C30" w14:paraId="1FAB3D13" w14:textId="77777777">
      <w:pPr>
        <w:ind w:left="360"/>
        <w:rPr>
          <w:lang w:val="hu-HU"/>
        </w:rPr>
      </w:pPr>
    </w:p>
    <w:p w:rsidRPr="007E5DB3" w:rsidR="009E2FF4" w:rsidP="000A410A" w:rsidRDefault="009E2FF4" w14:paraId="540B6260" w14:textId="77777777">
      <w:pPr>
        <w:rPr>
          <w:lang w:val="hu-HU"/>
        </w:rPr>
      </w:pPr>
    </w:p>
    <w:p w:rsidRPr="00B8656A" w:rsidR="003C62C1" w:rsidP="003C62C1" w:rsidRDefault="003C62C1" w14:paraId="088B6B4F" w14:textId="77777777"/>
    <w:sectPr w:rsidRPr="00B8656A" w:rsidR="003C62C1">
      <w:pgSz w:w="11906" w:h="16838" w:orient="portrait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68"/>
    <w:multiLevelType w:val="multilevel"/>
    <w:tmpl w:val="436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BB7724"/>
    <w:multiLevelType w:val="hybridMultilevel"/>
    <w:tmpl w:val="DBAAA23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177A57"/>
    <w:multiLevelType w:val="multilevel"/>
    <w:tmpl w:val="436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42815"/>
    <w:multiLevelType w:val="multilevel"/>
    <w:tmpl w:val="E31E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D203B"/>
    <w:multiLevelType w:val="hybridMultilevel"/>
    <w:tmpl w:val="588A067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1"/>
  </w:num>
  <w:num w:numId="2" w16cid:durableId="1908345920">
    <w:abstractNumId w:val="7"/>
  </w:num>
  <w:num w:numId="3" w16cid:durableId="1338269187">
    <w:abstractNumId w:val="2"/>
  </w:num>
  <w:num w:numId="4" w16cid:durableId="1829591866">
    <w:abstractNumId w:val="5"/>
  </w:num>
  <w:num w:numId="5" w16cid:durableId="1299528050">
    <w:abstractNumId w:val="0"/>
  </w:num>
  <w:num w:numId="6" w16cid:durableId="1214079307">
    <w:abstractNumId w:val="3"/>
  </w:num>
  <w:num w:numId="7" w16cid:durableId="896739626">
    <w:abstractNumId w:val="6"/>
  </w:num>
  <w:num w:numId="8" w16cid:durableId="652830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232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00000"/>
    <w:rsid w:val="00043903"/>
    <w:rsid w:val="00062E85"/>
    <w:rsid w:val="000A0BB1"/>
    <w:rsid w:val="000A410A"/>
    <w:rsid w:val="000C5E9B"/>
    <w:rsid w:val="000C78DF"/>
    <w:rsid w:val="000E1C66"/>
    <w:rsid w:val="001129CE"/>
    <w:rsid w:val="00120E41"/>
    <w:rsid w:val="0012571A"/>
    <w:rsid w:val="00132743"/>
    <w:rsid w:val="001374A3"/>
    <w:rsid w:val="001779AC"/>
    <w:rsid w:val="00183FBC"/>
    <w:rsid w:val="00192260"/>
    <w:rsid w:val="00194037"/>
    <w:rsid w:val="001A76D2"/>
    <w:rsid w:val="001B41AB"/>
    <w:rsid w:val="001D45FA"/>
    <w:rsid w:val="001D47EE"/>
    <w:rsid w:val="00217F7E"/>
    <w:rsid w:val="00220C10"/>
    <w:rsid w:val="00233330"/>
    <w:rsid w:val="0025289D"/>
    <w:rsid w:val="002850FF"/>
    <w:rsid w:val="002A2CF6"/>
    <w:rsid w:val="002B20CC"/>
    <w:rsid w:val="002C7E4F"/>
    <w:rsid w:val="002D3244"/>
    <w:rsid w:val="002D396B"/>
    <w:rsid w:val="002D690A"/>
    <w:rsid w:val="002F70FD"/>
    <w:rsid w:val="00317DDA"/>
    <w:rsid w:val="00370FC5"/>
    <w:rsid w:val="00393715"/>
    <w:rsid w:val="003A1D06"/>
    <w:rsid w:val="003A68A6"/>
    <w:rsid w:val="003B12E2"/>
    <w:rsid w:val="003C62C1"/>
    <w:rsid w:val="003E0592"/>
    <w:rsid w:val="003F17DB"/>
    <w:rsid w:val="0041433D"/>
    <w:rsid w:val="00434FAE"/>
    <w:rsid w:val="00442870"/>
    <w:rsid w:val="00446326"/>
    <w:rsid w:val="0044768C"/>
    <w:rsid w:val="00457D5E"/>
    <w:rsid w:val="004B7AC2"/>
    <w:rsid w:val="004E038D"/>
    <w:rsid w:val="004E2178"/>
    <w:rsid w:val="005109E1"/>
    <w:rsid w:val="0053322C"/>
    <w:rsid w:val="0057042C"/>
    <w:rsid w:val="005723FE"/>
    <w:rsid w:val="0058375E"/>
    <w:rsid w:val="00592302"/>
    <w:rsid w:val="005B7B7A"/>
    <w:rsid w:val="005F5F91"/>
    <w:rsid w:val="00611FEE"/>
    <w:rsid w:val="0062111A"/>
    <w:rsid w:val="00690D2C"/>
    <w:rsid w:val="006975F9"/>
    <w:rsid w:val="006A1F5B"/>
    <w:rsid w:val="006A4F4E"/>
    <w:rsid w:val="006A54E2"/>
    <w:rsid w:val="006E01F1"/>
    <w:rsid w:val="00731EB4"/>
    <w:rsid w:val="0073353F"/>
    <w:rsid w:val="007552CA"/>
    <w:rsid w:val="00755836"/>
    <w:rsid w:val="00756698"/>
    <w:rsid w:val="00796BAD"/>
    <w:rsid w:val="007E5DB3"/>
    <w:rsid w:val="00807CAF"/>
    <w:rsid w:val="008215D2"/>
    <w:rsid w:val="00843C95"/>
    <w:rsid w:val="00897344"/>
    <w:rsid w:val="008C030F"/>
    <w:rsid w:val="008E6184"/>
    <w:rsid w:val="008F1F04"/>
    <w:rsid w:val="00912DEE"/>
    <w:rsid w:val="00924A9E"/>
    <w:rsid w:val="009372E1"/>
    <w:rsid w:val="00974583"/>
    <w:rsid w:val="009860CE"/>
    <w:rsid w:val="00995B43"/>
    <w:rsid w:val="009E2A14"/>
    <w:rsid w:val="009E2B1E"/>
    <w:rsid w:val="009E2FF4"/>
    <w:rsid w:val="00A67DAF"/>
    <w:rsid w:val="00A722CD"/>
    <w:rsid w:val="00AA43A8"/>
    <w:rsid w:val="00AB743C"/>
    <w:rsid w:val="00AC0D91"/>
    <w:rsid w:val="00AC5688"/>
    <w:rsid w:val="00AE1165"/>
    <w:rsid w:val="00AF37BA"/>
    <w:rsid w:val="00B043B3"/>
    <w:rsid w:val="00B04735"/>
    <w:rsid w:val="00B20926"/>
    <w:rsid w:val="00B47F77"/>
    <w:rsid w:val="00B50791"/>
    <w:rsid w:val="00B8471E"/>
    <w:rsid w:val="00B8656A"/>
    <w:rsid w:val="00B92C37"/>
    <w:rsid w:val="00BA03F6"/>
    <w:rsid w:val="00BD6E90"/>
    <w:rsid w:val="00BF44E0"/>
    <w:rsid w:val="00C02EAA"/>
    <w:rsid w:val="00C14F0B"/>
    <w:rsid w:val="00C308E8"/>
    <w:rsid w:val="00C30F70"/>
    <w:rsid w:val="00C34EFA"/>
    <w:rsid w:val="00C443C3"/>
    <w:rsid w:val="00C641EB"/>
    <w:rsid w:val="00C66714"/>
    <w:rsid w:val="00C71BBA"/>
    <w:rsid w:val="00C915CD"/>
    <w:rsid w:val="00CB319B"/>
    <w:rsid w:val="00CC5A29"/>
    <w:rsid w:val="00D12DA6"/>
    <w:rsid w:val="00D343D1"/>
    <w:rsid w:val="00D57A49"/>
    <w:rsid w:val="00DD4FBA"/>
    <w:rsid w:val="00DD6C30"/>
    <w:rsid w:val="00DE681E"/>
    <w:rsid w:val="00DF7CA8"/>
    <w:rsid w:val="00E04520"/>
    <w:rsid w:val="00E14724"/>
    <w:rsid w:val="00E148CA"/>
    <w:rsid w:val="00E1597F"/>
    <w:rsid w:val="00E442C0"/>
    <w:rsid w:val="00E53A50"/>
    <w:rsid w:val="00E56D32"/>
    <w:rsid w:val="00E61930"/>
    <w:rsid w:val="00E64C3D"/>
    <w:rsid w:val="00E75A0E"/>
    <w:rsid w:val="00EA6AA1"/>
    <w:rsid w:val="00EC4FEF"/>
    <w:rsid w:val="00EE55B1"/>
    <w:rsid w:val="00EE6810"/>
    <w:rsid w:val="00F119EF"/>
    <w:rsid w:val="00F225BA"/>
    <w:rsid w:val="00F23DDC"/>
    <w:rsid w:val="00F270CF"/>
    <w:rsid w:val="00F6158F"/>
    <w:rsid w:val="00F727CB"/>
    <w:rsid w:val="00F854BE"/>
    <w:rsid w:val="00F85642"/>
    <w:rsid w:val="00FA0E9B"/>
    <w:rsid w:val="00FC4587"/>
    <w:rsid w:val="00FF03F2"/>
    <w:rsid w:val="03704F8F"/>
    <w:rsid w:val="1BA5ADD0"/>
    <w:rsid w:val="353873C0"/>
    <w:rsid w:val="3937B2DD"/>
    <w:rsid w:val="530C6399"/>
    <w:rsid w:val="553E09A4"/>
    <w:rsid w:val="5FF28E96"/>
    <w:rsid w:val="701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4E038D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qFormat/>
    <w:rsid w:val="004B1C4D"/>
    <w:rPr>
      <w:rFonts w:asciiTheme="majorHAnsi" w:hAnsiTheme="majorHAnsi" w:eastAsiaTheme="majorEastAsia" w:cstheme="majorBidi"/>
      <w:b/>
      <w:bCs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qFormat/>
    <w:rsid w:val="004B1C4D"/>
    <w:rPr>
      <w:rFonts w:asciiTheme="majorHAnsi" w:hAnsiTheme="majorHAnsi" w:eastAsiaTheme="majorEastAsia" w:cstheme="majorBidi"/>
      <w:b/>
      <w:bCs/>
      <w:sz w:val="28"/>
      <w:szCs w:val="26"/>
    </w:rPr>
  </w:style>
  <w:style w:type="character" w:styleId="Cmsor3Char" w:customStyle="1">
    <w:name w:val="Címsor 3 Char"/>
    <w:basedOn w:val="Bekezdsalapbettpusa"/>
    <w:link w:val="Cmsor3"/>
    <w:uiPriority w:val="9"/>
    <w:qFormat/>
    <w:rsid w:val="004B1C4D"/>
    <w:rPr>
      <w:rFonts w:asciiTheme="majorHAnsi" w:hAnsiTheme="majorHAnsi" w:eastAsiaTheme="majorEastAsia" w:cstheme="majorBidi"/>
      <w:b/>
      <w:bCs/>
      <w:i/>
      <w:sz w:val="26"/>
    </w:rPr>
  </w:style>
  <w:style w:type="character" w:styleId="Cmsor4Char" w:customStyle="1">
    <w:name w:val="Címsor 4 Char"/>
    <w:basedOn w:val="Bekezdsalapbettpusa"/>
    <w:link w:val="Cmsor4"/>
    <w:uiPriority w:val="9"/>
    <w:qFormat/>
    <w:rsid w:val="004B1C4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Cmsor5Char" w:customStyle="1">
    <w:name w:val="Címsor 5 Char"/>
    <w:basedOn w:val="Bekezdsalapbettpusa"/>
    <w:link w:val="Cmsor5"/>
    <w:uiPriority w:val="9"/>
    <w:qFormat/>
    <w:rsid w:val="004B1C4D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6Char" w:customStyle="1">
    <w:name w:val="Címsor 6 Char"/>
    <w:basedOn w:val="Bekezdsalapbettpusa"/>
    <w:link w:val="Cmsor6"/>
    <w:uiPriority w:val="9"/>
    <w:qFormat/>
    <w:rsid w:val="004B1C4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Char" w:customStyle="1">
    <w:name w:val="Cím Char"/>
    <w:basedOn w:val="Bekezdsalapbettpusa"/>
    <w:link w:val="Cm"/>
    <w:uiPriority w:val="10"/>
    <w:qFormat/>
    <w:rsid w:val="004B1C4D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AlcmChar" w:customStyle="1">
    <w:name w:val="Alcím Char"/>
    <w:basedOn w:val="Bekezdsalapbettpusa"/>
    <w:link w:val="Alcm"/>
    <w:uiPriority w:val="11"/>
    <w:qFormat/>
    <w:rsid w:val="004B1C4D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styleId="Heading" w:customStyle="1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styleId="TableContents" w:customStyle="1">
    <w:name w:val="Table Contents"/>
    <w:basedOn w:val="Norml"/>
    <w:qFormat/>
    <w:rsid w:val="00465DF3"/>
    <w:pPr>
      <w:widowControl w:val="0"/>
      <w:suppressLineNumbers/>
    </w:pPr>
    <w:rPr>
      <w:rFonts w:ascii="Liberation Serif" w:hAnsi="Liberation Serif" w:eastAsia="Noto Serif CJK SC" w:cs="Noto Sans Devanagari"/>
      <w:kern w:val="2"/>
      <w:lang w:eastAsia="zh-CN" w:bidi="hi-IN"/>
    </w:rPr>
  </w:style>
  <w:style w:type="paragraph" w:styleId="FrameContents" w:customStyle="1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lWeb">
    <w:name w:val="Normal (Web)"/>
    <w:basedOn w:val="Norml"/>
    <w:uiPriority w:val="99"/>
    <w:semiHidden/>
    <w:unhideWhenUsed/>
    <w:rsid w:val="00B507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hyperlink" Target="https://github.com/DavidUnderline/adatbazis-alapu-rendszerek.git" TargetMode="Externa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9.png" Id="rId14" /><Relationship Type="http://schemas.openxmlformats.org/officeDocument/2006/relationships/image" Target="/media/image9.png" Id="R0e9f7dca57134a3b" /><Relationship Type="http://schemas.openxmlformats.org/officeDocument/2006/relationships/image" Target="/media/imagea.png" Id="R2ad8736af7c44670" /><Relationship Type="http://schemas.openxmlformats.org/officeDocument/2006/relationships/image" Target="/media/image2.jpg" Id="Rc99c872ad32946cd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yoorey</dc:creator>
  <dc:description/>
  <lastModifiedBy>Dávid Nagy</lastModifiedBy>
  <revision>135</revision>
  <lastPrinted>2025-05-15T23:59:00.0000000Z</lastPrinted>
  <dcterms:created xsi:type="dcterms:W3CDTF">2025-03-27T22:21:00.0000000Z</dcterms:created>
  <dcterms:modified xsi:type="dcterms:W3CDTF">2025-05-19T23:43:21.7189223Z</dcterms:modified>
  <dc:language>en-US</dc:language>
</coreProperties>
</file>